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198D" w14:textId="25BEE99A" w:rsidR="005A2C0D" w:rsidRPr="009A3B9F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2EE759F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proofErr w:type="gramStart"/>
      <w:r w:rsidR="00CF13A9">
        <w:rPr>
          <w:sz w:val="28"/>
          <w:szCs w:val="28"/>
        </w:rPr>
        <w:t>Годового</w:t>
      </w:r>
      <w:r w:rsidR="00537B0C">
        <w:rPr>
          <w:sz w:val="28"/>
          <w:szCs w:val="28"/>
        </w:rPr>
        <w:t xml:space="preserve">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</w:t>
      </w:r>
      <w:proofErr w:type="gramEnd"/>
      <w:r w:rsidRPr="00115DEA">
        <w:rPr>
          <w:sz w:val="28"/>
          <w:szCs w:val="28"/>
        </w:rPr>
        <w:t xml:space="preserve"> собрания членов</w:t>
      </w:r>
    </w:p>
    <w:p w14:paraId="7CD1B2B7" w14:textId="0BE5BF53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  <w:r w:rsidR="00537B0C">
        <w:rPr>
          <w:sz w:val="28"/>
          <w:szCs w:val="28"/>
        </w:rPr>
        <w:t>а</w:t>
      </w:r>
    </w:p>
    <w:p w14:paraId="13C20D78" w14:textId="26824D48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537B0C">
        <w:rPr>
          <w:sz w:val="28"/>
          <w:szCs w:val="28"/>
        </w:rPr>
        <w:t>Черноморский Строительный Союз</w:t>
      </w:r>
      <w:r w:rsidRPr="00115DEA">
        <w:rPr>
          <w:sz w:val="28"/>
          <w:szCs w:val="28"/>
        </w:rPr>
        <w:t>»</w:t>
      </w:r>
    </w:p>
    <w:p w14:paraId="168B7928" w14:textId="37F5FBD5" w:rsidR="00100489" w:rsidRPr="00115DEA" w:rsidRDefault="00026AD6" w:rsidP="00100489">
      <w:pPr>
        <w:jc w:val="right"/>
        <w:rPr>
          <w:sz w:val="28"/>
          <w:szCs w:val="28"/>
        </w:rPr>
      </w:pPr>
      <w:r w:rsidRPr="00840A81">
        <w:rPr>
          <w:sz w:val="28"/>
          <w:szCs w:val="28"/>
        </w:rPr>
        <w:t xml:space="preserve">Протокол </w:t>
      </w:r>
      <w:proofErr w:type="gramStart"/>
      <w:r w:rsidRPr="00840A81">
        <w:rPr>
          <w:sz w:val="28"/>
          <w:szCs w:val="28"/>
        </w:rPr>
        <w:t xml:space="preserve">№  </w:t>
      </w:r>
      <w:r w:rsidR="00F075FB" w:rsidRPr="00FF01D8">
        <w:rPr>
          <w:sz w:val="28"/>
          <w:szCs w:val="28"/>
        </w:rPr>
        <w:t>2</w:t>
      </w:r>
      <w:ins w:id="0" w:author="Юля Бунина" w:date="2023-04-06T16:55:00Z">
        <w:r w:rsidR="00A854E9" w:rsidRPr="00E45B8B">
          <w:rPr>
            <w:sz w:val="28"/>
            <w:szCs w:val="28"/>
            <w:rPrChange w:id="1" w:author="Юля Бунина" w:date="2023-04-08T14:05:00Z">
              <w:rPr>
                <w:sz w:val="28"/>
                <w:szCs w:val="28"/>
                <w:lang w:val="en-US"/>
              </w:rPr>
            </w:rPrChange>
          </w:rPr>
          <w:t>1</w:t>
        </w:r>
      </w:ins>
      <w:proofErr w:type="gramEnd"/>
      <w:del w:id="2" w:author="Юля Бунина" w:date="2023-04-06T16:55:00Z">
        <w:r w:rsidR="00F075FB" w:rsidRPr="00FF01D8" w:rsidDel="00A854E9">
          <w:rPr>
            <w:sz w:val="28"/>
            <w:szCs w:val="28"/>
          </w:rPr>
          <w:delText>0</w:delText>
        </w:r>
      </w:del>
      <w:r w:rsidR="00100489" w:rsidRPr="00FF01D8">
        <w:rPr>
          <w:sz w:val="28"/>
          <w:szCs w:val="28"/>
        </w:rPr>
        <w:t xml:space="preserve"> от </w:t>
      </w:r>
      <w:r w:rsidR="00ED57F1" w:rsidRPr="00FF01D8">
        <w:rPr>
          <w:sz w:val="28"/>
          <w:szCs w:val="28"/>
        </w:rPr>
        <w:t>2</w:t>
      </w:r>
      <w:ins w:id="3" w:author="Юля Бунина" w:date="2023-04-06T16:55:00Z">
        <w:r w:rsidR="00A854E9" w:rsidRPr="00E45B8B">
          <w:rPr>
            <w:sz w:val="28"/>
            <w:szCs w:val="28"/>
            <w:rPrChange w:id="4" w:author="Юля Бунина" w:date="2023-04-08T14:05:00Z">
              <w:rPr>
                <w:sz w:val="28"/>
                <w:szCs w:val="28"/>
                <w:lang w:val="en-US"/>
              </w:rPr>
            </w:rPrChange>
          </w:rPr>
          <w:t>6</w:t>
        </w:r>
      </w:ins>
      <w:del w:id="5" w:author="Юля Бунина" w:date="2023-04-06T16:55:00Z">
        <w:r w:rsidR="00F075FB" w:rsidRPr="00FF01D8" w:rsidDel="00A854E9">
          <w:rPr>
            <w:sz w:val="28"/>
            <w:szCs w:val="28"/>
          </w:rPr>
          <w:delText>7</w:delText>
        </w:r>
      </w:del>
      <w:r w:rsidR="00427812" w:rsidRPr="00FF01D8">
        <w:rPr>
          <w:sz w:val="28"/>
          <w:szCs w:val="28"/>
        </w:rPr>
        <w:t xml:space="preserve"> </w:t>
      </w:r>
      <w:r w:rsidR="00F075FB" w:rsidRPr="00FF01D8">
        <w:rPr>
          <w:sz w:val="28"/>
          <w:szCs w:val="28"/>
        </w:rPr>
        <w:t>апреля</w:t>
      </w:r>
      <w:r w:rsidR="00F075FB" w:rsidRPr="00840A81">
        <w:rPr>
          <w:sz w:val="28"/>
          <w:szCs w:val="28"/>
        </w:rPr>
        <w:t xml:space="preserve"> </w:t>
      </w:r>
      <w:r w:rsidR="00100489" w:rsidRPr="00840A81">
        <w:rPr>
          <w:sz w:val="28"/>
          <w:szCs w:val="28"/>
        </w:rPr>
        <w:t>20</w:t>
      </w:r>
      <w:r w:rsidR="00ED57F1" w:rsidRPr="00FF01D8">
        <w:rPr>
          <w:sz w:val="28"/>
          <w:szCs w:val="28"/>
        </w:rPr>
        <w:t>2</w:t>
      </w:r>
      <w:ins w:id="6" w:author="Юля Бунина" w:date="2023-04-06T16:55:00Z">
        <w:r w:rsidR="00A854E9" w:rsidRPr="00E45B8B">
          <w:rPr>
            <w:sz w:val="28"/>
            <w:szCs w:val="28"/>
            <w:rPrChange w:id="7" w:author="Юля Бунина" w:date="2023-04-08T14:05:00Z">
              <w:rPr>
                <w:sz w:val="28"/>
                <w:szCs w:val="28"/>
                <w:lang w:val="en-US"/>
              </w:rPr>
            </w:rPrChange>
          </w:rPr>
          <w:t>3</w:t>
        </w:r>
      </w:ins>
      <w:del w:id="8" w:author="Юля Бунина" w:date="2023-04-06T16:55:00Z">
        <w:r w:rsidR="00F075FB" w:rsidRPr="00FF01D8" w:rsidDel="00A854E9">
          <w:rPr>
            <w:sz w:val="28"/>
            <w:szCs w:val="28"/>
          </w:rPr>
          <w:delText>2</w:delText>
        </w:r>
      </w:del>
      <w:r w:rsidR="00100489" w:rsidRPr="00FF01D8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>ЧЛЕНСТВЕ</w:t>
      </w:r>
      <w:proofErr w:type="gramEnd"/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D83CFAE" w:rsidR="00AB0ACA" w:rsidRPr="00502D33" w:rsidRDefault="005A2C0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</w:p>
    <w:p w14:paraId="35ECDE2D" w14:textId="77777777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ЧЕРНОМОРСКИЙ СТРОИТЕЛЬНЫЙ СОЮЗ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7100CCFA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264CB290" w:rsidR="00502D33" w:rsidRDefault="007F19DE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2A72A084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E112DA">
        <w:rPr>
          <w:sz w:val="32"/>
          <w:szCs w:val="32"/>
        </w:rPr>
        <w:t>2</w:t>
      </w:r>
      <w:ins w:id="9" w:author="Юля Бунина" w:date="2023-04-06T16:55:00Z">
        <w:r w:rsidR="00A854E9" w:rsidRPr="00E45B8B">
          <w:rPr>
            <w:sz w:val="32"/>
            <w:szCs w:val="32"/>
            <w:rPrChange w:id="10" w:author="Юля Бунина" w:date="2023-04-08T14:05:00Z">
              <w:rPr>
                <w:sz w:val="32"/>
                <w:szCs w:val="32"/>
                <w:lang w:val="en-US"/>
              </w:rPr>
            </w:rPrChange>
          </w:rPr>
          <w:t>3</w:t>
        </w:r>
      </w:ins>
      <w:del w:id="11" w:author="Юля Бунина" w:date="2023-04-06T16:55:00Z">
        <w:r w:rsidR="00E112DA" w:rsidDel="00A854E9">
          <w:rPr>
            <w:sz w:val="32"/>
            <w:szCs w:val="32"/>
          </w:rPr>
          <w:delText>2</w:delText>
        </w:r>
      </w:del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7"/>
        <w:jc w:val="center"/>
        <w:rPr>
          <w:b/>
        </w:rPr>
      </w:pPr>
      <w:r w:rsidRPr="0088719B">
        <w:rPr>
          <w:b/>
        </w:rPr>
        <w:lastRenderedPageBreak/>
        <w:t>1.Общие положения</w:t>
      </w:r>
      <w:r w:rsidR="0070471C" w:rsidRPr="0088719B">
        <w:rPr>
          <w:b/>
        </w:rPr>
        <w:t>.</w:t>
      </w:r>
    </w:p>
    <w:p w14:paraId="4CD03733" w14:textId="77777777" w:rsidR="0023187F" w:rsidRPr="0088719B" w:rsidRDefault="0023187F" w:rsidP="0088719B">
      <w:pPr>
        <w:pStyle w:val="af7"/>
        <w:jc w:val="both"/>
      </w:pPr>
    </w:p>
    <w:p w14:paraId="6E6A2DF0" w14:textId="20D72784" w:rsidR="00C25486" w:rsidRDefault="003B090C" w:rsidP="0088719B">
      <w:pPr>
        <w:pStyle w:val="af7"/>
        <w:ind w:firstLine="567"/>
        <w:jc w:val="both"/>
      </w:pPr>
      <w:r w:rsidRPr="0088719B">
        <w:t>1.1.</w:t>
      </w:r>
      <w:r w:rsidR="004E7F3A" w:rsidRPr="0088719B">
        <w:t xml:space="preserve"> </w:t>
      </w:r>
      <w:r w:rsidRPr="0088719B">
        <w:t xml:space="preserve">Настоящее Положение </w:t>
      </w:r>
      <w:r w:rsidR="005A2C0D" w:rsidRPr="0088719B">
        <w:t>о членстве в Союз</w:t>
      </w:r>
      <w:r w:rsidR="00537B0C">
        <w:t>е</w:t>
      </w:r>
      <w:r w:rsidR="005A2C0D" w:rsidRPr="0088719B">
        <w:t xml:space="preserve"> «</w:t>
      </w:r>
      <w:r w:rsidR="00537B0C">
        <w:t>Черноморский Строительный Союз</w:t>
      </w:r>
      <w:r w:rsidR="005A2C0D" w:rsidRPr="0088719B">
        <w:t>»</w:t>
      </w:r>
      <w:r w:rsidR="003615C6">
        <w:t xml:space="preserve">, о требованиях к членам, </w:t>
      </w:r>
      <w:r w:rsidR="00D26B88">
        <w:t xml:space="preserve">о </w:t>
      </w:r>
      <w:r w:rsidR="003615C6">
        <w:t>размере, порядке расчета  и уплаты членских взносов</w:t>
      </w:r>
      <w:r w:rsidR="005A2C0D" w:rsidRPr="0088719B">
        <w:t xml:space="preserve">  (далее по тексту - Положение) </w:t>
      </w:r>
      <w:r w:rsidRPr="0088719B">
        <w:t xml:space="preserve">устанавливает в соответствии с </w:t>
      </w:r>
      <w:r w:rsidR="00C36C74" w:rsidRPr="0088719B">
        <w:t xml:space="preserve">Градостроительным кодексом </w:t>
      </w:r>
      <w:r w:rsidRPr="0088719B">
        <w:t xml:space="preserve"> Российской Феде</w:t>
      </w:r>
      <w:r w:rsidR="00DB2F7C" w:rsidRPr="0088719B">
        <w:t xml:space="preserve">рации, </w:t>
      </w:r>
      <w:r w:rsidR="00C36C74" w:rsidRPr="0088719B">
        <w:t xml:space="preserve">Федеральным законом от 01.12. 2007 № 315-ФЗ «О саморегулируемых организациях»,  </w:t>
      </w:r>
      <w:r w:rsidR="00DB2F7C" w:rsidRPr="0088719B">
        <w:t xml:space="preserve">Уставом </w:t>
      </w:r>
      <w:r w:rsidR="005A2C0D" w:rsidRPr="0088719B">
        <w:t>Союз</w:t>
      </w:r>
      <w:r w:rsidR="00537B0C">
        <w:t>а</w:t>
      </w:r>
      <w:r w:rsidRPr="0088719B">
        <w:t xml:space="preserve"> </w:t>
      </w:r>
      <w:r w:rsidR="00537B0C" w:rsidRPr="0088719B">
        <w:t>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>,</w:t>
      </w:r>
      <w:r w:rsidRPr="0088719B">
        <w:t xml:space="preserve"> порядок приёма в члены  </w:t>
      </w:r>
      <w:r w:rsidR="00B77551" w:rsidRPr="0088719B">
        <w:t xml:space="preserve"> </w:t>
      </w:r>
      <w:r w:rsidRPr="0088719B">
        <w:t xml:space="preserve">и прекращения членства </w:t>
      </w:r>
      <w:r w:rsidR="00537B0C">
        <w:t xml:space="preserve">в </w:t>
      </w:r>
      <w:r w:rsidR="00537B0C" w:rsidRPr="0088719B">
        <w:t>Союз</w:t>
      </w:r>
      <w:r w:rsidR="00537B0C">
        <w:t>е</w:t>
      </w:r>
      <w:r w:rsidR="00537B0C" w:rsidRPr="0088719B">
        <w:t xml:space="preserve"> 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 xml:space="preserve"> (далее – </w:t>
      </w:r>
      <w:r w:rsidR="00537B0C">
        <w:t>Союз</w:t>
      </w:r>
      <w:r w:rsidR="00031795" w:rsidRPr="0088719B">
        <w:t>)</w:t>
      </w:r>
      <w:r w:rsidR="00C36C74" w:rsidRPr="0088719B">
        <w:t xml:space="preserve">, требования к членам </w:t>
      </w:r>
      <w:r w:rsidR="00537B0C">
        <w:t>Союза</w:t>
      </w:r>
      <w:r w:rsidR="00C36C74" w:rsidRPr="0088719B">
        <w:t>, перечень документов необходимый для вступления, размер (порядок расчета) членских  взносов.</w:t>
      </w:r>
    </w:p>
    <w:p w14:paraId="2F77B23B" w14:textId="43D3F601" w:rsidR="009F2719" w:rsidRPr="0088719B" w:rsidRDefault="009F2719" w:rsidP="0088719B">
      <w:pPr>
        <w:pStyle w:val="af7"/>
        <w:ind w:firstLine="567"/>
        <w:jc w:val="both"/>
      </w:pPr>
      <w:r>
        <w:t>1.2. Союз «Черноморский Строительный Союз» (далее по тексту «Союз» или «Саморегулируемая организация») является саморегулируемой о</w:t>
      </w:r>
      <w:r w:rsidR="00E84D37">
        <w:t>рганизацией, основанной на член</w:t>
      </w:r>
      <w:r>
        <w:t>с</w:t>
      </w:r>
      <w:r w:rsidR="00E84D37">
        <w:t>т</w:t>
      </w:r>
      <w:r>
        <w:t>ве</w:t>
      </w:r>
      <w:r w:rsidR="00E84D37">
        <w:t xml:space="preserve"> </w:t>
      </w:r>
      <w:proofErr w:type="gramStart"/>
      <w:r w:rsidR="00E84D37">
        <w:t>лиц</w:t>
      </w:r>
      <w:proofErr w:type="gramEnd"/>
      <w:r w:rsidR="00E84D37">
        <w:t xml:space="preserve"> осуществляющих строительст</w:t>
      </w:r>
      <w:r>
        <w:t>в</w:t>
      </w:r>
      <w:r w:rsidR="00E84D37">
        <w:t>о.</w:t>
      </w:r>
    </w:p>
    <w:p w14:paraId="6A26FA9F" w14:textId="2FFB6180" w:rsidR="00C25486" w:rsidRPr="0088719B" w:rsidRDefault="00C25486" w:rsidP="0088719B">
      <w:pPr>
        <w:pStyle w:val="af7"/>
        <w:ind w:firstLine="567"/>
        <w:jc w:val="both"/>
      </w:pPr>
      <w:r w:rsidRPr="0088719B">
        <w:t>1.</w:t>
      </w:r>
      <w:r w:rsidR="00E84D37">
        <w:t>3</w:t>
      </w:r>
      <w:r w:rsidRPr="0088719B">
        <w:t xml:space="preserve">. Требования настоящего Положения обязательны для соблюдения членами </w:t>
      </w:r>
      <w:r w:rsidR="00537B0C">
        <w:t>Союза</w:t>
      </w:r>
      <w:r w:rsidRPr="0088719B">
        <w:t xml:space="preserve">, лицами, претендующими на вступление в </w:t>
      </w:r>
      <w:r w:rsidR="00537B0C">
        <w:t xml:space="preserve">члены </w:t>
      </w:r>
      <w:proofErr w:type="gramStart"/>
      <w:r w:rsidR="00537B0C">
        <w:t>Союза</w:t>
      </w:r>
      <w:r w:rsidRPr="0088719B">
        <w:t>,  органами</w:t>
      </w:r>
      <w:proofErr w:type="gramEnd"/>
      <w:r w:rsidRPr="0088719B">
        <w:t xml:space="preserve"> управления, специализированными органами и  сотрудниками </w:t>
      </w:r>
      <w:r w:rsidR="00537B0C">
        <w:t>Союза</w:t>
      </w:r>
      <w:r w:rsidRPr="0088719B">
        <w:t xml:space="preserve"> .</w:t>
      </w:r>
    </w:p>
    <w:p w14:paraId="1364DAA4" w14:textId="77777777" w:rsidR="001E1CB8" w:rsidRPr="0088719B" w:rsidRDefault="001E1CB8" w:rsidP="0088719B">
      <w:pPr>
        <w:pStyle w:val="af7"/>
        <w:jc w:val="both"/>
      </w:pPr>
    </w:p>
    <w:p w14:paraId="1F24790E" w14:textId="54BC7BC9" w:rsidR="001E1CB8" w:rsidRPr="0088719B" w:rsidRDefault="0088719B" w:rsidP="0088719B">
      <w:pPr>
        <w:pStyle w:val="af7"/>
        <w:jc w:val="center"/>
        <w:rPr>
          <w:b/>
        </w:rPr>
      </w:pPr>
      <w:r w:rsidRPr="0088719B">
        <w:rPr>
          <w:b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7"/>
        <w:ind w:firstLine="567"/>
        <w:jc w:val="both"/>
      </w:pPr>
      <w:r w:rsidRPr="0088719B">
        <w:t>2.1. Для целей настоящего Положения используются следующие основные тер</w:t>
      </w:r>
      <w:r w:rsidR="00CA36F8" w:rsidRPr="0088719B">
        <w:t>мины,</w:t>
      </w:r>
      <w:r w:rsidRPr="0088719B">
        <w:t xml:space="preserve"> определения</w:t>
      </w:r>
      <w:r w:rsidR="00CA36F8" w:rsidRPr="0088719B">
        <w:t xml:space="preserve"> и сокращения</w:t>
      </w:r>
      <w:r w:rsidRPr="0088719B">
        <w:t>:</w:t>
      </w:r>
    </w:p>
    <w:p w14:paraId="6E496D8D" w14:textId="1E79B254" w:rsidR="001E1CB8" w:rsidRPr="0088719B" w:rsidRDefault="001E1CB8" w:rsidP="0088719B">
      <w:pPr>
        <w:pStyle w:val="af7"/>
        <w:ind w:firstLine="567"/>
        <w:jc w:val="both"/>
      </w:pPr>
      <w:r w:rsidRPr="0054217A">
        <w:rPr>
          <w:b/>
        </w:rPr>
        <w:t xml:space="preserve">Заявитель </w:t>
      </w:r>
      <w:r w:rsidRPr="0088719B">
        <w:t xml:space="preserve">– </w:t>
      </w:r>
      <w:proofErr w:type="gramStart"/>
      <w:r w:rsidRPr="0088719B">
        <w:t>лицо</w:t>
      </w:r>
      <w:proofErr w:type="gramEnd"/>
      <w:r w:rsidRPr="0088719B">
        <w:t xml:space="preserve"> претендующее на вступление в члены </w:t>
      </w:r>
      <w:r w:rsidR="00537B0C">
        <w:t>Союза</w:t>
      </w:r>
      <w:r w:rsidRPr="0088719B">
        <w:t xml:space="preserve">. </w:t>
      </w:r>
    </w:p>
    <w:p w14:paraId="0268FE30" w14:textId="77777777" w:rsidR="00FB493E" w:rsidRDefault="00FB493E" w:rsidP="00FB493E">
      <w:pPr>
        <w:pStyle w:val="af7"/>
        <w:ind w:firstLine="567"/>
        <w:jc w:val="both"/>
        <w:rPr>
          <w:color w:val="000000" w:themeColor="text1"/>
        </w:rPr>
      </w:pPr>
      <w:proofErr w:type="spellStart"/>
      <w:r w:rsidRPr="0054217A">
        <w:rPr>
          <w:b/>
          <w:color w:val="000000" w:themeColor="text1"/>
        </w:rPr>
        <w:t>ГрК</w:t>
      </w:r>
      <w:proofErr w:type="spellEnd"/>
      <w:r w:rsidRPr="0054217A">
        <w:rPr>
          <w:b/>
          <w:color w:val="000000" w:themeColor="text1"/>
        </w:rPr>
        <w:t xml:space="preserve"> РФ</w:t>
      </w:r>
      <w:r w:rsidRPr="0088719B">
        <w:rPr>
          <w:color w:val="000000" w:themeColor="text1"/>
        </w:rPr>
        <w:t>- Градостроительный кодекс Российской Федерации.</w:t>
      </w:r>
    </w:p>
    <w:p w14:paraId="68DFE9DE" w14:textId="11F99F78" w:rsidR="00FB493E" w:rsidRPr="0088719B" w:rsidRDefault="00FB493E" w:rsidP="00FB493E">
      <w:pPr>
        <w:pStyle w:val="af7"/>
        <w:ind w:firstLine="567"/>
        <w:jc w:val="both"/>
      </w:pPr>
      <w:r w:rsidRPr="0054217A">
        <w:rPr>
          <w:b/>
        </w:rPr>
        <w:t>Контрольно-Экспертный комитет</w:t>
      </w:r>
      <w:r w:rsidR="008B47E2">
        <w:rPr>
          <w:b/>
        </w:rPr>
        <w:t xml:space="preserve"> (</w:t>
      </w:r>
      <w:r w:rsidR="008B47E2" w:rsidRPr="00DB200E">
        <w:t>сокращенно-</w:t>
      </w:r>
      <w:r w:rsidR="008B47E2">
        <w:rPr>
          <w:b/>
        </w:rPr>
        <w:t>КЭК)</w:t>
      </w:r>
      <w:r w:rsidRPr="0088719B">
        <w:t xml:space="preserve"> - специализированный орган </w:t>
      </w:r>
      <w:proofErr w:type="gramStart"/>
      <w:r w:rsidR="00537B0C">
        <w:t>Союза</w:t>
      </w:r>
      <w:r w:rsidRPr="0088719B">
        <w:t>,  осуществляющий</w:t>
      </w:r>
      <w:proofErr w:type="gramEnd"/>
      <w:r w:rsidRPr="0088719B">
        <w:t xml:space="preserve"> контроль над соблюдением членами </w:t>
      </w:r>
      <w:r w:rsidR="003F2181">
        <w:t>Союза</w:t>
      </w:r>
      <w:r>
        <w:t xml:space="preserve"> обязательных требований.</w:t>
      </w:r>
    </w:p>
    <w:p w14:paraId="5218F0EF" w14:textId="59D8324E" w:rsidR="001E1CB8" w:rsidRPr="0088719B" w:rsidRDefault="001E1CB8" w:rsidP="0088719B">
      <w:pPr>
        <w:pStyle w:val="af7"/>
        <w:ind w:firstLine="567"/>
        <w:jc w:val="both"/>
      </w:pPr>
      <w:r w:rsidRPr="0054217A">
        <w:rPr>
          <w:b/>
        </w:rPr>
        <w:t>Требования к членству</w:t>
      </w:r>
      <w:r w:rsidRPr="0088719B">
        <w:t xml:space="preserve"> – требования </w:t>
      </w:r>
      <w:r w:rsidR="00537B0C">
        <w:t>Союза</w:t>
      </w:r>
      <w:r w:rsidRPr="0088719B">
        <w:t xml:space="preserve">, предъявляемые </w:t>
      </w:r>
      <w:proofErr w:type="gramStart"/>
      <w:r w:rsidRPr="0088719B">
        <w:t>к лицам</w:t>
      </w:r>
      <w:proofErr w:type="gramEnd"/>
      <w:r w:rsidRPr="0088719B">
        <w:t xml:space="preserve"> претендующим на вступление в члены </w:t>
      </w:r>
      <w:r w:rsidR="00537B0C">
        <w:t>Союза</w:t>
      </w:r>
      <w:r w:rsidRPr="0088719B">
        <w:t xml:space="preserve"> и к членам </w:t>
      </w:r>
      <w:r w:rsidR="00537B0C">
        <w:t>Союза</w:t>
      </w:r>
      <w:r w:rsidRPr="0088719B">
        <w:t xml:space="preserve"> на протяжении членства в </w:t>
      </w:r>
      <w:r w:rsidR="00537B0C">
        <w:t>Союз</w:t>
      </w:r>
      <w:r w:rsidR="00CF13A9">
        <w:t>е</w:t>
      </w:r>
      <w:r w:rsidRPr="0088719B">
        <w:t>, обязательные к исполнению вышеназванными лицами.</w:t>
      </w:r>
    </w:p>
    <w:p w14:paraId="5D015258" w14:textId="560ECD20" w:rsidR="00FB493E" w:rsidRPr="0088719B" w:rsidRDefault="00FB493E" w:rsidP="00FB493E">
      <w:pPr>
        <w:pStyle w:val="af7"/>
        <w:ind w:firstLine="567"/>
        <w:jc w:val="both"/>
      </w:pPr>
      <w:r w:rsidRPr="0054217A">
        <w:rPr>
          <w:b/>
        </w:rPr>
        <w:t>Микропредприятие</w:t>
      </w:r>
      <w:r>
        <w:t xml:space="preserve"> </w:t>
      </w:r>
      <w:r w:rsidR="00CF13A9">
        <w:t>–</w:t>
      </w:r>
      <w:r w:rsidRPr="0088719B">
        <w:t xml:space="preserve"> предприяти</w:t>
      </w:r>
      <w:r>
        <w:t>е</w:t>
      </w:r>
      <w:r w:rsidR="00CF13A9">
        <w:t>,</w:t>
      </w:r>
      <w:r w:rsidRPr="0088719B">
        <w:t xml:space="preserve"> </w:t>
      </w:r>
      <w:proofErr w:type="gramStart"/>
      <w:r w:rsidRPr="0088719B">
        <w:t>соответствующ</w:t>
      </w:r>
      <w:r>
        <w:t>е</w:t>
      </w:r>
      <w:r w:rsidRPr="0088719B">
        <w:t>е  требованиям</w:t>
      </w:r>
      <w:proofErr w:type="gramEnd"/>
      <w:r w:rsidRPr="0088719B">
        <w:t xml:space="preserve"> ст. 4 </w:t>
      </w:r>
      <w:r>
        <w:t xml:space="preserve">Федерального закона </w:t>
      </w:r>
      <w:r w:rsidRPr="0088719B">
        <w:t>от 24.07.2007 г.</w:t>
      </w:r>
      <w:r>
        <w:t xml:space="preserve"> №</w:t>
      </w:r>
      <w:r w:rsidRPr="0088719B">
        <w:t xml:space="preserve"> 209 </w:t>
      </w:r>
      <w:r>
        <w:t xml:space="preserve">-ФЗ </w:t>
      </w:r>
      <w:r w:rsidRPr="0088719B">
        <w:t>"О развитии малого и среднего предпринимательства в Российской Федерации".</w:t>
      </w:r>
    </w:p>
    <w:p w14:paraId="26E7C097" w14:textId="10E028F5" w:rsidR="001E1CB8" w:rsidRDefault="001E1CB8" w:rsidP="0088719B">
      <w:pPr>
        <w:pStyle w:val="af7"/>
        <w:ind w:firstLine="567"/>
        <w:jc w:val="both"/>
      </w:pPr>
      <w:r w:rsidRPr="00840A81">
        <w:rPr>
          <w:b/>
          <w:bCs/>
        </w:rPr>
        <w:t xml:space="preserve">Реестр членов </w:t>
      </w:r>
      <w:r w:rsidR="00537B0C" w:rsidRPr="00FF01D8">
        <w:rPr>
          <w:b/>
          <w:bCs/>
        </w:rPr>
        <w:t>Союза</w:t>
      </w:r>
      <w:r w:rsidRPr="00FF01D8">
        <w:rPr>
          <w:bCs/>
        </w:rPr>
        <w:t xml:space="preserve"> </w:t>
      </w:r>
      <w:r w:rsidRPr="00FF01D8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537B0C" w:rsidRPr="00FF01D8">
        <w:t>Союза</w:t>
      </w:r>
      <w:r w:rsidRPr="00FF01D8">
        <w:t xml:space="preserve">, а также сведения о лицах, прекративших членство в </w:t>
      </w:r>
      <w:r w:rsidR="00537B0C" w:rsidRPr="00FF01D8">
        <w:t>Союз</w:t>
      </w:r>
      <w:r w:rsidR="00D75646" w:rsidRPr="00FF01D8">
        <w:t>е</w:t>
      </w:r>
      <w:r w:rsidRPr="00FF01D8">
        <w:t>;</w:t>
      </w:r>
    </w:p>
    <w:p w14:paraId="2C495768" w14:textId="1DA4D4AF" w:rsidR="00537B0C" w:rsidRDefault="00537B0C" w:rsidP="0088719B">
      <w:pPr>
        <w:pStyle w:val="af7"/>
        <w:ind w:firstLine="567"/>
        <w:jc w:val="both"/>
      </w:pPr>
      <w:r w:rsidRPr="00537B0C">
        <w:rPr>
          <w:b/>
        </w:rPr>
        <w:t>Союз</w:t>
      </w:r>
      <w:r>
        <w:t xml:space="preserve">- </w:t>
      </w:r>
      <w:r w:rsidRPr="0088719B">
        <w:t>Союз «</w:t>
      </w:r>
      <w:r>
        <w:t>Черноморский Строительный Союз</w:t>
      </w:r>
      <w:r w:rsidRPr="0088719B">
        <w:t>»</w:t>
      </w:r>
    </w:p>
    <w:p w14:paraId="73B97B36" w14:textId="028FFACD" w:rsidR="001E1CB8" w:rsidRPr="007C6D5A" w:rsidRDefault="001E1CB8" w:rsidP="00CF13A9">
      <w:pPr>
        <w:pStyle w:val="af7"/>
        <w:ind w:firstLine="567"/>
        <w:jc w:val="both"/>
      </w:pPr>
      <w:r w:rsidRPr="0054217A">
        <w:rPr>
          <w:b/>
        </w:rPr>
        <w:t>Обязательные требования</w:t>
      </w:r>
      <w:r w:rsidRPr="0088719B"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r w:rsidR="00CF13A9">
        <w:t xml:space="preserve">, сносу </w:t>
      </w:r>
      <w:r w:rsidRPr="0088719B">
        <w:t>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color w:val="000000" w:themeColor="text1"/>
        </w:rPr>
        <w:t xml:space="preserve"> основанных на членстве лиц, осуществляющих строительство</w:t>
      </w:r>
      <w:r w:rsidR="00FB493E">
        <w:rPr>
          <w:color w:val="000000" w:themeColor="text1"/>
        </w:rPr>
        <w:t xml:space="preserve">, требования настоящего Положения </w:t>
      </w:r>
      <w:r w:rsidRPr="0088719B">
        <w:rPr>
          <w:color w:val="000000" w:themeColor="text1"/>
        </w:rPr>
        <w:t xml:space="preserve"> и </w:t>
      </w:r>
      <w:r w:rsidR="00FB493E">
        <w:rPr>
          <w:color w:val="000000" w:themeColor="text1"/>
        </w:rPr>
        <w:t xml:space="preserve">иных </w:t>
      </w:r>
      <w:r w:rsidRPr="0088719B">
        <w:rPr>
          <w:color w:val="000000" w:themeColor="text1"/>
        </w:rPr>
        <w:t>внутренних документов Союза</w:t>
      </w:r>
      <w:r w:rsidR="00FB493E">
        <w:rPr>
          <w:color w:val="000000" w:themeColor="text1"/>
        </w:rPr>
        <w:t>,</w:t>
      </w:r>
      <w:r w:rsidRPr="0088719B">
        <w:rPr>
          <w:color w:val="000000" w:themeColor="text1"/>
        </w:rPr>
        <w:t xml:space="preserve"> обязател</w:t>
      </w:r>
      <w:r w:rsidR="00537B0C">
        <w:rPr>
          <w:color w:val="000000" w:themeColor="text1"/>
        </w:rPr>
        <w:t>ьные к исполнению членами Союза;</w:t>
      </w:r>
    </w:p>
    <w:p w14:paraId="0360D5FC" w14:textId="1FE10214" w:rsidR="0083349D" w:rsidRDefault="00537B0C" w:rsidP="0088719B">
      <w:pPr>
        <w:pStyle w:val="af7"/>
        <w:ind w:firstLine="567"/>
        <w:jc w:val="both"/>
      </w:pPr>
      <w:r w:rsidRPr="00537B0C">
        <w:rPr>
          <w:b/>
        </w:rPr>
        <w:t>Устав</w:t>
      </w:r>
      <w:r>
        <w:t xml:space="preserve">- </w:t>
      </w:r>
      <w:proofErr w:type="gramStart"/>
      <w:r>
        <w:t xml:space="preserve">Устав </w:t>
      </w:r>
      <w:r w:rsidRPr="0088719B">
        <w:t xml:space="preserve"> Союз</w:t>
      </w:r>
      <w:r>
        <w:t>а</w:t>
      </w:r>
      <w:proofErr w:type="gramEnd"/>
      <w:r w:rsidRPr="0088719B">
        <w:t xml:space="preserve"> «</w:t>
      </w:r>
      <w:r>
        <w:t>Черноморский Строительный Союз</w:t>
      </w:r>
      <w:r w:rsidRPr="0088719B">
        <w:t xml:space="preserve">»  </w:t>
      </w:r>
    </w:p>
    <w:p w14:paraId="5780050E" w14:textId="77777777" w:rsidR="00537B0C" w:rsidRPr="0088719B" w:rsidRDefault="00537B0C" w:rsidP="0088719B">
      <w:pPr>
        <w:pStyle w:val="af7"/>
        <w:ind w:firstLine="567"/>
        <w:jc w:val="both"/>
      </w:pPr>
    </w:p>
    <w:p w14:paraId="34FDC777" w14:textId="0BD4E76E" w:rsidR="00B90546" w:rsidRPr="0054217A" w:rsidRDefault="001E1CB8" w:rsidP="0054217A">
      <w:pPr>
        <w:pStyle w:val="af7"/>
        <w:jc w:val="center"/>
        <w:rPr>
          <w:b/>
        </w:rPr>
      </w:pPr>
      <w:r w:rsidRPr="0054217A">
        <w:rPr>
          <w:b/>
        </w:rPr>
        <w:t>3</w:t>
      </w:r>
      <w:r w:rsidR="00B90546" w:rsidRPr="0054217A">
        <w:rPr>
          <w:b/>
        </w:rPr>
        <w:t>.</w:t>
      </w:r>
      <w:r w:rsidR="00C25486" w:rsidRPr="0054217A">
        <w:rPr>
          <w:b/>
        </w:rPr>
        <w:t xml:space="preserve"> </w:t>
      </w:r>
      <w:r w:rsidR="002101E1" w:rsidRPr="0054217A">
        <w:rPr>
          <w:b/>
        </w:rPr>
        <w:t>Условия</w:t>
      </w:r>
      <w:r w:rsidR="00B90546" w:rsidRPr="0054217A">
        <w:rPr>
          <w:b/>
        </w:rPr>
        <w:t xml:space="preserve"> приёма в члены</w:t>
      </w:r>
      <w:r w:rsidR="002101E1" w:rsidRPr="0054217A">
        <w:rPr>
          <w:b/>
        </w:rPr>
        <w:t xml:space="preserve"> </w:t>
      </w:r>
      <w:r w:rsidR="00537B0C">
        <w:rPr>
          <w:b/>
        </w:rPr>
        <w:t>Союза</w:t>
      </w:r>
      <w:r w:rsidR="0070471C" w:rsidRPr="0054217A">
        <w:rPr>
          <w:b/>
        </w:rPr>
        <w:t>.</w:t>
      </w:r>
    </w:p>
    <w:p w14:paraId="68873984" w14:textId="6A267776" w:rsidR="00C25486" w:rsidRPr="00414435" w:rsidRDefault="00CA36F8" w:rsidP="0054217A">
      <w:pPr>
        <w:pStyle w:val="af7"/>
        <w:ind w:firstLine="567"/>
        <w:jc w:val="both"/>
      </w:pPr>
      <w:r w:rsidRPr="0088719B">
        <w:t>3</w:t>
      </w:r>
      <w:r w:rsidR="00C25486" w:rsidRPr="0088719B">
        <w:t xml:space="preserve">.1.  В члены </w:t>
      </w:r>
      <w:r w:rsidR="00537B0C">
        <w:t>Союза</w:t>
      </w:r>
      <w:r w:rsidR="00C25486" w:rsidRPr="0088719B">
        <w:t xml:space="preserve"> могут быть приняты  индивидуальные предприниматели и юридические лица, зарегистрированные в том же субъекте Российской Федер</w:t>
      </w:r>
      <w:r w:rsidR="00537B0C">
        <w:t>ации, в котором зарегистрирован</w:t>
      </w:r>
      <w:r w:rsidR="00C25486" w:rsidRPr="0088719B">
        <w:t xml:space="preserve"> </w:t>
      </w:r>
      <w:r w:rsidR="00537B0C">
        <w:t>Союз</w:t>
      </w:r>
      <w:r w:rsidR="00C25486" w:rsidRPr="0088719B">
        <w:t>, иностранные  юридические лица, а так же  индивидуальные предприниматели и юридические лица, зарегистрированные в субъекте Российской Федерации</w:t>
      </w:r>
      <w:r w:rsidR="007B2558">
        <w:t xml:space="preserve"> </w:t>
      </w:r>
      <w:r w:rsidR="00C25486" w:rsidRPr="0088719B">
        <w:t xml:space="preserve">отличном от места регистрации  </w:t>
      </w:r>
      <w:r w:rsidR="00537B0C">
        <w:t>Союза</w:t>
      </w:r>
      <w:r w:rsidR="007B2558">
        <w:t>, при условии, что что субъект Российской Федерации, где вышеназванные  лица зарегистрированы,   имеет общую границу с субъектом Российской Федерации, в котором зарегистр</w:t>
      </w:r>
      <w:r w:rsidR="00E20078">
        <w:t>ирован</w:t>
      </w:r>
      <w:r w:rsidR="007B2558">
        <w:t xml:space="preserve"> Союз, и, </w:t>
      </w:r>
      <w:r w:rsidR="00C25486" w:rsidRPr="0088719B">
        <w:t>в случае, если</w:t>
      </w:r>
      <w:r w:rsidR="007B2558">
        <w:t xml:space="preserve">, </w:t>
      </w:r>
      <w:r w:rsidR="00C25486" w:rsidRPr="0088719B">
        <w:t xml:space="preserve"> </w:t>
      </w:r>
      <w:r w:rsidR="00C25486" w:rsidRPr="001F73BE">
        <w:rPr>
          <w:rFonts w:eastAsia="Calibri"/>
          <w:iCs/>
        </w:rPr>
        <w:t xml:space="preserve">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</w:t>
      </w:r>
      <w:r w:rsidR="00C25486" w:rsidRPr="001F73BE">
        <w:rPr>
          <w:rFonts w:eastAsia="Calibri"/>
          <w:iCs/>
        </w:rPr>
        <w:lastRenderedPageBreak/>
        <w:t xml:space="preserve">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proofErr w:type="spellStart"/>
      <w:r w:rsidRPr="001F73BE">
        <w:rPr>
          <w:rFonts w:eastAsia="Calibri"/>
          <w:iCs/>
        </w:rPr>
        <w:t>ГрК</w:t>
      </w:r>
      <w:proofErr w:type="spellEnd"/>
      <w:r w:rsidRPr="001F73BE">
        <w:rPr>
          <w:rFonts w:eastAsia="Calibri"/>
          <w:iCs/>
        </w:rPr>
        <w:t xml:space="preserve"> РФ</w:t>
      </w:r>
      <w:r w:rsidR="00C25486" w:rsidRPr="001F73BE">
        <w:rPr>
          <w:rFonts w:eastAsia="Calibri"/>
          <w:iCs/>
        </w:rPr>
        <w:t>.</w:t>
      </w:r>
      <w:r w:rsidR="00C25486" w:rsidRPr="00414435">
        <w:t xml:space="preserve"> </w:t>
      </w:r>
    </w:p>
    <w:p w14:paraId="06D9EC70" w14:textId="402BA850" w:rsidR="0023187F" w:rsidRPr="0088719B" w:rsidRDefault="00CA36F8" w:rsidP="0054217A">
      <w:pPr>
        <w:pStyle w:val="af7"/>
        <w:ind w:firstLine="567"/>
        <w:jc w:val="both"/>
      </w:pPr>
      <w:r w:rsidRPr="0088719B">
        <w:t>3</w:t>
      </w:r>
      <w:r w:rsidR="001E1CB8" w:rsidRPr="0088719B">
        <w:t xml:space="preserve">.2. </w:t>
      </w:r>
      <w:r w:rsidR="00C25486" w:rsidRPr="0088719B">
        <w:t xml:space="preserve">Член </w:t>
      </w:r>
      <w:proofErr w:type="gramStart"/>
      <w:r w:rsidR="00537B0C">
        <w:t>Союза</w:t>
      </w:r>
      <w:r w:rsidR="00C25486" w:rsidRPr="0088719B">
        <w:t xml:space="preserve">  может</w:t>
      </w:r>
      <w:proofErr w:type="gramEnd"/>
      <w:r w:rsidR="00C25486" w:rsidRPr="0088719B">
        <w:t xml:space="preserve">  являться членом одной </w:t>
      </w:r>
      <w:r w:rsidR="00537B0C">
        <w:t>саморегулируемой организации</w:t>
      </w:r>
      <w:r w:rsidR="00C25486" w:rsidRPr="0088719B">
        <w:t xml:space="preserve">, основанной на членстве  лиц, осуществляющих строительство.  </w:t>
      </w:r>
      <w:r w:rsidR="00D20EF3" w:rsidRPr="0088719B">
        <w:t xml:space="preserve">Членство в </w:t>
      </w:r>
      <w:r w:rsidR="003F2181">
        <w:t>Союзе</w:t>
      </w:r>
      <w:r w:rsidR="00D20EF3" w:rsidRPr="0088719B">
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1C2425A0" w:rsidR="00B90546" w:rsidRPr="0088719B" w:rsidRDefault="00FA4CB9" w:rsidP="0054217A">
      <w:pPr>
        <w:pStyle w:val="af7"/>
        <w:ind w:firstLine="567"/>
        <w:jc w:val="both"/>
      </w:pPr>
      <w:r w:rsidRPr="0088719B">
        <w:t>3</w:t>
      </w:r>
      <w:r w:rsidR="00B90546" w:rsidRPr="0088719B">
        <w:t>.</w:t>
      </w:r>
      <w:r w:rsidR="001E1CB8" w:rsidRPr="0088719B">
        <w:t>3</w:t>
      </w:r>
      <w:r w:rsidR="00B90546" w:rsidRPr="0088719B">
        <w:t>.</w:t>
      </w:r>
      <w:r w:rsidR="00CA662A" w:rsidRPr="0088719B">
        <w:t xml:space="preserve"> </w:t>
      </w:r>
      <w:r w:rsidR="00B90546" w:rsidRPr="0088719B">
        <w:t xml:space="preserve">Для приёма в </w:t>
      </w:r>
      <w:proofErr w:type="gramStart"/>
      <w:r w:rsidR="00B90546" w:rsidRPr="0088719B">
        <w:t xml:space="preserve">члены  </w:t>
      </w:r>
      <w:r w:rsidR="00537B0C">
        <w:t>Союза</w:t>
      </w:r>
      <w:proofErr w:type="gramEnd"/>
      <w:r w:rsidR="00B90546" w:rsidRPr="0088719B">
        <w:t xml:space="preserve">  </w:t>
      </w:r>
      <w:r w:rsidR="001E1CB8" w:rsidRPr="0088719B">
        <w:t>лица,</w:t>
      </w:r>
      <w:r w:rsidR="00CA36F8" w:rsidRPr="0088719B">
        <w:t xml:space="preserve"> перечисленные в пункте 3</w:t>
      </w:r>
      <w:r w:rsidR="001E1CB8" w:rsidRPr="0088719B">
        <w:t xml:space="preserve">.1. настоящего Положения </w:t>
      </w:r>
      <w:r w:rsidR="009E1920" w:rsidRPr="0088719B">
        <w:t>(</w:t>
      </w:r>
      <w:r w:rsidR="00CA36F8" w:rsidRPr="0088719B">
        <w:t>далее – заявитель (заявители)</w:t>
      </w:r>
      <w:r w:rsidR="00CA662A" w:rsidRPr="0088719B">
        <w:t>)</w:t>
      </w:r>
      <w:r w:rsidR="00B90546" w:rsidRPr="0088719B">
        <w:t xml:space="preserve"> представля</w:t>
      </w:r>
      <w:r w:rsidR="00CA36F8" w:rsidRPr="0088719B">
        <w:t>ю</w:t>
      </w:r>
      <w:r w:rsidR="00B90546" w:rsidRPr="0088719B">
        <w:t xml:space="preserve">т </w:t>
      </w:r>
      <w:r w:rsidR="00D46EE6" w:rsidRPr="0088719B">
        <w:t xml:space="preserve">в </w:t>
      </w:r>
      <w:r w:rsidR="00BD507F">
        <w:t>Союз</w:t>
      </w:r>
      <w:r w:rsidR="00B90546" w:rsidRPr="0088719B">
        <w:t xml:space="preserve"> следующие документы:</w:t>
      </w:r>
    </w:p>
    <w:p w14:paraId="3F9C2F3F" w14:textId="77777777" w:rsidR="00DA307F" w:rsidRDefault="0042781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 xml:space="preserve">1) заявление о приеме в члены </w:t>
      </w:r>
      <w:r w:rsidR="00537B0C">
        <w:rPr>
          <w:rFonts w:eastAsia="Calibri"/>
        </w:rPr>
        <w:t>Союза</w:t>
      </w:r>
      <w:r w:rsidRPr="0088719B">
        <w:rPr>
          <w:rFonts w:eastAsia="Calibri"/>
        </w:rPr>
        <w:t xml:space="preserve"> по форме</w:t>
      </w:r>
      <w:r w:rsidR="00BA55EC" w:rsidRPr="0088719B">
        <w:rPr>
          <w:rFonts w:eastAsia="Calibri"/>
        </w:rPr>
        <w:t>,</w:t>
      </w:r>
      <w:r w:rsidRPr="0088719B">
        <w:rPr>
          <w:rFonts w:eastAsia="Calibri"/>
        </w:rPr>
        <w:t xml:space="preserve"> </w:t>
      </w:r>
      <w:r w:rsidR="00100489" w:rsidRPr="0088719B">
        <w:rPr>
          <w:rFonts w:eastAsia="Calibri"/>
        </w:rPr>
        <w:t>установленной</w:t>
      </w:r>
      <w:r w:rsidRPr="0088719B">
        <w:rPr>
          <w:rFonts w:eastAsia="Calibri"/>
        </w:rPr>
        <w:t xml:space="preserve"> </w:t>
      </w:r>
      <w:r w:rsidRPr="0088719B">
        <w:t xml:space="preserve">Приложением 1 к </w:t>
      </w:r>
      <w:r w:rsidR="00100489" w:rsidRPr="0088719B">
        <w:t>настоящему</w:t>
      </w:r>
      <w:r w:rsidRPr="0088719B">
        <w:t xml:space="preserve"> Положению</w:t>
      </w:r>
      <w:r w:rsidR="00F528FB" w:rsidRPr="0088719B">
        <w:t>, подписанное уполномоченным лицом.</w:t>
      </w:r>
      <w:r w:rsidRPr="0088719B">
        <w:rPr>
          <w:rFonts w:eastAsia="Calibri"/>
        </w:rPr>
        <w:t xml:space="preserve"> В заявлении должны быть указаны</w:t>
      </w:r>
      <w:r w:rsidR="007E554F" w:rsidRPr="0088719B">
        <w:rPr>
          <w:rFonts w:eastAsia="Calibri"/>
        </w:rPr>
        <w:t>:</w:t>
      </w:r>
    </w:p>
    <w:p w14:paraId="41E45829" w14:textId="77777777" w:rsidR="00DA307F" w:rsidRDefault="00DA307F" w:rsidP="0054217A">
      <w:pPr>
        <w:pStyle w:val="af7"/>
        <w:ind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42781C" w:rsidRPr="0088719B">
        <w:rPr>
          <w:rFonts w:eastAsia="Calibri"/>
        </w:rPr>
        <w:t xml:space="preserve"> </w:t>
      </w:r>
      <w:r w:rsidR="00031795" w:rsidRPr="0088719B">
        <w:rPr>
          <w:rFonts w:eastAsia="Calibri"/>
        </w:rPr>
        <w:t xml:space="preserve">уровень ответственности члена </w:t>
      </w:r>
      <w:r w:rsidR="00537B0C">
        <w:rPr>
          <w:rFonts w:eastAsia="Calibri"/>
        </w:rPr>
        <w:t>Союза</w:t>
      </w:r>
      <w:r w:rsidR="00031795" w:rsidRPr="0088719B">
        <w:rPr>
          <w:rFonts w:eastAsia="Calibri"/>
        </w:rPr>
        <w:t xml:space="preserve"> по </w:t>
      </w:r>
      <w:r>
        <w:rPr>
          <w:rFonts w:eastAsia="Calibri"/>
        </w:rPr>
        <w:t>обязательствам возмещения вреда;</w:t>
      </w:r>
    </w:p>
    <w:p w14:paraId="6062291F" w14:textId="21FDA36A" w:rsidR="0042781C" w:rsidRDefault="00DA307F" w:rsidP="0054217A">
      <w:pPr>
        <w:pStyle w:val="af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74227" w:rsidRPr="0088719B">
        <w:rPr>
          <w:rFonts w:eastAsia="Calibri"/>
        </w:rPr>
        <w:t>сведения о намерен</w:t>
      </w:r>
      <w:r w:rsidR="00CA36F8" w:rsidRPr="0088719B">
        <w:rPr>
          <w:rFonts w:eastAsia="Calibri"/>
        </w:rPr>
        <w:t xml:space="preserve">ии либо отсутствии намерений </w:t>
      </w:r>
      <w:r w:rsidR="00074227" w:rsidRPr="0088719B">
        <w:rPr>
          <w:rFonts w:eastAsia="Calibri"/>
        </w:rPr>
        <w:t xml:space="preserve">принимать </w:t>
      </w:r>
      <w:proofErr w:type="gramStart"/>
      <w:r w:rsidR="00074227" w:rsidRPr="0088719B">
        <w:rPr>
          <w:rFonts w:eastAsia="Calibri"/>
        </w:rPr>
        <w:t>участие  в</w:t>
      </w:r>
      <w:proofErr w:type="gramEnd"/>
      <w:r w:rsidR="00074227" w:rsidRPr="0088719B">
        <w:rPr>
          <w:rFonts w:eastAsia="Calibri"/>
        </w:rPr>
        <w:t xml:space="preserve"> заключении договоров </w:t>
      </w:r>
      <w:r w:rsidR="009C673B">
        <w:rPr>
          <w:rFonts w:eastAsia="Calibri"/>
        </w:rPr>
        <w:t xml:space="preserve">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9C673B">
        <w:rPr>
          <w:rFonts w:eastAsia="Calibri"/>
        </w:rPr>
        <w:t xml:space="preserve"> </w:t>
      </w:r>
      <w:r w:rsidR="00074227" w:rsidRPr="0088719B">
        <w:rPr>
          <w:rFonts w:eastAsia="Calibri"/>
        </w:rPr>
        <w:t>с использованием конкурентных способов заключения договоров (</w:t>
      </w:r>
      <w:r w:rsidR="00031795" w:rsidRPr="0088719B">
        <w:rPr>
          <w:rFonts w:eastAsia="Calibri"/>
        </w:rPr>
        <w:t>в случае, если заявитель намеревается заключать договора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E84D37">
        <w:rPr>
          <w:rFonts w:eastAsia="Calibri"/>
        </w:rPr>
        <w:t>,</w:t>
      </w:r>
      <w:r w:rsidR="00031795" w:rsidRPr="0088719B">
        <w:rPr>
          <w:rFonts w:eastAsia="Calibri"/>
        </w:rPr>
        <w:t xml:space="preserve">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eastAsia="Calibri"/>
        </w:rPr>
        <w:t>)</w:t>
      </w:r>
      <w:r w:rsidR="0042781C" w:rsidRPr="0088719B">
        <w:rPr>
          <w:rFonts w:eastAsia="Calibri"/>
        </w:rPr>
        <w:t>;</w:t>
      </w:r>
    </w:p>
    <w:p w14:paraId="11C3928C" w14:textId="6AC1473D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 (</w:t>
      </w:r>
      <w:r w:rsidRPr="0088719B">
        <w:rPr>
          <w:rFonts w:eastAsia="Calibri"/>
        </w:rPr>
        <w:t>в случае, если заявитель намеревается</w:t>
      </w:r>
      <w:r w:rsidRPr="00DA307F">
        <w:t xml:space="preserve">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):</w:t>
      </w:r>
    </w:p>
    <w:p w14:paraId="30D0781C" w14:textId="77777777" w:rsidR="0042781C" w:rsidRPr="0088719B" w:rsidRDefault="00BA55E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2) копию</w:t>
      </w:r>
      <w:r w:rsidR="0042781C" w:rsidRPr="0088719B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12EE98C1" w:rsidR="001C012A" w:rsidRPr="0088719B" w:rsidRDefault="0042781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eastAsia="Calibri"/>
        </w:rPr>
        <w:t>,</w:t>
      </w:r>
      <w:r w:rsidR="005D466D" w:rsidRPr="0088719B">
        <w:rPr>
          <w:rFonts w:eastAsia="Calibri"/>
        </w:rPr>
        <w:t xml:space="preserve"> установленным </w:t>
      </w:r>
      <w:r w:rsidR="00BD507F">
        <w:rPr>
          <w:rFonts w:eastAsia="Calibri"/>
        </w:rPr>
        <w:t>Союзом</w:t>
      </w:r>
      <w:r w:rsidR="005D466D" w:rsidRPr="0088719B">
        <w:rPr>
          <w:rFonts w:eastAsia="Calibri"/>
        </w:rPr>
        <w:t xml:space="preserve"> </w:t>
      </w:r>
      <w:r w:rsidRPr="0088719B">
        <w:rPr>
          <w:rFonts w:eastAsia="Calibri"/>
        </w:rPr>
        <w:t xml:space="preserve">требованиям к </w:t>
      </w:r>
      <w:r w:rsidR="007E554F" w:rsidRPr="0088719B">
        <w:rPr>
          <w:rFonts w:eastAsia="Calibri"/>
        </w:rPr>
        <w:t>членству</w:t>
      </w:r>
      <w:r w:rsidR="00BD507F">
        <w:rPr>
          <w:rFonts w:eastAsia="Calibri"/>
        </w:rPr>
        <w:t>;</w:t>
      </w:r>
    </w:p>
    <w:p w14:paraId="269CEC19" w14:textId="20996B72" w:rsidR="00D03CC8" w:rsidRPr="001F73BE" w:rsidRDefault="001C012A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rPr>
          <w:rFonts w:eastAsia="Calibri"/>
        </w:rPr>
        <w:t xml:space="preserve">4) </w:t>
      </w:r>
      <w:r w:rsidRPr="001F73BE">
        <w:rPr>
          <w:rFonts w:eastAsia="Calibri"/>
          <w:iCs/>
        </w:rPr>
        <w:t>документы, подтверждающие наличие у индивидуального предпринимателя или юридического лица специалистов</w:t>
      </w:r>
      <w:r w:rsidR="00D03CC8" w:rsidRPr="001F73BE">
        <w:rPr>
          <w:rFonts w:eastAsia="Calibri"/>
          <w:iCs/>
        </w:rPr>
        <w:t xml:space="preserve"> по </w:t>
      </w:r>
      <w:proofErr w:type="gramStart"/>
      <w:r w:rsidR="00D03CC8" w:rsidRPr="001F73BE">
        <w:rPr>
          <w:rFonts w:eastAsia="Calibri"/>
          <w:iCs/>
        </w:rPr>
        <w:t>организации  строительства</w:t>
      </w:r>
      <w:proofErr w:type="gramEnd"/>
      <w:r w:rsidR="00616CAF" w:rsidRPr="001F73BE">
        <w:rPr>
          <w:rFonts w:eastAsia="Calibri"/>
          <w:iCs/>
        </w:rPr>
        <w:t xml:space="preserve">, </w:t>
      </w:r>
      <w:r w:rsidR="00D03CC8" w:rsidRPr="001F73BE">
        <w:rPr>
          <w:rFonts w:eastAsia="Calibri"/>
        </w:rPr>
        <w:t xml:space="preserve"> </w:t>
      </w:r>
      <w:r w:rsidR="00616CAF" w:rsidRPr="001F73BE">
        <w:rPr>
          <w:rFonts w:eastAsia="Calibri"/>
        </w:rPr>
        <w:t xml:space="preserve">сведения о которых включены в национальный реестр специалистов в области строительства, </w:t>
      </w:r>
      <w:r w:rsidR="00616CAF" w:rsidRPr="001F73BE">
        <w:rPr>
          <w:rFonts w:eastAsia="Calibri"/>
          <w:iCs/>
        </w:rPr>
        <w:t xml:space="preserve"> </w:t>
      </w:r>
      <w:r w:rsidR="00616CAF" w:rsidRPr="001F73BE">
        <w:rPr>
          <w:rFonts w:eastAsia="Calibri"/>
        </w:rPr>
        <w:t xml:space="preserve">привлеченных на основании трудового договора в целях </w:t>
      </w:r>
      <w:r w:rsidR="00F075FB">
        <w:rPr>
          <w:rFonts w:eastAsia="Calibri"/>
        </w:rPr>
        <w:t xml:space="preserve">выполнения трудовой функции по </w:t>
      </w:r>
      <w:r w:rsidR="00616CAF" w:rsidRPr="001F73BE">
        <w:rPr>
          <w:rFonts w:eastAsia="Calibri"/>
        </w:rPr>
        <w:t>организации выполнения работ по строительству, реконструкции, капитальному ремонту</w:t>
      </w:r>
      <w:r w:rsidR="001A2560" w:rsidRPr="001F73BE">
        <w:rPr>
          <w:rFonts w:eastAsia="Calibri"/>
        </w:rPr>
        <w:t>, сносу</w:t>
      </w:r>
      <w:r w:rsidR="00616CAF" w:rsidRPr="001F73BE">
        <w:rPr>
          <w:rFonts w:eastAsia="Calibri"/>
        </w:rPr>
        <w:t xml:space="preserve"> объектов капитального строительства</w:t>
      </w:r>
      <w:r w:rsidR="00BD507F" w:rsidRPr="001F73BE">
        <w:rPr>
          <w:rFonts w:eastAsia="Calibri"/>
        </w:rPr>
        <w:t>;</w:t>
      </w:r>
    </w:p>
    <w:p w14:paraId="6F599334" w14:textId="1D52C083" w:rsidR="001C012A" w:rsidRPr="00414435" w:rsidRDefault="001C012A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 xml:space="preserve">5) документы, подтверждающие наличие у специалистов </w:t>
      </w:r>
      <w:r w:rsidR="00616CAF" w:rsidRPr="001F73BE">
        <w:rPr>
          <w:rFonts w:eastAsia="Calibri"/>
          <w:iCs/>
        </w:rPr>
        <w:t xml:space="preserve">по организации строительства </w:t>
      </w:r>
      <w:r w:rsidRPr="001F73BE">
        <w:rPr>
          <w:rFonts w:eastAsia="Calibri"/>
          <w:iCs/>
        </w:rPr>
        <w:t>должностных обязанностей, предусмотренных</w:t>
      </w:r>
      <w:r w:rsidR="00944DFE" w:rsidRPr="001F73BE">
        <w:rPr>
          <w:rFonts w:eastAsia="Calibri"/>
          <w:iCs/>
        </w:rPr>
        <w:t xml:space="preserve"> ч.</w:t>
      </w:r>
      <w:r w:rsidRPr="001F73BE">
        <w:rPr>
          <w:rFonts w:eastAsia="Calibri"/>
          <w:iCs/>
        </w:rPr>
        <w:t xml:space="preserve"> 5 статьи </w:t>
      </w:r>
      <w:proofErr w:type="gramStart"/>
      <w:r w:rsidRPr="001F73BE">
        <w:rPr>
          <w:rFonts w:eastAsia="Calibri"/>
          <w:iCs/>
        </w:rPr>
        <w:t>55.5-</w:t>
      </w:r>
      <w:r w:rsidR="00616CAF" w:rsidRPr="001F73BE">
        <w:rPr>
          <w:rFonts w:eastAsia="Calibri"/>
          <w:iCs/>
        </w:rPr>
        <w:t>1</w:t>
      </w:r>
      <w:proofErr w:type="gramEnd"/>
      <w:r w:rsidR="00616CAF" w:rsidRPr="001F73BE">
        <w:rPr>
          <w:rFonts w:eastAsia="Calibri"/>
          <w:iCs/>
        </w:rPr>
        <w:t xml:space="preserve"> </w:t>
      </w:r>
      <w:proofErr w:type="spellStart"/>
      <w:r w:rsidR="00616CAF" w:rsidRPr="001F73BE">
        <w:rPr>
          <w:rFonts w:eastAsia="Calibri"/>
          <w:iCs/>
        </w:rPr>
        <w:t>ГрК</w:t>
      </w:r>
      <w:proofErr w:type="spellEnd"/>
      <w:r w:rsidR="00616CAF" w:rsidRPr="001F73BE">
        <w:rPr>
          <w:rFonts w:eastAsia="Calibri"/>
          <w:iCs/>
        </w:rPr>
        <w:t xml:space="preserve"> РФ</w:t>
      </w:r>
      <w:r w:rsidRPr="001F73BE">
        <w:rPr>
          <w:rFonts w:eastAsia="Calibri"/>
          <w:iCs/>
        </w:rPr>
        <w:t>.</w:t>
      </w:r>
    </w:p>
    <w:p w14:paraId="1015499A" w14:textId="58ECB2B4" w:rsidR="00852110" w:rsidRPr="0088719B" w:rsidRDefault="00616CAF" w:rsidP="0054217A">
      <w:pPr>
        <w:pStyle w:val="af7"/>
        <w:ind w:firstLine="567"/>
        <w:jc w:val="both"/>
      </w:pPr>
      <w:r w:rsidRPr="0088719B">
        <w:rPr>
          <w:rFonts w:eastAsia="Calibri"/>
        </w:rPr>
        <w:t>6)</w:t>
      </w:r>
      <w:r w:rsidR="00BD507F">
        <w:t xml:space="preserve"> выписку</w:t>
      </w:r>
      <w:r w:rsidRPr="0088719B">
        <w:t xml:space="preserve">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t xml:space="preserve">, где зарегистрирован заявитель, </w:t>
      </w:r>
      <w:r w:rsidRPr="0088719B">
        <w:t xml:space="preserve"> зарегистрированных</w:t>
      </w:r>
      <w:r w:rsidR="00FA4CB9" w:rsidRPr="0088719B">
        <w:t xml:space="preserve">, в установленном законодательством Российской Федерации порядке, </w:t>
      </w:r>
      <w:r w:rsidRPr="0088719B"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t xml:space="preserve"> (предоставляется в случае, если заявитель зарегистрирован в субъекте Российской Федерации, отличном от субъекта Российской Федер</w:t>
      </w:r>
      <w:r w:rsidR="00BD507F">
        <w:t>ации, в котором зарегистрирован</w:t>
      </w:r>
      <w:r w:rsidR="00FA4CB9" w:rsidRPr="0088719B">
        <w:t xml:space="preserve"> </w:t>
      </w:r>
      <w:r w:rsidR="00BD507F">
        <w:t>Союз</w:t>
      </w:r>
      <w:r w:rsidR="00FA4CB9" w:rsidRPr="0088719B">
        <w:t>, и при условии  наличия общих границ таких субъектов)</w:t>
      </w:r>
      <w:r w:rsidRPr="0088719B">
        <w:t>.</w:t>
      </w:r>
    </w:p>
    <w:p w14:paraId="13F10FB3" w14:textId="07F53EA6" w:rsidR="00852110" w:rsidRPr="0070314D" w:rsidRDefault="00852110" w:rsidP="0070314D">
      <w:pPr>
        <w:pStyle w:val="af7"/>
        <w:ind w:firstLine="567"/>
        <w:jc w:val="both"/>
      </w:pPr>
      <w:r w:rsidRPr="0070314D"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1535A9D9" w:rsidR="005A4966" w:rsidRDefault="00852110" w:rsidP="0070314D">
      <w:pPr>
        <w:pStyle w:val="af7"/>
        <w:ind w:firstLine="567"/>
        <w:jc w:val="both"/>
      </w:pPr>
      <w:r w:rsidRPr="0070314D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6C19E0F" w14:textId="3D7741E3" w:rsidR="00F075FB" w:rsidRPr="00FF01D8" w:rsidRDefault="00F075FB" w:rsidP="00FF01D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лучае</w:t>
      </w:r>
      <w:r w:rsidRPr="00C65523">
        <w:rPr>
          <w:rFonts w:eastAsia="Times New Roman"/>
        </w:rPr>
        <w:t xml:space="preserve"> направления документов электронными средствами </w:t>
      </w:r>
      <w:proofErr w:type="gramStart"/>
      <w:r w:rsidRPr="00C65523">
        <w:rPr>
          <w:rFonts w:eastAsia="Times New Roman"/>
        </w:rPr>
        <w:t xml:space="preserve">связи </w:t>
      </w:r>
      <w:r>
        <w:rPr>
          <w:rFonts w:eastAsia="Times New Roman"/>
        </w:rPr>
        <w:t xml:space="preserve"> документы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 xml:space="preserve">направляются </w:t>
      </w:r>
      <w:r w:rsidRPr="00C65523">
        <w:rPr>
          <w:rFonts w:eastAsia="Times New Roman"/>
        </w:rPr>
        <w:t>с подтверждением квалифицированной электронной подписью</w:t>
      </w:r>
      <w:r w:rsidRPr="00A64F83">
        <w:rPr>
          <w:rFonts w:eastAsia="Times New Roman"/>
        </w:rPr>
        <w:t xml:space="preserve"> </w:t>
      </w:r>
      <w:r w:rsidRPr="00B21A96">
        <w:rPr>
          <w:rFonts w:eastAsia="Times New Roman"/>
        </w:rPr>
        <w:t>юридическ</w:t>
      </w:r>
      <w:r>
        <w:rPr>
          <w:rFonts w:eastAsia="Times New Roman"/>
        </w:rPr>
        <w:t>ого</w:t>
      </w:r>
      <w:r w:rsidRPr="00B21A96">
        <w:rPr>
          <w:rFonts w:eastAsia="Times New Roman"/>
        </w:rPr>
        <w:t xml:space="preserve"> лиц</w:t>
      </w:r>
      <w:r>
        <w:rPr>
          <w:rFonts w:eastAsia="Times New Roman"/>
        </w:rPr>
        <w:t>а ил</w:t>
      </w:r>
      <w:r w:rsidRPr="00B21A96">
        <w:rPr>
          <w:rFonts w:eastAsia="Times New Roman"/>
        </w:rPr>
        <w:t>и индивидуальн</w:t>
      </w:r>
      <w:r>
        <w:rPr>
          <w:rFonts w:eastAsia="Times New Roman"/>
        </w:rPr>
        <w:t>ого</w:t>
      </w:r>
      <w:r w:rsidRPr="00B21A96">
        <w:rPr>
          <w:rFonts w:eastAsia="Times New Roman"/>
        </w:rPr>
        <w:t xml:space="preserve"> предпринимател</w:t>
      </w:r>
      <w:r>
        <w:rPr>
          <w:rFonts w:eastAsia="Times New Roman"/>
        </w:rPr>
        <w:t>я.</w:t>
      </w:r>
    </w:p>
    <w:p w14:paraId="517D54CC" w14:textId="447D9310" w:rsidR="002101E1" w:rsidRPr="0088719B" w:rsidRDefault="00852110" w:rsidP="0054217A">
      <w:pPr>
        <w:pStyle w:val="af7"/>
        <w:ind w:firstLine="567"/>
        <w:jc w:val="both"/>
      </w:pPr>
      <w:r w:rsidRPr="0088719B">
        <w:t>3</w:t>
      </w:r>
      <w:r w:rsidR="00BA55EC" w:rsidRPr="0088719B">
        <w:t>.</w:t>
      </w:r>
      <w:r w:rsidRPr="0088719B">
        <w:t>5</w:t>
      </w:r>
      <w:r w:rsidR="00BA55EC" w:rsidRPr="0088719B">
        <w:t>.</w:t>
      </w:r>
      <w:r w:rsidR="00BB16F6" w:rsidRPr="0088719B">
        <w:t xml:space="preserve"> </w:t>
      </w:r>
      <w:r w:rsidR="001B1094" w:rsidRPr="0088719B">
        <w:t xml:space="preserve">Факт представления документов для вступления в члены </w:t>
      </w:r>
      <w:r w:rsidR="00537B0C">
        <w:t>Союза</w:t>
      </w:r>
      <w:r w:rsidR="001B1094" w:rsidRPr="0088719B">
        <w:t xml:space="preserve"> оформл</w:t>
      </w:r>
      <w:r w:rsidR="008D6975" w:rsidRPr="0088719B">
        <w:t xml:space="preserve">яется </w:t>
      </w:r>
      <w:proofErr w:type="gramStart"/>
      <w:r w:rsidR="008D6975" w:rsidRPr="0088719B">
        <w:t>соответствующей  описью</w:t>
      </w:r>
      <w:proofErr w:type="gramEnd"/>
      <w:r w:rsidR="00944DFE">
        <w:t>.</w:t>
      </w:r>
      <w:r w:rsidR="008D6975" w:rsidRPr="0088719B">
        <w:t xml:space="preserve"> </w:t>
      </w:r>
      <w:r w:rsidR="00BA55EC" w:rsidRPr="0088719B">
        <w:t xml:space="preserve"> </w:t>
      </w:r>
    </w:p>
    <w:p w14:paraId="502AE84E" w14:textId="77777777" w:rsidR="0023187F" w:rsidRPr="0088719B" w:rsidRDefault="0023187F" w:rsidP="0088719B">
      <w:pPr>
        <w:pStyle w:val="af7"/>
        <w:jc w:val="both"/>
      </w:pPr>
    </w:p>
    <w:p w14:paraId="191EDC25" w14:textId="5CA7A0A6" w:rsidR="002101E1" w:rsidRPr="0054217A" w:rsidRDefault="00F942DF" w:rsidP="0054217A">
      <w:pPr>
        <w:pStyle w:val="af7"/>
        <w:jc w:val="center"/>
        <w:rPr>
          <w:b/>
        </w:rPr>
      </w:pPr>
      <w:r w:rsidRPr="0054217A">
        <w:rPr>
          <w:b/>
        </w:rPr>
        <w:t>4</w:t>
      </w:r>
      <w:r w:rsidR="002101E1" w:rsidRPr="0054217A">
        <w:rPr>
          <w:b/>
        </w:rPr>
        <w:t>.Порядок рассмотрения документов</w:t>
      </w:r>
      <w:r w:rsidR="00257B6A" w:rsidRPr="0054217A">
        <w:rPr>
          <w:b/>
        </w:rPr>
        <w:t xml:space="preserve"> и принятие</w:t>
      </w:r>
      <w:r w:rsidR="00DE68AD" w:rsidRPr="0054217A">
        <w:rPr>
          <w:b/>
        </w:rPr>
        <w:t xml:space="preserve"> решения о </w:t>
      </w:r>
      <w:r w:rsidR="00F40805" w:rsidRPr="0054217A">
        <w:rPr>
          <w:b/>
        </w:rPr>
        <w:t xml:space="preserve">приеме в </w:t>
      </w:r>
      <w:r w:rsidR="00DE68AD" w:rsidRPr="0054217A">
        <w:rPr>
          <w:b/>
        </w:rPr>
        <w:t>член</w:t>
      </w:r>
      <w:r w:rsidR="00F40805" w:rsidRPr="0054217A">
        <w:rPr>
          <w:b/>
        </w:rPr>
        <w:t>ы</w:t>
      </w:r>
      <w:r w:rsidR="00502591" w:rsidRPr="0054217A">
        <w:rPr>
          <w:b/>
        </w:rPr>
        <w:t xml:space="preserve"> </w:t>
      </w:r>
      <w:r w:rsidR="00537B0C">
        <w:rPr>
          <w:b/>
        </w:rPr>
        <w:t>Союза</w:t>
      </w:r>
      <w:r w:rsidR="00B77551" w:rsidRPr="0054217A">
        <w:rPr>
          <w:b/>
        </w:rPr>
        <w:t>.</w:t>
      </w:r>
    </w:p>
    <w:p w14:paraId="4FF028D2" w14:textId="77777777" w:rsidR="0023187F" w:rsidRPr="0088719B" w:rsidRDefault="0023187F" w:rsidP="0088719B">
      <w:pPr>
        <w:pStyle w:val="af7"/>
        <w:jc w:val="both"/>
      </w:pPr>
    </w:p>
    <w:p w14:paraId="1278D9EE" w14:textId="5D2F3B23" w:rsidR="00944DFE" w:rsidRDefault="00F942DF" w:rsidP="0070314D">
      <w:pPr>
        <w:pStyle w:val="af7"/>
        <w:ind w:firstLine="567"/>
        <w:jc w:val="both"/>
      </w:pPr>
      <w:r w:rsidRPr="0088719B">
        <w:t>4</w:t>
      </w:r>
      <w:r w:rsidR="002101E1" w:rsidRPr="0088719B">
        <w:t>.1.</w:t>
      </w:r>
      <w:r w:rsidR="00BD2B75" w:rsidRPr="0088719B">
        <w:t xml:space="preserve"> </w:t>
      </w:r>
      <w:r w:rsidR="002101E1" w:rsidRPr="0088719B">
        <w:t>Посту</w:t>
      </w:r>
      <w:r w:rsidR="00257B6A" w:rsidRPr="0088719B">
        <w:t xml:space="preserve">пившие в </w:t>
      </w:r>
      <w:r w:rsidR="00BD507F">
        <w:t xml:space="preserve">Союз </w:t>
      </w:r>
      <w:r w:rsidR="002101E1" w:rsidRPr="0088719B">
        <w:t xml:space="preserve">документы от кандидатов в члены </w:t>
      </w:r>
      <w:r w:rsidR="00537B0C">
        <w:t>Союза</w:t>
      </w:r>
      <w:r w:rsidR="00B77551" w:rsidRPr="0088719B">
        <w:t xml:space="preserve"> </w:t>
      </w:r>
      <w:r w:rsidR="002101E1" w:rsidRPr="0088719B">
        <w:t xml:space="preserve">рассматриваются </w:t>
      </w:r>
      <w:proofErr w:type="gramStart"/>
      <w:r w:rsidR="00F91549" w:rsidRPr="0088719B">
        <w:t xml:space="preserve">специалистами </w:t>
      </w:r>
      <w:r w:rsidR="002A5FB0" w:rsidRPr="0088719B">
        <w:t xml:space="preserve"> </w:t>
      </w:r>
      <w:r w:rsidR="00B77551" w:rsidRPr="0088719B">
        <w:t>К</w:t>
      </w:r>
      <w:r w:rsidR="00BA55EC" w:rsidRPr="0088719B">
        <w:t>онтрольно</w:t>
      </w:r>
      <w:proofErr w:type="gramEnd"/>
      <w:r w:rsidR="00BA55EC" w:rsidRPr="0088719B">
        <w:t>-Экспертно</w:t>
      </w:r>
      <w:r w:rsidR="00F91549" w:rsidRPr="0088719B">
        <w:t>го</w:t>
      </w:r>
      <w:r w:rsidR="00BA55EC" w:rsidRPr="0088719B">
        <w:t xml:space="preserve"> Комитет</w:t>
      </w:r>
      <w:r w:rsidR="00F91549" w:rsidRPr="0088719B">
        <w:t>а</w:t>
      </w:r>
      <w:r w:rsidR="00BA55EC" w:rsidRPr="0088719B">
        <w:t xml:space="preserve"> </w:t>
      </w:r>
      <w:r w:rsidR="00537B0C">
        <w:t>Союза</w:t>
      </w:r>
      <w:r w:rsidR="00BA55EC" w:rsidRPr="0088719B">
        <w:t xml:space="preserve"> (далее по тексту –«КЭК»)</w:t>
      </w:r>
      <w:r w:rsidR="003864D2" w:rsidRPr="0088719B">
        <w:t xml:space="preserve"> с целью</w:t>
      </w:r>
      <w:r w:rsidRPr="0088719B">
        <w:t xml:space="preserve"> </w:t>
      </w:r>
      <w:r w:rsidR="003864D2" w:rsidRPr="0088719B">
        <w:t xml:space="preserve">проверки соответствия заявителя </w:t>
      </w:r>
      <w:r w:rsidR="005F2893" w:rsidRPr="0088719B">
        <w:t>т</w:t>
      </w:r>
      <w:r w:rsidR="00865AAF" w:rsidRPr="0088719B">
        <w:t xml:space="preserve">ребованиям  к </w:t>
      </w:r>
      <w:r w:rsidRPr="0088719B">
        <w:t>членству</w:t>
      </w:r>
      <w:r w:rsidR="00865AAF" w:rsidRPr="0088719B">
        <w:t xml:space="preserve">, принятым в </w:t>
      </w:r>
      <w:r w:rsidR="00BD507F">
        <w:t>Союзе</w:t>
      </w:r>
      <w:r w:rsidRPr="0088719B"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t>.</w:t>
      </w:r>
    </w:p>
    <w:p w14:paraId="1F726D4E" w14:textId="3258912D" w:rsidR="00944DFE" w:rsidRPr="0070314D" w:rsidRDefault="00944DFE" w:rsidP="00944DFE">
      <w:pPr>
        <w:pStyle w:val="af7"/>
        <w:ind w:firstLine="567"/>
        <w:jc w:val="both"/>
      </w:pPr>
      <w:r>
        <w:t>4.2</w:t>
      </w:r>
      <w:r w:rsidRPr="0070314D">
        <w:t xml:space="preserve">. </w:t>
      </w:r>
      <w:r w:rsidR="00BD507F">
        <w:t>Союз</w:t>
      </w:r>
      <w:r>
        <w:t xml:space="preserve"> при </w:t>
      </w:r>
      <w:proofErr w:type="gramStart"/>
      <w:r>
        <w:t>рассмотрении  документов</w:t>
      </w:r>
      <w:proofErr w:type="gramEnd"/>
      <w:r>
        <w:t xml:space="preserve">, </w:t>
      </w:r>
      <w:r w:rsidRPr="0070314D"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7"/>
        <w:ind w:firstLine="567"/>
        <w:jc w:val="both"/>
      </w:pPr>
      <w:r w:rsidRPr="0070314D"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3C281390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а) о выплатах из компенсационного фонда </w:t>
      </w:r>
      <w:r w:rsidR="00BD507F">
        <w:t>Саморегулируемой организации</w:t>
      </w:r>
      <w:r w:rsidRPr="0070314D"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C589B7B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3B4F4A">
        <w:t>Союзом</w:t>
      </w:r>
      <w:r w:rsidRPr="0070314D">
        <w:t xml:space="preserve"> документов, указанных в пункте </w:t>
      </w:r>
      <w:r w:rsidRPr="0088719B">
        <w:t>3.3</w:t>
      </w:r>
      <w:r w:rsidRPr="0070314D">
        <w:t>. настоящего Положения;</w:t>
      </w:r>
    </w:p>
    <w:p w14:paraId="78455DF2" w14:textId="15A1D32B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2) в органы государственной власти и органы местного самоуправления с запросом информации, необходимой </w:t>
      </w:r>
      <w:r w:rsidR="003B4F4A">
        <w:t>Союзу</w:t>
      </w:r>
      <w:r w:rsidRPr="0070314D">
        <w:t xml:space="preserve"> для принятия решения о приеме индивидуального предпринимателя или юридического лица в члены </w:t>
      </w:r>
      <w:r w:rsidR="003B4F4A">
        <w:t>Союза</w:t>
      </w:r>
      <w:r w:rsidRPr="0070314D">
        <w:t>;</w:t>
      </w:r>
    </w:p>
    <w:p w14:paraId="75B72972" w14:textId="4FF154FF" w:rsidR="00C84FD0" w:rsidRPr="0088719B" w:rsidRDefault="00944DFE" w:rsidP="0070314D">
      <w:pPr>
        <w:pStyle w:val="af7"/>
        <w:ind w:firstLine="567"/>
        <w:jc w:val="both"/>
      </w:pPr>
      <w:r w:rsidRPr="0070314D"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48FDB82" w:rsidR="00C45F8D" w:rsidRPr="0088719B" w:rsidRDefault="00F942DF" w:rsidP="0054217A">
      <w:pPr>
        <w:pStyle w:val="af7"/>
        <w:ind w:firstLine="567"/>
        <w:jc w:val="both"/>
      </w:pPr>
      <w:r w:rsidRPr="0088719B">
        <w:t>4</w:t>
      </w:r>
      <w:r w:rsidR="00416A89" w:rsidRPr="0088719B">
        <w:t>.</w:t>
      </w:r>
      <w:r w:rsidR="00944DFE">
        <w:t>3</w:t>
      </w:r>
      <w:r w:rsidR="00416A89" w:rsidRPr="0088719B">
        <w:t>.</w:t>
      </w:r>
      <w:r w:rsidRPr="0088719B">
        <w:t xml:space="preserve"> По результатам </w:t>
      </w:r>
      <w:proofErr w:type="gramStart"/>
      <w:r w:rsidRPr="0088719B">
        <w:t xml:space="preserve">проверки </w:t>
      </w:r>
      <w:r w:rsidR="00BD2B75" w:rsidRPr="0088719B">
        <w:t xml:space="preserve"> </w:t>
      </w:r>
      <w:r w:rsidR="00BA55EC" w:rsidRPr="0088719B">
        <w:t>КЭК</w:t>
      </w:r>
      <w:proofErr w:type="gramEnd"/>
      <w:r w:rsidR="00B77551" w:rsidRPr="0088719B">
        <w:t xml:space="preserve"> </w:t>
      </w:r>
      <w:r w:rsidR="00527D66" w:rsidRPr="0088719B">
        <w:t xml:space="preserve"> </w:t>
      </w:r>
      <w:r w:rsidR="00A171EE" w:rsidRPr="0088719B">
        <w:t>направляет  акт проверки и</w:t>
      </w:r>
      <w:r w:rsidR="005F2893" w:rsidRPr="0088719B">
        <w:t xml:space="preserve"> сформированное </w:t>
      </w:r>
      <w:r w:rsidR="00A171EE" w:rsidRPr="0088719B">
        <w:t xml:space="preserve"> </w:t>
      </w:r>
      <w:r w:rsidR="00416A89" w:rsidRPr="0088719B">
        <w:t xml:space="preserve">дело </w:t>
      </w:r>
      <w:r w:rsidR="005F2893" w:rsidRPr="0088719B">
        <w:t xml:space="preserve">заявителя </w:t>
      </w:r>
      <w:r w:rsidR="00A171EE" w:rsidRPr="0088719B">
        <w:t>Председателю КЭК</w:t>
      </w:r>
      <w:r w:rsidR="00FB493E">
        <w:t>,</w:t>
      </w:r>
      <w:r w:rsidR="00A171EE" w:rsidRPr="0088719B">
        <w:t xml:space="preserve"> который передает его на рассмотрение ближайшего заседания </w:t>
      </w:r>
      <w:r w:rsidR="00416A89" w:rsidRPr="0088719B">
        <w:t>Совет</w:t>
      </w:r>
      <w:r w:rsidR="00A171EE" w:rsidRPr="0088719B">
        <w:t>а</w:t>
      </w:r>
      <w:r w:rsidR="00416A89" w:rsidRPr="0088719B">
        <w:t xml:space="preserve"> </w:t>
      </w:r>
      <w:r w:rsidR="00B77551" w:rsidRPr="0088719B">
        <w:t xml:space="preserve">директоров </w:t>
      </w:r>
      <w:r w:rsidR="00537B0C">
        <w:t>Союза</w:t>
      </w:r>
      <w:r w:rsidR="00C45F8D" w:rsidRPr="0088719B">
        <w:t xml:space="preserve">. </w:t>
      </w:r>
    </w:p>
    <w:p w14:paraId="25F45739" w14:textId="057B8331" w:rsidR="002F4F1C" w:rsidRPr="0088719B" w:rsidRDefault="00944DFE" w:rsidP="0054217A">
      <w:pPr>
        <w:pStyle w:val="af7"/>
        <w:ind w:firstLine="567"/>
        <w:jc w:val="both"/>
      </w:pPr>
      <w:r>
        <w:t>4.4</w:t>
      </w:r>
      <w:r w:rsidR="00C45F8D" w:rsidRPr="0088719B">
        <w:t xml:space="preserve">. Совет директоров </w:t>
      </w:r>
      <w:r w:rsidR="00537B0C">
        <w:t>Союза</w:t>
      </w:r>
      <w:r w:rsidR="00C45F8D" w:rsidRPr="0088719B">
        <w:t xml:space="preserve"> </w:t>
      </w:r>
      <w:r w:rsidR="005F2893" w:rsidRPr="0088719B">
        <w:t xml:space="preserve">по результатам рассмотрения Акта проверки и дела заявителя </w:t>
      </w:r>
      <w:r w:rsidR="00C45F8D" w:rsidRPr="0088719B">
        <w:t>принимает</w:t>
      </w:r>
      <w:r w:rsidR="005F2893" w:rsidRPr="0088719B">
        <w:t xml:space="preserve"> одно из следующих решений: </w:t>
      </w:r>
      <w:r w:rsidR="00527D66" w:rsidRPr="0088719B">
        <w:t>решение</w:t>
      </w:r>
      <w:r w:rsidR="00AF32EC" w:rsidRPr="0088719B">
        <w:t xml:space="preserve"> о приёме </w:t>
      </w:r>
      <w:r w:rsidR="00D71D65" w:rsidRPr="0088719B">
        <w:t xml:space="preserve">заявителя </w:t>
      </w:r>
      <w:r w:rsidR="00AF32EC" w:rsidRPr="0088719B">
        <w:t xml:space="preserve">в члены </w:t>
      </w:r>
      <w:proofErr w:type="gramStart"/>
      <w:r w:rsidR="00537B0C">
        <w:t>Союза</w:t>
      </w:r>
      <w:r w:rsidR="00D71D65" w:rsidRPr="0088719B">
        <w:t xml:space="preserve"> </w:t>
      </w:r>
      <w:r w:rsidR="00527D66" w:rsidRPr="0088719B">
        <w:t xml:space="preserve"> либо</w:t>
      </w:r>
      <w:proofErr w:type="gramEnd"/>
      <w:r w:rsidR="006A0AD0" w:rsidRPr="0088719B">
        <w:t xml:space="preserve"> </w:t>
      </w:r>
      <w:r w:rsidR="00AF32EC" w:rsidRPr="0088719B">
        <w:t xml:space="preserve">об отказе </w:t>
      </w:r>
      <w:r w:rsidR="005F2893" w:rsidRPr="0088719B">
        <w:t xml:space="preserve">заявителю </w:t>
      </w:r>
      <w:r w:rsidR="00AF32EC" w:rsidRPr="0088719B">
        <w:t>в приёме</w:t>
      </w:r>
      <w:r w:rsidR="005F2893" w:rsidRPr="0088719B">
        <w:t xml:space="preserve"> </w:t>
      </w:r>
      <w:r w:rsidR="00527D66" w:rsidRPr="0088719B">
        <w:t xml:space="preserve"> в члены</w:t>
      </w:r>
      <w:r w:rsidR="006A0AD0" w:rsidRPr="0088719B">
        <w:t xml:space="preserve"> </w:t>
      </w:r>
      <w:r w:rsidR="00537B0C">
        <w:t>Союза</w:t>
      </w:r>
      <w:r w:rsidR="00A171EE" w:rsidRPr="0088719B">
        <w:t xml:space="preserve"> с указанием причин отказа</w:t>
      </w:r>
      <w:r w:rsidR="00527D66" w:rsidRPr="0088719B">
        <w:t>.</w:t>
      </w:r>
    </w:p>
    <w:p w14:paraId="29C2F32F" w14:textId="25EBCCE1" w:rsidR="00AF32EC" w:rsidRPr="0088719B" w:rsidRDefault="00D71D65" w:rsidP="0054217A">
      <w:pPr>
        <w:pStyle w:val="af7"/>
        <w:ind w:firstLine="567"/>
        <w:jc w:val="both"/>
      </w:pPr>
      <w:r w:rsidRPr="0088719B">
        <w:t>4</w:t>
      </w:r>
      <w:r w:rsidR="00527D66" w:rsidRPr="0088719B">
        <w:t>.</w:t>
      </w:r>
      <w:r w:rsidR="00944DFE">
        <w:t>5</w:t>
      </w:r>
      <w:r w:rsidR="00527D66" w:rsidRPr="0088719B">
        <w:t>. Срок для проверки представленных заявителем документов</w:t>
      </w:r>
      <w:r w:rsidR="00F40805" w:rsidRPr="0088719B">
        <w:t>,</w:t>
      </w:r>
      <w:r w:rsidR="00527D66" w:rsidRPr="0088719B">
        <w:t xml:space="preserve"> принятия </w:t>
      </w:r>
      <w:r w:rsidR="00F40805" w:rsidRPr="0088719B">
        <w:t xml:space="preserve">по </w:t>
      </w:r>
      <w:proofErr w:type="gramStart"/>
      <w:r w:rsidR="00F40805" w:rsidRPr="0088719B">
        <w:t xml:space="preserve">ним </w:t>
      </w:r>
      <w:r w:rsidR="00527D66" w:rsidRPr="0088719B">
        <w:t xml:space="preserve"> решения</w:t>
      </w:r>
      <w:proofErr w:type="gramEnd"/>
      <w:r w:rsidR="00527D66" w:rsidRPr="0088719B">
        <w:t xml:space="preserve"> </w:t>
      </w:r>
      <w:r w:rsidR="00F40805" w:rsidRPr="0088719B">
        <w:t xml:space="preserve">Советом директоров </w:t>
      </w:r>
      <w:r w:rsidR="00537B0C">
        <w:t>Союза</w:t>
      </w:r>
      <w:r w:rsidR="00527D66" w:rsidRPr="0088719B">
        <w:t xml:space="preserve"> не должен превышать </w:t>
      </w:r>
      <w:r w:rsidR="00E92F83" w:rsidRPr="0088719B">
        <w:t>2-х (двух) месяцев</w:t>
      </w:r>
      <w:r w:rsidR="00527D66" w:rsidRPr="0088719B">
        <w:t xml:space="preserve"> со дня получения документов</w:t>
      </w:r>
      <w:r w:rsidR="00A171EE" w:rsidRPr="0088719B">
        <w:t xml:space="preserve">, предусмотренных пунктом </w:t>
      </w:r>
      <w:r w:rsidR="00E92F83" w:rsidRPr="0088719B">
        <w:t>3</w:t>
      </w:r>
      <w:r w:rsidR="00A171EE" w:rsidRPr="0088719B">
        <w:t>.</w:t>
      </w:r>
      <w:r w:rsidR="00E92F83" w:rsidRPr="0088719B">
        <w:t>3</w:t>
      </w:r>
      <w:r w:rsidR="00A171EE" w:rsidRPr="0088719B">
        <w:t>.  настоящего Положения, в полном объеме</w:t>
      </w:r>
      <w:r w:rsidR="0012456B" w:rsidRPr="0088719B">
        <w:t>.</w:t>
      </w:r>
    </w:p>
    <w:p w14:paraId="2B523831" w14:textId="013AA96A" w:rsidR="00503DE9" w:rsidRPr="00660F43" w:rsidRDefault="00E92F83" w:rsidP="00503DE9">
      <w:pPr>
        <w:ind w:firstLine="567"/>
        <w:jc w:val="both"/>
        <w:rPr>
          <w:rFonts w:eastAsia="Calibri"/>
          <w:color w:val="000000"/>
        </w:rPr>
      </w:pPr>
      <w:r w:rsidRPr="0088719B">
        <w:t>4</w:t>
      </w:r>
      <w:r w:rsidR="00BD2B75" w:rsidRPr="0088719B">
        <w:t>.</w:t>
      </w:r>
      <w:r w:rsidR="00944DFE">
        <w:t>6</w:t>
      </w:r>
      <w:r w:rsidR="00BD2B75" w:rsidRPr="0088719B">
        <w:t>. Л</w:t>
      </w:r>
      <w:r w:rsidR="00237460" w:rsidRPr="0088719B">
        <w:t xml:space="preserve">ицо, </w:t>
      </w:r>
      <w:r w:rsidR="00527D66" w:rsidRPr="0088719B">
        <w:t>принят</w:t>
      </w:r>
      <w:r w:rsidR="00237460" w:rsidRPr="0088719B">
        <w:t xml:space="preserve">ое в члены </w:t>
      </w:r>
      <w:r w:rsidR="00537B0C">
        <w:t>Союза</w:t>
      </w:r>
      <w:r w:rsidR="00BD2B75" w:rsidRPr="0088719B">
        <w:t xml:space="preserve">, </w:t>
      </w:r>
      <w:r w:rsidR="00237460" w:rsidRPr="0088719B">
        <w:t xml:space="preserve"> обязан</w:t>
      </w:r>
      <w:r w:rsidR="00B83542" w:rsidRPr="0088719B">
        <w:t xml:space="preserve">о уплатить </w:t>
      </w:r>
      <w:r w:rsidR="005E5839">
        <w:t>взнос в компенсационный фонд возмещения вреда</w:t>
      </w:r>
      <w:r w:rsidR="0054217A" w:rsidRPr="0088719B">
        <w:t xml:space="preserve"> </w:t>
      </w:r>
      <w:r w:rsidR="00537B0C">
        <w:t>Союза</w:t>
      </w:r>
      <w:r w:rsidR="0054217A">
        <w:t xml:space="preserve"> </w:t>
      </w:r>
      <w:r w:rsidR="005E5839">
        <w:t>в размере</w:t>
      </w:r>
      <w:r w:rsidR="0054217A" w:rsidRPr="0088719B">
        <w:t xml:space="preserve">, порядке и </w:t>
      </w:r>
      <w:r w:rsidR="005E5839">
        <w:t xml:space="preserve">в </w:t>
      </w:r>
      <w:r w:rsidR="0054217A" w:rsidRPr="0088719B">
        <w:t>сроки,</w:t>
      </w:r>
      <w:r w:rsidR="0054217A">
        <w:t xml:space="preserve"> предусмотренные </w:t>
      </w:r>
      <w:r w:rsidR="003574EB" w:rsidRPr="0088719B">
        <w:t>Положением о компенсационном фонде возмещения вреда Союз</w:t>
      </w:r>
      <w:r w:rsidR="003B4F4A">
        <w:t>а</w:t>
      </w:r>
      <w:r w:rsidR="003574EB" w:rsidRPr="0088719B">
        <w:t xml:space="preserve"> «</w:t>
      </w:r>
      <w:r w:rsidR="003B4F4A">
        <w:t>Черноморский Строительный Союз</w:t>
      </w:r>
      <w:r w:rsidR="003574EB" w:rsidRPr="0088719B">
        <w:t xml:space="preserve">», </w:t>
      </w:r>
      <w:r w:rsidR="005E5839">
        <w:t xml:space="preserve"> взнос в компенсационный фонд обеспечения догов</w:t>
      </w:r>
      <w:r w:rsidR="00FB1D1D">
        <w:t>о</w:t>
      </w:r>
      <w:r w:rsidR="005E5839">
        <w:t xml:space="preserve">рных обязательств </w:t>
      </w:r>
      <w:r w:rsidR="00FB1D1D">
        <w:t xml:space="preserve"> Союза в размере</w:t>
      </w:r>
      <w:r w:rsidR="00FB1D1D" w:rsidRPr="0088719B">
        <w:t xml:space="preserve">, порядке и </w:t>
      </w:r>
      <w:r w:rsidR="00FB1D1D">
        <w:t xml:space="preserve">в </w:t>
      </w:r>
      <w:r w:rsidR="00FB1D1D" w:rsidRPr="0088719B">
        <w:t>сроки,</w:t>
      </w:r>
      <w:r w:rsidR="00FB1D1D">
        <w:t xml:space="preserve"> предусмотренные</w:t>
      </w:r>
      <w:r w:rsidR="005E5839">
        <w:t xml:space="preserve"> </w:t>
      </w:r>
      <w:r w:rsidR="003574EB" w:rsidRPr="0088719B">
        <w:t xml:space="preserve">Положением о компенсационном фонде </w:t>
      </w:r>
      <w:r w:rsidR="00D60D23">
        <w:t xml:space="preserve">обеспечения </w:t>
      </w:r>
      <w:r w:rsidR="003574EB" w:rsidRPr="0088719B">
        <w:t xml:space="preserve">договорных обязательств  </w:t>
      </w:r>
      <w:r w:rsidR="003B4F4A" w:rsidRPr="0088719B">
        <w:t>Союз</w:t>
      </w:r>
      <w:r w:rsidR="003B4F4A">
        <w:t>а</w:t>
      </w:r>
      <w:r w:rsidR="003B4F4A" w:rsidRPr="0088719B">
        <w:t xml:space="preserve"> «</w:t>
      </w:r>
      <w:r w:rsidR="003B4F4A">
        <w:t>Черноморский Строительный Союз</w:t>
      </w:r>
      <w:r w:rsidR="003B4F4A" w:rsidRPr="0088719B">
        <w:t>»</w:t>
      </w:r>
      <w:r w:rsidR="003574EB" w:rsidRPr="0088719B">
        <w:t xml:space="preserve"> (в случае,</w:t>
      </w:r>
      <w:r w:rsidR="003574EB" w:rsidRPr="0088719B">
        <w:rPr>
          <w:rFonts w:eastAsia="Calibri"/>
        </w:rPr>
        <w:t xml:space="preserve"> если </w:t>
      </w:r>
      <w:r w:rsidR="00931564">
        <w:rPr>
          <w:rFonts w:eastAsia="Calibri"/>
        </w:rPr>
        <w:t xml:space="preserve">член Союза заявил о </w:t>
      </w:r>
      <w:r w:rsidR="00931564" w:rsidRPr="0088719B">
        <w:rPr>
          <w:rFonts w:eastAsia="Calibri"/>
        </w:rPr>
        <w:t xml:space="preserve"> </w:t>
      </w:r>
      <w:r w:rsidR="003574EB" w:rsidRPr="0088719B">
        <w:rPr>
          <w:rFonts w:eastAsia="Calibri"/>
        </w:rPr>
        <w:t>намере</w:t>
      </w:r>
      <w:r w:rsidR="00931564">
        <w:rPr>
          <w:rFonts w:eastAsia="Calibri"/>
        </w:rPr>
        <w:t>нии</w:t>
      </w:r>
      <w:r w:rsidR="003574EB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>, подряда на снос объектов капитального строительства</w:t>
      </w:r>
      <w:r w:rsidR="003574EB" w:rsidRPr="0088719B">
        <w:rPr>
          <w:rFonts w:eastAsia="Calibri"/>
        </w:rPr>
        <w:t xml:space="preserve"> с использованием конкурентных способов заключения договоров</w:t>
      </w:r>
      <w:r w:rsidR="00D75646">
        <w:rPr>
          <w:rFonts w:eastAsia="Calibri"/>
        </w:rPr>
        <w:t>)</w:t>
      </w:r>
      <w:r w:rsidR="00503DE9">
        <w:rPr>
          <w:rFonts w:eastAsia="Calibri"/>
        </w:rPr>
        <w:t>, а так же</w:t>
      </w:r>
      <w:r w:rsidR="00931564">
        <w:rPr>
          <w:rFonts w:eastAsia="Calibri"/>
        </w:rPr>
        <w:t xml:space="preserve">, </w:t>
      </w:r>
      <w:r w:rsidR="00931564">
        <w:rPr>
          <w:rFonts w:eastAsia="Calibri"/>
          <w:color w:val="000000"/>
        </w:rPr>
        <w:t xml:space="preserve">в случае установления Союзом соответствующего требования о страховании, </w:t>
      </w:r>
      <w:r w:rsidR="00503DE9">
        <w:rPr>
          <w:rFonts w:eastAsia="Calibri"/>
        </w:rPr>
        <w:t xml:space="preserve">заключить договор страхования </w:t>
      </w:r>
      <w:r w:rsidR="00503DE9" w:rsidRPr="00660F43">
        <w:rPr>
          <w:rFonts w:eastAsia="Calibri"/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503DE9">
        <w:rPr>
          <w:rFonts w:eastAsia="Calibri"/>
          <w:color w:val="000000"/>
        </w:rPr>
        <w:t>ктов капитального строительства</w:t>
      </w:r>
      <w:r w:rsidR="00042E5A">
        <w:rPr>
          <w:rFonts w:eastAsia="Calibri"/>
          <w:color w:val="000000"/>
        </w:rPr>
        <w:t>,</w:t>
      </w:r>
      <w:r w:rsidR="00503DE9">
        <w:rPr>
          <w:rFonts w:eastAsia="Calibri"/>
          <w:color w:val="000000"/>
        </w:rPr>
        <w:t xml:space="preserve"> </w:t>
      </w:r>
      <w:r w:rsidR="00042E5A">
        <w:rPr>
          <w:rFonts w:eastAsia="Calibri"/>
          <w:color w:val="000000"/>
        </w:rPr>
        <w:t>в порядке и на условиях, предусмотренных внутренними документами Союза.</w:t>
      </w:r>
    </w:p>
    <w:p w14:paraId="1B2D35E9" w14:textId="77777777" w:rsidR="005802E9" w:rsidRPr="001F73BE" w:rsidRDefault="005072D8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lastRenderedPageBreak/>
        <w:t>4</w:t>
      </w:r>
      <w:r w:rsidR="00BD2B75" w:rsidRPr="0088719B">
        <w:t>.</w:t>
      </w:r>
      <w:r w:rsidR="00944DFE">
        <w:t>7</w:t>
      </w:r>
      <w:r w:rsidR="00BD2B75" w:rsidRPr="0088719B">
        <w:t>.</w:t>
      </w:r>
      <w:r w:rsidR="00ED16C2" w:rsidRPr="0088719B">
        <w:t xml:space="preserve"> </w:t>
      </w:r>
      <w:r w:rsidR="00E92F83" w:rsidRPr="0088719B">
        <w:t xml:space="preserve">Решение о приеме в члены </w:t>
      </w:r>
      <w:r w:rsidR="00537B0C">
        <w:t>Союза</w:t>
      </w:r>
      <w:r w:rsidR="00E92F83" w:rsidRPr="0088719B">
        <w:t xml:space="preserve"> принятое Советом директоров</w:t>
      </w:r>
      <w:r w:rsidRPr="0088719B">
        <w:t xml:space="preserve"> </w:t>
      </w:r>
      <w:proofErr w:type="gramStart"/>
      <w:r w:rsidR="00537B0C">
        <w:t>Союза</w:t>
      </w:r>
      <w:r w:rsidRPr="0088719B">
        <w:t xml:space="preserve">  вступает</w:t>
      </w:r>
      <w:proofErr w:type="gramEnd"/>
      <w:r w:rsidRPr="0088719B">
        <w:t xml:space="preserve"> в силу </w:t>
      </w:r>
      <w:r w:rsidR="005802E9" w:rsidRPr="001F73BE">
        <w:rPr>
          <w:rFonts w:eastAsia="Calibri"/>
          <w:iCs/>
        </w:rPr>
        <w:t>со дня уплаты в полном объеме:</w:t>
      </w:r>
    </w:p>
    <w:p w14:paraId="0A8BE60A" w14:textId="4928D585" w:rsidR="005802E9" w:rsidRPr="001F73BE" w:rsidRDefault="005802E9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-</w:t>
      </w:r>
      <w:r w:rsidR="00FB1D1D" w:rsidRPr="001F73BE">
        <w:rPr>
          <w:rFonts w:eastAsia="Calibri"/>
          <w:iCs/>
        </w:rPr>
        <w:t xml:space="preserve"> </w:t>
      </w:r>
      <w:r w:rsidR="005072D8" w:rsidRPr="001F73BE">
        <w:rPr>
          <w:rFonts w:eastAsia="Calibri"/>
          <w:iCs/>
        </w:rPr>
        <w:t xml:space="preserve">взноса в компенсационный фонд </w:t>
      </w:r>
      <w:r w:rsidR="00EF34D6" w:rsidRPr="001F73BE">
        <w:rPr>
          <w:rFonts w:eastAsia="Calibri"/>
          <w:iCs/>
        </w:rPr>
        <w:t xml:space="preserve">возмещения вреда </w:t>
      </w:r>
      <w:r w:rsidR="00537B0C" w:rsidRPr="001F73BE">
        <w:rPr>
          <w:rFonts w:eastAsia="Calibri"/>
          <w:iCs/>
        </w:rPr>
        <w:t>Союза</w:t>
      </w:r>
      <w:r w:rsidRPr="001F73BE">
        <w:rPr>
          <w:rFonts w:eastAsia="Calibri"/>
          <w:iCs/>
        </w:rPr>
        <w:t>;</w:t>
      </w:r>
      <w:r w:rsidR="00EF34D6" w:rsidRPr="001F73BE">
        <w:rPr>
          <w:rFonts w:eastAsia="Calibri"/>
          <w:iCs/>
        </w:rPr>
        <w:t xml:space="preserve"> </w:t>
      </w:r>
    </w:p>
    <w:p w14:paraId="5B44308A" w14:textId="5DA4D9EC" w:rsidR="005802E9" w:rsidRPr="001F73BE" w:rsidRDefault="005802E9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 xml:space="preserve">- взноса в компенсационный фонд обеспечения договорных </w:t>
      </w:r>
      <w:proofErr w:type="gramStart"/>
      <w:r w:rsidRPr="001F73BE">
        <w:rPr>
          <w:rFonts w:eastAsia="Calibri"/>
          <w:iCs/>
        </w:rPr>
        <w:t xml:space="preserve">обязательств, </w:t>
      </w:r>
      <w:r w:rsidR="00EF34D6" w:rsidRPr="001F73BE">
        <w:rPr>
          <w:rFonts w:eastAsia="Calibri"/>
          <w:iCs/>
        </w:rPr>
        <w:t xml:space="preserve"> в</w:t>
      </w:r>
      <w:proofErr w:type="gramEnd"/>
      <w:r w:rsidR="00EF34D6" w:rsidRPr="001F73BE">
        <w:rPr>
          <w:rFonts w:eastAsia="Calibri"/>
          <w:iCs/>
        </w:rPr>
        <w:t xml:space="preserve"> случае, если </w:t>
      </w:r>
      <w:r w:rsidR="00EF34D6" w:rsidRPr="0088719B">
        <w:rPr>
          <w:rFonts w:eastAsia="Calibri"/>
        </w:rPr>
        <w:t xml:space="preserve">заявитель </w:t>
      </w:r>
      <w:r>
        <w:rPr>
          <w:rFonts w:eastAsia="Calibri"/>
        </w:rPr>
        <w:t xml:space="preserve">при вступлении </w:t>
      </w:r>
      <w:r w:rsidR="00EF34D6">
        <w:rPr>
          <w:rFonts w:eastAsia="Calibri"/>
        </w:rPr>
        <w:t>сообщил о намерении</w:t>
      </w:r>
      <w:r w:rsidR="00EF34D6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 xml:space="preserve">, </w:t>
      </w:r>
      <w:r w:rsidR="00EF34D6" w:rsidRPr="0088719B">
        <w:rPr>
          <w:rFonts w:eastAsia="Calibri"/>
        </w:rPr>
        <w:t xml:space="preserve"> </w:t>
      </w:r>
      <w:r w:rsidR="00D75646">
        <w:rPr>
          <w:rFonts w:eastAsia="Calibri"/>
        </w:rPr>
        <w:t>подряда на снос объектов капитального строительства</w:t>
      </w:r>
      <w:r w:rsidR="00D75646" w:rsidRPr="0088719B">
        <w:rPr>
          <w:rFonts w:eastAsia="Calibri"/>
        </w:rPr>
        <w:t xml:space="preserve"> </w:t>
      </w:r>
      <w:r w:rsidR="00EF34D6" w:rsidRPr="0088719B">
        <w:rPr>
          <w:rFonts w:eastAsia="Calibri"/>
        </w:rPr>
        <w:t>с использованием конкурентных способов заключения договоров</w:t>
      </w:r>
      <w:r w:rsidRPr="001F73BE">
        <w:rPr>
          <w:rFonts w:eastAsia="Calibri"/>
          <w:iCs/>
        </w:rPr>
        <w:t>;</w:t>
      </w:r>
    </w:p>
    <w:p w14:paraId="5D9A1C0A" w14:textId="103DD097" w:rsidR="005E5839" w:rsidRPr="005E5839" w:rsidRDefault="005E5839" w:rsidP="00D75646">
      <w:pPr>
        <w:ind w:firstLine="720"/>
        <w:jc w:val="both"/>
      </w:pPr>
      <w:r w:rsidRPr="002E1D9D">
        <w:t>В случае неуплаты в установленный срок указанных в настоящем пункте взносов</w:t>
      </w:r>
      <w:r w:rsidR="00D75646">
        <w:t>,</w:t>
      </w:r>
      <w:r w:rsidRPr="002E1D9D">
        <w:t xml:space="preserve"> решение </w:t>
      </w:r>
      <w:proofErr w:type="gramStart"/>
      <w:r>
        <w:t xml:space="preserve">Союза </w:t>
      </w:r>
      <w:r w:rsidRPr="002E1D9D">
        <w:t xml:space="preserve"> о</w:t>
      </w:r>
      <w:proofErr w:type="gramEnd"/>
      <w:r w:rsidRPr="002E1D9D">
        <w:t xml:space="preserve"> приеме в члены считается не вступившим в силу, а юридическое лицо или индивидуальный предприниматель считается не принятым в </w:t>
      </w:r>
      <w:r>
        <w:t>Союз</w:t>
      </w:r>
      <w:r w:rsidRPr="002E1D9D">
        <w:t xml:space="preserve">. </w:t>
      </w:r>
    </w:p>
    <w:p w14:paraId="51177ED4" w14:textId="2B466179" w:rsidR="00001B06" w:rsidRPr="0088719B" w:rsidRDefault="00C45F8D" w:rsidP="0054217A">
      <w:pPr>
        <w:pStyle w:val="af7"/>
        <w:ind w:firstLine="567"/>
        <w:jc w:val="both"/>
      </w:pPr>
      <w:r w:rsidRPr="0088719B">
        <w:t>4</w:t>
      </w:r>
      <w:r w:rsidR="00B63F66" w:rsidRPr="0088719B">
        <w:t>.</w:t>
      </w:r>
      <w:r w:rsidR="00944DFE">
        <w:t>8</w:t>
      </w:r>
      <w:r w:rsidR="00DE68AD" w:rsidRPr="0088719B">
        <w:t>.</w:t>
      </w:r>
      <w:r w:rsidR="007165A8">
        <w:t xml:space="preserve"> </w:t>
      </w:r>
      <w:proofErr w:type="gramStart"/>
      <w:r w:rsidR="003B4F4A">
        <w:t xml:space="preserve">Союз </w:t>
      </w:r>
      <w:r w:rsidRPr="0088719B">
        <w:t xml:space="preserve"> отказывает</w:t>
      </w:r>
      <w:proofErr w:type="gramEnd"/>
      <w:r w:rsidRPr="0088719B">
        <w:t xml:space="preserve"> </w:t>
      </w:r>
      <w:r w:rsidR="00001B06" w:rsidRPr="0088719B">
        <w:t xml:space="preserve">в приёме индивидуального предпринимателя или юридического лица в члены  </w:t>
      </w:r>
      <w:r w:rsidR="00537B0C">
        <w:t>Союза</w:t>
      </w:r>
      <w:r w:rsidR="00001B06" w:rsidRPr="0088719B">
        <w:t xml:space="preserve">  </w:t>
      </w:r>
      <w:r w:rsidRPr="0088719B">
        <w:t>по следующим основаниям</w:t>
      </w:r>
      <w:r w:rsidR="00001B06" w:rsidRPr="0088719B">
        <w:t>:</w:t>
      </w:r>
    </w:p>
    <w:p w14:paraId="0D697199" w14:textId="71995057" w:rsidR="00001B06" w:rsidRPr="0088719B" w:rsidRDefault="00F919CC" w:rsidP="0054217A">
      <w:pPr>
        <w:pStyle w:val="af7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t>3</w:t>
      </w:r>
      <w:r w:rsidR="00001B06" w:rsidRPr="0088719B">
        <w:t>.</w:t>
      </w:r>
      <w:r w:rsidR="005072D8" w:rsidRPr="0088719B">
        <w:t>3</w:t>
      </w:r>
      <w:r w:rsidR="00001B06" w:rsidRPr="0088719B">
        <w:t>. настоящего Положения;</w:t>
      </w:r>
    </w:p>
    <w:p w14:paraId="2137A13F" w14:textId="490B89DC" w:rsidR="00001B06" w:rsidRPr="0088719B" w:rsidRDefault="00F919CC" w:rsidP="0054217A">
      <w:pPr>
        <w:pStyle w:val="af7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соответствие индивидуального предпринимателя или юридического лица требованиям к </w:t>
      </w:r>
      <w:r w:rsidR="005072D8" w:rsidRPr="0088719B">
        <w:t xml:space="preserve">членству, установленным </w:t>
      </w:r>
      <w:r w:rsidR="00BD507F">
        <w:t>Союзом</w:t>
      </w:r>
      <w:r w:rsidR="00001B06" w:rsidRPr="0088719B">
        <w:t>;</w:t>
      </w:r>
    </w:p>
    <w:p w14:paraId="4B0794B9" w14:textId="4C51B306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5072D8" w:rsidRPr="001F73BE">
        <w:rPr>
          <w:rFonts w:eastAsia="Calibri"/>
          <w:iCs/>
        </w:rPr>
        <w:t xml:space="preserve">если индивидуальный предприниматель или юридическое лицо уже является членом </w:t>
      </w:r>
      <w:proofErr w:type="gramStart"/>
      <w:r w:rsidR="005802E9" w:rsidRPr="001F73BE">
        <w:rPr>
          <w:rFonts w:eastAsia="Calibri"/>
          <w:iCs/>
        </w:rPr>
        <w:t>саморегулируемой  организации</w:t>
      </w:r>
      <w:proofErr w:type="gramEnd"/>
      <w:r w:rsidR="005802E9" w:rsidRPr="001F73BE">
        <w:rPr>
          <w:rFonts w:eastAsia="Calibri"/>
          <w:iCs/>
        </w:rPr>
        <w:t xml:space="preserve">, </w:t>
      </w:r>
      <w:r w:rsidR="005802E9">
        <w:t xml:space="preserve">основанной на членстве лиц, осуществляющих строительство.  </w:t>
      </w:r>
    </w:p>
    <w:p w14:paraId="55FECED7" w14:textId="63FB6523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>4</w:t>
      </w:r>
      <w:r w:rsidR="00944DFE" w:rsidRPr="001F73BE">
        <w:rPr>
          <w:rFonts w:eastAsia="Calibri"/>
          <w:iCs/>
        </w:rPr>
        <w:t>.9</w:t>
      </w:r>
      <w:r w:rsidRPr="001F73BE">
        <w:rPr>
          <w:rFonts w:eastAsia="Calibri"/>
          <w:iCs/>
        </w:rPr>
        <w:t xml:space="preserve">. </w:t>
      </w:r>
      <w:r w:rsidR="003B4F4A" w:rsidRPr="001F73BE">
        <w:rPr>
          <w:rFonts w:eastAsia="Calibri"/>
          <w:iCs/>
        </w:rPr>
        <w:t>Союз</w:t>
      </w:r>
      <w:r w:rsidRPr="001F73BE">
        <w:rPr>
          <w:rFonts w:eastAsia="Calibri"/>
          <w:iCs/>
        </w:rPr>
        <w:t xml:space="preserve"> вправе отказать в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Pr="001F73BE">
        <w:rPr>
          <w:rFonts w:eastAsia="Calibri"/>
          <w:iCs/>
        </w:rPr>
        <w:t xml:space="preserve"> по следующим основаниям:</w:t>
      </w:r>
    </w:p>
    <w:p w14:paraId="2B51DEF4" w14:textId="174346B9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</w:t>
      </w:r>
      <w:r w:rsidR="003B4F4A" w:rsidRPr="001F73BE">
        <w:rPr>
          <w:rFonts w:eastAsia="Calibri"/>
          <w:iCs/>
        </w:rPr>
        <w:t>Саморегулируемой организации</w:t>
      </w:r>
      <w:r w:rsidRPr="001F73BE">
        <w:rPr>
          <w:rFonts w:eastAsia="Calibri"/>
          <w:iCs/>
        </w:rPr>
        <w:t>, членом которой ранее являлись такой индивидуальный предприниматель или такое юридическое лицо;</w:t>
      </w:r>
    </w:p>
    <w:p w14:paraId="7EE3101A" w14:textId="2E77F471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D75646" w:rsidRPr="001F73BE">
        <w:rPr>
          <w:rFonts w:eastAsia="Calibri"/>
          <w:iCs/>
        </w:rPr>
        <w:t>, сноса</w:t>
      </w:r>
      <w:r w:rsidRPr="001F73BE">
        <w:rPr>
          <w:rFonts w:eastAsia="Calibri"/>
          <w:iCs/>
        </w:rPr>
        <w:t xml:space="preserve"> одного объекта капитального строительства;</w:t>
      </w:r>
    </w:p>
    <w:p w14:paraId="03BD477B" w14:textId="6CF9666F" w:rsidR="005F2893" w:rsidRPr="001F73BE" w:rsidRDefault="00C45F8D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t>4</w:t>
      </w:r>
      <w:r w:rsidR="00B63F66" w:rsidRPr="0088719B">
        <w:t>.</w:t>
      </w:r>
      <w:r w:rsidR="00944DFE">
        <w:t>10</w:t>
      </w:r>
      <w:r w:rsidR="00B63F66" w:rsidRPr="0088719B">
        <w:t>.</w:t>
      </w:r>
      <w:r w:rsidRPr="001F73BE">
        <w:rPr>
          <w:rFonts w:eastAsia="Calibri"/>
          <w:iCs/>
        </w:rPr>
        <w:t xml:space="preserve"> В трехдневный срок с момента принятия одного из решений, указанных в пункте</w:t>
      </w:r>
      <w:r w:rsidR="00944DFE" w:rsidRPr="001F73BE">
        <w:rPr>
          <w:rFonts w:eastAsia="Calibri"/>
          <w:iCs/>
        </w:rPr>
        <w:t xml:space="preserve"> 4.4</w:t>
      </w:r>
      <w:r w:rsidR="005F2893" w:rsidRPr="001F73BE">
        <w:rPr>
          <w:rFonts w:eastAsia="Calibri"/>
          <w:iCs/>
        </w:rPr>
        <w:t>. настоящего Положения</w:t>
      </w:r>
      <w:r w:rsidRPr="001F73BE">
        <w:rPr>
          <w:rFonts w:eastAsia="Calibri"/>
          <w:iCs/>
        </w:rPr>
        <w:t xml:space="preserve">, </w:t>
      </w:r>
      <w:proofErr w:type="gramStart"/>
      <w:r w:rsidR="003B4F4A" w:rsidRPr="001F73BE">
        <w:rPr>
          <w:rFonts w:eastAsia="Calibri"/>
          <w:iCs/>
        </w:rPr>
        <w:t>Союз  обязан</w:t>
      </w:r>
      <w:proofErr w:type="gramEnd"/>
      <w:r w:rsidRPr="001F73BE">
        <w:rPr>
          <w:rFonts w:eastAsia="Calibri"/>
          <w:iCs/>
        </w:rPr>
        <w:t xml:space="preserve">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14:paraId="72A2C75E" w14:textId="25777823" w:rsidR="00C26A1E" w:rsidRPr="0088719B" w:rsidRDefault="00B63F66" w:rsidP="0054217A">
      <w:pPr>
        <w:pStyle w:val="af7"/>
        <w:ind w:firstLine="567"/>
        <w:jc w:val="both"/>
      </w:pPr>
      <w:r w:rsidRPr="0088719B">
        <w:t xml:space="preserve"> </w:t>
      </w:r>
      <w:r w:rsidR="00C45F8D" w:rsidRPr="0088719B">
        <w:t>4</w:t>
      </w:r>
      <w:r w:rsidRPr="0088719B">
        <w:t>.</w:t>
      </w:r>
      <w:r w:rsidR="00297E95">
        <w:t>11</w:t>
      </w:r>
      <w:r w:rsidR="00001B06" w:rsidRPr="0088719B">
        <w:t>.</w:t>
      </w:r>
      <w:r w:rsidR="000809F7" w:rsidRPr="0088719B">
        <w:t xml:space="preserve"> </w:t>
      </w:r>
      <w:r w:rsidR="00001B06" w:rsidRPr="0088719B">
        <w:t xml:space="preserve">Отказ в приёме индивидуального предпринимателя или юридического лица в </w:t>
      </w:r>
      <w:proofErr w:type="gramStart"/>
      <w:r w:rsidR="00001B06" w:rsidRPr="0088719B">
        <w:t xml:space="preserve">члены  </w:t>
      </w:r>
      <w:r w:rsidR="00537B0C">
        <w:t>Союза</w:t>
      </w:r>
      <w:proofErr w:type="gramEnd"/>
      <w:r w:rsidR="00237460" w:rsidRPr="0088719B">
        <w:t xml:space="preserve"> </w:t>
      </w:r>
      <w:r w:rsidR="00001B06" w:rsidRPr="0088719B">
        <w:t xml:space="preserve">не является препятствием для повторного обращения в  </w:t>
      </w:r>
      <w:r w:rsidR="003B4F4A">
        <w:t>Союз</w:t>
      </w:r>
      <w:r w:rsidR="00001B06" w:rsidRPr="0088719B">
        <w:t xml:space="preserve"> в целях принятия в члены  </w:t>
      </w:r>
      <w:r w:rsidR="00537B0C">
        <w:t>Союза</w:t>
      </w:r>
      <w:r w:rsidR="00237460" w:rsidRPr="0088719B">
        <w:t>, после устранения допущенных нарушений</w:t>
      </w:r>
      <w:r w:rsidR="00001B06" w:rsidRPr="0088719B">
        <w:t>.</w:t>
      </w:r>
    </w:p>
    <w:p w14:paraId="3ACE673F" w14:textId="4C33B1E4" w:rsidR="005F2893" w:rsidRDefault="00297E95" w:rsidP="0054217A">
      <w:pPr>
        <w:pStyle w:val="af7"/>
        <w:ind w:firstLine="567"/>
        <w:jc w:val="both"/>
      </w:pPr>
      <w:r>
        <w:t>4.12</w:t>
      </w:r>
      <w:r w:rsidR="005F2893" w:rsidRPr="0088719B">
        <w:t xml:space="preserve">. </w:t>
      </w:r>
      <w:r w:rsidR="005F2893" w:rsidRPr="001F73BE">
        <w:rPr>
          <w:rFonts w:eastAsia="Calibri"/>
          <w:iCs/>
        </w:rPr>
        <w:t xml:space="preserve">Решения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 о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об отказе в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бездействие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 при приеме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перечень оснований для отказа в приеме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установленный внутренними документами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5F2893" w:rsidRPr="0088719B">
        <w:t xml:space="preserve"> основанных на членстве лиц, осуществляющих строительство.</w:t>
      </w:r>
    </w:p>
    <w:p w14:paraId="41AB7226" w14:textId="6946E2D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3. </w:t>
      </w:r>
      <w:r w:rsidRPr="00F717A8">
        <w:t>Союз ведет дело в отношении каждого юридического лица или индивидуального предпринимателя, принятого в члены Союза.</w:t>
      </w:r>
      <w:r>
        <w:t xml:space="preserve"> Дела членов Союза</w:t>
      </w:r>
      <w:r w:rsidRPr="004A1C78">
        <w:t xml:space="preserve"> </w:t>
      </w:r>
      <w:r w:rsidRPr="00F717A8">
        <w:t xml:space="preserve">а также лиц, членство которых прекращено, подлежат бессрочному хранению. В случае исключения сведений о Союзе из государственного реестра саморегулируемых организаций указанные дела подлежат передаче в Национальное объединение саморегулируемых организаций, основанных на членстве лиц, осуществляющих </w:t>
      </w:r>
      <w:r>
        <w:t>строительство</w:t>
      </w:r>
      <w:r w:rsidRPr="00F717A8">
        <w:t>.</w:t>
      </w:r>
    </w:p>
    <w:p w14:paraId="41F769DE" w14:textId="7AEC6F41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4. </w:t>
      </w:r>
      <w:r w:rsidRPr="00F717A8">
        <w:t xml:space="preserve">В состав дела члена </w:t>
      </w:r>
      <w:proofErr w:type="gramStart"/>
      <w:r w:rsidRPr="00F717A8">
        <w:t xml:space="preserve">Союза </w:t>
      </w:r>
      <w:r w:rsidR="004C42FB">
        <w:t xml:space="preserve"> и</w:t>
      </w:r>
      <w:proofErr w:type="gramEnd"/>
      <w:r w:rsidR="004C42FB">
        <w:t xml:space="preserve"> лица, прекратившего членство в Союзе, </w:t>
      </w:r>
      <w:r w:rsidRPr="00F717A8">
        <w:t>входят:</w:t>
      </w:r>
    </w:p>
    <w:p w14:paraId="438965F9" w14:textId="3610E99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t xml:space="preserve">1) документы, представленные для приема в члены </w:t>
      </w:r>
      <w:r w:rsidR="003F2181">
        <w:t>Союза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79D0E2E6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lastRenderedPageBreak/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4C42FB">
        <w:t xml:space="preserve">Союза </w:t>
      </w:r>
      <w:r w:rsidR="003F2181">
        <w:t>и компенсационный фонд обес</w:t>
      </w:r>
      <w:r w:rsidR="004C42FB">
        <w:t>печения договорных обязательств) Союза</w:t>
      </w:r>
      <w:r w:rsidRPr="00F717A8">
        <w:t>;</w:t>
      </w:r>
    </w:p>
    <w:p w14:paraId="3EE960CD" w14:textId="03C85FE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3) документы, представленные для внесения изменений в реестр членов </w:t>
      </w:r>
      <w:r>
        <w:t>Союза</w:t>
      </w:r>
      <w:r w:rsidRPr="00F717A8">
        <w:t xml:space="preserve">, добровольного выхода члена </w:t>
      </w:r>
      <w:proofErr w:type="gramStart"/>
      <w:r>
        <w:t xml:space="preserve">Союза </w:t>
      </w:r>
      <w:r w:rsidRPr="00F717A8">
        <w:t xml:space="preserve"> из</w:t>
      </w:r>
      <w:proofErr w:type="gramEnd"/>
      <w:r w:rsidRPr="00F717A8">
        <w:t xml:space="preserve"> </w:t>
      </w:r>
      <w:r>
        <w:t>Союза</w:t>
      </w:r>
      <w:r w:rsidRPr="00F717A8">
        <w:t>;</w:t>
      </w:r>
    </w:p>
    <w:p w14:paraId="1A335D09" w14:textId="780F427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>
        <w:t>Союзом</w:t>
      </w:r>
      <w:r w:rsidRPr="00F717A8">
        <w:t xml:space="preserve"> контроля за деятельностью члена </w:t>
      </w:r>
      <w:r>
        <w:t>Союза</w:t>
      </w:r>
      <w:r w:rsidRPr="00F717A8">
        <w:t>;</w:t>
      </w:r>
    </w:p>
    <w:p w14:paraId="3F84DD77" w14:textId="44A0518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>
        <w:t>Союзом</w:t>
      </w:r>
      <w:r w:rsidRPr="00F717A8">
        <w:t xml:space="preserve"> в отношении члена </w:t>
      </w:r>
      <w:r>
        <w:t>Союза</w:t>
      </w:r>
      <w:r w:rsidRPr="00F717A8">
        <w:t>;</w:t>
      </w:r>
    </w:p>
    <w:p w14:paraId="6730E4BC" w14:textId="5D9D84CB" w:rsidR="004A1C78" w:rsidRDefault="004A1C78" w:rsidP="004A1C78">
      <w:pPr>
        <w:spacing w:after="1" w:line="220" w:lineRule="atLeast"/>
        <w:ind w:firstLine="540"/>
        <w:jc w:val="both"/>
      </w:pPr>
      <w:r w:rsidRPr="00F717A8">
        <w:t xml:space="preserve">6) </w:t>
      </w:r>
      <w:r w:rsidR="00881318">
        <w:t>о</w:t>
      </w:r>
      <w:r w:rsidRPr="00F717A8">
        <w:t>тчетность члена Союза.</w:t>
      </w:r>
    </w:p>
    <w:p w14:paraId="23E9AF53" w14:textId="62DCE030" w:rsidR="00881318" w:rsidRDefault="00310CC5" w:rsidP="00881318">
      <w:pPr>
        <w:ind w:firstLine="567"/>
        <w:jc w:val="both"/>
        <w:rPr>
          <w:rFonts w:eastAsia="Calibri"/>
          <w:color w:val="000000"/>
        </w:rPr>
      </w:pPr>
      <w:r>
        <w:t>7)</w:t>
      </w:r>
      <w:r w:rsidR="00881318">
        <w:t xml:space="preserve"> д</w:t>
      </w:r>
      <w:r>
        <w:t>оговора страхования</w:t>
      </w:r>
      <w:r w:rsidR="00DA592E">
        <w:t xml:space="preserve"> (поли</w:t>
      </w:r>
      <w:r w:rsidR="00881318">
        <w:t>са)</w:t>
      </w:r>
      <w:r w:rsidR="00881318" w:rsidRPr="00881318">
        <w:rPr>
          <w:rFonts w:eastAsia="Calibri"/>
          <w:color w:val="000000"/>
        </w:rPr>
        <w:t xml:space="preserve"> </w:t>
      </w:r>
      <w:r w:rsidR="00881318">
        <w:rPr>
          <w:rFonts w:eastAsia="Calibri"/>
          <w:color w:val="000000"/>
        </w:rPr>
        <w:t>членом</w:t>
      </w:r>
      <w:r w:rsidR="00881318" w:rsidRPr="00660F43">
        <w:rPr>
          <w:rFonts w:eastAsia="Calibri"/>
          <w:color w:val="000000"/>
        </w:rPr>
        <w:t xml:space="preserve"> </w:t>
      </w:r>
      <w:proofErr w:type="gramStart"/>
      <w:r w:rsidR="00881318" w:rsidRPr="00660F43">
        <w:rPr>
          <w:rFonts w:eastAsia="Calibri"/>
          <w:color w:val="000000"/>
        </w:rPr>
        <w:t>Союза  риска</w:t>
      </w:r>
      <w:proofErr w:type="gramEnd"/>
      <w:r w:rsidR="00881318" w:rsidRPr="00660F43">
        <w:rPr>
          <w:rFonts w:eastAsia="Calibri"/>
          <w:color w:val="000000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881318"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 w:rsidR="00881318">
        <w:rPr>
          <w:rFonts w:eastAsia="Calibri"/>
          <w:color w:val="000000"/>
        </w:rPr>
        <w:t xml:space="preserve"> к членам Союза)</w:t>
      </w:r>
      <w:r w:rsidR="00881318" w:rsidRPr="00660F43">
        <w:rPr>
          <w:rFonts w:eastAsia="Calibri"/>
          <w:color w:val="000000"/>
        </w:rPr>
        <w:t>;</w:t>
      </w:r>
    </w:p>
    <w:p w14:paraId="2239969F" w14:textId="632E2C77" w:rsidR="00310CC5" w:rsidRPr="00881318" w:rsidRDefault="00881318" w:rsidP="00881318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)</w:t>
      </w:r>
      <w:r w:rsidRPr="00881318">
        <w:rPr>
          <w:rFonts w:eastAsia="Calibri"/>
          <w:color w:val="000000"/>
        </w:rPr>
        <w:t xml:space="preserve"> </w:t>
      </w:r>
      <w:r>
        <w:t>договора страхования (полиса)</w:t>
      </w:r>
      <w:r w:rsidRPr="0088131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леном Союза </w:t>
      </w:r>
      <w:r w:rsidRPr="00660F43">
        <w:rPr>
          <w:rFonts w:eastAsia="Calibri"/>
          <w:color w:val="000000"/>
        </w:rPr>
        <w:t>риска ответственности за нарушение членами Союза условий договора строительного подряда, договора подряда на осуществление сноса</w:t>
      </w:r>
      <w:r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>
        <w:rPr>
          <w:rFonts w:eastAsia="Calibri"/>
          <w:color w:val="000000"/>
        </w:rPr>
        <w:t xml:space="preserve"> к членам Союза)</w:t>
      </w:r>
      <w:r w:rsidRPr="00660F43">
        <w:rPr>
          <w:rFonts w:eastAsia="Calibri"/>
          <w:color w:val="000000"/>
        </w:rPr>
        <w:t>.</w:t>
      </w:r>
    </w:p>
    <w:p w14:paraId="1FEECC1A" w14:textId="4AD56DE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Союза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>
        <w:t>Союзом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>
        <w:t>Союзе «Черноморский Строительный Союз».</w:t>
      </w:r>
    </w:p>
    <w:p w14:paraId="37F81862" w14:textId="77777777" w:rsidR="005F2893" w:rsidRPr="001F73BE" w:rsidRDefault="005F2893" w:rsidP="0054217A">
      <w:pPr>
        <w:pStyle w:val="af7"/>
        <w:ind w:firstLine="567"/>
        <w:jc w:val="both"/>
        <w:rPr>
          <w:rFonts w:eastAsia="Calibri"/>
          <w:iCs/>
        </w:rPr>
      </w:pPr>
    </w:p>
    <w:p w14:paraId="080A906B" w14:textId="42A7D76D" w:rsidR="005F2893" w:rsidRPr="001F73BE" w:rsidRDefault="005F2893" w:rsidP="0054217A">
      <w:pPr>
        <w:pStyle w:val="af7"/>
        <w:ind w:firstLine="567"/>
        <w:jc w:val="center"/>
        <w:rPr>
          <w:rFonts w:eastAsia="Calibri"/>
          <w:b/>
          <w:iCs/>
        </w:rPr>
      </w:pPr>
      <w:r w:rsidRPr="001F73BE">
        <w:rPr>
          <w:rFonts w:eastAsia="Calibri"/>
          <w:b/>
          <w:iCs/>
        </w:rPr>
        <w:t xml:space="preserve">5. Требования к </w:t>
      </w:r>
      <w:proofErr w:type="gramStart"/>
      <w:r w:rsidRPr="001F73BE">
        <w:rPr>
          <w:rFonts w:eastAsia="Calibri"/>
          <w:b/>
          <w:iCs/>
        </w:rPr>
        <w:t>членству,  установленные</w:t>
      </w:r>
      <w:proofErr w:type="gramEnd"/>
      <w:r w:rsidRPr="001F73BE">
        <w:rPr>
          <w:rFonts w:eastAsia="Calibri"/>
          <w:b/>
          <w:iCs/>
        </w:rPr>
        <w:t xml:space="preserve"> в </w:t>
      </w:r>
      <w:r w:rsidR="003B4F4A" w:rsidRPr="001F73BE">
        <w:rPr>
          <w:rFonts w:eastAsia="Calibri"/>
          <w:b/>
          <w:iCs/>
        </w:rPr>
        <w:t>Союзе</w:t>
      </w:r>
    </w:p>
    <w:p w14:paraId="79843CB5" w14:textId="7EFC47AB" w:rsidR="00346C82" w:rsidRPr="00346C82" w:rsidRDefault="000B7593" w:rsidP="006A3630">
      <w:pPr>
        <w:pStyle w:val="afa"/>
        <w:tabs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1F73BE">
        <w:rPr>
          <w:rFonts w:ascii="Times New Roman" w:eastAsia="Calibri" w:hAnsi="Times New Roman"/>
          <w:iCs/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r w:rsidR="00D75646">
        <w:rPr>
          <w:rFonts w:ascii="Times New Roman" w:hAnsi="Times New Roman" w:cs="Times New Roman"/>
        </w:rPr>
        <w:t>Союза</w:t>
      </w:r>
      <w:r w:rsidR="00346C82" w:rsidRPr="002E1D9D">
        <w:rPr>
          <w:rFonts w:ascii="Times New Roman" w:hAnsi="Times New Roman" w:cs="Times New Roman"/>
        </w:rPr>
        <w:t>, осуществляющим строительство, реконструкцию, капитальный ремонт</w:t>
      </w:r>
      <w:r w:rsidR="00D75646">
        <w:rPr>
          <w:rFonts w:ascii="Times New Roman" w:hAnsi="Times New Roman" w:cs="Times New Roman"/>
        </w:rPr>
        <w:t>, снос</w:t>
      </w:r>
      <w:r w:rsidR="00346C82" w:rsidRPr="002E1D9D">
        <w:rPr>
          <w:rFonts w:ascii="Times New Roman" w:hAnsi="Times New Roman" w:cs="Times New Roman"/>
        </w:rPr>
        <w:t xml:space="preserve"> объектов капитального строительства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>установлены в Союзе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1C15F4EA" w14:textId="77777777" w:rsidR="00560E10" w:rsidRPr="001F73BE" w:rsidRDefault="00B96E26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5.1.1</w:t>
      </w:r>
      <w:r w:rsidR="00346C82" w:rsidRPr="001F73BE">
        <w:rPr>
          <w:rFonts w:eastAsia="Calibri"/>
          <w:iCs/>
        </w:rPr>
        <w:t xml:space="preserve">. </w:t>
      </w:r>
      <w:r w:rsidR="000B7593" w:rsidRPr="001F73BE">
        <w:rPr>
          <w:rFonts w:eastAsia="Calibri"/>
          <w:iCs/>
        </w:rPr>
        <w:t xml:space="preserve">Требования </w:t>
      </w:r>
      <w:proofErr w:type="gramStart"/>
      <w:r w:rsidR="000B7593" w:rsidRPr="001F73BE">
        <w:rPr>
          <w:rFonts w:eastAsia="Calibri"/>
          <w:iCs/>
        </w:rPr>
        <w:t>к  индивидуальному</w:t>
      </w:r>
      <w:proofErr w:type="gramEnd"/>
      <w:r w:rsidR="000B7593" w:rsidRPr="001F73BE">
        <w:rPr>
          <w:rFonts w:eastAsia="Calibri"/>
          <w:iCs/>
        </w:rPr>
        <w:t xml:space="preserve"> предпринимателю, а также руководителю</w:t>
      </w:r>
      <w:r w:rsidR="003614F2" w:rsidRPr="001F73BE">
        <w:rPr>
          <w:rFonts w:eastAsia="Calibri"/>
          <w:iCs/>
        </w:rPr>
        <w:t xml:space="preserve"> юридического л</w:t>
      </w:r>
      <w:r w:rsidR="000B7593" w:rsidRPr="001F73BE">
        <w:rPr>
          <w:rFonts w:eastAsia="Calibri"/>
          <w:iCs/>
        </w:rPr>
        <w:t>ица, самостоятельно организующих</w:t>
      </w:r>
      <w:r w:rsidR="003614F2" w:rsidRPr="001F73BE">
        <w:rPr>
          <w:rFonts w:eastAsia="Calibri"/>
          <w:iCs/>
        </w:rPr>
        <w:t xml:space="preserve"> выполнение </w:t>
      </w:r>
      <w:r w:rsidR="000B7593" w:rsidRPr="001F73BE">
        <w:rPr>
          <w:rFonts w:eastAsia="Calibri"/>
          <w:iCs/>
        </w:rPr>
        <w:t>строительства, реконструкции, капитального</w:t>
      </w:r>
      <w:r w:rsidR="003614F2" w:rsidRPr="001F73BE">
        <w:rPr>
          <w:rFonts w:eastAsia="Calibri"/>
          <w:iCs/>
        </w:rPr>
        <w:t xml:space="preserve"> ремонт</w:t>
      </w:r>
      <w:r w:rsidR="000B7593" w:rsidRPr="001F73BE">
        <w:rPr>
          <w:rFonts w:eastAsia="Calibri"/>
          <w:iCs/>
        </w:rPr>
        <w:t>а</w:t>
      </w:r>
      <w:r w:rsidR="00D75646" w:rsidRPr="001F73BE">
        <w:rPr>
          <w:rFonts w:eastAsia="Calibri"/>
          <w:iCs/>
        </w:rPr>
        <w:t>, сноса</w:t>
      </w:r>
      <w:r w:rsidR="003614F2" w:rsidRPr="001F73BE">
        <w:rPr>
          <w:rFonts w:eastAsia="Calibri"/>
          <w:iCs/>
        </w:rPr>
        <w:t xml:space="preserve"> объектов капитального строительст</w:t>
      </w:r>
      <w:r w:rsidR="000B7593" w:rsidRPr="001F73BE">
        <w:rPr>
          <w:rFonts w:eastAsia="Calibri"/>
          <w:iCs/>
        </w:rPr>
        <w:t>ва</w:t>
      </w:r>
      <w:r w:rsidR="00560E10" w:rsidRPr="001F73BE">
        <w:rPr>
          <w:rFonts w:eastAsia="Calibri"/>
          <w:iCs/>
        </w:rPr>
        <w:t>:</w:t>
      </w:r>
    </w:p>
    <w:p w14:paraId="65B21803" w14:textId="77777777" w:rsidR="00560E10" w:rsidRPr="001F73BE" w:rsidRDefault="000B7593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 xml:space="preserve"> </w:t>
      </w:r>
      <w:r w:rsidR="003614F2" w:rsidRPr="001F73BE">
        <w:rPr>
          <w:rFonts w:eastAsia="Calibri"/>
          <w:iCs/>
        </w:rPr>
        <w:t>- наличие высшего образования соответствующего профиля</w:t>
      </w:r>
      <w:r w:rsidR="00560E10" w:rsidRPr="001F73BE">
        <w:rPr>
          <w:rFonts w:eastAsia="Calibri"/>
          <w:iCs/>
        </w:rPr>
        <w:t>;</w:t>
      </w:r>
    </w:p>
    <w:p w14:paraId="76A5557C" w14:textId="2F5668DA" w:rsidR="003614F2" w:rsidRPr="001F73BE" w:rsidRDefault="00560E10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-</w:t>
      </w:r>
      <w:r w:rsidR="003614F2" w:rsidRPr="001F73BE">
        <w:rPr>
          <w:rFonts w:eastAsia="Calibri"/>
          <w:iCs/>
        </w:rPr>
        <w:t xml:space="preserve"> </w:t>
      </w:r>
      <w:proofErr w:type="gramStart"/>
      <w:r w:rsidRPr="001F73BE">
        <w:rPr>
          <w:rFonts w:eastAsia="Calibri"/>
          <w:iCs/>
        </w:rPr>
        <w:t xml:space="preserve">наличие </w:t>
      </w:r>
      <w:r w:rsidR="003614F2" w:rsidRPr="001F73BE">
        <w:rPr>
          <w:rFonts w:eastAsia="Calibri"/>
          <w:iCs/>
        </w:rPr>
        <w:t xml:space="preserve"> стажа</w:t>
      </w:r>
      <w:proofErr w:type="gramEnd"/>
      <w:r w:rsidR="003614F2" w:rsidRPr="001F73BE">
        <w:rPr>
          <w:rFonts w:eastAsia="Calibri"/>
          <w:iCs/>
        </w:rPr>
        <w:t xml:space="preserve"> работы по специальности не менее чем пять лет</w:t>
      </w:r>
      <w:r w:rsidR="000B7593" w:rsidRPr="001F73BE">
        <w:rPr>
          <w:rFonts w:eastAsia="Calibri"/>
          <w:iCs/>
        </w:rPr>
        <w:t>.</w:t>
      </w:r>
    </w:p>
    <w:p w14:paraId="33C6D700" w14:textId="6983DD78" w:rsidR="003614F2" w:rsidRPr="0088719B" w:rsidRDefault="00B96E26" w:rsidP="0054217A">
      <w:pPr>
        <w:pStyle w:val="af7"/>
        <w:ind w:firstLine="567"/>
        <w:jc w:val="both"/>
      </w:pPr>
      <w:r>
        <w:t>5.1.2. Требование</w:t>
      </w:r>
      <w:r w:rsidR="003614F2" w:rsidRPr="0088719B">
        <w:t xml:space="preserve"> к минимальной численности специалистов по организации строительства</w:t>
      </w:r>
      <w:r w:rsidR="00F50B89">
        <w:t xml:space="preserve"> (главных </w:t>
      </w:r>
      <w:r w:rsidR="00332206">
        <w:t>инженеров проекта)</w:t>
      </w:r>
      <w:r w:rsidR="00560E10">
        <w:t xml:space="preserve">, сведения о которых включены в национальный реестр специалистов </w:t>
      </w:r>
      <w:r w:rsidR="00850D64">
        <w:t xml:space="preserve">в области </w:t>
      </w:r>
      <w:proofErr w:type="gramStart"/>
      <w:r w:rsidR="00850D64">
        <w:t>строительства</w:t>
      </w:r>
      <w:r w:rsidR="003614F2" w:rsidRPr="0088719B">
        <w:t xml:space="preserve">  </w:t>
      </w:r>
      <w:r>
        <w:t>-</w:t>
      </w:r>
      <w:proofErr w:type="gramEnd"/>
      <w:r>
        <w:t xml:space="preserve"> </w:t>
      </w:r>
      <w:r w:rsidR="003614F2" w:rsidRPr="0088719B">
        <w:t xml:space="preserve"> наличие </w:t>
      </w:r>
      <w:r w:rsidR="008426F5">
        <w:t xml:space="preserve">у члена Союза </w:t>
      </w:r>
      <w:r w:rsidR="003614F2" w:rsidRPr="0088719B">
        <w:t>по месту основной работы не ме</w:t>
      </w:r>
      <w:r w:rsidR="000B7593" w:rsidRPr="0088719B">
        <w:t xml:space="preserve">нее чем двух таких специалистов. </w:t>
      </w:r>
    </w:p>
    <w:p w14:paraId="59E6D2E0" w14:textId="12CD2FB1" w:rsidR="00F50B89" w:rsidRDefault="00B96E26" w:rsidP="005E013D">
      <w:pPr>
        <w:pStyle w:val="af7"/>
        <w:ind w:firstLine="567"/>
        <w:jc w:val="both"/>
        <w:rPr>
          <w:iCs/>
          <w:color w:val="000000"/>
        </w:rPr>
      </w:pPr>
      <w:r>
        <w:t>5.2</w:t>
      </w:r>
      <w:r w:rsidR="003614F2" w:rsidRPr="002F143C">
        <w:t xml:space="preserve">. </w:t>
      </w:r>
      <w:r w:rsidR="005E013D" w:rsidRPr="0095499B">
        <w:rPr>
          <w:iCs/>
          <w:color w:val="000000"/>
        </w:rPr>
        <w:t xml:space="preserve">Минимальные требования к члену </w:t>
      </w:r>
      <w:r w:rsidR="00537B0C">
        <w:rPr>
          <w:iCs/>
          <w:color w:val="000000"/>
        </w:rPr>
        <w:t>Союза</w:t>
      </w:r>
      <w:r w:rsidR="005E013D" w:rsidRPr="0095499B">
        <w:rPr>
          <w:iCs/>
          <w:color w:val="000000"/>
        </w:rPr>
        <w:t>, осуществляющему строительство, реконструкцию</w:t>
      </w:r>
      <w:r w:rsidR="00D75646">
        <w:rPr>
          <w:iCs/>
          <w:color w:val="000000"/>
        </w:rPr>
        <w:t>,</w:t>
      </w:r>
      <w:r w:rsidR="005E013D" w:rsidRPr="0095499B">
        <w:rPr>
          <w:iCs/>
          <w:color w:val="000000"/>
        </w:rPr>
        <w:t xml:space="preserve"> капитальный ремонт</w:t>
      </w:r>
      <w:r w:rsidR="00D75646">
        <w:rPr>
          <w:iCs/>
          <w:color w:val="000000"/>
        </w:rPr>
        <w:t xml:space="preserve"> и снос</w:t>
      </w:r>
      <w:r w:rsidR="005E013D" w:rsidRPr="0095499B">
        <w:rPr>
          <w:iCs/>
          <w:color w:val="000000"/>
        </w:rPr>
        <w:t xml:space="preserve"> особо опасных, технически сложных и уникальных </w:t>
      </w:r>
      <w:proofErr w:type="gramStart"/>
      <w:r w:rsidR="005E013D" w:rsidRPr="0095499B">
        <w:rPr>
          <w:iCs/>
          <w:color w:val="000000"/>
        </w:rPr>
        <w:t xml:space="preserve">объектов,  </w:t>
      </w:r>
      <w:r w:rsidR="0054076E">
        <w:rPr>
          <w:iCs/>
          <w:color w:val="000000"/>
        </w:rPr>
        <w:t>дифференцируются</w:t>
      </w:r>
      <w:proofErr w:type="gramEnd"/>
      <w:r w:rsidR="0054076E">
        <w:rPr>
          <w:iCs/>
          <w:color w:val="000000"/>
        </w:rPr>
        <w:t xml:space="preserve"> с учетом  технической сложности и потенциальной опасности </w:t>
      </w:r>
      <w:r w:rsidR="009476BA">
        <w:rPr>
          <w:iCs/>
          <w:color w:val="000000"/>
        </w:rPr>
        <w:t xml:space="preserve">вышеназванных </w:t>
      </w:r>
      <w:r w:rsidR="0054076E">
        <w:rPr>
          <w:iCs/>
          <w:color w:val="000000"/>
        </w:rPr>
        <w:t>объектов</w:t>
      </w:r>
      <w:r w:rsidR="00F50B89">
        <w:rPr>
          <w:iCs/>
          <w:color w:val="000000"/>
        </w:rPr>
        <w:t xml:space="preserve"> и не могут быть ниже минимально установленных Правительством Российской Федерации.</w:t>
      </w:r>
    </w:p>
    <w:p w14:paraId="2EB5C455" w14:textId="02D4349E" w:rsidR="005E013D" w:rsidRPr="002F143C" w:rsidRDefault="00F50B89" w:rsidP="005E013D">
      <w:pPr>
        <w:pStyle w:val="af7"/>
        <w:ind w:firstLine="567"/>
        <w:jc w:val="both"/>
      </w:pPr>
      <w:r>
        <w:rPr>
          <w:iCs/>
          <w:color w:val="000000"/>
        </w:rPr>
        <w:t xml:space="preserve"> </w:t>
      </w:r>
      <w:r w:rsidR="0054076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Минимальные требования </w:t>
      </w:r>
      <w:r w:rsidRPr="0095499B">
        <w:rPr>
          <w:iCs/>
          <w:color w:val="000000"/>
        </w:rPr>
        <w:t xml:space="preserve">к члену </w:t>
      </w:r>
      <w:r>
        <w:rPr>
          <w:iCs/>
          <w:color w:val="000000"/>
        </w:rPr>
        <w:t>Союза</w:t>
      </w:r>
      <w:r w:rsidRPr="0095499B">
        <w:rPr>
          <w:iCs/>
          <w:color w:val="000000"/>
        </w:rPr>
        <w:t>, 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 xml:space="preserve">особо опасных, технически сложных и уникальных объектов, </w:t>
      </w:r>
      <w:r w:rsidR="005E013D" w:rsidRPr="002F143C">
        <w:t xml:space="preserve">установлены  Союзом, в </w:t>
      </w:r>
      <w:r w:rsidR="00B61B91">
        <w:t>объеме соответствующем   требованиям</w:t>
      </w:r>
      <w:r w:rsidR="005E013D" w:rsidRPr="009A481D">
        <w:t xml:space="preserve">,  утвержденного Правительством Российской Федерации Постановления  </w:t>
      </w:r>
      <w:r w:rsidR="005E013D" w:rsidRPr="009A481D">
        <w:rPr>
          <w:bCs/>
        </w:rPr>
        <w:t xml:space="preserve">от 11 мая 2017 г. N 559 </w:t>
      </w:r>
      <w:r w:rsidR="008426F5" w:rsidRPr="009A481D">
        <w:rPr>
          <w:bCs/>
        </w:rPr>
        <w:t>«</w:t>
      </w:r>
      <w:r w:rsidR="005E013D" w:rsidRPr="009A481D">
        <w:rPr>
          <w:bCs/>
        </w:rPr>
        <w:t xml:space="preserve">Об утверждении минимальных требований к членам </w:t>
      </w:r>
      <w:r w:rsidR="00E112DA" w:rsidRPr="00FF01D8">
        <w:rPr>
          <w:bCs/>
        </w:rPr>
        <w:t>саморегулируемой организации</w:t>
      </w:r>
      <w:r w:rsidR="005E013D" w:rsidRPr="009A481D">
        <w:rPr>
          <w:bCs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 w:rsidRPr="009A481D">
        <w:rPr>
          <w:bCs/>
        </w:rPr>
        <w:t>»</w:t>
      </w:r>
      <w:r w:rsidR="00B61B91" w:rsidRPr="009A481D">
        <w:rPr>
          <w:bCs/>
        </w:rPr>
        <w:t>,</w:t>
      </w:r>
      <w:r w:rsidR="00B61B91">
        <w:rPr>
          <w:bCs/>
        </w:rPr>
        <w:t xml:space="preserve"> а именно</w:t>
      </w:r>
      <w:r w:rsidR="005E013D" w:rsidRPr="002F143C">
        <w:t>:</w:t>
      </w:r>
    </w:p>
    <w:p w14:paraId="67E9D3B1" w14:textId="52F74827" w:rsidR="005372D7" w:rsidRDefault="005372D7" w:rsidP="0095499B">
      <w:pPr>
        <w:pStyle w:val="af7"/>
        <w:ind w:firstLine="567"/>
        <w:jc w:val="both"/>
      </w:pPr>
      <w:r>
        <w:lastRenderedPageBreak/>
        <w:t>5.2.1. минимальные требования к членам</w:t>
      </w:r>
      <w:r w:rsidRPr="005372D7"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обо опасных, технически сложных и уникальных объектов,</w:t>
      </w:r>
      <w:r>
        <w:rPr>
          <w:iCs/>
          <w:color w:val="000000"/>
        </w:rPr>
        <w:t xml:space="preserve"> за исключением объектов использования атомной энергии:</w:t>
      </w:r>
    </w:p>
    <w:p w14:paraId="4B58B20F" w14:textId="6CF30624" w:rsidR="005E013D" w:rsidRPr="00845E03" w:rsidRDefault="00A94F96" w:rsidP="0095499B">
      <w:pPr>
        <w:pStyle w:val="af7"/>
        <w:ind w:firstLine="567"/>
        <w:jc w:val="both"/>
      </w:pPr>
      <w:proofErr w:type="gramStart"/>
      <w:r w:rsidRPr="0095499B">
        <w:t>а)</w:t>
      </w:r>
      <w:r w:rsidR="004C42FB">
        <w:t xml:space="preserve">  требования</w:t>
      </w:r>
      <w:proofErr w:type="gramEnd"/>
      <w:r w:rsidR="005E013D" w:rsidRPr="0095499B">
        <w:t xml:space="preserve"> </w:t>
      </w:r>
      <w:r w:rsidR="008426F5">
        <w:rPr>
          <w:iCs/>
          <w:color w:val="000000"/>
        </w:rPr>
        <w:t>в отношении кадрового состава -</w:t>
      </w:r>
      <w:r w:rsidR="00360A78" w:rsidRPr="0095499B">
        <w:rPr>
          <w:iCs/>
          <w:color w:val="000000"/>
        </w:rPr>
        <w:t xml:space="preserve"> наличие</w:t>
      </w:r>
      <w:r w:rsidR="00A868F6" w:rsidRPr="0095499B">
        <w:rPr>
          <w:iCs/>
          <w:color w:val="000000"/>
        </w:rPr>
        <w:t xml:space="preserve"> в штате по месту основной работы</w:t>
      </w:r>
      <w:r w:rsidR="00243A3E" w:rsidRPr="00243A3E">
        <w:t xml:space="preserve"> </w:t>
      </w:r>
      <w:r w:rsidR="00A868F6" w:rsidRPr="0095499B">
        <w:rPr>
          <w:iCs/>
          <w:color w:val="000000"/>
        </w:rPr>
        <w:t xml:space="preserve">работников, </w:t>
      </w:r>
      <w:r w:rsidR="00A868F6" w:rsidRPr="00464681">
        <w:rPr>
          <w:iCs/>
          <w:color w:val="000000"/>
        </w:rPr>
        <w:t>отвечающих</w:t>
      </w:r>
      <w:r w:rsidR="00A868F6" w:rsidRPr="00464681">
        <w:rPr>
          <w:color w:val="000000"/>
        </w:rPr>
        <w:t xml:space="preserve"> требованиям</w:t>
      </w:r>
      <w:r w:rsidR="00AC318F" w:rsidRPr="00464681">
        <w:rPr>
          <w:color w:val="000000"/>
        </w:rPr>
        <w:t xml:space="preserve"> в части образования, стажа работы</w:t>
      </w:r>
      <w:r w:rsidR="00A868F6" w:rsidRPr="00464681">
        <w:rPr>
          <w:color w:val="000000"/>
        </w:rPr>
        <w:t>,</w:t>
      </w:r>
      <w:r w:rsidR="00AC318F" w:rsidRPr="00464681">
        <w:rPr>
          <w:color w:val="000000"/>
        </w:rPr>
        <w:t xml:space="preserve"> наличия квалификации, повышения квалификации</w:t>
      </w:r>
      <w:r w:rsidR="00A868F6" w:rsidRPr="00464681">
        <w:rPr>
          <w:color w:val="000000"/>
        </w:rPr>
        <w:t xml:space="preserve"> </w:t>
      </w:r>
      <w:r w:rsidR="00AC318F" w:rsidRPr="00464681">
        <w:rPr>
          <w:color w:val="000000"/>
        </w:rPr>
        <w:t xml:space="preserve">и наличия аттестации, </w:t>
      </w:r>
      <w:r w:rsidR="00A868F6" w:rsidRPr="00464681">
        <w:rPr>
          <w:color w:val="000000"/>
        </w:rPr>
        <w:t xml:space="preserve">установленным </w:t>
      </w:r>
      <w:r w:rsidR="00652050" w:rsidRPr="00464681">
        <w:rPr>
          <w:color w:val="000000"/>
        </w:rPr>
        <w:t>в пунктах</w:t>
      </w:r>
      <w:r w:rsidR="00845E03" w:rsidRPr="00464681">
        <w:rPr>
          <w:color w:val="000000"/>
        </w:rPr>
        <w:t xml:space="preserve"> </w:t>
      </w:r>
      <w:r w:rsidR="00652050" w:rsidRPr="00464681">
        <w:rPr>
          <w:color w:val="000000"/>
        </w:rPr>
        <w:t>5.</w:t>
      </w:r>
      <w:r w:rsidR="004241D4" w:rsidRPr="006A3630">
        <w:rPr>
          <w:color w:val="000000"/>
        </w:rPr>
        <w:t>3</w:t>
      </w:r>
      <w:r w:rsidR="00652050" w:rsidRPr="00464681">
        <w:rPr>
          <w:color w:val="000000"/>
        </w:rPr>
        <w:t>.-5.</w:t>
      </w:r>
      <w:r w:rsidR="004241D4" w:rsidRPr="006A3630">
        <w:rPr>
          <w:color w:val="000000"/>
        </w:rPr>
        <w:t>4</w:t>
      </w:r>
      <w:r w:rsidR="00652050" w:rsidRPr="00464681">
        <w:rPr>
          <w:color w:val="000000"/>
        </w:rPr>
        <w:t>.</w:t>
      </w:r>
      <w:r w:rsidR="00845E03" w:rsidRPr="00464681">
        <w:rPr>
          <w:color w:val="000000"/>
        </w:rPr>
        <w:t xml:space="preserve"> настоящего Положения</w:t>
      </w:r>
      <w:r w:rsidR="00A868F6" w:rsidRPr="00464681">
        <w:rPr>
          <w:b/>
        </w:rPr>
        <w:t>,</w:t>
      </w:r>
      <w:r w:rsidR="00A868F6" w:rsidRPr="002F143C">
        <w:rPr>
          <w:b/>
        </w:rPr>
        <w:t xml:space="preserve">  в следующем количестве:</w:t>
      </w:r>
    </w:p>
    <w:p w14:paraId="6A54ED89" w14:textId="175638B5" w:rsidR="00A94F96" w:rsidRPr="001353F4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1)</w:t>
      </w:r>
      <w:r w:rsidR="00360A78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360A78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и капитальном ремонте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объектов капитального строительства, составляет не более 60 миллионов рубле</w:t>
      </w:r>
      <w:r w:rsidR="00730D84" w:rsidRPr="001353F4">
        <w:rPr>
          <w:rFonts w:eastAsia="Calibri"/>
          <w:iCs/>
          <w:color w:val="000000"/>
        </w:rPr>
        <w:t>й</w:t>
      </w:r>
      <w:r w:rsidRPr="001353F4">
        <w:rPr>
          <w:rFonts w:eastAsia="Calibri"/>
          <w:iCs/>
          <w:color w:val="000000"/>
        </w:rPr>
        <w:t>:</w:t>
      </w:r>
    </w:p>
    <w:p w14:paraId="10976F18" w14:textId="41F19703" w:rsidR="00A94F96" w:rsidRPr="001353F4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 xml:space="preserve">не менее 2 работников, занимающих должности </w:t>
      </w:r>
      <w:proofErr w:type="gramStart"/>
      <w:r w:rsidR="005E013D" w:rsidRPr="001353F4">
        <w:rPr>
          <w:rFonts w:eastAsia="Calibri"/>
          <w:iCs/>
          <w:color w:val="000000"/>
        </w:rPr>
        <w:t xml:space="preserve">руководителей, </w:t>
      </w:r>
      <w:r w:rsidR="0061637E" w:rsidRPr="001353F4">
        <w:rPr>
          <w:rFonts w:eastAsia="Calibri"/>
          <w:iCs/>
          <w:color w:val="000000"/>
        </w:rPr>
        <w:t xml:space="preserve">  </w:t>
      </w:r>
      <w:proofErr w:type="gramEnd"/>
      <w:r w:rsidR="005E013D" w:rsidRPr="001353F4">
        <w:rPr>
          <w:rFonts w:eastAsia="Calibri"/>
          <w:iCs/>
          <w:color w:val="000000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4FFEBFE" w14:textId="3A07F59B" w:rsidR="005E013D" w:rsidRPr="001353F4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 xml:space="preserve">не менее 3 </w:t>
      </w:r>
      <w:proofErr w:type="gramStart"/>
      <w:r w:rsidRPr="001353F4">
        <w:rPr>
          <w:rFonts w:eastAsia="Calibri"/>
          <w:iCs/>
          <w:color w:val="000000"/>
        </w:rPr>
        <w:t>специалистов</w:t>
      </w:r>
      <w:proofErr w:type="gramEnd"/>
      <w:r w:rsidR="003D2818" w:rsidRPr="001353F4">
        <w:rPr>
          <w:rFonts w:eastAsia="Calibri"/>
          <w:iCs/>
          <w:color w:val="000000"/>
        </w:rPr>
        <w:t xml:space="preserve"> осуществляющих строительство</w:t>
      </w:r>
      <w:r w:rsidR="0061637E" w:rsidRPr="001353F4">
        <w:rPr>
          <w:rFonts w:eastAsia="Calibri"/>
          <w:iCs/>
          <w:color w:val="000000"/>
        </w:rPr>
        <w:t xml:space="preserve">; </w:t>
      </w:r>
    </w:p>
    <w:p w14:paraId="786DD3A5" w14:textId="61CA25C2" w:rsidR="003D2818" w:rsidRPr="001353F4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2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</w:t>
      </w:r>
      <w:r w:rsidRPr="001353F4">
        <w:rPr>
          <w:rFonts w:eastAsia="Calibri"/>
          <w:iCs/>
          <w:color w:val="000000"/>
        </w:rPr>
        <w:t>т не более 500 миллионов рублей:</w:t>
      </w:r>
    </w:p>
    <w:p w14:paraId="30463254" w14:textId="77777777" w:rsidR="003D2818" w:rsidRPr="001353F4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</w:t>
      </w:r>
      <w:r w:rsidR="005E013D" w:rsidRPr="001353F4">
        <w:rPr>
          <w:rFonts w:eastAsia="Calibri"/>
          <w:iCs/>
          <w:color w:val="000000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90D6BF4" w14:textId="45B4B3D6" w:rsidR="005E013D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>не менее 4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61637E" w:rsidRPr="001353F4">
        <w:rPr>
          <w:rFonts w:eastAsia="Calibri"/>
          <w:iCs/>
          <w:color w:val="000000"/>
        </w:rPr>
        <w:t>;</w:t>
      </w:r>
      <w:r w:rsidR="005E013D" w:rsidRPr="001353F4">
        <w:rPr>
          <w:rFonts w:eastAsia="Calibri"/>
          <w:iCs/>
          <w:color w:val="000000"/>
        </w:rPr>
        <w:t xml:space="preserve"> </w:t>
      </w:r>
    </w:p>
    <w:p w14:paraId="5DD64D0B" w14:textId="2317718C" w:rsidR="003D2818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3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т не более 3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01486B80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 xml:space="preserve">не менее 2 </w:t>
      </w:r>
      <w:proofErr w:type="gramStart"/>
      <w:r w:rsidR="005E013D" w:rsidRPr="001353F4">
        <w:rPr>
          <w:rFonts w:eastAsia="Calibri"/>
          <w:iCs/>
          <w:color w:val="000000"/>
        </w:rPr>
        <w:t>руководителей,  являющихся</w:t>
      </w:r>
      <w:proofErr w:type="gramEnd"/>
      <w:r w:rsidR="005E013D" w:rsidRPr="001353F4">
        <w:rPr>
          <w:rFonts w:eastAsia="Calibri"/>
          <w:iCs/>
          <w:color w:val="000000"/>
        </w:rPr>
        <w:t xml:space="preserve">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22F35313" w14:textId="1F2F5340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5 специалистов</w:t>
      </w:r>
      <w:r w:rsidRPr="001353F4">
        <w:rPr>
          <w:rFonts w:eastAsia="Calibri"/>
          <w:iCs/>
          <w:color w:val="000000"/>
        </w:rPr>
        <w:t xml:space="preserve"> в области</w:t>
      </w:r>
      <w:r w:rsidR="0054076E">
        <w:rPr>
          <w:rFonts w:eastAsia="Calibri"/>
          <w:iCs/>
          <w:color w:val="000000"/>
        </w:rPr>
        <w:t xml:space="preserve">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4030E90C" w14:textId="117B020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4) 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68E68C99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BC6B4CD" w14:textId="055206C3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6 специалистов в области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25EF9433" w14:textId="1040AAC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5) </w:t>
      </w:r>
      <w:r w:rsidR="0088701B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88701B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1353F4">
        <w:rPr>
          <w:rFonts w:eastAsia="Calibri"/>
          <w:iCs/>
          <w:color w:val="000000"/>
        </w:rPr>
        <w:t>:</w:t>
      </w:r>
    </w:p>
    <w:p w14:paraId="610B49FA" w14:textId="77777777" w:rsidR="003D2818" w:rsidRPr="001353F4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112FF74" w14:textId="6EB2851B" w:rsidR="005E013D" w:rsidRPr="001353F4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7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88701B" w:rsidRPr="001353F4">
        <w:rPr>
          <w:rFonts w:eastAsia="Calibri"/>
          <w:iCs/>
          <w:color w:val="000000"/>
        </w:rPr>
        <w:t xml:space="preserve">. </w:t>
      </w:r>
    </w:p>
    <w:p w14:paraId="56E37A66" w14:textId="269B60C8" w:rsidR="009B35FE" w:rsidRPr="001353F4" w:rsidRDefault="00A3724C" w:rsidP="009B35FE">
      <w:pPr>
        <w:pStyle w:val="af7"/>
        <w:ind w:firstLine="567"/>
        <w:jc w:val="both"/>
      </w:pPr>
      <w:r w:rsidRPr="001353F4">
        <w:rPr>
          <w:rFonts w:eastAsia="Calibri"/>
          <w:iCs/>
          <w:color w:val="000000"/>
        </w:rPr>
        <w:t>б</w:t>
      </w:r>
      <w:r w:rsidR="00A94F96" w:rsidRPr="001353F4">
        <w:rPr>
          <w:rFonts w:eastAsia="Calibri"/>
          <w:iCs/>
          <w:color w:val="000000"/>
        </w:rPr>
        <w:t xml:space="preserve">) </w:t>
      </w:r>
      <w:r w:rsidR="0054076E">
        <w:rPr>
          <w:rFonts w:eastAsia="Calibri"/>
          <w:iCs/>
          <w:color w:val="000000"/>
        </w:rPr>
        <w:t>требования к наличию</w:t>
      </w:r>
      <w:r w:rsidR="00A94F96" w:rsidRPr="001353F4">
        <w:rPr>
          <w:rFonts w:eastAsia="Calibri"/>
          <w:iCs/>
          <w:color w:val="000000"/>
        </w:rPr>
        <w:t xml:space="preserve"> у члена </w:t>
      </w:r>
      <w:r w:rsidR="00537B0C" w:rsidRPr="001353F4">
        <w:rPr>
          <w:rFonts w:eastAsia="Calibri"/>
          <w:iCs/>
          <w:color w:val="000000"/>
        </w:rPr>
        <w:t>Союза</w:t>
      </w:r>
      <w:r w:rsidR="00A94F96" w:rsidRPr="001353F4">
        <w:rPr>
          <w:rFonts w:eastAsia="Calibri"/>
          <w:iCs/>
          <w:color w:val="000000"/>
        </w:rPr>
        <w:t xml:space="preserve"> </w:t>
      </w:r>
      <w:r w:rsidR="009B35FE" w:rsidRPr="001353F4">
        <w:rPr>
          <w:shd w:val="clear" w:color="auto" w:fill="FFFFFF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</w:t>
      </w:r>
      <w:r w:rsidR="00B61B91">
        <w:rPr>
          <w:shd w:val="clear" w:color="auto" w:fill="FFFFFF"/>
        </w:rPr>
        <w:t xml:space="preserve"> - наличие такой системы аттестации</w:t>
      </w:r>
      <w:r w:rsidR="009B35FE" w:rsidRPr="001353F4"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</w:t>
      </w:r>
      <w:proofErr w:type="gramStart"/>
      <w:r w:rsidRPr="001353F4">
        <w:rPr>
          <w:rFonts w:eastAsia="Times New Roman"/>
          <w:iCs/>
          <w:color w:val="000000"/>
        </w:rPr>
        <w:t xml:space="preserve">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</w:t>
      </w:r>
      <w:proofErr w:type="gramEnd"/>
      <w:r w:rsidR="009E4991" w:rsidRPr="001353F4">
        <w:rPr>
          <w:rFonts w:eastAsia="Times New Roman"/>
          <w:iCs/>
          <w:color w:val="000000"/>
        </w:rPr>
        <w:t xml:space="preserve">: </w:t>
      </w:r>
    </w:p>
    <w:p w14:paraId="69748101" w14:textId="79376E08" w:rsidR="009E4991" w:rsidRPr="001353F4" w:rsidRDefault="009E4991" w:rsidP="002F143C">
      <w:pPr>
        <w:ind w:left="7" w:right="47" w:firstLine="708"/>
        <w:jc w:val="both"/>
      </w:pPr>
      <w:r w:rsidRPr="001353F4">
        <w:t xml:space="preserve">-зданий и/или сооружений, и/или помещений приспособленных для деятельности специалистов, </w:t>
      </w:r>
      <w:proofErr w:type="gramStart"/>
      <w:r w:rsidRPr="001353F4">
        <w:t>согласно штатного расписания</w:t>
      </w:r>
      <w:proofErr w:type="gramEnd"/>
      <w:r w:rsidRPr="001353F4">
        <w:t xml:space="preserve">; </w:t>
      </w:r>
    </w:p>
    <w:p w14:paraId="2E3FE820" w14:textId="77777777" w:rsidR="009E4991" w:rsidRPr="001353F4" w:rsidRDefault="009E4991" w:rsidP="002F143C">
      <w:pPr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-в зависимости от вида осуществляемых работ:</w:t>
      </w:r>
      <w:r w:rsidR="00A3724C" w:rsidRPr="001353F4">
        <w:rPr>
          <w:rFonts w:eastAsia="Times New Roman"/>
          <w:iCs/>
          <w:color w:val="000000"/>
        </w:rPr>
        <w:t xml:space="preserve"> строительных машин и механизмов,</w:t>
      </w:r>
      <w:r w:rsidRPr="001353F4">
        <w:rPr>
          <w:rFonts w:eastAsia="Times New Roman"/>
          <w:iCs/>
          <w:color w:val="000000"/>
        </w:rPr>
        <w:t xml:space="preserve"> сооружений</w:t>
      </w:r>
      <w:r w:rsidR="00A3724C" w:rsidRPr="001353F4">
        <w:rPr>
          <w:rFonts w:eastAsia="Times New Roman"/>
          <w:iCs/>
          <w:color w:val="000000"/>
        </w:rPr>
        <w:t xml:space="preserve">, транспортных средств, средств технологического оснащения, передвижных </w:t>
      </w:r>
      <w:r w:rsidR="00A3724C" w:rsidRPr="001353F4">
        <w:rPr>
          <w:rFonts w:eastAsia="Times New Roman"/>
          <w:iCs/>
          <w:color w:val="000000"/>
        </w:rPr>
        <w:lastRenderedPageBreak/>
        <w:t xml:space="preserve">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29DFDA82" w:rsidR="00A3724C" w:rsidRPr="001353F4" w:rsidRDefault="003B4F4A" w:rsidP="006A3630">
      <w:pPr>
        <w:ind w:firstLine="567"/>
        <w:jc w:val="both"/>
        <w:rPr>
          <w:rFonts w:eastAsia="Times New Roman"/>
        </w:rPr>
      </w:pPr>
      <w:r w:rsidRPr="001353F4">
        <w:rPr>
          <w:rFonts w:eastAsia="Times New Roman"/>
          <w:iCs/>
          <w:color w:val="000000"/>
        </w:rPr>
        <w:tab/>
      </w:r>
      <w:r w:rsidR="00B61B91">
        <w:rPr>
          <w:rFonts w:eastAsia="Times New Roman"/>
          <w:iCs/>
          <w:color w:val="000000"/>
        </w:rPr>
        <w:t xml:space="preserve">У члена Союза должно быть в наличии </w:t>
      </w:r>
      <w:r w:rsidR="00B61B91" w:rsidRPr="001353F4">
        <w:rPr>
          <w:rFonts w:eastAsia="Times New Roman"/>
          <w:iCs/>
          <w:color w:val="000000"/>
        </w:rPr>
        <w:t xml:space="preserve">на праве собственности и ином </w:t>
      </w:r>
      <w:proofErr w:type="gramStart"/>
      <w:r w:rsidR="00B61B91" w:rsidRPr="001353F4">
        <w:rPr>
          <w:rFonts w:eastAsia="Times New Roman"/>
          <w:iCs/>
          <w:color w:val="000000"/>
        </w:rPr>
        <w:t>законном  основании</w:t>
      </w:r>
      <w:proofErr w:type="gramEnd"/>
      <w:r w:rsidR="00B61B91" w:rsidRPr="001353F4">
        <w:rPr>
          <w:rFonts w:eastAsia="Times New Roman"/>
          <w:iCs/>
          <w:color w:val="000000"/>
        </w:rPr>
        <w:t xml:space="preserve"> </w:t>
      </w:r>
      <w:r w:rsidR="00B61B91">
        <w:rPr>
          <w:rFonts w:eastAsia="Times New Roman"/>
          <w:iCs/>
          <w:color w:val="000000"/>
        </w:rPr>
        <w:t xml:space="preserve"> вышеназванное имущество, с</w:t>
      </w:r>
      <w:r w:rsidR="00A3724C" w:rsidRPr="001353F4">
        <w:rPr>
          <w:rFonts w:eastAsia="Times New Roman"/>
          <w:iCs/>
          <w:color w:val="000000"/>
        </w:rPr>
        <w:t>остав и количество</w:t>
      </w:r>
      <w:r w:rsidR="00B61B91">
        <w:rPr>
          <w:rFonts w:eastAsia="Times New Roman"/>
          <w:iCs/>
          <w:color w:val="000000"/>
        </w:rPr>
        <w:t xml:space="preserve"> которого, в том числе</w:t>
      </w:r>
      <w:r w:rsidR="00A3724C" w:rsidRPr="001353F4">
        <w:rPr>
          <w:rFonts w:eastAsia="Times New Roman"/>
          <w:iCs/>
          <w:color w:val="000000"/>
        </w:rPr>
        <w:t>, определены Приложением № 3 к настоящему Положению.</w:t>
      </w:r>
    </w:p>
    <w:p w14:paraId="21D7108F" w14:textId="258A7CE9" w:rsidR="002F143C" w:rsidRPr="001353F4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B61B91">
        <w:rPr>
          <w:rFonts w:eastAsia="Times New Roman"/>
          <w:iCs/>
          <w:color w:val="000000"/>
        </w:rPr>
        <w:t xml:space="preserve">– наличие системы контроля </w:t>
      </w:r>
      <w:proofErr w:type="gramStart"/>
      <w:r w:rsidR="00B61B91">
        <w:rPr>
          <w:rFonts w:eastAsia="Times New Roman"/>
          <w:iCs/>
          <w:color w:val="000000"/>
        </w:rPr>
        <w:t>качества,  включающей</w:t>
      </w:r>
      <w:proofErr w:type="gramEnd"/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6A3630">
      <w:pPr>
        <w:pStyle w:val="af7"/>
        <w:ind w:firstLine="567"/>
        <w:jc w:val="both"/>
        <w:rPr>
          <w:iCs/>
          <w:color w:val="000000"/>
        </w:rPr>
      </w:pPr>
      <w:r w:rsidRPr="001353F4">
        <w:rPr>
          <w:iCs/>
          <w:color w:val="000000"/>
        </w:rPr>
        <w:t>1</w:t>
      </w:r>
      <w:r w:rsidR="002F143C" w:rsidRPr="001353F4">
        <w:rPr>
          <w:iCs/>
          <w:color w:val="000000"/>
        </w:rPr>
        <w:t xml:space="preserve">) </w:t>
      </w:r>
      <w:r w:rsidR="009B35FE" w:rsidRPr="001353F4">
        <w:rPr>
          <w:iCs/>
          <w:color w:val="000000"/>
        </w:rPr>
        <w:t>наличие документов, устанавливающих порядок организации и проведения конт</w:t>
      </w:r>
      <w:r w:rsidR="002F143C" w:rsidRPr="001353F4">
        <w:rPr>
          <w:iCs/>
          <w:color w:val="000000"/>
        </w:rPr>
        <w:t>роля качества выполняемых работ:</w:t>
      </w:r>
    </w:p>
    <w:p w14:paraId="69958154" w14:textId="5BA7D15C" w:rsidR="002F143C" w:rsidRPr="001353F4" w:rsidRDefault="002F143C" w:rsidP="006A3630">
      <w:pPr>
        <w:pStyle w:val="af7"/>
        <w:ind w:firstLine="567"/>
        <w:jc w:val="both"/>
      </w:pPr>
      <w:r w:rsidRPr="001353F4">
        <w:rPr>
          <w:iCs/>
          <w:color w:val="000000"/>
        </w:rPr>
        <w:t xml:space="preserve"> -</w:t>
      </w:r>
      <w:r w:rsidRPr="001353F4"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B47763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1085E24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1353F4" w:rsidRDefault="002F143C" w:rsidP="006A3630">
      <w:pPr>
        <w:widowControl/>
        <w:numPr>
          <w:ilvl w:val="0"/>
          <w:numId w:val="27"/>
        </w:numPr>
        <w:suppressAutoHyphens w:val="0"/>
        <w:spacing w:after="14" w:line="304" w:lineRule="auto"/>
        <w:ind w:left="0" w:right="47" w:firstLine="567"/>
        <w:jc w:val="both"/>
      </w:pPr>
      <w:r w:rsidRPr="001353F4"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4D7EE524" w14:textId="11FFD13D" w:rsidR="00332206" w:rsidRDefault="005372D7" w:rsidP="006A3630">
      <w:pPr>
        <w:pStyle w:val="af7"/>
        <w:ind w:firstLine="567"/>
        <w:jc w:val="both"/>
      </w:pPr>
      <w:r>
        <w:t>5.2.2</w:t>
      </w:r>
      <w:r w:rsidR="008F5540">
        <w:t xml:space="preserve">. </w:t>
      </w:r>
      <w:r>
        <w:t>минимальные требования к членам</w:t>
      </w:r>
      <w:r w:rsidRPr="005372D7">
        <w:rPr>
          <w:iCs/>
          <w:color w:val="000000"/>
        </w:rPr>
        <w:t xml:space="preserve"> </w:t>
      </w:r>
      <w:r>
        <w:rPr>
          <w:iCs/>
          <w:color w:val="000000"/>
        </w:rPr>
        <w:t>осуществляющим</w:t>
      </w:r>
      <w:r w:rsidRPr="0095499B">
        <w:rPr>
          <w:iCs/>
          <w:color w:val="000000"/>
        </w:rPr>
        <w:t xml:space="preserve">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объектов использования атомной энергии:</w:t>
      </w:r>
      <w:r>
        <w:t xml:space="preserve"> </w:t>
      </w:r>
      <w:r w:rsidR="008F5540">
        <w:t>наличие у члена Союза лицензии на соответствующие виды деятельности в области использования атомной энерг</w:t>
      </w:r>
      <w:r w:rsidR="00383E8E">
        <w:t>ии,</w:t>
      </w:r>
      <w:r w:rsidR="00383E8E" w:rsidRPr="00383E8E">
        <w:t xml:space="preserve"> </w:t>
      </w:r>
      <w:proofErr w:type="gramStart"/>
      <w:r w:rsidR="00383E8E">
        <w:t>выданной  в</w:t>
      </w:r>
      <w:proofErr w:type="gramEnd"/>
      <w:r w:rsidR="00383E8E">
        <w:t xml:space="preserve"> соответствии  с требованиями законодательства Российской Федерации в области использования атомной энергии.</w:t>
      </w:r>
    </w:p>
    <w:p w14:paraId="481CFD68" w14:textId="556BDB2E" w:rsidR="00845E03" w:rsidRPr="007A1A0F" w:rsidRDefault="00346C82" w:rsidP="0078232C">
      <w:pPr>
        <w:ind w:left="7" w:right="47" w:firstLine="567"/>
        <w:jc w:val="both"/>
      </w:pPr>
      <w:r w:rsidRPr="007A1A0F">
        <w:t>5.</w:t>
      </w:r>
      <w:r w:rsidR="004241D4" w:rsidRPr="007A1A0F">
        <w:t>3</w:t>
      </w:r>
      <w:r w:rsidR="003614F2" w:rsidRPr="007A1A0F">
        <w:t xml:space="preserve">. </w:t>
      </w:r>
      <w:r w:rsidR="00845E03" w:rsidRPr="007A1A0F">
        <w:t xml:space="preserve">Работники члена Союза, занимающие </w:t>
      </w:r>
      <w:proofErr w:type="gramStart"/>
      <w:r w:rsidR="00845E03" w:rsidRPr="007A1A0F">
        <w:t>должности  руководителей</w:t>
      </w:r>
      <w:proofErr w:type="gramEnd"/>
      <w:r w:rsidR="00845E03" w:rsidRPr="007A1A0F">
        <w:t xml:space="preserve"> и являющиеся специалистами по организации строительства </w:t>
      </w:r>
      <w:r w:rsidR="00652050" w:rsidRPr="007A1A0F">
        <w:rPr>
          <w:bCs/>
        </w:rPr>
        <w:t>особо опасных, технически сложных и уникальных объектов капитального строительства</w:t>
      </w:r>
      <w:r w:rsidR="00652050" w:rsidRPr="007A1A0F">
        <w:t xml:space="preserve"> </w:t>
      </w:r>
      <w:r w:rsidR="00845E03" w:rsidRPr="007A1A0F">
        <w:t>должны отвечать следующим требованиям:</w:t>
      </w:r>
    </w:p>
    <w:p w14:paraId="1B3247C4" w14:textId="030303BD" w:rsidR="00845E03" w:rsidRPr="007A1A0F" w:rsidRDefault="00845E03" w:rsidP="0078232C">
      <w:pPr>
        <w:ind w:left="7" w:right="47" w:firstLine="567"/>
        <w:jc w:val="both"/>
      </w:pPr>
      <w:r w:rsidRPr="00640076">
        <w:t xml:space="preserve">1) наличие </w:t>
      </w:r>
      <w:proofErr w:type="gramStart"/>
      <w:r w:rsidRPr="00640076">
        <w:t>высшего  образование</w:t>
      </w:r>
      <w:proofErr w:type="gramEnd"/>
      <w:r w:rsidRPr="00640076">
        <w:t xml:space="preserve"> по профил</w:t>
      </w:r>
      <w:r w:rsidR="00BA1535" w:rsidRPr="00FF01D8">
        <w:t>ю</w:t>
      </w:r>
      <w:r w:rsidRPr="00640076">
        <w:t>, согласно перечня специальностей</w:t>
      </w:r>
      <w:r w:rsidR="00BA1535" w:rsidRPr="00640076">
        <w:t>,</w:t>
      </w:r>
      <w:r w:rsidRPr="00640076">
        <w:t xml:space="preserve"> </w:t>
      </w:r>
      <w:r w:rsidR="00BA1535" w:rsidRPr="00640076">
        <w:t xml:space="preserve">направлений подготовки  </w:t>
      </w:r>
      <w:r w:rsidRPr="00640076">
        <w:t xml:space="preserve">в области строительства, получение высшего образования по которым необходимо для специалистов по организации строительства, утвержденного </w:t>
      </w:r>
      <w:r w:rsidR="00BA1535" w:rsidRPr="00640076"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Pr="00640076">
        <w:t xml:space="preserve"> </w:t>
      </w:r>
      <w:r w:rsidR="006D5B80" w:rsidRPr="00640076">
        <w:t xml:space="preserve">Перечень </w:t>
      </w:r>
      <w:r w:rsidR="0053171C" w:rsidRPr="00640076">
        <w:t xml:space="preserve">специальностей, </w:t>
      </w:r>
      <w:proofErr w:type="gramStart"/>
      <w:r w:rsidR="006D5B80" w:rsidRPr="00640076">
        <w:t>направлений  подготовки</w:t>
      </w:r>
      <w:proofErr w:type="gramEnd"/>
      <w:r w:rsidR="006D5B80" w:rsidRPr="00640076">
        <w:t xml:space="preserve"> </w:t>
      </w:r>
      <w:r w:rsidR="0053171C" w:rsidRPr="00640076">
        <w:t>в области строительства</w:t>
      </w:r>
      <w:r w:rsidR="006D5B80" w:rsidRPr="00640076">
        <w:t>, рекомендуемый Союзом</w:t>
      </w:r>
      <w:r w:rsidR="006D5B80" w:rsidRPr="007A1A0F">
        <w:t xml:space="preserve"> предусмотрен  Квалификационным стандартом Союза «Черноморский Строительный Союз» </w:t>
      </w:r>
      <w:r w:rsidR="006D5B80" w:rsidRPr="007A1A0F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6D5B80" w:rsidRPr="007A1A0F">
        <w:t>Союза «Черноморский Строительный Союз»,</w:t>
      </w:r>
      <w:r w:rsidR="006D5B80" w:rsidRPr="007A1A0F">
        <w:rPr>
          <w:b/>
        </w:rPr>
        <w:t xml:space="preserve"> </w:t>
      </w:r>
      <w:r w:rsidR="006D5B80" w:rsidRPr="007A1A0F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6D5B80" w:rsidRPr="007A1A0F" w:rsidDel="006D5B80">
        <w:rPr>
          <w:b/>
        </w:rPr>
        <w:t xml:space="preserve"> </w:t>
      </w:r>
      <w:r w:rsidRPr="007A1A0F">
        <w:t>;</w:t>
      </w:r>
    </w:p>
    <w:p w14:paraId="72F7DA87" w14:textId="77777777" w:rsidR="00845E03" w:rsidRPr="007A1A0F" w:rsidRDefault="00845E03" w:rsidP="0078232C">
      <w:pPr>
        <w:ind w:left="7" w:right="47" w:firstLine="567"/>
        <w:jc w:val="both"/>
      </w:pPr>
      <w:r w:rsidRPr="007A1A0F">
        <w:t xml:space="preserve">2) </w:t>
      </w:r>
      <w:proofErr w:type="gramStart"/>
      <w:r w:rsidRPr="007A1A0F">
        <w:t>наличие  стажа</w:t>
      </w:r>
      <w:proofErr w:type="gramEnd"/>
      <w:r w:rsidRPr="007A1A0F">
        <w:t xml:space="preserve"> работы по специальности  не менее 5 лет;</w:t>
      </w:r>
    </w:p>
    <w:p w14:paraId="29877351" w14:textId="77777777" w:rsidR="00845E03" w:rsidRPr="007A1A0F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7A1A0F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C5FB115" w14:textId="77777777" w:rsidR="00845E03" w:rsidRPr="007A1A0F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7A1A0F">
        <w:rPr>
          <w:color w:val="000000"/>
        </w:rPr>
        <w:t>4) повышение квалификации в области строительства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7A1A0F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7A1A0F">
        <w:rPr>
          <w:shd w:val="clear" w:color="auto" w:fill="FFFFFF"/>
        </w:rPr>
        <w:t>надзору, в случае, если</w:t>
      </w:r>
      <w:proofErr w:type="gramEnd"/>
      <w:r w:rsidRPr="007A1A0F">
        <w:rPr>
          <w:shd w:val="clear" w:color="auto" w:fill="FFFFFF"/>
        </w:rPr>
        <w:t xml:space="preserve">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5C6D65CE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t>5.</w:t>
      </w:r>
      <w:r w:rsidR="004241D4">
        <w:rPr>
          <w:shd w:val="clear" w:color="auto" w:fill="FFFFFF"/>
        </w:rPr>
        <w:t>4</w:t>
      </w:r>
      <w:r w:rsidRPr="006520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Союза, являющиеся </w:t>
      </w:r>
      <w:proofErr w:type="gramStart"/>
      <w:r w:rsidRPr="00D61DCB">
        <w:t>специалистами</w:t>
      </w:r>
      <w:proofErr w:type="gramEnd"/>
      <w:r w:rsidRPr="00D61DCB">
        <w:t xml:space="preserve"> </w:t>
      </w:r>
      <w:r>
        <w:t>осуществляющими строительство, реконструкцию</w:t>
      </w:r>
      <w:r w:rsidR="003B75E5">
        <w:t>,</w:t>
      </w:r>
      <w:r>
        <w:t xml:space="preserve"> ремонт</w:t>
      </w:r>
      <w:r w:rsidR="00193285">
        <w:t xml:space="preserve"> </w:t>
      </w:r>
      <w:r w:rsidRPr="00D61DCB">
        <w:rPr>
          <w:bCs/>
        </w:rPr>
        <w:t xml:space="preserve">особо опасных технически сложных и уникальных </w:t>
      </w:r>
      <w:r w:rsidRPr="00D61DCB">
        <w:rPr>
          <w:bCs/>
        </w:rPr>
        <w:lastRenderedPageBreak/>
        <w:t xml:space="preserve">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2BE87A0F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</w:t>
      </w:r>
      <w:r w:rsidR="004241D4">
        <w:t>перечня</w:t>
      </w:r>
      <w:r w:rsidR="004241D4" w:rsidRPr="004241D4">
        <w:t xml:space="preserve"> направлений  подготов</w:t>
      </w:r>
      <w:r w:rsidR="004241D4">
        <w:t>ки специальностей, рекомендуемого</w:t>
      </w:r>
      <w:r w:rsidR="004241D4" w:rsidRPr="004241D4">
        <w:t xml:space="preserve"> Союзом </w:t>
      </w:r>
      <w:r w:rsidR="00C62A36">
        <w:t xml:space="preserve">и </w:t>
      </w:r>
      <w:r w:rsidR="004241D4" w:rsidRPr="004241D4">
        <w:t>предусмотрен</w:t>
      </w:r>
      <w:r w:rsidR="00C62A36">
        <w:t>н</w:t>
      </w:r>
      <w:r w:rsidR="004241D4">
        <w:t>ого</w:t>
      </w:r>
      <w:r w:rsidR="004241D4" w:rsidRPr="004241D4">
        <w:t xml:space="preserve">  Квалификационным стандартом</w:t>
      </w:r>
      <w:r w:rsidR="004241D4" w:rsidRPr="00E90085">
        <w:t xml:space="preserve"> Союза «Черноморский Строительный Союз» </w:t>
      </w:r>
      <w:r w:rsidR="004241D4" w:rsidRPr="00E90085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4241D4" w:rsidRPr="004241D4">
        <w:t>Союз</w:t>
      </w:r>
      <w:r w:rsidR="004241D4" w:rsidRPr="00E90085">
        <w:t>а «Черноморский Строительный Союз»,</w:t>
      </w:r>
      <w:r w:rsidR="004241D4" w:rsidRPr="006D5B80">
        <w:rPr>
          <w:b/>
        </w:rPr>
        <w:t xml:space="preserve"> </w:t>
      </w:r>
      <w:r w:rsidR="004241D4" w:rsidRPr="00E90085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D61DCB">
        <w:t>;</w:t>
      </w:r>
    </w:p>
    <w:p w14:paraId="58BE483E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</w:t>
      </w:r>
      <w:proofErr w:type="gramStart"/>
      <w:r w:rsidRPr="00D61DCB">
        <w:rPr>
          <w:color w:val="000000"/>
        </w:rPr>
        <w:t>наличие  стажа</w:t>
      </w:r>
      <w:proofErr w:type="gramEnd"/>
      <w:r w:rsidRPr="00D61DCB">
        <w:rPr>
          <w:color w:val="000000"/>
        </w:rPr>
        <w:t xml:space="preserve">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16E65714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1DA76AF7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D61DCB">
        <w:rPr>
          <w:shd w:val="clear" w:color="auto" w:fill="FFFFFF"/>
        </w:rPr>
        <w:t>надзору, в случае, если</w:t>
      </w:r>
      <w:proofErr w:type="gramEnd"/>
      <w:r w:rsidRPr="00D61DCB">
        <w:rPr>
          <w:shd w:val="clear" w:color="auto" w:fill="FFFFFF"/>
        </w:rPr>
        <w:t xml:space="preserve">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109F5CD5" w:rsidR="003614F2" w:rsidRPr="001353F4" w:rsidRDefault="00652050" w:rsidP="00845E03">
      <w:pPr>
        <w:pStyle w:val="af7"/>
        <w:ind w:firstLine="567"/>
        <w:jc w:val="both"/>
      </w:pPr>
      <w:r>
        <w:t>5.</w:t>
      </w:r>
      <w:r w:rsidR="004241D4">
        <w:t>5</w:t>
      </w:r>
      <w:r>
        <w:t xml:space="preserve">. </w:t>
      </w:r>
      <w:r w:rsidR="003614F2" w:rsidRPr="001353F4">
        <w:t xml:space="preserve">В квалификационных стандартах </w:t>
      </w:r>
      <w:r w:rsidR="003B4F4A" w:rsidRPr="001353F4">
        <w:t>Союза</w:t>
      </w:r>
      <w:r w:rsidR="000B7593" w:rsidRPr="001353F4">
        <w:t xml:space="preserve">, в том числе, устанавливаются </w:t>
      </w:r>
      <w:r w:rsidR="003614F2" w:rsidRPr="001353F4">
        <w:t xml:space="preserve"> </w:t>
      </w:r>
      <w:r w:rsidR="000B7593" w:rsidRPr="001353F4">
        <w:t xml:space="preserve">требования к членам </w:t>
      </w:r>
      <w:r w:rsidR="003B4F4A" w:rsidRPr="001353F4">
        <w:t>Союза</w:t>
      </w:r>
      <w:r w:rsidR="000B7593" w:rsidRPr="001353F4"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3B75E5">
        <w:t>, сноса</w:t>
      </w:r>
      <w:r w:rsidR="000B7593" w:rsidRPr="001353F4">
        <w:t xml:space="preserve"> объектов капитального строительства.</w:t>
      </w:r>
    </w:p>
    <w:p w14:paraId="311CE53D" w14:textId="4CB90084" w:rsidR="00346C82" w:rsidRDefault="00652050" w:rsidP="0054217A">
      <w:pPr>
        <w:pStyle w:val="af7"/>
        <w:ind w:firstLine="567"/>
        <w:jc w:val="both"/>
      </w:pPr>
      <w:r>
        <w:t>5.</w:t>
      </w:r>
      <w:r w:rsidR="004241D4">
        <w:t>6</w:t>
      </w:r>
      <w:r w:rsidR="003614F2" w:rsidRPr="001353F4">
        <w:t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t>.</w:t>
      </w:r>
      <w:r w:rsidR="003614F2" w:rsidRPr="001353F4">
        <w:t xml:space="preserve"> </w:t>
      </w:r>
    </w:p>
    <w:p w14:paraId="61CDC7A4" w14:textId="18A6F7B9" w:rsidR="00660F43" w:rsidRPr="00ED7FDC" w:rsidRDefault="004241D4" w:rsidP="00660F43">
      <w:pPr>
        <w:ind w:firstLine="567"/>
        <w:jc w:val="both"/>
      </w:pPr>
      <w:r>
        <w:t>5.7</w:t>
      </w:r>
      <w:r w:rsidR="009476BA" w:rsidRPr="00660F43">
        <w:t xml:space="preserve">. К членам Союза, осуществляющим строительство, реконструкцию, капитальный ремонт, снос объектов капитального </w:t>
      </w:r>
      <w:proofErr w:type="gramStart"/>
      <w:r w:rsidR="009476BA" w:rsidRPr="00660F43">
        <w:t>строительства ,</w:t>
      </w:r>
      <w:proofErr w:type="gramEnd"/>
      <w:r w:rsidR="009476BA" w:rsidRPr="00660F43">
        <w:t xml:space="preserve"> в том числе особо опасных, технически сложных и уникальных объектов, объектов использования атомной энергии</w:t>
      </w:r>
      <w:r w:rsidR="00660F43" w:rsidRPr="00660F43">
        <w:t xml:space="preserve"> в Союзе</w:t>
      </w:r>
      <w:r w:rsidR="009476BA" w:rsidRPr="00660F43">
        <w:t xml:space="preserve"> может быть </w:t>
      </w:r>
      <w:r w:rsidR="00660F43" w:rsidRPr="00ED7FDC">
        <w:t>установлено требование:</w:t>
      </w:r>
    </w:p>
    <w:p w14:paraId="31290B73" w14:textId="6864FE45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211A56">
        <w:t xml:space="preserve">1) </w:t>
      </w:r>
      <w:r w:rsidRPr="00660F43">
        <w:rPr>
          <w:rFonts w:eastAsia="Calibri"/>
          <w:color w:val="000000"/>
        </w:rPr>
        <w:t xml:space="preserve">о страховании членами </w:t>
      </w:r>
      <w:proofErr w:type="gramStart"/>
      <w:r w:rsidRPr="00660F43">
        <w:rPr>
          <w:rFonts w:eastAsia="Calibri"/>
          <w:color w:val="000000"/>
        </w:rPr>
        <w:t>Союза  риска</w:t>
      </w:r>
      <w:proofErr w:type="gramEnd"/>
      <w:r w:rsidRPr="00660F43">
        <w:rPr>
          <w:rFonts w:eastAsia="Calibri"/>
          <w:color w:val="000000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31BEA585" w14:textId="25A52C66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660F43">
        <w:rPr>
          <w:rFonts w:eastAsia="Calibri"/>
          <w:color w:val="000000"/>
        </w:rPr>
        <w:t>2) о страховании риска ответственности за нарушение членами Союза условий договора строительного подряда, договора подряда на осуществление сноса</w:t>
      </w:r>
      <w:r w:rsidR="0018526A">
        <w:rPr>
          <w:rFonts w:eastAsia="Calibri"/>
          <w:color w:val="000000"/>
        </w:rPr>
        <w:t>, заключенным с использованием конкурентных способов заключения договоров.</w:t>
      </w:r>
    </w:p>
    <w:p w14:paraId="79920B87" w14:textId="1E91ACEA" w:rsidR="003614F2" w:rsidRPr="001353F4" w:rsidRDefault="00660F43" w:rsidP="002E4963">
      <w:pPr>
        <w:pStyle w:val="afa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652050">
        <w:rPr>
          <w:rFonts w:ascii="Times New Roman" w:hAnsi="Times New Roman"/>
        </w:rPr>
        <w:t>5.</w:t>
      </w:r>
      <w:r w:rsidR="004241D4">
        <w:rPr>
          <w:rFonts w:ascii="Times New Roman" w:hAnsi="Times New Roman"/>
        </w:rPr>
        <w:t>8</w:t>
      </w:r>
      <w:r w:rsidR="003614F2" w:rsidRPr="001353F4">
        <w:rPr>
          <w:rFonts w:ascii="Times New Roman" w:hAnsi="Times New Roman"/>
        </w:rPr>
        <w:t xml:space="preserve">. </w:t>
      </w:r>
      <w:r w:rsidR="00B86BCC" w:rsidRPr="001353F4">
        <w:rPr>
          <w:rFonts w:ascii="Times New Roman" w:hAnsi="Times New Roman"/>
        </w:rPr>
        <w:t>Иные т</w:t>
      </w:r>
      <w:r w:rsidR="003946DB" w:rsidRPr="001353F4">
        <w:rPr>
          <w:rFonts w:ascii="Times New Roman" w:hAnsi="Times New Roman"/>
        </w:rPr>
        <w:t>ребования</w:t>
      </w:r>
      <w:r w:rsidR="00DE616C" w:rsidRPr="001353F4">
        <w:rPr>
          <w:rFonts w:ascii="Times New Roman" w:hAnsi="Times New Roman"/>
        </w:rPr>
        <w:t xml:space="preserve"> к членам Союза, кроме перечисленных выше в настоящем </w:t>
      </w:r>
      <w:proofErr w:type="gramStart"/>
      <w:r w:rsidR="00DE616C" w:rsidRPr="001353F4">
        <w:rPr>
          <w:rFonts w:ascii="Times New Roman" w:hAnsi="Times New Roman"/>
        </w:rPr>
        <w:t>разделе</w:t>
      </w:r>
      <w:r w:rsidR="00346C82" w:rsidRPr="001353F4">
        <w:rPr>
          <w:rFonts w:ascii="Times New Roman" w:hAnsi="Times New Roman"/>
        </w:rPr>
        <w:t xml:space="preserve">, </w:t>
      </w:r>
      <w:r w:rsidR="00DE616C" w:rsidRPr="001353F4">
        <w:rPr>
          <w:rFonts w:ascii="Times New Roman" w:hAnsi="Times New Roman"/>
        </w:rPr>
        <w:t xml:space="preserve"> могут</w:t>
      </w:r>
      <w:proofErr w:type="gramEnd"/>
      <w:r w:rsidR="00DE616C" w:rsidRPr="001353F4">
        <w:rPr>
          <w:rFonts w:ascii="Times New Roman" w:hAnsi="Times New Roman"/>
        </w:rPr>
        <w:t xml:space="preserve"> быть установлены</w:t>
      </w:r>
      <w:r w:rsidR="0042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одательством Российской Федерации, а так же </w:t>
      </w:r>
      <w:r w:rsidR="00DE616C" w:rsidRPr="001353F4">
        <w:rPr>
          <w:rFonts w:ascii="Times New Roman" w:hAnsi="Times New Roman"/>
        </w:rPr>
        <w:t>в стандартах</w:t>
      </w:r>
      <w:r w:rsidR="003614F2" w:rsidRPr="001353F4">
        <w:rPr>
          <w:rFonts w:ascii="Times New Roman" w:hAnsi="Times New Roman"/>
        </w:rPr>
        <w:t xml:space="preserve"> на процессы</w:t>
      </w:r>
      <w:r w:rsidR="007F19DE">
        <w:rPr>
          <w:rFonts w:ascii="Times New Roman" w:hAnsi="Times New Roman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</w:rPr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DE616C" w:rsidRPr="001353F4">
        <w:rPr>
          <w:rFonts w:ascii="Times New Roman" w:hAnsi="Times New Roman"/>
        </w:rPr>
        <w:t xml:space="preserve"> и внутренних документах Союза. </w:t>
      </w:r>
    </w:p>
    <w:p w14:paraId="69C75596" w14:textId="74F30F70" w:rsidR="0023187F" w:rsidRDefault="00652050" w:rsidP="0054217A">
      <w:pPr>
        <w:pStyle w:val="af7"/>
        <w:ind w:firstLine="567"/>
        <w:jc w:val="both"/>
      </w:pPr>
      <w:r>
        <w:t>5.</w:t>
      </w:r>
      <w:r w:rsidR="004241D4">
        <w:t>9</w:t>
      </w:r>
      <w:r w:rsidR="0054076E">
        <w:t xml:space="preserve">. Член </w:t>
      </w:r>
      <w:r w:rsidR="00155717">
        <w:t>Союза</w:t>
      </w:r>
      <w:r w:rsidR="0054076E">
        <w:t xml:space="preserve"> в течении всего членства обязан обеспечить соответствие требованиям, предъявляемым к члену в соответствии </w:t>
      </w:r>
      <w:proofErr w:type="gramStart"/>
      <w:r w:rsidR="0054076E">
        <w:t>с  настоящим</w:t>
      </w:r>
      <w:proofErr w:type="gramEnd"/>
      <w:r w:rsidR="0054076E">
        <w:t xml:space="preserve"> Положением, иными внутренними документами </w:t>
      </w:r>
      <w:r w:rsidR="00155717">
        <w:t>Союза</w:t>
      </w:r>
      <w:r w:rsidR="0054076E">
        <w:t xml:space="preserve">.  </w:t>
      </w:r>
    </w:p>
    <w:p w14:paraId="445F0315" w14:textId="10467B8A" w:rsidR="00660F43" w:rsidRPr="0088719B" w:rsidRDefault="004241D4" w:rsidP="0054217A">
      <w:pPr>
        <w:pStyle w:val="af7"/>
        <w:ind w:firstLine="567"/>
        <w:jc w:val="both"/>
      </w:pPr>
      <w:r>
        <w:t>5.10</w:t>
      </w:r>
      <w:r w:rsidR="00660F43">
        <w:t xml:space="preserve">. Нарушение членом Союза условий членства является основанием для привлечения его к мерам дисциплинарного воздействия в порядке, установленном внутренними документами Союза. </w:t>
      </w:r>
    </w:p>
    <w:p w14:paraId="784EBA6F" w14:textId="77777777" w:rsidR="00ED7FDC" w:rsidRDefault="00ED7FDC" w:rsidP="0054217A">
      <w:pPr>
        <w:pStyle w:val="af7"/>
        <w:jc w:val="center"/>
        <w:rPr>
          <w:b/>
        </w:rPr>
      </w:pPr>
    </w:p>
    <w:p w14:paraId="1F2B3FD3" w14:textId="7B728674" w:rsidR="00557806" w:rsidRPr="0054217A" w:rsidRDefault="000B7593" w:rsidP="0054217A">
      <w:pPr>
        <w:pStyle w:val="af7"/>
        <w:jc w:val="center"/>
        <w:rPr>
          <w:b/>
        </w:rPr>
      </w:pPr>
      <w:r w:rsidRPr="0054217A">
        <w:rPr>
          <w:b/>
        </w:rPr>
        <w:lastRenderedPageBreak/>
        <w:t>6</w:t>
      </w:r>
      <w:r w:rsidR="00557806" w:rsidRPr="0054217A">
        <w:rPr>
          <w:b/>
        </w:rPr>
        <w:t xml:space="preserve">. Права и обязанности членов </w:t>
      </w:r>
      <w:r w:rsidR="00537B0C">
        <w:rPr>
          <w:b/>
        </w:rPr>
        <w:t>Союза</w:t>
      </w:r>
      <w:r w:rsidR="0007213E" w:rsidRPr="0054217A">
        <w:rPr>
          <w:b/>
        </w:rPr>
        <w:t>.</w:t>
      </w:r>
    </w:p>
    <w:p w14:paraId="593C3D72" w14:textId="77777777" w:rsidR="0023187F" w:rsidRPr="0088719B" w:rsidRDefault="0023187F" w:rsidP="0088719B">
      <w:pPr>
        <w:pStyle w:val="af7"/>
        <w:jc w:val="both"/>
      </w:pPr>
    </w:p>
    <w:p w14:paraId="770E164D" w14:textId="6C3829C0" w:rsidR="00557806" w:rsidRPr="0088719B" w:rsidRDefault="00557806" w:rsidP="0054217A">
      <w:pPr>
        <w:pStyle w:val="af7"/>
        <w:ind w:firstLine="567"/>
        <w:jc w:val="both"/>
      </w:pPr>
      <w:r w:rsidRPr="0088719B">
        <w:t xml:space="preserve"> </w:t>
      </w:r>
      <w:r w:rsidR="000B7593" w:rsidRPr="0088719B">
        <w:t>6</w:t>
      </w:r>
      <w:r w:rsidRPr="0088719B">
        <w:t xml:space="preserve">.1. Члены </w:t>
      </w:r>
      <w:proofErr w:type="gramStart"/>
      <w:r w:rsidR="00537B0C">
        <w:t>Союза</w:t>
      </w:r>
      <w:r w:rsidRPr="0088719B">
        <w:t xml:space="preserve">  имеют</w:t>
      </w:r>
      <w:proofErr w:type="gramEnd"/>
      <w:r w:rsidRPr="0088719B">
        <w:t xml:space="preserve"> право:</w:t>
      </w:r>
    </w:p>
    <w:p w14:paraId="727A8AA5" w14:textId="43A0FB36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участвовать в управлении </w:t>
      </w:r>
      <w:proofErr w:type="gramStart"/>
      <w:r w:rsidR="00557806" w:rsidRPr="0088719B">
        <w:t xml:space="preserve">делами  </w:t>
      </w:r>
      <w:r w:rsidR="00537B0C">
        <w:t>Союза</w:t>
      </w:r>
      <w:proofErr w:type="gramEnd"/>
      <w:r w:rsidR="00557806" w:rsidRPr="0088719B">
        <w:t>, в том числе избирать</w:t>
      </w:r>
      <w:r w:rsidR="0065539B" w:rsidRPr="0088719B">
        <w:t>,</w:t>
      </w:r>
      <w:r w:rsidR="00557806" w:rsidRPr="0088719B">
        <w:t xml:space="preserve"> </w:t>
      </w:r>
      <w:r w:rsidR="0065539B" w:rsidRPr="0088719B">
        <w:t xml:space="preserve">быть избранными </w:t>
      </w:r>
      <w:r w:rsidR="0002740A">
        <w:t xml:space="preserve">в органы управления </w:t>
      </w:r>
      <w:r w:rsidR="00537B0C">
        <w:t>Союза</w:t>
      </w:r>
      <w:r w:rsidR="0002740A">
        <w:t>,</w:t>
      </w:r>
      <w:r w:rsidR="0065539B" w:rsidRPr="0088719B">
        <w:t xml:space="preserve"> </w:t>
      </w:r>
      <w:r w:rsidR="00E778E8" w:rsidRPr="0088719B">
        <w:t xml:space="preserve">в Ревизионную </w:t>
      </w:r>
      <w:r w:rsidR="00B77551" w:rsidRPr="0088719B">
        <w:t>комисси</w:t>
      </w:r>
      <w:r w:rsidR="00F40805" w:rsidRPr="0088719B">
        <w:t>ю</w:t>
      </w:r>
      <w:r w:rsidR="0002740A">
        <w:t xml:space="preserve"> </w:t>
      </w:r>
      <w:r w:rsidR="00537B0C">
        <w:t>Союза</w:t>
      </w:r>
      <w:r w:rsidR="00557806" w:rsidRPr="0088719B">
        <w:t>;</w:t>
      </w:r>
    </w:p>
    <w:p w14:paraId="6225D3C0" w14:textId="56938AB2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вносить в Совет</w:t>
      </w:r>
      <w:r w:rsidR="00B77551" w:rsidRPr="0088719B">
        <w:t xml:space="preserve"> директоров</w:t>
      </w:r>
      <w:r w:rsidR="00557806" w:rsidRPr="0088719B">
        <w:t xml:space="preserve"> </w:t>
      </w:r>
      <w:r w:rsidR="00537B0C">
        <w:t>Союза</w:t>
      </w:r>
      <w:r w:rsidR="002D2577" w:rsidRPr="0088719B">
        <w:t xml:space="preserve"> и </w:t>
      </w:r>
      <w:proofErr w:type="gramStart"/>
      <w:r w:rsidR="0075641C" w:rsidRPr="0088719B">
        <w:t>Д</w:t>
      </w:r>
      <w:r w:rsidR="002D2577" w:rsidRPr="0088719B">
        <w:t>иректору</w:t>
      </w:r>
      <w:r w:rsidR="00557806" w:rsidRPr="0088719B">
        <w:t xml:space="preserve">  предложения</w:t>
      </w:r>
      <w:proofErr w:type="gramEnd"/>
      <w:r w:rsidR="00557806" w:rsidRPr="0088719B">
        <w:t xml:space="preserve"> по совершенствованию деятельности </w:t>
      </w:r>
      <w:r w:rsidR="00537B0C">
        <w:t>Союза</w:t>
      </w:r>
      <w:r w:rsidR="00557806" w:rsidRPr="0088719B">
        <w:t>;</w:t>
      </w:r>
    </w:p>
    <w:p w14:paraId="603957AC" w14:textId="2BA42E8E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proofErr w:type="gramStart"/>
      <w:r w:rsidR="00537B0C">
        <w:t>Союз</w:t>
      </w:r>
      <w:r w:rsidR="00ED7FDC">
        <w:t>ом</w:t>
      </w:r>
      <w:r w:rsidR="00557806" w:rsidRPr="0088719B">
        <w:t xml:space="preserve">  своим</w:t>
      </w:r>
      <w:proofErr w:type="gramEnd"/>
      <w:r w:rsidR="00557806" w:rsidRPr="0088719B">
        <w:t xml:space="preserve"> членам;</w:t>
      </w:r>
    </w:p>
    <w:p w14:paraId="12E5430B" w14:textId="549AC298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DC5369" w:rsidRPr="0088719B">
        <w:t xml:space="preserve">обращаться в </w:t>
      </w:r>
      <w:proofErr w:type="gramStart"/>
      <w:r w:rsidR="00537B0C">
        <w:t>Союз</w:t>
      </w:r>
      <w:r w:rsidR="00557806" w:rsidRPr="0088719B">
        <w:t xml:space="preserve">  за</w:t>
      </w:r>
      <w:proofErr w:type="gramEnd"/>
      <w:r w:rsidR="00557806" w:rsidRPr="0088719B">
        <w:t xml:space="preserve"> защитой своих законных прав и интересов;</w:t>
      </w:r>
    </w:p>
    <w:p w14:paraId="387370B0" w14:textId="77777777" w:rsidR="00474DF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получать информацию о деятельности </w:t>
      </w:r>
      <w:r w:rsidR="00537B0C">
        <w:t>Союза</w:t>
      </w:r>
      <w:r w:rsidR="00474DFB">
        <w:t>;</w:t>
      </w:r>
    </w:p>
    <w:p w14:paraId="0049C382" w14:textId="25B3296D" w:rsidR="00557806" w:rsidRPr="0088719B" w:rsidRDefault="00474DFB" w:rsidP="0054217A">
      <w:pPr>
        <w:pStyle w:val="af7"/>
        <w:ind w:firstLine="567"/>
        <w:jc w:val="both"/>
      </w:pPr>
      <w:r>
        <w:t xml:space="preserve">-осуществить переход в саморегулируемую </w:t>
      </w:r>
      <w:r w:rsidR="00B302DA">
        <w:t xml:space="preserve">организацию, созданную в субъекте РФ по месту регистрации члена Союза в случае, предусмотренном частью 17 ст. 55.6 </w:t>
      </w:r>
      <w:proofErr w:type="spellStart"/>
      <w:r w:rsidR="00B302DA">
        <w:t>ГрК</w:t>
      </w:r>
      <w:proofErr w:type="spellEnd"/>
      <w:r w:rsidR="00B302DA">
        <w:t xml:space="preserve"> РФ.</w:t>
      </w:r>
      <w:r w:rsidR="00557806" w:rsidRPr="0088719B">
        <w:t xml:space="preserve"> </w:t>
      </w:r>
    </w:p>
    <w:p w14:paraId="28DE02C8" w14:textId="3CA13D97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37B0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юза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23D7E19" w:rsidR="00557806" w:rsidRPr="00414435" w:rsidRDefault="00502591" w:rsidP="0054217A">
      <w:pPr>
        <w:pStyle w:val="af7"/>
        <w:ind w:firstLine="567"/>
        <w:jc w:val="both"/>
      </w:pPr>
      <w:r w:rsidRPr="0088719B">
        <w:tab/>
      </w:r>
      <w:r w:rsidR="00EA70AD" w:rsidRPr="00414435">
        <w:t>6</w:t>
      </w:r>
      <w:r w:rsidR="00557806" w:rsidRPr="00414435">
        <w:t xml:space="preserve">.2. Члены </w:t>
      </w:r>
      <w:proofErr w:type="gramStart"/>
      <w:r w:rsidR="00537B0C">
        <w:t>Союза</w:t>
      </w:r>
      <w:r w:rsidR="00557806" w:rsidRPr="00414435">
        <w:t xml:space="preserve">  обязаны</w:t>
      </w:r>
      <w:proofErr w:type="gramEnd"/>
      <w:r w:rsidR="00A41B75">
        <w:t xml:space="preserve"> на протяжении своего членства в Союзе</w:t>
      </w:r>
      <w:r w:rsidR="00557806" w:rsidRPr="00414435">
        <w:t>:</w:t>
      </w:r>
    </w:p>
    <w:p w14:paraId="4EEED7DA" w14:textId="5D684148" w:rsidR="00557806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 xml:space="preserve">соблюдать требования законодательства РФ, федеральных и региональных норм (технических регламентов, стандартов), </w:t>
      </w:r>
      <w:r w:rsidR="00ED7FDC">
        <w:t>стандартов</w:t>
      </w:r>
      <w:r w:rsidR="00ED7FDC" w:rsidRPr="001353F4">
        <w:t xml:space="preserve"> на процессы</w:t>
      </w:r>
      <w:r w:rsidR="00ED7FDC">
        <w:t xml:space="preserve"> выполнения работ, утвержденных</w:t>
      </w:r>
      <w:r w:rsidR="00ED7FDC" w:rsidRPr="001353F4"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ED7FDC">
        <w:t>,</w:t>
      </w:r>
      <w:r w:rsidR="00ED7FDC" w:rsidRPr="00414435">
        <w:t xml:space="preserve"> </w:t>
      </w:r>
      <w:r w:rsidR="00557806" w:rsidRPr="00414435">
        <w:t xml:space="preserve">Устава </w:t>
      </w:r>
      <w:r w:rsidR="00537B0C">
        <w:t>Союза</w:t>
      </w:r>
      <w:r w:rsidR="00557806" w:rsidRPr="00414435">
        <w:t xml:space="preserve">, стандартов </w:t>
      </w:r>
      <w:r w:rsidR="00EA70AD" w:rsidRPr="00414435">
        <w:t xml:space="preserve">и внутренних </w:t>
      </w:r>
      <w:proofErr w:type="gramStart"/>
      <w:r w:rsidR="00EA70AD" w:rsidRPr="00414435">
        <w:t xml:space="preserve">документов </w:t>
      </w:r>
      <w:r w:rsidR="00557806" w:rsidRPr="00414435">
        <w:t xml:space="preserve"> </w:t>
      </w:r>
      <w:r w:rsidR="00537B0C">
        <w:t>Союза</w:t>
      </w:r>
      <w:proofErr w:type="gramEnd"/>
      <w:r w:rsidR="00557806" w:rsidRPr="00414435">
        <w:t xml:space="preserve">, решения органов управления </w:t>
      </w:r>
      <w:r w:rsidR="00537B0C">
        <w:t>Союза</w:t>
      </w:r>
      <w:r w:rsidR="00557806" w:rsidRPr="00414435">
        <w:t>;</w:t>
      </w:r>
    </w:p>
    <w:p w14:paraId="1F9126C5" w14:textId="5016DF60" w:rsidR="004C49FB" w:rsidRPr="00414435" w:rsidRDefault="004C49FB" w:rsidP="004C49FB">
      <w:pPr>
        <w:pStyle w:val="af7"/>
        <w:ind w:firstLine="567"/>
        <w:jc w:val="both"/>
      </w:pPr>
      <w:r>
        <w:t xml:space="preserve">-соответствовать требованиям к членству в Союзе, </w:t>
      </w:r>
      <w:proofErr w:type="gramStart"/>
      <w:r>
        <w:t>установленным  внутренними</w:t>
      </w:r>
      <w:proofErr w:type="gramEnd"/>
      <w:r>
        <w:t xml:space="preserve"> документами Союза, Уставом Союза и законодательств</w:t>
      </w:r>
      <w:r w:rsidR="00277382">
        <w:t>ом</w:t>
      </w:r>
      <w:r>
        <w:t xml:space="preserve"> РФ;</w:t>
      </w:r>
    </w:p>
    <w:p w14:paraId="3BDBA761" w14:textId="79F0EC34" w:rsidR="00557806" w:rsidRPr="00414435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>своевременно вносить членские и целевые взносы</w:t>
      </w:r>
      <w:r w:rsidR="0002740A" w:rsidRPr="00414435">
        <w:t>,</w:t>
      </w:r>
      <w:r w:rsidR="00557806" w:rsidRPr="00414435">
        <w:t xml:space="preserve"> в порядке и размере, </w:t>
      </w:r>
      <w:r w:rsidR="006357B5" w:rsidRPr="00414435">
        <w:t xml:space="preserve">установленном </w:t>
      </w:r>
      <w:r w:rsidR="006357B5" w:rsidRPr="00414435">
        <w:rPr>
          <w:color w:val="000000"/>
        </w:rPr>
        <w:t xml:space="preserve">настоящим Положением, либо решениями органов управления </w:t>
      </w:r>
      <w:r w:rsidR="00537B0C">
        <w:rPr>
          <w:color w:val="000000"/>
        </w:rPr>
        <w:t>Союза</w:t>
      </w:r>
      <w:r w:rsidR="006357B5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4B0FE44" w14:textId="2F4F2CDA" w:rsidR="00557806" w:rsidRPr="00414435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>вносить взнос</w:t>
      </w:r>
      <w:r w:rsidR="004B1B49" w:rsidRPr="00414435">
        <w:t>ы в компенсационны</w:t>
      </w:r>
      <w:r w:rsidR="00D36C43">
        <w:t>й</w:t>
      </w:r>
      <w:r w:rsidR="00557806" w:rsidRPr="00414435">
        <w:t xml:space="preserve"> фонд</w:t>
      </w:r>
      <w:r w:rsidR="00D36C43">
        <w:t xml:space="preserve"> (компенсационные фонды) Союза,</w:t>
      </w:r>
      <w:r w:rsidR="00557806" w:rsidRPr="00414435">
        <w:t xml:space="preserve"> в порядке и размере, установленном </w:t>
      </w:r>
      <w:r w:rsidR="00A5697F" w:rsidRPr="00414435">
        <w:rPr>
          <w:color w:val="000000"/>
        </w:rPr>
        <w:t xml:space="preserve">внутренними документами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 xml:space="preserve">   либо решениями органов управления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CF93D8D" w14:textId="60F2C8EC" w:rsidR="007818D9" w:rsidRDefault="00290381" w:rsidP="0054217A">
      <w:pPr>
        <w:pStyle w:val="af7"/>
        <w:ind w:firstLine="567"/>
        <w:jc w:val="both"/>
      </w:pPr>
      <w:r w:rsidRPr="0088719B">
        <w:rPr>
          <w:bCs/>
        </w:rPr>
        <w:t xml:space="preserve">- </w:t>
      </w:r>
      <w:r w:rsidR="0054076E" w:rsidRPr="003A16A4">
        <w:rPr>
          <w:bCs/>
        </w:rPr>
        <w:t xml:space="preserve">осуществлять страхование </w:t>
      </w:r>
      <w:r w:rsidR="0054076E" w:rsidRPr="003A16A4">
        <w:rPr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</w:t>
      </w:r>
      <w:r w:rsidR="00D36C43">
        <w:rPr>
          <w:color w:val="000000"/>
        </w:rPr>
        <w:t xml:space="preserve">, </w:t>
      </w:r>
      <w:r w:rsidR="00D36C43" w:rsidRPr="001F73BE">
        <w:rPr>
          <w:rFonts w:eastAsia="Calibri"/>
          <w:iCs/>
        </w:rPr>
        <w:t>подряда на снос объекта капитального строительства</w:t>
      </w:r>
      <w:r w:rsidR="0054076E" w:rsidRPr="003A16A4">
        <w:rPr>
          <w:color w:val="000000"/>
        </w:rPr>
        <w:t xml:space="preserve"> (в случае, если член саморегулируемой организации заявил о намерении участвовать в заключении договоров строительного подряда,</w:t>
      </w:r>
      <w:r w:rsidR="00D36C43" w:rsidRPr="001F73BE">
        <w:rPr>
          <w:rFonts w:eastAsia="Calibri"/>
          <w:iCs/>
        </w:rPr>
        <w:t xml:space="preserve"> подряда на снос объекта капитального строительства,</w:t>
      </w:r>
      <w:r w:rsidR="0054076E" w:rsidRPr="003A16A4">
        <w:rPr>
          <w:color w:val="000000"/>
        </w:rPr>
        <w:t xml:space="preserve"> заключаемых с использованием конкурентных способов  заключения договоров</w:t>
      </w:r>
      <w:r w:rsidR="00193285" w:rsidRPr="00193285">
        <w:rPr>
          <w:color w:val="000000"/>
        </w:rPr>
        <w:t xml:space="preserve"> </w:t>
      </w:r>
      <w:r w:rsidR="00193285">
        <w:rPr>
          <w:color w:val="000000"/>
        </w:rPr>
        <w:t xml:space="preserve">и заключил соответствующий договор </w:t>
      </w:r>
      <w:r w:rsidR="00193285" w:rsidRPr="003A16A4">
        <w:rPr>
          <w:color w:val="000000"/>
        </w:rPr>
        <w:t>строительного подряда,</w:t>
      </w:r>
      <w:r w:rsidR="00193285" w:rsidRPr="001F73BE">
        <w:rPr>
          <w:rFonts w:eastAsia="Calibri"/>
          <w:iCs/>
        </w:rPr>
        <w:t xml:space="preserve"> подряда на снос объекта капитального строительства</w:t>
      </w:r>
      <w:r w:rsidR="00193285" w:rsidRPr="00AE2402">
        <w:rPr>
          <w:color w:val="000000"/>
        </w:rPr>
        <w:t xml:space="preserve"> с использованием конкурентных способов </w:t>
      </w:r>
      <w:r w:rsidR="00193285">
        <w:rPr>
          <w:color w:val="000000"/>
        </w:rPr>
        <w:t>заключения договоров)</w:t>
      </w:r>
      <w:r w:rsidR="0054076E" w:rsidRPr="003A16A4">
        <w:rPr>
          <w:bCs/>
        </w:rPr>
        <w:t xml:space="preserve">, в соответствии  внутренними документами </w:t>
      </w:r>
      <w:r w:rsidR="00464681">
        <w:rPr>
          <w:bCs/>
        </w:rPr>
        <w:t>Союза</w:t>
      </w:r>
      <w:r w:rsidR="007818D9" w:rsidRPr="0088719B">
        <w:rPr>
          <w:bCs/>
        </w:rPr>
        <w:t xml:space="preserve">, </w:t>
      </w:r>
      <w:r w:rsidR="009536DE">
        <w:rPr>
          <w:bCs/>
        </w:rPr>
        <w:t>в случае, если данные требования установлены</w:t>
      </w:r>
      <w:r w:rsidR="007818D9" w:rsidRPr="0088719B">
        <w:rPr>
          <w:bCs/>
        </w:rPr>
        <w:t xml:space="preserve"> внутренними документами</w:t>
      </w:r>
      <w:r w:rsidR="00A5697F">
        <w:rPr>
          <w:bCs/>
        </w:rPr>
        <w:t xml:space="preserve"> </w:t>
      </w:r>
      <w:r w:rsidR="00537B0C">
        <w:rPr>
          <w:bCs/>
        </w:rPr>
        <w:t>Союза</w:t>
      </w:r>
      <w:r w:rsidR="007818D9" w:rsidRPr="0088719B">
        <w:t>.</w:t>
      </w:r>
    </w:p>
    <w:p w14:paraId="0CAE022D" w14:textId="005FACEB" w:rsidR="00211A56" w:rsidRPr="00211A56" w:rsidRDefault="00211A56" w:rsidP="00211A56">
      <w:pPr>
        <w:pStyle w:val="af7"/>
        <w:ind w:firstLine="567"/>
        <w:jc w:val="both"/>
      </w:pPr>
      <w:r w:rsidRPr="00211A56">
        <w:t>-</w:t>
      </w:r>
      <w:r w:rsidRPr="00211A56">
        <w:rPr>
          <w:rFonts w:eastAsia="Calibri"/>
        </w:rPr>
        <w:t xml:space="preserve">соблюдать требования и исполнять обязательства по договорам строительного </w:t>
      </w:r>
      <w:proofErr w:type="gramStart"/>
      <w:r w:rsidRPr="00211A56">
        <w:rPr>
          <w:rFonts w:eastAsia="Calibri"/>
        </w:rPr>
        <w:t>подряда,  подряда</w:t>
      </w:r>
      <w:proofErr w:type="gramEnd"/>
      <w:r w:rsidRPr="00211A56">
        <w:rPr>
          <w:rFonts w:eastAsia="Calibri"/>
        </w:rPr>
        <w:t xml:space="preserve"> на снос объектов капитального строительства, заключенных членом Союза с использованием конкурентных способов заключения договоров; </w:t>
      </w:r>
    </w:p>
    <w:p w14:paraId="2D2017B9" w14:textId="67D7542F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предоставлять информацию о своей деятельности</w:t>
      </w:r>
      <w:r w:rsidR="004A1F6A">
        <w:t xml:space="preserve"> (отчетность)</w:t>
      </w:r>
      <w:r w:rsidR="00117C9D" w:rsidRPr="0088719B">
        <w:t xml:space="preserve"> в </w:t>
      </w:r>
      <w:proofErr w:type="gramStart"/>
      <w:r w:rsidR="00117C9D" w:rsidRPr="0088719B">
        <w:t>сост</w:t>
      </w:r>
      <w:r w:rsidR="004A1F6A">
        <w:t xml:space="preserve">аве, </w:t>
      </w:r>
      <w:r w:rsidR="00117C9D" w:rsidRPr="0088719B">
        <w:t xml:space="preserve"> порядке</w:t>
      </w:r>
      <w:proofErr w:type="gramEnd"/>
      <w:r w:rsidR="004A1F6A">
        <w:t xml:space="preserve"> и в сроки</w:t>
      </w:r>
      <w:r w:rsidR="00117C9D" w:rsidRPr="0088719B">
        <w:t>,</w:t>
      </w:r>
      <w:r w:rsidR="00557806" w:rsidRPr="0088719B">
        <w:t xml:space="preserve"> </w:t>
      </w:r>
      <w:r w:rsidR="00117C9D" w:rsidRPr="0088719B">
        <w:t xml:space="preserve">определенном </w:t>
      </w:r>
      <w:r w:rsidR="00557806" w:rsidRPr="0088719B">
        <w:t xml:space="preserve">в соответствии с </w:t>
      </w:r>
      <w:r w:rsidR="0002740A">
        <w:t>требованиями Градостроительного кодекса</w:t>
      </w:r>
      <w:r w:rsidR="0002740A" w:rsidRPr="0088719B">
        <w:t xml:space="preserve"> </w:t>
      </w:r>
      <w:r w:rsidR="004A1F6A">
        <w:t>РФ,  Устава</w:t>
      </w:r>
      <w:r w:rsidR="00557806" w:rsidRPr="0088719B">
        <w:t xml:space="preserve"> </w:t>
      </w:r>
      <w:r w:rsidR="00537B0C">
        <w:t>Союза</w:t>
      </w:r>
      <w:r w:rsidR="009536DE">
        <w:t xml:space="preserve"> и его</w:t>
      </w:r>
      <w:r w:rsidR="00117C9D" w:rsidRPr="0088719B">
        <w:t xml:space="preserve"> внутренними документами</w:t>
      </w:r>
      <w:r w:rsidR="00557806" w:rsidRPr="0088719B">
        <w:t>, в том числе</w:t>
      </w:r>
      <w:r w:rsidR="00D36C43">
        <w:t>,</w:t>
      </w:r>
      <w:r w:rsidR="00557806" w:rsidRPr="0088719B">
        <w:t xml:space="preserve"> по запросу любого органа управления, либо</w:t>
      </w:r>
      <w:r w:rsidR="00117C9D" w:rsidRPr="0088719B">
        <w:t xml:space="preserve"> специализированных </w:t>
      </w:r>
      <w:r w:rsidR="00557806" w:rsidRPr="0088719B">
        <w:t xml:space="preserve"> органов </w:t>
      </w:r>
      <w:r w:rsidR="00537B0C">
        <w:t>Союза</w:t>
      </w:r>
      <w:r w:rsidR="00D36C43">
        <w:t>, сделанному в пределах их компетенции</w:t>
      </w:r>
      <w:r w:rsidR="00557806" w:rsidRPr="0088719B">
        <w:t>;</w:t>
      </w:r>
    </w:p>
    <w:p w14:paraId="433AE714" w14:textId="412BDE88" w:rsidR="00557806" w:rsidRPr="00FC770D" w:rsidRDefault="00DC501B" w:rsidP="0002740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обеспечивать возможность осуществления контроля за своей деятельностью со стороны </w:t>
      </w:r>
      <w:r w:rsidR="00537B0C">
        <w:t>Союза</w:t>
      </w:r>
      <w:r w:rsidR="00557806" w:rsidRPr="0088719B">
        <w:t xml:space="preserve"> </w:t>
      </w:r>
      <w:r w:rsidR="0002740A" w:rsidRPr="001F73BE">
        <w:rPr>
          <w:rFonts w:eastAsia="Calibri"/>
          <w:iCs/>
        </w:rPr>
        <w:t xml:space="preserve">за соблюдением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требований, установленных в стандартах на процессы выполнения работ </w:t>
      </w:r>
      <w:r w:rsidR="00FC770D" w:rsidRPr="001F73BE">
        <w:rPr>
          <w:rFonts w:eastAsia="Calibri"/>
          <w:iCs/>
        </w:rPr>
        <w:t xml:space="preserve">по </w:t>
      </w:r>
      <w:r w:rsidR="0002740A" w:rsidRPr="001F73BE">
        <w:rPr>
          <w:rFonts w:eastAsia="Calibri"/>
          <w:iCs/>
        </w:rPr>
        <w:t>строительству, реконструкции, капитальному ремонту</w:t>
      </w:r>
      <w:r w:rsidR="00716CFF" w:rsidRPr="001F73BE">
        <w:rPr>
          <w:rFonts w:eastAsia="Calibri"/>
          <w:iCs/>
        </w:rPr>
        <w:t>, сносу</w:t>
      </w:r>
      <w:r w:rsidR="0002740A" w:rsidRPr="001F73BE">
        <w:rPr>
          <w:rFonts w:eastAsia="Calibri"/>
          <w:iCs/>
        </w:rPr>
        <w:t xml:space="preserve"> объектов </w:t>
      </w:r>
      <w:r w:rsidR="0002740A" w:rsidRPr="001F73BE">
        <w:rPr>
          <w:rFonts w:eastAsia="Calibri"/>
          <w:iCs/>
        </w:rPr>
        <w:lastRenderedPageBreak/>
        <w:t>капитального строительства, утвержденных Национальным объединением саморегулируемых организаций</w:t>
      </w:r>
      <w:r w:rsidR="00FC770D" w:rsidRPr="001F73BE">
        <w:rPr>
          <w:rFonts w:eastAsia="Calibri"/>
          <w:iCs/>
        </w:rPr>
        <w:t>, основанных на членстве лиц,  осуществляющих строительство, а так же</w:t>
      </w:r>
      <w:r w:rsidR="00D36C43" w:rsidRPr="001F73BE">
        <w:rPr>
          <w:rFonts w:eastAsia="Calibri"/>
          <w:iCs/>
        </w:rPr>
        <w:t>,</w:t>
      </w:r>
      <w:r w:rsidR="00FC770D" w:rsidRPr="001F73BE">
        <w:rPr>
          <w:rFonts w:eastAsia="Calibri"/>
          <w:iCs/>
        </w:rPr>
        <w:t xml:space="preserve"> </w:t>
      </w:r>
      <w:r w:rsidR="0002740A" w:rsidRPr="001F73BE">
        <w:rPr>
          <w:rFonts w:eastAsia="Calibri"/>
          <w:iCs/>
        </w:rPr>
        <w:t xml:space="preserve"> за исполнением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обязательств по договорам строительного подряда,</w:t>
      </w:r>
      <w:r w:rsidR="00D36C43" w:rsidRPr="001F73BE">
        <w:rPr>
          <w:rFonts w:eastAsia="Calibri"/>
          <w:iCs/>
        </w:rPr>
        <w:t xml:space="preserve"> подряда на снос объекта капитального строительства, </w:t>
      </w:r>
      <w:r w:rsidR="0002740A" w:rsidRPr="001F73BE">
        <w:rPr>
          <w:rFonts w:eastAsia="Calibri"/>
          <w:iCs/>
        </w:rPr>
        <w:t xml:space="preserve"> заключенным с использованием конкурентных способов заключения договоров</w:t>
      </w:r>
      <w:r w:rsidR="00FC770D" w:rsidRPr="001F73BE">
        <w:rPr>
          <w:rFonts w:eastAsia="Calibri"/>
          <w:iCs/>
        </w:rPr>
        <w:t>;</w:t>
      </w:r>
      <w:r w:rsidR="00557806" w:rsidRPr="00FC770D">
        <w:t xml:space="preserve"> </w:t>
      </w:r>
    </w:p>
    <w:p w14:paraId="45BFC00F" w14:textId="2C186CAC" w:rsidR="00557806" w:rsidRPr="00DE616C" w:rsidRDefault="00DC501B" w:rsidP="0054217A">
      <w:pPr>
        <w:pStyle w:val="af7"/>
        <w:ind w:firstLine="567"/>
        <w:jc w:val="both"/>
      </w:pPr>
      <w:r w:rsidRPr="00DE616C">
        <w:t xml:space="preserve">- </w:t>
      </w:r>
      <w:r w:rsidR="00557806" w:rsidRPr="00DE616C">
        <w:t>применять все разумные меры для предупреждения причинения вреда вследствие недостатков работ</w:t>
      </w:r>
      <w:r w:rsidR="00A5697F" w:rsidRPr="00DE616C">
        <w:t xml:space="preserve"> по строительству, ремонту и реконструкции</w:t>
      </w:r>
      <w:r w:rsidR="00D36C43">
        <w:t>, сносу</w:t>
      </w:r>
      <w:r w:rsidR="00A5697F" w:rsidRPr="00DE616C">
        <w:t xml:space="preserve"> объектов капитального строительства и ущерба</w:t>
      </w:r>
      <w:r w:rsidR="00FC770D" w:rsidRPr="00DE616C">
        <w:t xml:space="preserve">, </w:t>
      </w:r>
      <w:proofErr w:type="gramStart"/>
      <w:r w:rsidR="00FC770D" w:rsidRPr="00DE616C">
        <w:t xml:space="preserve">причиненного </w:t>
      </w:r>
      <w:r w:rsidR="00A5697F" w:rsidRPr="00DE616C">
        <w:t xml:space="preserve"> вследствие</w:t>
      </w:r>
      <w:proofErr w:type="gramEnd"/>
      <w:r w:rsidR="00A5697F" w:rsidRPr="00DE616C">
        <w:t xml:space="preserve"> неисполнения договорных обязательств</w:t>
      </w:r>
      <w:r w:rsidR="00557806" w:rsidRPr="00DE616C">
        <w:t>;</w:t>
      </w:r>
    </w:p>
    <w:p w14:paraId="6837D876" w14:textId="2006A0A4" w:rsidR="00290381" w:rsidRPr="00DE616C" w:rsidRDefault="009536DE" w:rsidP="0054217A">
      <w:pPr>
        <w:pStyle w:val="af7"/>
        <w:ind w:firstLine="567"/>
        <w:jc w:val="both"/>
      </w:pPr>
      <w:r w:rsidRPr="00DE616C">
        <w:t xml:space="preserve">- </w:t>
      </w:r>
      <w:r w:rsidR="00290381" w:rsidRPr="00DE616C">
        <w:t xml:space="preserve">не допускать нарушения правил деловой этики, устранять или уменьшать конфликт интересов членов </w:t>
      </w:r>
      <w:r w:rsidR="00537B0C" w:rsidRPr="00DE616C">
        <w:t>Союза</w:t>
      </w:r>
      <w:r w:rsidR="00290381" w:rsidRPr="00DE616C">
        <w:t>, их работников;</w:t>
      </w:r>
    </w:p>
    <w:p w14:paraId="41781EFA" w14:textId="394D7943" w:rsidR="00290381" w:rsidRPr="00DE616C" w:rsidRDefault="009536DE" w:rsidP="0054217A">
      <w:pPr>
        <w:pStyle w:val="af7"/>
        <w:ind w:firstLine="567"/>
        <w:jc w:val="both"/>
      </w:pPr>
      <w:r w:rsidRPr="00DE616C">
        <w:t xml:space="preserve">- </w:t>
      </w:r>
      <w:r w:rsidR="00290381" w:rsidRPr="00DE616C">
        <w:t>не допускать осуществление деятельности в ущерб иным субъектам предпринимательской деятельности;</w:t>
      </w:r>
    </w:p>
    <w:p w14:paraId="38493D2E" w14:textId="67F39442" w:rsidR="00557806" w:rsidRPr="00DE616C" w:rsidRDefault="00DC501B" w:rsidP="0054217A">
      <w:pPr>
        <w:pStyle w:val="af7"/>
        <w:ind w:firstLine="567"/>
        <w:jc w:val="both"/>
      </w:pPr>
      <w:r w:rsidRPr="00DE616C">
        <w:t xml:space="preserve">- </w:t>
      </w:r>
      <w:r w:rsidR="00557806" w:rsidRPr="00DE616C">
        <w:t>нести иные обязанности, вытекающие из действующего законодательства Российской Федерации, Устава</w:t>
      </w:r>
      <w:r w:rsidR="00054C30" w:rsidRPr="00DE616C">
        <w:t xml:space="preserve"> </w:t>
      </w:r>
      <w:r w:rsidR="00537B0C" w:rsidRPr="00DE616C">
        <w:t>Союза</w:t>
      </w:r>
      <w:r w:rsidR="00054C30" w:rsidRPr="00DE616C">
        <w:t xml:space="preserve">, иных </w:t>
      </w:r>
      <w:proofErr w:type="gramStart"/>
      <w:r w:rsidR="00A5697F" w:rsidRPr="00DE616C">
        <w:t xml:space="preserve">внутренних  </w:t>
      </w:r>
      <w:r w:rsidR="00054C30" w:rsidRPr="00DE616C">
        <w:t>документов</w:t>
      </w:r>
      <w:proofErr w:type="gramEnd"/>
      <w:r w:rsidR="00A5697F" w:rsidRPr="00DE616C">
        <w:t xml:space="preserve"> </w:t>
      </w:r>
      <w:r w:rsidR="00537B0C" w:rsidRPr="00DE616C">
        <w:t>Союза</w:t>
      </w:r>
      <w:r w:rsidR="00557806" w:rsidRPr="00DE616C">
        <w:t xml:space="preserve">, решений органов управления </w:t>
      </w:r>
      <w:r w:rsidR="00537B0C" w:rsidRPr="00DE616C">
        <w:t>Союза</w:t>
      </w:r>
      <w:r w:rsidR="00557806" w:rsidRPr="00DE616C">
        <w:t>.</w:t>
      </w:r>
    </w:p>
    <w:p w14:paraId="6CBCD7D0" w14:textId="77777777" w:rsidR="0023187F" w:rsidRPr="0088719B" w:rsidRDefault="0023187F" w:rsidP="0088719B">
      <w:pPr>
        <w:pStyle w:val="af7"/>
        <w:jc w:val="both"/>
      </w:pPr>
    </w:p>
    <w:p w14:paraId="23B0390E" w14:textId="508944AF" w:rsidR="00001B06" w:rsidRPr="0054217A" w:rsidRDefault="00117C9D" w:rsidP="0054217A">
      <w:pPr>
        <w:pStyle w:val="af7"/>
        <w:jc w:val="center"/>
        <w:rPr>
          <w:b/>
        </w:rPr>
      </w:pPr>
      <w:r w:rsidRPr="0054217A">
        <w:rPr>
          <w:b/>
        </w:rPr>
        <w:t>7</w:t>
      </w:r>
      <w:r w:rsidR="00001B06" w:rsidRPr="0054217A">
        <w:rPr>
          <w:b/>
        </w:rPr>
        <w:t>.</w:t>
      </w:r>
      <w:r w:rsidR="00237460" w:rsidRPr="0054217A">
        <w:rPr>
          <w:b/>
        </w:rPr>
        <w:t xml:space="preserve"> </w:t>
      </w:r>
      <w:r w:rsidR="00001B06" w:rsidRPr="0054217A">
        <w:rPr>
          <w:b/>
        </w:rPr>
        <w:t>Прекращение членства</w:t>
      </w:r>
      <w:r w:rsidR="00502591" w:rsidRPr="0054217A">
        <w:rPr>
          <w:b/>
        </w:rPr>
        <w:t xml:space="preserve"> в </w:t>
      </w:r>
      <w:r w:rsidR="004A1C78">
        <w:rPr>
          <w:b/>
        </w:rPr>
        <w:t>Союзе</w:t>
      </w:r>
      <w:r w:rsidR="0007213E" w:rsidRPr="0054217A">
        <w:rPr>
          <w:b/>
        </w:rPr>
        <w:t>.</w:t>
      </w:r>
    </w:p>
    <w:p w14:paraId="3A89968B" w14:textId="77777777" w:rsidR="0023187F" w:rsidRPr="0088719B" w:rsidRDefault="0023187F" w:rsidP="0088719B">
      <w:pPr>
        <w:pStyle w:val="af7"/>
        <w:jc w:val="both"/>
      </w:pPr>
    </w:p>
    <w:p w14:paraId="4B611EC6" w14:textId="55914E96" w:rsidR="00001B06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001B06" w:rsidRPr="0088719B">
        <w:t>.1.</w:t>
      </w:r>
      <w:r w:rsidR="00282561" w:rsidRPr="0088719B">
        <w:t xml:space="preserve"> </w:t>
      </w:r>
      <w:r w:rsidR="00001B06" w:rsidRPr="0088719B">
        <w:t xml:space="preserve">Членство в </w:t>
      </w:r>
      <w:r w:rsidR="004A1C78">
        <w:t>Союзе</w:t>
      </w:r>
      <w:r w:rsidR="00001B06" w:rsidRPr="0088719B">
        <w:t xml:space="preserve"> прекращается </w:t>
      </w:r>
      <w:r w:rsidR="00474DFB">
        <w:t xml:space="preserve">по </w:t>
      </w:r>
      <w:proofErr w:type="gramStart"/>
      <w:r w:rsidR="00474DFB">
        <w:t>основаниям  и</w:t>
      </w:r>
      <w:proofErr w:type="gramEnd"/>
      <w:r w:rsidR="00474DFB">
        <w:t xml:space="preserve"> в случаях, которые указаны в Федеральном </w:t>
      </w:r>
      <w:r w:rsidR="00474DFB" w:rsidRPr="0088719B">
        <w:t>закон</w:t>
      </w:r>
      <w:r w:rsidR="00474DFB">
        <w:t>е</w:t>
      </w:r>
      <w:r w:rsidR="00474DFB" w:rsidRPr="0088719B">
        <w:t xml:space="preserve"> от 01.12. 2007 № 315-ФЗ «О саморегулируемых организациях»</w:t>
      </w:r>
      <w:r w:rsidR="00474DFB">
        <w:t xml:space="preserve">, </w:t>
      </w:r>
      <w:r w:rsidR="00F41DA6">
        <w:t xml:space="preserve">а так же </w:t>
      </w:r>
      <w:r w:rsidR="00474DFB">
        <w:t xml:space="preserve">  </w:t>
      </w:r>
      <w:r w:rsidR="00001B06" w:rsidRPr="0088719B">
        <w:t>в случаях:</w:t>
      </w:r>
    </w:p>
    <w:p w14:paraId="67E66852" w14:textId="390E7E4C" w:rsidR="00001B06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1. </w:t>
      </w:r>
      <w:r w:rsidR="00761219" w:rsidRPr="0088719B">
        <w:t xml:space="preserve">добровольного </w:t>
      </w:r>
      <w:r w:rsidR="002C0607">
        <w:t xml:space="preserve">прекращения членства </w:t>
      </w:r>
      <w:r w:rsidR="00761219" w:rsidRPr="0088719B">
        <w:t xml:space="preserve">индивидуального предпринимателя или юридического лица </w:t>
      </w:r>
      <w:r w:rsidR="002C0607">
        <w:t xml:space="preserve">путем выхода </w:t>
      </w:r>
      <w:r w:rsidR="00761219" w:rsidRPr="0088719B">
        <w:t xml:space="preserve">из числа членов </w:t>
      </w:r>
      <w:r w:rsidR="00537B0C">
        <w:t>Союза</w:t>
      </w:r>
      <w:r w:rsidR="00761219" w:rsidRPr="0088719B">
        <w:t>;</w:t>
      </w:r>
    </w:p>
    <w:p w14:paraId="0D3CFC31" w14:textId="435A5369" w:rsidR="00761219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2. </w:t>
      </w:r>
      <w:r w:rsidR="003C67C7" w:rsidRPr="0088719B">
        <w:t xml:space="preserve"> </w:t>
      </w:r>
      <w:r w:rsidR="00761219" w:rsidRPr="0088719B">
        <w:t xml:space="preserve">исключения индивидуального предпринимателя или юридического лица из числа членов </w:t>
      </w:r>
      <w:r w:rsidR="00537B0C">
        <w:t>Союза</w:t>
      </w:r>
      <w:r w:rsidR="0075641C" w:rsidRPr="0088719B">
        <w:t xml:space="preserve"> </w:t>
      </w:r>
      <w:r w:rsidR="00761219" w:rsidRPr="0088719B">
        <w:t xml:space="preserve">по решению </w:t>
      </w:r>
      <w:r w:rsidR="00537B0C">
        <w:t>Союза</w:t>
      </w:r>
      <w:r w:rsidR="00761219" w:rsidRPr="0088719B">
        <w:t>;</w:t>
      </w:r>
    </w:p>
    <w:p w14:paraId="77A39493" w14:textId="75A5B765" w:rsidR="0016757B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3. </w:t>
      </w:r>
      <w:r w:rsidR="0016757B" w:rsidRPr="0088719B">
        <w:t xml:space="preserve"> смерти индивидуального предпринимателя – члена </w:t>
      </w:r>
      <w:proofErr w:type="gramStart"/>
      <w:r w:rsidR="00537B0C">
        <w:t>Союза</w:t>
      </w:r>
      <w:r w:rsidR="0016757B" w:rsidRPr="0088719B">
        <w:t xml:space="preserve">  или</w:t>
      </w:r>
      <w:proofErr w:type="gramEnd"/>
      <w:r w:rsidR="0016757B" w:rsidRPr="0088719B">
        <w:t xml:space="preserve"> ликвидации юридического лица - члена </w:t>
      </w:r>
      <w:r w:rsidR="00537B0C">
        <w:t>Союза</w:t>
      </w:r>
      <w:r w:rsidR="00833AE1" w:rsidRPr="0088719B">
        <w:t>;</w:t>
      </w:r>
    </w:p>
    <w:p w14:paraId="72BD08C9" w14:textId="00F1F0CB" w:rsidR="00596B5C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4. </w:t>
      </w:r>
      <w:r w:rsidR="00761219" w:rsidRPr="0088719B">
        <w:t xml:space="preserve"> </w:t>
      </w:r>
      <w:r w:rsidR="00761219" w:rsidRPr="00DB200E">
        <w:t xml:space="preserve">ликвидации </w:t>
      </w:r>
      <w:r w:rsidR="00537B0C">
        <w:t>Союза</w:t>
      </w:r>
      <w:r w:rsidR="00D73A34">
        <w:t>,</w:t>
      </w:r>
      <w:r w:rsidRPr="00DB200E">
        <w:t xml:space="preserve"> е</w:t>
      </w:r>
      <w:r w:rsidR="00D36C43">
        <w:t>го</w:t>
      </w:r>
      <w:r w:rsidRPr="00DB200E">
        <w:t xml:space="preserve"> реорганизации</w:t>
      </w:r>
      <w:r w:rsidR="009048DA">
        <w:t xml:space="preserve"> путем присоединения к другой саморегулируемой организ</w:t>
      </w:r>
      <w:r w:rsidR="0016238A">
        <w:t>а</w:t>
      </w:r>
      <w:r w:rsidR="009048DA">
        <w:t>ции</w:t>
      </w:r>
      <w:r w:rsidR="00833AE1" w:rsidRPr="00DB200E">
        <w:t>;</w:t>
      </w:r>
    </w:p>
    <w:p w14:paraId="5CAF5238" w14:textId="50C852FD" w:rsidR="00277382" w:rsidRPr="0088719B" w:rsidRDefault="00277382" w:rsidP="00277382">
      <w:pPr>
        <w:pStyle w:val="af7"/>
        <w:ind w:firstLine="567"/>
        <w:jc w:val="both"/>
      </w:pPr>
      <w:r>
        <w:t xml:space="preserve">7.1.5. перехода в саморегулируемую организацию, созданную в субъекте РФ по месту регистрации члена Союза в случае, предусмотренном частью 17 ст. 55.6 </w:t>
      </w:r>
      <w:proofErr w:type="spellStart"/>
      <w:r>
        <w:t>ГрК</w:t>
      </w:r>
      <w:proofErr w:type="spellEnd"/>
      <w:r>
        <w:t xml:space="preserve"> РФ.</w:t>
      </w:r>
      <w:r w:rsidRPr="0088719B">
        <w:t xml:space="preserve"> </w:t>
      </w:r>
    </w:p>
    <w:p w14:paraId="1675D52D" w14:textId="6549042D" w:rsidR="00596B5C" w:rsidRPr="0088719B" w:rsidRDefault="00596B5C" w:rsidP="00C67C42">
      <w:pPr>
        <w:pStyle w:val="af7"/>
        <w:ind w:firstLine="567"/>
        <w:jc w:val="both"/>
      </w:pPr>
      <w:r w:rsidRPr="0088719B">
        <w:t xml:space="preserve">7.2. </w:t>
      </w:r>
      <w:r w:rsidR="00F075FB">
        <w:t>В</w:t>
      </w:r>
      <w:r w:rsidRPr="0088719B">
        <w:t xml:space="preserve">ыход из состава </w:t>
      </w:r>
      <w:proofErr w:type="gramStart"/>
      <w:r w:rsidR="00537B0C">
        <w:t>Союза</w:t>
      </w:r>
      <w:r w:rsidRPr="0088719B">
        <w:t xml:space="preserve">  осуществляется</w:t>
      </w:r>
      <w:proofErr w:type="gramEnd"/>
      <w:r w:rsidRPr="0088719B">
        <w:t xml:space="preserve">  путем подачи членом </w:t>
      </w:r>
      <w:r w:rsidR="00537B0C">
        <w:t>Союза</w:t>
      </w:r>
      <w:r w:rsidRPr="0088719B">
        <w:t xml:space="preserve">  письменного заявления о выходе, которое служит основанием для исключения данного лица из реестра членов </w:t>
      </w:r>
      <w:r w:rsidR="00537B0C">
        <w:t>Союза</w:t>
      </w:r>
      <w:r w:rsidRPr="0088719B">
        <w:t>.</w:t>
      </w:r>
    </w:p>
    <w:p w14:paraId="4144BA61" w14:textId="56D9371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r w:rsidR="00537B0C">
        <w:t>Союза</w:t>
      </w:r>
      <w:r w:rsidRPr="0088719B">
        <w:t xml:space="preserve">  о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>Рекомендуемая форма заявления</w:t>
      </w:r>
      <w:proofErr w:type="gramStart"/>
      <w:r w:rsidRPr="0088719B">
        <w:t>-  Приложение</w:t>
      </w:r>
      <w:proofErr w:type="gramEnd"/>
      <w:r w:rsidRPr="0088719B">
        <w:t xml:space="preserve">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</w:t>
      </w:r>
      <w:proofErr w:type="gramStart"/>
      <w:r w:rsidR="004C052E">
        <w:t>имени  члена</w:t>
      </w:r>
      <w:proofErr w:type="gramEnd"/>
      <w:r w:rsidR="004C052E">
        <w:t xml:space="preserve"> </w:t>
      </w:r>
      <w:r w:rsidR="00537B0C">
        <w:t>Союза</w:t>
      </w:r>
      <w:r w:rsidR="004C052E">
        <w:t xml:space="preserve">. </w:t>
      </w:r>
    </w:p>
    <w:p w14:paraId="2E3332E3" w14:textId="69756710" w:rsidR="00596B5C" w:rsidRPr="0088719B" w:rsidRDefault="00596B5C" w:rsidP="00C67C42">
      <w:pPr>
        <w:pStyle w:val="af7"/>
        <w:ind w:firstLine="567"/>
        <w:jc w:val="both"/>
        <w:rPr>
          <w:color w:val="000000" w:themeColor="text1"/>
        </w:rPr>
      </w:pPr>
      <w:r w:rsidRPr="0088719B">
        <w:rPr>
          <w:color w:val="000000" w:themeColor="text1"/>
        </w:rPr>
        <w:t>7.4.</w:t>
      </w:r>
      <w:r w:rsidR="00F075FB">
        <w:rPr>
          <w:color w:val="000000" w:themeColor="text1"/>
        </w:rPr>
        <w:t xml:space="preserve"> </w:t>
      </w:r>
      <w:r w:rsidRPr="0088719B">
        <w:rPr>
          <w:color w:val="000000" w:themeColor="text1"/>
        </w:rPr>
        <w:t xml:space="preserve">Членство в Союзе </w:t>
      </w:r>
      <w:proofErr w:type="gramStart"/>
      <w:r w:rsidRPr="0088719B">
        <w:rPr>
          <w:color w:val="000000" w:themeColor="text1"/>
        </w:rPr>
        <w:t>прекращается  с</w:t>
      </w:r>
      <w:proofErr w:type="gramEnd"/>
      <w:r w:rsidRPr="0088719B">
        <w:rPr>
          <w:color w:val="000000" w:themeColor="text1"/>
        </w:rPr>
        <w:t xml:space="preserve"> даты  внесения в реестр  членов Союза соответствующей информации.</w:t>
      </w:r>
    </w:p>
    <w:p w14:paraId="4B07DAB5" w14:textId="1F346551" w:rsidR="005A2EC1" w:rsidRPr="0088719B" w:rsidRDefault="00596B5C" w:rsidP="00C67C42">
      <w:pPr>
        <w:pStyle w:val="af7"/>
        <w:ind w:firstLine="567"/>
        <w:jc w:val="both"/>
      </w:pPr>
      <w:r w:rsidRPr="0088719B">
        <w:t>7</w:t>
      </w:r>
      <w:r w:rsidR="00237460" w:rsidRPr="0088719B">
        <w:t>.</w:t>
      </w:r>
      <w:r w:rsidR="005E7FCE" w:rsidRPr="0088719B">
        <w:t>5</w:t>
      </w:r>
      <w:r w:rsidR="00237460" w:rsidRPr="0088719B">
        <w:t>.</w:t>
      </w:r>
      <w:r w:rsidR="0015303E" w:rsidRPr="0088719B">
        <w:t xml:space="preserve"> </w:t>
      </w:r>
      <w:r w:rsidR="004A1C78">
        <w:t>Союз</w:t>
      </w:r>
      <w:r w:rsidR="00761219" w:rsidRPr="0088719B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37B0C">
        <w:t>Союза</w:t>
      </w:r>
      <w:r w:rsidR="00FF102F" w:rsidRPr="0088719B">
        <w:t>,</w:t>
      </w:r>
      <w:r w:rsidR="0075641C" w:rsidRPr="0088719B">
        <w:t xml:space="preserve"> </w:t>
      </w:r>
      <w:r w:rsidR="00761219" w:rsidRPr="0088719B">
        <w:t>в случаях:</w:t>
      </w:r>
      <w:r w:rsidR="005A2EC1" w:rsidRPr="0088719B">
        <w:t xml:space="preserve">  </w:t>
      </w:r>
    </w:p>
    <w:p w14:paraId="075E206F" w14:textId="742C5227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1.</w:t>
      </w:r>
      <w:r w:rsidR="00684CA5" w:rsidRPr="0088719B">
        <w:t xml:space="preserve"> </w:t>
      </w:r>
      <w:proofErr w:type="gramStart"/>
      <w:r w:rsidR="002F377F" w:rsidRPr="0088719B">
        <w:t>н</w:t>
      </w:r>
      <w:r w:rsidR="00100489" w:rsidRPr="0088719B">
        <w:t xml:space="preserve">есоблюдение </w:t>
      </w:r>
      <w:r w:rsidR="005A2EC1" w:rsidRPr="0088719B">
        <w:t xml:space="preserve"> членом</w:t>
      </w:r>
      <w:proofErr w:type="gramEnd"/>
      <w:r w:rsidR="005A2EC1" w:rsidRPr="0088719B">
        <w:t xml:space="preserve"> </w:t>
      </w:r>
      <w:r w:rsidR="00537B0C">
        <w:t>Союза</w:t>
      </w:r>
      <w:r w:rsidR="005A2EC1" w:rsidRPr="0088719B">
        <w:t xml:space="preserve"> требований те</w:t>
      </w:r>
      <w:r w:rsidR="002F377F" w:rsidRPr="0088719B">
        <w:t>хнических регламентов повлекшее</w:t>
      </w:r>
      <w:r w:rsidR="005A2EC1" w:rsidRPr="0088719B">
        <w:t xml:space="preserve"> за собой причинение вреда;</w:t>
      </w:r>
    </w:p>
    <w:p w14:paraId="410EEB29" w14:textId="1C4293C6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2.</w:t>
      </w:r>
      <w:r w:rsidR="00684CA5" w:rsidRPr="0088719B">
        <w:t xml:space="preserve"> </w:t>
      </w:r>
      <w:r w:rsidR="005A2EC1" w:rsidRPr="0088719B">
        <w:t xml:space="preserve">неоднократного в течение одного года или грубого нарушения членом </w:t>
      </w:r>
      <w:r w:rsidR="00537B0C">
        <w:t>Союза</w:t>
      </w:r>
      <w:r w:rsidR="005A2EC1" w:rsidRPr="0088719B">
        <w:t xml:space="preserve"> требований </w:t>
      </w:r>
      <w:r w:rsidR="004E4E68" w:rsidRPr="0088719B">
        <w:t>законодательства Российской Федерации о градостроительной деятельности,</w:t>
      </w:r>
      <w:r w:rsidR="005A2EC1" w:rsidRPr="0088719B">
        <w:t xml:space="preserve"> требований технических регламентов, </w:t>
      </w:r>
      <w:r w:rsidR="004E4E68" w:rsidRPr="0088719B">
        <w:t>стандартов на процессы выполнения работ по строительству, реконструкции, капитальному ремонту</w:t>
      </w:r>
      <w:r w:rsidR="00716CFF">
        <w:t>, сносу</w:t>
      </w:r>
      <w:r w:rsidR="004E4E68" w:rsidRPr="0088719B"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537B0C">
        <w:lastRenderedPageBreak/>
        <w:t>Союза</w:t>
      </w:r>
      <w:r w:rsidR="004E4E68" w:rsidRPr="0088719B">
        <w:t xml:space="preserve">, настоящего Положения, </w:t>
      </w:r>
      <w:r w:rsidR="00FF604E">
        <w:t xml:space="preserve">Положения о </w:t>
      </w:r>
      <w:r w:rsidR="005A2EC1" w:rsidRPr="0088719B">
        <w:t>контрол</w:t>
      </w:r>
      <w:r w:rsidR="00FF604E">
        <w:t xml:space="preserve">е </w:t>
      </w:r>
      <w:r w:rsidR="00537B0C">
        <w:t>Союза</w:t>
      </w:r>
      <w:r w:rsidR="00FF604E">
        <w:t xml:space="preserve"> за деятельностью членов</w:t>
      </w:r>
      <w:r w:rsidR="005A2EC1" w:rsidRPr="0088719B">
        <w:t xml:space="preserve">, требований </w:t>
      </w:r>
      <w:r w:rsidR="00536D7E" w:rsidRPr="0088719B">
        <w:t xml:space="preserve">иных внутренних документов  </w:t>
      </w:r>
      <w:r w:rsidR="00537B0C">
        <w:t>Союза</w:t>
      </w:r>
      <w:r w:rsidR="005A2EC1" w:rsidRPr="0088719B">
        <w:t>;</w:t>
      </w:r>
    </w:p>
    <w:p w14:paraId="74605D82" w14:textId="4B04EBCF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3.</w:t>
      </w:r>
      <w:r w:rsidR="00684CA5" w:rsidRPr="0088719B">
        <w:t xml:space="preserve"> </w:t>
      </w:r>
      <w:r w:rsidR="005A2EC1" w:rsidRPr="0088719B"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t>и</w:t>
      </w:r>
      <w:r w:rsidR="00100489" w:rsidRPr="0088719B">
        <w:t>,</w:t>
      </w:r>
      <w:r w:rsidR="005A2EC1" w:rsidRPr="0088719B">
        <w:t xml:space="preserve"> </w:t>
      </w:r>
      <w:r w:rsidR="00536D7E" w:rsidRPr="0088719B">
        <w:t>установленны</w:t>
      </w:r>
      <w:r w:rsidR="009536DE">
        <w:t>е настоящим Положением, неуплаты</w:t>
      </w:r>
      <w:r w:rsidR="00536D7E" w:rsidRPr="0088719B">
        <w:t xml:space="preserve"> в </w:t>
      </w:r>
      <w:r w:rsidR="009536DE">
        <w:t>Союз</w:t>
      </w:r>
      <w:r w:rsidR="00536D7E" w:rsidRPr="0088719B">
        <w:t xml:space="preserve"> иных обязательных целевых взносов</w:t>
      </w:r>
      <w:r w:rsidR="00FF604E">
        <w:t>, в том числе</w:t>
      </w:r>
      <w:r w:rsidR="00716CFF">
        <w:t>,</w:t>
      </w:r>
      <w:r w:rsidR="00FF604E">
        <w:t xml:space="preserve"> установленных решениями общих собраний членов </w:t>
      </w:r>
      <w:r w:rsidR="00537B0C">
        <w:t>Союза</w:t>
      </w:r>
      <w:r w:rsidR="005A2EC1" w:rsidRPr="0088719B">
        <w:t>;</w:t>
      </w:r>
    </w:p>
    <w:p w14:paraId="450AEAA4" w14:textId="0D86FBC9" w:rsidR="005E7FCE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4.</w:t>
      </w:r>
      <w:r w:rsidR="00684CA5" w:rsidRPr="0088719B">
        <w:t xml:space="preserve"> </w:t>
      </w:r>
      <w:r w:rsidR="007818D9" w:rsidRPr="0088719B">
        <w:t>невнесение взнос</w:t>
      </w:r>
      <w:r w:rsidR="00536D7E" w:rsidRPr="0088719B">
        <w:t>ов</w:t>
      </w:r>
      <w:r w:rsidR="007818D9" w:rsidRPr="0088719B">
        <w:t xml:space="preserve"> в компенсационные</w:t>
      </w:r>
      <w:r w:rsidR="005A2EC1" w:rsidRPr="0088719B">
        <w:t xml:space="preserve"> фонд</w:t>
      </w:r>
      <w:r w:rsidR="007818D9" w:rsidRPr="0088719B">
        <w:t>ы</w:t>
      </w:r>
      <w:r w:rsidR="00536D7E" w:rsidRPr="0088719B">
        <w:t xml:space="preserve"> </w:t>
      </w:r>
      <w:r w:rsidR="00537B0C">
        <w:t>Союза</w:t>
      </w:r>
      <w:r w:rsidR="00100489" w:rsidRPr="0088719B">
        <w:t xml:space="preserve">, </w:t>
      </w:r>
      <w:r w:rsidR="00805263" w:rsidRPr="0088719B">
        <w:t xml:space="preserve">в </w:t>
      </w:r>
      <w:r w:rsidR="00536D7E" w:rsidRPr="0088719B">
        <w:t xml:space="preserve">порядке, </w:t>
      </w:r>
      <w:proofErr w:type="gramStart"/>
      <w:r w:rsidR="007818D9" w:rsidRPr="0088719B">
        <w:t>установленном</w:t>
      </w:r>
      <w:r w:rsidR="001225CD" w:rsidRPr="0088719B">
        <w:t xml:space="preserve">  </w:t>
      </w:r>
      <w:r w:rsidR="00536D7E" w:rsidRPr="0088719B">
        <w:t>внутренними</w:t>
      </w:r>
      <w:proofErr w:type="gramEnd"/>
      <w:r w:rsidR="00536D7E" w:rsidRPr="0088719B">
        <w:t xml:space="preserve"> документами </w:t>
      </w:r>
      <w:r w:rsidR="00537B0C">
        <w:t>Союза</w:t>
      </w:r>
      <w:r w:rsidR="00FF604E">
        <w:t xml:space="preserve"> либо требованиями законодательства Российской Федерации</w:t>
      </w:r>
      <w:r w:rsidR="00536D7E" w:rsidRPr="0088719B">
        <w:t>,  в том числе</w:t>
      </w:r>
      <w:r w:rsidR="00716CFF">
        <w:t>,</w:t>
      </w:r>
      <w:r w:rsidR="00536D7E" w:rsidRPr="0088719B">
        <w:t xml:space="preserve"> невнесение дополнительных взносов </w:t>
      </w:r>
      <w:r w:rsidR="003B5BF9" w:rsidRPr="0088719B">
        <w:t>в компенсационны</w:t>
      </w:r>
      <w:r w:rsidR="00716CFF">
        <w:t>й</w:t>
      </w:r>
      <w:r w:rsidR="003B5BF9" w:rsidRPr="0088719B">
        <w:t xml:space="preserve"> фонд</w:t>
      </w:r>
      <w:r w:rsidR="00716CFF">
        <w:t xml:space="preserve"> (компенсационные фонды) Союза</w:t>
      </w:r>
      <w:r w:rsidR="00FF604E">
        <w:t>,</w:t>
      </w:r>
      <w:r w:rsidR="003B5BF9" w:rsidRPr="0088719B">
        <w:t xml:space="preserve"> </w:t>
      </w:r>
      <w:r w:rsidR="00536D7E" w:rsidRPr="0088719B">
        <w:t>в установленные сроки</w:t>
      </w:r>
      <w:r w:rsidR="001225CD" w:rsidRPr="0088719B">
        <w:t>;</w:t>
      </w:r>
    </w:p>
    <w:p w14:paraId="040D33AC" w14:textId="0F68EA70" w:rsidR="004E4E68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</w:t>
      </w:r>
      <w:r w:rsidRPr="0088719B">
        <w:t>5</w:t>
      </w:r>
      <w:r w:rsidR="00A510A2" w:rsidRPr="0088719B">
        <w:t>.</w:t>
      </w:r>
      <w:r w:rsidR="004E4E68" w:rsidRPr="0088719B"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E65E6E">
        <w:t xml:space="preserve"> </w:t>
      </w:r>
      <w:r w:rsidR="004E4E68" w:rsidRPr="0088719B">
        <w:t>объектов капитального строительства;</w:t>
      </w:r>
    </w:p>
    <w:p w14:paraId="1C52D09A" w14:textId="3D32316D" w:rsidR="002C3A16" w:rsidRDefault="002C3A16" w:rsidP="00C67C42">
      <w:pPr>
        <w:pStyle w:val="af7"/>
        <w:ind w:firstLine="567"/>
        <w:jc w:val="both"/>
      </w:pPr>
      <w:r w:rsidRPr="0088719B">
        <w:t xml:space="preserve">7.5.6. в случае однократного нарушения обязательных требований, следствием которых стало возмещение вреда </w:t>
      </w:r>
      <w:r w:rsidR="00E65E6E">
        <w:t xml:space="preserve">или ущерба </w:t>
      </w:r>
      <w:r w:rsidRPr="0088719B">
        <w:t xml:space="preserve">из компенсационного фонда </w:t>
      </w:r>
      <w:r w:rsidR="00E65E6E">
        <w:t xml:space="preserve">(компенсационных фондов) </w:t>
      </w:r>
      <w:r w:rsidR="00537B0C">
        <w:t>Союза</w:t>
      </w:r>
      <w:r w:rsidRPr="0088719B">
        <w:t xml:space="preserve"> в размере более чем </w:t>
      </w:r>
      <w:r w:rsidR="00E65E6E">
        <w:t>1</w:t>
      </w:r>
      <w:r w:rsidRPr="0088719B">
        <w:t xml:space="preserve">0% от суммы </w:t>
      </w:r>
      <w:r w:rsidR="00E65E6E">
        <w:t xml:space="preserve">соответствующего </w:t>
      </w:r>
      <w:r w:rsidRPr="0088719B">
        <w:t>компенсационного фонда</w:t>
      </w:r>
      <w:r w:rsidR="00E65E6E">
        <w:t xml:space="preserve"> Союза</w:t>
      </w:r>
      <w:r w:rsidR="00A41B75">
        <w:t>;</w:t>
      </w:r>
    </w:p>
    <w:p w14:paraId="1D24A929" w14:textId="455F0F31" w:rsidR="00A41B75" w:rsidRPr="0088719B" w:rsidRDefault="00A41B75" w:rsidP="00C67C42">
      <w:pPr>
        <w:pStyle w:val="af7"/>
        <w:ind w:firstLine="567"/>
        <w:jc w:val="both"/>
      </w:pPr>
      <w:r>
        <w:t xml:space="preserve">7.5.7.  нарушения членом Союза </w:t>
      </w:r>
      <w:proofErr w:type="gramStart"/>
      <w:r>
        <w:t xml:space="preserve">требования </w:t>
      </w:r>
      <w:r w:rsidR="00F075FB">
        <w:t xml:space="preserve"> настоящего</w:t>
      </w:r>
      <w:proofErr w:type="gramEnd"/>
      <w:r w:rsidR="00F075FB">
        <w:t xml:space="preserve"> Положения</w:t>
      </w:r>
      <w:r>
        <w:t xml:space="preserve"> о членстве в Союзе  лиц, зарегистрированных в том же субъекте РФ</w:t>
      </w:r>
      <w:r w:rsidR="00F075FB">
        <w:t xml:space="preserve"> (пункт 3.1. Положения)</w:t>
      </w:r>
      <w:r>
        <w:t>, в котором зарегистрирован Союз.</w:t>
      </w:r>
    </w:p>
    <w:p w14:paraId="6F43C543" w14:textId="282C6E68" w:rsidR="005E7FCE" w:rsidRPr="0088719B" w:rsidRDefault="00F551C9" w:rsidP="00C67C42">
      <w:pPr>
        <w:pStyle w:val="af7"/>
        <w:ind w:firstLine="567"/>
        <w:jc w:val="both"/>
      </w:pPr>
      <w:r w:rsidRPr="0088719B">
        <w:t>7</w:t>
      </w:r>
      <w:r w:rsidR="003B5BF9" w:rsidRPr="0088719B">
        <w:t>.5</w:t>
      </w:r>
      <w:r w:rsidR="009536DE">
        <w:t>.7</w:t>
      </w:r>
      <w:r w:rsidR="005E7FCE" w:rsidRPr="0088719B">
        <w:t>. в иных случаях, предусмотренных Федеральным законом «О саморегулируемых организациях»</w:t>
      </w:r>
      <w:r w:rsidR="00E65E6E">
        <w:t>, Градостроительным кодексом Российской Федерации</w:t>
      </w:r>
      <w:r w:rsidRPr="0088719B">
        <w:t xml:space="preserve"> и внутренними документами </w:t>
      </w:r>
      <w:r w:rsidR="00537B0C">
        <w:t>Союза</w:t>
      </w:r>
      <w:r w:rsidRPr="0088719B">
        <w:t>.</w:t>
      </w:r>
    </w:p>
    <w:p w14:paraId="4A7928B5" w14:textId="7408E41B" w:rsidR="005B2231" w:rsidRPr="0088719B" w:rsidRDefault="002C3A16" w:rsidP="00C67C42">
      <w:pPr>
        <w:pStyle w:val="af7"/>
        <w:ind w:firstLine="567"/>
        <w:jc w:val="both"/>
      </w:pPr>
      <w:r w:rsidRPr="0088719B">
        <w:t>7</w:t>
      </w:r>
      <w:r w:rsidR="005A2EC1" w:rsidRPr="0088719B">
        <w:t>.</w:t>
      </w:r>
      <w:r w:rsidRPr="0088719B">
        <w:t>6</w:t>
      </w:r>
      <w:r w:rsidR="00814F58" w:rsidRPr="0088719B">
        <w:t>.</w:t>
      </w:r>
      <w:r w:rsidR="005A2EC1" w:rsidRPr="0088719B">
        <w:t xml:space="preserve"> </w:t>
      </w:r>
      <w:r w:rsidR="005B2231" w:rsidRPr="0088719B">
        <w:rPr>
          <w:color w:val="000000" w:themeColor="text1"/>
        </w:rPr>
        <w:t xml:space="preserve">Решение Союза об исключении из членов Союза, </w:t>
      </w:r>
      <w:r w:rsidR="005B2231" w:rsidRPr="0088719B"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4B5AFFD0" w:rsidR="00F23066" w:rsidRPr="0088719B" w:rsidRDefault="00F23066" w:rsidP="00C67C42">
      <w:pPr>
        <w:pStyle w:val="af7"/>
        <w:ind w:firstLine="567"/>
        <w:jc w:val="both"/>
      </w:pPr>
      <w:r w:rsidRPr="0088719B">
        <w:t>7</w:t>
      </w:r>
      <w:r w:rsidR="00100489" w:rsidRPr="0088719B">
        <w:t>.</w:t>
      </w:r>
      <w:r w:rsidRPr="0088719B">
        <w:t xml:space="preserve">7. Не позднее 3-х (трех) рабочих дней со дня, следующего за днем принятия Советом директоров </w:t>
      </w:r>
      <w:r w:rsidR="00537B0C">
        <w:t>Союза</w:t>
      </w:r>
      <w:r w:rsidRPr="0088719B">
        <w:t xml:space="preserve"> решения об исключении индивидуального предпринимателя или юридического лица из </w:t>
      </w:r>
      <w:r w:rsidR="00537B0C">
        <w:t>Союза</w:t>
      </w:r>
      <w:r w:rsidRPr="0088719B">
        <w:t xml:space="preserve">, </w:t>
      </w:r>
      <w:r w:rsidR="00DE616C">
        <w:t>Союз</w:t>
      </w:r>
      <w:r w:rsidRPr="0088719B">
        <w:t xml:space="preserve"> уведомляет в письменной форме об этом:</w:t>
      </w:r>
    </w:p>
    <w:p w14:paraId="4D3B95E3" w14:textId="6B8999DD" w:rsidR="00F23066" w:rsidRPr="0088719B" w:rsidRDefault="00F23066" w:rsidP="00C67C42">
      <w:pPr>
        <w:pStyle w:val="af7"/>
        <w:ind w:firstLine="567"/>
        <w:jc w:val="both"/>
      </w:pPr>
      <w:r w:rsidRPr="0088719B">
        <w:t xml:space="preserve">1) лицо, членство которого в </w:t>
      </w:r>
      <w:proofErr w:type="gramStart"/>
      <w:r w:rsidR="00537B0C">
        <w:t>Союз</w:t>
      </w:r>
      <w:r w:rsidR="00E65E6E">
        <w:t>е</w:t>
      </w:r>
      <w:r w:rsidR="00ED4EF5" w:rsidRPr="0088719B">
        <w:t xml:space="preserve"> </w:t>
      </w:r>
      <w:r w:rsidRPr="0088719B">
        <w:t xml:space="preserve"> прекращено</w:t>
      </w:r>
      <w:proofErr w:type="gramEnd"/>
      <w:r w:rsidRPr="0088719B">
        <w:t>;</w:t>
      </w:r>
    </w:p>
    <w:p w14:paraId="6D766674" w14:textId="0BC2DE63" w:rsidR="00100489" w:rsidRPr="0088719B" w:rsidRDefault="00F23066" w:rsidP="00C67C42">
      <w:pPr>
        <w:pStyle w:val="af7"/>
        <w:ind w:firstLine="567"/>
        <w:jc w:val="both"/>
      </w:pPr>
      <w:r w:rsidRPr="0088719B"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1602E256" w:rsidR="00855A80" w:rsidRPr="0088719B" w:rsidRDefault="00ED4EF5" w:rsidP="00C67C42">
      <w:pPr>
        <w:pStyle w:val="af7"/>
        <w:ind w:firstLine="567"/>
        <w:jc w:val="both"/>
      </w:pPr>
      <w:r w:rsidRPr="0088719B">
        <w:t>7.8</w:t>
      </w:r>
      <w:r w:rsidR="00814F58" w:rsidRPr="0088719B">
        <w:t>.</w:t>
      </w:r>
      <w:r w:rsidR="005A2EC1" w:rsidRPr="0088719B">
        <w:t xml:space="preserve"> Исключенное из </w:t>
      </w:r>
      <w:proofErr w:type="gramStart"/>
      <w:r w:rsidR="00537B0C">
        <w:t>Союза</w:t>
      </w:r>
      <w:r w:rsidR="005A2EC1" w:rsidRPr="0088719B">
        <w:t xml:space="preserve">  лицо</w:t>
      </w:r>
      <w:proofErr w:type="gramEnd"/>
      <w:r w:rsidR="005A2EC1" w:rsidRPr="0088719B">
        <w:t xml:space="preserve"> вправе получить выписку из соответствующего протокола</w:t>
      </w:r>
      <w:r w:rsidRPr="0088719B">
        <w:t xml:space="preserve"> Совета директоров</w:t>
      </w:r>
      <w:r w:rsidR="005A2EC1" w:rsidRPr="0088719B">
        <w:t xml:space="preserve"> </w:t>
      </w:r>
      <w:r w:rsidR="00100489" w:rsidRPr="0088719B">
        <w:t>или заверенную копию распоряжения</w:t>
      </w:r>
      <w:r w:rsidR="00A57E03" w:rsidRPr="0088719B">
        <w:t xml:space="preserve"> (визы)</w:t>
      </w:r>
      <w:r w:rsidR="00100489" w:rsidRPr="0088719B">
        <w:t xml:space="preserve"> Директора </w:t>
      </w:r>
      <w:r w:rsidR="00537B0C">
        <w:t>Союза</w:t>
      </w:r>
      <w:r w:rsidR="00666D18" w:rsidRPr="0088719B">
        <w:t xml:space="preserve"> или иного, уполномоченного лица,</w:t>
      </w:r>
      <w:r w:rsidR="00100489" w:rsidRPr="0088719B">
        <w:t xml:space="preserve"> (в случае добровольного выхода из членов </w:t>
      </w:r>
      <w:r w:rsidR="00537B0C">
        <w:t>Союза</w:t>
      </w:r>
      <w:r w:rsidR="00100489" w:rsidRPr="0088719B">
        <w:t>)</w:t>
      </w:r>
      <w:r w:rsidR="00AE5E10" w:rsidRPr="0088719B">
        <w:t>.</w:t>
      </w:r>
      <w:r w:rsidR="00100489" w:rsidRPr="0088719B">
        <w:t xml:space="preserve"> </w:t>
      </w:r>
      <w:r w:rsidR="005A2EC1" w:rsidRPr="0088719B">
        <w:t xml:space="preserve">Лицо, исключенное из </w:t>
      </w:r>
      <w:r w:rsidR="00537B0C">
        <w:t>Союза</w:t>
      </w:r>
      <w:r w:rsidR="005A2EC1" w:rsidRPr="0088719B">
        <w:t>, не вправе ссы</w:t>
      </w:r>
      <w:r w:rsidR="00855A80" w:rsidRPr="0088719B">
        <w:t xml:space="preserve">латься на членство в </w:t>
      </w:r>
      <w:r w:rsidR="00561D41">
        <w:t>Союзе</w:t>
      </w:r>
      <w:r w:rsidR="005A2EC1" w:rsidRPr="0088719B">
        <w:t xml:space="preserve"> с момента </w:t>
      </w:r>
      <w:r w:rsidR="00AE5E10" w:rsidRPr="0088719B">
        <w:t>внесения соответствующей записи в реестр</w:t>
      </w:r>
      <w:r w:rsidR="00DC2F07">
        <w:t xml:space="preserve"> членов</w:t>
      </w:r>
      <w:r w:rsidR="00E65E6E">
        <w:t xml:space="preserve"> Союза</w:t>
      </w:r>
      <w:r w:rsidR="005A2EC1" w:rsidRPr="0088719B">
        <w:t>.</w:t>
      </w:r>
    </w:p>
    <w:p w14:paraId="409A7261" w14:textId="04DD3068" w:rsidR="00814F58" w:rsidRPr="0088719B" w:rsidRDefault="00043FDD" w:rsidP="00C67C42">
      <w:pPr>
        <w:pStyle w:val="af7"/>
        <w:ind w:firstLine="567"/>
        <w:jc w:val="both"/>
      </w:pPr>
      <w:r w:rsidRPr="0088719B">
        <w:t>7</w:t>
      </w:r>
      <w:r w:rsidR="00814F58" w:rsidRPr="0088719B">
        <w:t>.</w:t>
      </w:r>
      <w:r w:rsidRPr="0088719B">
        <w:t>9</w:t>
      </w:r>
      <w:r w:rsidR="005A2EC1" w:rsidRPr="0088719B">
        <w:t xml:space="preserve">. </w:t>
      </w:r>
      <w:r w:rsidRPr="0088719B">
        <w:t>П</w:t>
      </w:r>
      <w:r w:rsidR="005A2EC1" w:rsidRPr="0088719B">
        <w:t xml:space="preserve">ротокол </w:t>
      </w:r>
      <w:proofErr w:type="gramStart"/>
      <w:r w:rsidR="00537B0C">
        <w:t>Союза</w:t>
      </w:r>
      <w:r w:rsidR="005A2EC1" w:rsidRPr="0088719B">
        <w:t xml:space="preserve">  об</w:t>
      </w:r>
      <w:proofErr w:type="gramEnd"/>
      <w:r w:rsidR="005A2EC1" w:rsidRPr="0088719B">
        <w:t xml:space="preserve"> исключении члена </w:t>
      </w:r>
      <w:r w:rsidR="00537B0C">
        <w:t>Союза</w:t>
      </w:r>
      <w:r w:rsidR="005A2EC1" w:rsidRPr="0088719B">
        <w:t xml:space="preserve">  размещается на сайте </w:t>
      </w:r>
      <w:r w:rsidR="00537B0C">
        <w:t>Союза</w:t>
      </w:r>
      <w:r w:rsidR="005A2EC1" w:rsidRPr="0088719B">
        <w:t xml:space="preserve">  в сети </w:t>
      </w:r>
      <w:r w:rsidR="00CD34C7" w:rsidRPr="0088719B">
        <w:t>И</w:t>
      </w:r>
      <w:r w:rsidR="005A2EC1" w:rsidRPr="0088719B">
        <w:t>нтернет</w:t>
      </w:r>
      <w:r w:rsidR="00AB6965" w:rsidRPr="0088719B">
        <w:t xml:space="preserve">, а информация об исключении и его основаниях заносится в реестр членов </w:t>
      </w:r>
      <w:r w:rsidR="00537B0C">
        <w:t>Союза</w:t>
      </w:r>
      <w:r w:rsidRPr="0088719B">
        <w:t>.</w:t>
      </w:r>
      <w:r w:rsidR="00AB6965" w:rsidRPr="0088719B">
        <w:t xml:space="preserve"> </w:t>
      </w:r>
    </w:p>
    <w:p w14:paraId="1948E15B" w14:textId="3813D994" w:rsidR="007818D9" w:rsidRPr="0088719B" w:rsidRDefault="00043FDD" w:rsidP="00C67C42">
      <w:pPr>
        <w:pStyle w:val="af7"/>
        <w:ind w:firstLine="567"/>
        <w:jc w:val="both"/>
      </w:pPr>
      <w:r w:rsidRPr="0088719B">
        <w:t>7</w:t>
      </w:r>
      <w:r w:rsidR="007818D9" w:rsidRPr="0088719B">
        <w:t>.</w:t>
      </w:r>
      <w:r w:rsidRPr="0088719B">
        <w:t>10</w:t>
      </w:r>
      <w:r w:rsidR="007818D9" w:rsidRPr="0088719B">
        <w:t xml:space="preserve">. Лицу, прекратившему членство в </w:t>
      </w:r>
      <w:r w:rsidR="00537B0C">
        <w:t>Союз</w:t>
      </w:r>
      <w:r w:rsidR="00E65E6E">
        <w:t>е</w:t>
      </w:r>
      <w:r w:rsidR="007818D9" w:rsidRPr="0088719B">
        <w:t>, не возвращаются уплаченные вступительный взнос, членские взносы, целевые взносы</w:t>
      </w:r>
      <w:r w:rsidRPr="0088719B">
        <w:t xml:space="preserve">, </w:t>
      </w:r>
      <w:r w:rsidR="007818D9" w:rsidRPr="0088719B">
        <w:t>взносы в компенсационны</w:t>
      </w:r>
      <w:r w:rsidR="00E65E6E">
        <w:t xml:space="preserve">й </w:t>
      </w:r>
      <w:r w:rsidR="007818D9" w:rsidRPr="0088719B">
        <w:t>фонд</w:t>
      </w:r>
      <w:r w:rsidR="00E65E6E">
        <w:t xml:space="preserve"> (компенсационные фонды)</w:t>
      </w:r>
      <w:r w:rsidR="007818D9" w:rsidRPr="0088719B">
        <w:t xml:space="preserve"> </w:t>
      </w:r>
      <w:r w:rsidR="00537B0C">
        <w:t>Союза</w:t>
      </w:r>
      <w:r w:rsidR="007818D9" w:rsidRPr="0088719B"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7"/>
        <w:jc w:val="both"/>
      </w:pPr>
    </w:p>
    <w:p w14:paraId="1BCC2D5C" w14:textId="1B636991" w:rsidR="00FA71F9" w:rsidRPr="00C67C42" w:rsidRDefault="00FA71F9" w:rsidP="0070314D">
      <w:pPr>
        <w:pStyle w:val="af7"/>
        <w:jc w:val="center"/>
        <w:rPr>
          <w:b/>
          <w:bCs/>
        </w:rPr>
      </w:pPr>
      <w:r w:rsidRPr="00C67C42">
        <w:rPr>
          <w:b/>
        </w:rPr>
        <w:t xml:space="preserve">8. </w:t>
      </w:r>
      <w:r w:rsidR="007104B9" w:rsidRPr="00C67C42">
        <w:rPr>
          <w:b/>
        </w:rPr>
        <w:t xml:space="preserve">Виды, </w:t>
      </w:r>
      <w:r w:rsidR="007104B9" w:rsidRPr="00C67C42">
        <w:rPr>
          <w:b/>
          <w:bCs/>
        </w:rPr>
        <w:t>р</w:t>
      </w:r>
      <w:r w:rsidRPr="00C67C42">
        <w:rPr>
          <w:b/>
          <w:bCs/>
        </w:rPr>
        <w:t xml:space="preserve">азмеры, порядок расчета </w:t>
      </w:r>
      <w:proofErr w:type="gramStart"/>
      <w:r w:rsidRPr="00C67C42">
        <w:rPr>
          <w:b/>
          <w:bCs/>
        </w:rPr>
        <w:t xml:space="preserve">и  </w:t>
      </w:r>
      <w:r w:rsidRPr="0070314D">
        <w:rPr>
          <w:b/>
          <w:bCs/>
        </w:rPr>
        <w:t>уплаты</w:t>
      </w:r>
      <w:proofErr w:type="gramEnd"/>
      <w:r w:rsidRPr="0070314D">
        <w:rPr>
          <w:b/>
          <w:bCs/>
        </w:rPr>
        <w:t xml:space="preserve"> взносов</w:t>
      </w:r>
      <w:r w:rsidR="007104B9" w:rsidRPr="00C67C42">
        <w:rPr>
          <w:b/>
          <w:bCs/>
        </w:rPr>
        <w:t xml:space="preserve">, установленных в </w:t>
      </w:r>
      <w:r w:rsidR="004A1C78">
        <w:rPr>
          <w:b/>
          <w:bCs/>
        </w:rPr>
        <w:t>Союзе</w:t>
      </w:r>
    </w:p>
    <w:p w14:paraId="24D2BEF2" w14:textId="77777777" w:rsidR="007104B9" w:rsidRPr="0088719B" w:rsidRDefault="007104B9" w:rsidP="0070314D">
      <w:pPr>
        <w:pStyle w:val="af7"/>
        <w:jc w:val="both"/>
        <w:rPr>
          <w:bCs/>
        </w:rPr>
      </w:pPr>
    </w:p>
    <w:p w14:paraId="4DC6E44B" w14:textId="658CFE32" w:rsidR="007104B9" w:rsidRPr="0070314D" w:rsidRDefault="007104B9" w:rsidP="0070314D">
      <w:pPr>
        <w:pStyle w:val="af7"/>
        <w:ind w:firstLine="567"/>
        <w:jc w:val="both"/>
      </w:pPr>
      <w:r w:rsidRPr="0070314D">
        <w:t xml:space="preserve">8.1. Виды </w:t>
      </w:r>
      <w:r w:rsidR="005450AA" w:rsidRPr="0070314D">
        <w:t xml:space="preserve">членских </w:t>
      </w:r>
      <w:r w:rsidRPr="0070314D">
        <w:t>взносов, упла</w:t>
      </w:r>
      <w:r w:rsidR="005450AA" w:rsidRPr="0070314D">
        <w:t xml:space="preserve">чиваемых членами </w:t>
      </w:r>
      <w:r w:rsidR="00537B0C">
        <w:t>Союза</w:t>
      </w:r>
      <w:r w:rsidR="005450AA" w:rsidRPr="0070314D">
        <w:t xml:space="preserve"> </w:t>
      </w:r>
      <w:proofErr w:type="gramStart"/>
      <w:r w:rsidR="005450AA" w:rsidRPr="0070314D">
        <w:t>устанавливаются  решением</w:t>
      </w:r>
      <w:proofErr w:type="gramEnd"/>
      <w:r w:rsidR="005450AA" w:rsidRPr="0070314D">
        <w:t xml:space="preserve"> Общего собрания членов </w:t>
      </w:r>
      <w:r w:rsidR="00537B0C">
        <w:t>Союза</w:t>
      </w:r>
      <w:r w:rsidR="005450AA" w:rsidRPr="0070314D">
        <w:t xml:space="preserve">. </w:t>
      </w:r>
    </w:p>
    <w:p w14:paraId="16A7B850" w14:textId="7DD70E2F" w:rsidR="00FA71F9" w:rsidRPr="0070314D" w:rsidRDefault="005450AA" w:rsidP="0070314D">
      <w:pPr>
        <w:pStyle w:val="af7"/>
        <w:ind w:firstLine="567"/>
        <w:jc w:val="both"/>
      </w:pPr>
      <w:r w:rsidRPr="0070314D">
        <w:t>8.2</w:t>
      </w:r>
      <w:r w:rsidR="00FA71F9" w:rsidRPr="0070314D">
        <w:t xml:space="preserve">. В </w:t>
      </w:r>
      <w:r w:rsidR="009536DE">
        <w:t>Союзе</w:t>
      </w:r>
      <w:r w:rsidR="00FA71F9" w:rsidRPr="0070314D">
        <w:t xml:space="preserve"> установлены следующие виды </w:t>
      </w:r>
      <w:r w:rsidRPr="0070314D">
        <w:t xml:space="preserve">членских </w:t>
      </w:r>
      <w:r w:rsidR="00FA71F9" w:rsidRPr="0070314D">
        <w:t>взносов:</w:t>
      </w:r>
    </w:p>
    <w:p w14:paraId="7136C119" w14:textId="76C33E1E" w:rsidR="007104B9" w:rsidRPr="0070314D" w:rsidRDefault="005450AA" w:rsidP="0070314D">
      <w:pPr>
        <w:pStyle w:val="af7"/>
        <w:ind w:firstLine="567"/>
        <w:jc w:val="both"/>
      </w:pPr>
      <w:r w:rsidRPr="0070314D">
        <w:t>8.2</w:t>
      </w:r>
      <w:r w:rsidR="007104B9" w:rsidRPr="0070314D">
        <w:t>.</w:t>
      </w:r>
      <w:proofErr w:type="gramStart"/>
      <w:r w:rsidR="00752310">
        <w:t>1</w:t>
      </w:r>
      <w:r w:rsidR="007104B9" w:rsidRPr="0070314D">
        <w:t>.Ежеквартальный</w:t>
      </w:r>
      <w:proofErr w:type="gramEnd"/>
      <w:r w:rsidR="007104B9" w:rsidRPr="0070314D">
        <w:t xml:space="preserve"> членский взнос- это обязательный регулярный целевой денежный взнос члена </w:t>
      </w:r>
      <w:r w:rsidR="009536DE">
        <w:t>Союза</w:t>
      </w:r>
      <w:r w:rsidR="00E65E6E">
        <w:t xml:space="preserve"> на содержание Союза</w:t>
      </w:r>
      <w:r w:rsidR="007104B9" w:rsidRPr="0070314D">
        <w:t xml:space="preserve">, </w:t>
      </w:r>
      <w:r w:rsidR="008B47E2">
        <w:t xml:space="preserve">уплачиваемый ежеквартально в период всего членства в </w:t>
      </w:r>
      <w:r w:rsidR="009536DE">
        <w:t>Союзе</w:t>
      </w:r>
      <w:r w:rsidR="008B47E2">
        <w:t xml:space="preserve">; </w:t>
      </w:r>
    </w:p>
    <w:p w14:paraId="006E3B3F" w14:textId="2E402F75" w:rsidR="005450AA" w:rsidRPr="0088719B" w:rsidRDefault="005450AA" w:rsidP="00752310">
      <w:pPr>
        <w:pStyle w:val="af7"/>
        <w:ind w:firstLine="567"/>
        <w:jc w:val="both"/>
      </w:pPr>
      <w:r w:rsidRPr="0070314D">
        <w:lastRenderedPageBreak/>
        <w:t>8.2</w:t>
      </w:r>
      <w:r w:rsidR="007104B9" w:rsidRPr="0070314D">
        <w:t>.</w:t>
      </w:r>
      <w:r w:rsidR="00752310">
        <w:t>2</w:t>
      </w:r>
      <w:r w:rsidR="007104B9" w:rsidRPr="0070314D">
        <w:t xml:space="preserve">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</w:t>
      </w:r>
      <w:r w:rsidR="009536DE">
        <w:t>Союз</w:t>
      </w:r>
      <w:r w:rsidRPr="0070314D">
        <w:t>.</w:t>
      </w:r>
    </w:p>
    <w:p w14:paraId="6A79109F" w14:textId="6F69635A" w:rsidR="005450AA" w:rsidRPr="0054076E" w:rsidRDefault="005450AA" w:rsidP="00C67C42">
      <w:pPr>
        <w:pStyle w:val="af7"/>
        <w:ind w:firstLine="567"/>
        <w:jc w:val="both"/>
      </w:pPr>
      <w:r w:rsidRPr="0054076E">
        <w:t>8.</w:t>
      </w:r>
      <w:r w:rsidR="00752310">
        <w:t>3</w:t>
      </w:r>
      <w:r w:rsidRPr="0054076E">
        <w:t xml:space="preserve">. Регулярные (ежеквартальные ) членские взносы членов </w:t>
      </w:r>
      <w:r w:rsidR="00537B0C" w:rsidRPr="0054076E">
        <w:t>Союза</w:t>
      </w:r>
      <w:r w:rsidRPr="0054076E">
        <w:t xml:space="preserve"> устанавливаются в зависимости от уровня их ответственности по </w:t>
      </w:r>
      <w:r w:rsidR="0054076E" w:rsidRPr="0054076E">
        <w:t>о</w:t>
      </w:r>
      <w:r w:rsidR="00611714">
        <w:t xml:space="preserve">бязательствам возмещения вреда </w:t>
      </w:r>
      <w:r w:rsidR="00C03CF4">
        <w:t xml:space="preserve">и обеспечения договорных обязательств </w:t>
      </w:r>
      <w:r w:rsidRPr="0054076E">
        <w:t>и наличия  права выполнять работы на особо опасных и технически сложных объектах,</w:t>
      </w:r>
      <w:r w:rsidR="0017172B">
        <w:t xml:space="preserve"> в том числе, объектах использования атомной энергии</w:t>
      </w:r>
      <w:r w:rsidRPr="0054076E">
        <w:t xml:space="preserve">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2268"/>
        <w:tblGridChange w:id="12">
          <w:tblGrid>
            <w:gridCol w:w="2093"/>
            <w:gridCol w:w="2551"/>
            <w:gridCol w:w="2835"/>
            <w:gridCol w:w="2268"/>
          </w:tblGrid>
        </w:tblGridChange>
      </w:tblGrid>
      <w:tr w:rsidR="00611714" w:rsidRPr="0088719B" w14:paraId="5267848C" w14:textId="77777777" w:rsidTr="00FF01D8">
        <w:trPr>
          <w:trHeight w:val="620"/>
        </w:trPr>
        <w:tc>
          <w:tcPr>
            <w:tcW w:w="2093" w:type="dxa"/>
            <w:vMerge w:val="restart"/>
          </w:tcPr>
          <w:p w14:paraId="6257698F" w14:textId="77777777" w:rsidR="00611714" w:rsidRDefault="00611714" w:rsidP="0088719B">
            <w:pPr>
              <w:pStyle w:val="af7"/>
              <w:jc w:val="both"/>
            </w:pPr>
            <w:r w:rsidRPr="0088719B">
              <w:t>Уровень</w:t>
            </w:r>
          </w:p>
          <w:p w14:paraId="75857174" w14:textId="65CDF36B" w:rsidR="00611714" w:rsidRPr="0088719B" w:rsidRDefault="00611714" w:rsidP="0088719B">
            <w:pPr>
              <w:pStyle w:val="af7"/>
              <w:jc w:val="both"/>
            </w:pPr>
            <w:r w:rsidRPr="0088719B">
              <w:t>ответственности члена</w:t>
            </w:r>
            <w:r w:rsidR="00895E5B">
              <w:t xml:space="preserve"> по обязательствам возмещения </w:t>
            </w:r>
            <w:proofErr w:type="gramStart"/>
            <w:r w:rsidR="00895E5B">
              <w:t>вреда</w:t>
            </w:r>
            <w:r w:rsidRPr="0088719B">
              <w:t xml:space="preserve"> </w:t>
            </w:r>
            <w:r w:rsidR="00EE24E7">
              <w:t xml:space="preserve"> и</w:t>
            </w:r>
            <w:proofErr w:type="gramEnd"/>
            <w:r w:rsidR="00EE24E7">
              <w:t xml:space="preserve"> обеспечения договорных обязательств</w:t>
            </w:r>
          </w:p>
        </w:tc>
        <w:tc>
          <w:tcPr>
            <w:tcW w:w="5386" w:type="dxa"/>
            <w:gridSpan w:val="2"/>
          </w:tcPr>
          <w:p w14:paraId="1B5E780A" w14:textId="38EFE26B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Размер взноса, в </w:t>
            </w:r>
            <w:proofErr w:type="gramStart"/>
            <w:r w:rsidRPr="0088719B">
              <w:t>рублях,  в</w:t>
            </w:r>
            <w:proofErr w:type="gramEnd"/>
            <w:r w:rsidRPr="0088719B">
              <w:t xml:space="preserve"> зависимости  от уровня ответственности члена по обязательствам возмещения вреда</w:t>
            </w:r>
            <w:r w:rsidR="00EE24E7">
              <w:t xml:space="preserve"> и обеспечения договорных обязательств</w:t>
            </w:r>
          </w:p>
        </w:tc>
        <w:tc>
          <w:tcPr>
            <w:tcW w:w="2268" w:type="dxa"/>
            <w:vMerge w:val="restart"/>
          </w:tcPr>
          <w:p w14:paraId="7864E9BA" w14:textId="205C8F05" w:rsidR="00611714" w:rsidRPr="0088719B" w:rsidRDefault="00611714" w:rsidP="0017172B">
            <w:pPr>
              <w:pStyle w:val="af7"/>
              <w:jc w:val="both"/>
            </w:pPr>
            <w:r w:rsidRPr="0088719B">
              <w:t xml:space="preserve">Размер взноса, в рублях, </w:t>
            </w:r>
            <w:r>
              <w:t>дополнительно уплачиваемый членом, выполняющим виды работ на особо опасных,</w:t>
            </w:r>
            <w:r w:rsidRPr="0088719B">
              <w:t xml:space="preserve"> технически сложных </w:t>
            </w:r>
            <w:r>
              <w:t xml:space="preserve">и уникальных </w:t>
            </w:r>
            <w:r w:rsidRPr="0088719B">
              <w:t>объектах</w:t>
            </w:r>
            <w:r w:rsidR="0017172B">
              <w:t xml:space="preserve">, в </w:t>
            </w:r>
            <w:proofErr w:type="gramStart"/>
            <w:r w:rsidR="0017172B">
              <w:t>т.ч.</w:t>
            </w:r>
            <w:proofErr w:type="gramEnd"/>
            <w:r w:rsidR="0017172B">
              <w:t xml:space="preserve"> объектах использования атомной энергии </w:t>
            </w:r>
          </w:p>
        </w:tc>
      </w:tr>
      <w:tr w:rsidR="00611714" w:rsidRPr="0088719B" w14:paraId="256F9F1F" w14:textId="77777777" w:rsidTr="00FF01D8">
        <w:trPr>
          <w:trHeight w:val="620"/>
        </w:trPr>
        <w:tc>
          <w:tcPr>
            <w:tcW w:w="2093" w:type="dxa"/>
            <w:vMerge/>
          </w:tcPr>
          <w:p w14:paraId="6854D1FD" w14:textId="77777777" w:rsidR="00611714" w:rsidRPr="0088719B" w:rsidRDefault="00611714" w:rsidP="0088719B">
            <w:pPr>
              <w:pStyle w:val="af7"/>
              <w:jc w:val="both"/>
            </w:pPr>
          </w:p>
        </w:tc>
        <w:tc>
          <w:tcPr>
            <w:tcW w:w="2551" w:type="dxa"/>
          </w:tcPr>
          <w:p w14:paraId="1908BCAA" w14:textId="2C54F1B3" w:rsidR="00611714" w:rsidRPr="0088719B" w:rsidRDefault="00611714" w:rsidP="00FF01D8">
            <w:pPr>
              <w:pStyle w:val="af7"/>
              <w:jc w:val="center"/>
            </w:pPr>
            <w:proofErr w:type="gramStart"/>
            <w:r w:rsidRPr="0088719B">
              <w:t>Льготный  базовый</w:t>
            </w:r>
            <w:proofErr w:type="gramEnd"/>
            <w:r w:rsidRPr="0088719B">
              <w:t xml:space="preserve"> взнос</w:t>
            </w:r>
          </w:p>
        </w:tc>
        <w:tc>
          <w:tcPr>
            <w:tcW w:w="2835" w:type="dxa"/>
          </w:tcPr>
          <w:p w14:paraId="7F3A92DB" w14:textId="37CA43E7" w:rsidR="00611714" w:rsidRPr="0088719B" w:rsidRDefault="00611714" w:rsidP="00FF01D8">
            <w:pPr>
              <w:pStyle w:val="af7"/>
              <w:jc w:val="center"/>
            </w:pPr>
            <w:r w:rsidRPr="0088719B">
              <w:t>Базовый взнос</w:t>
            </w:r>
          </w:p>
        </w:tc>
        <w:tc>
          <w:tcPr>
            <w:tcW w:w="2268" w:type="dxa"/>
            <w:vMerge/>
          </w:tcPr>
          <w:p w14:paraId="58147F97" w14:textId="77777777" w:rsidR="00611714" w:rsidRPr="0088719B" w:rsidRDefault="00611714" w:rsidP="0088719B">
            <w:pPr>
              <w:pStyle w:val="af7"/>
              <w:jc w:val="both"/>
            </w:pPr>
          </w:p>
        </w:tc>
      </w:tr>
      <w:tr w:rsidR="00A854E9" w:rsidRPr="0088719B" w14:paraId="5A24BB74" w14:textId="77777777" w:rsidTr="00A854E9">
        <w:tblPrEx>
          <w:tblW w:w="0" w:type="auto"/>
          <w:tblLayout w:type="fixed"/>
          <w:tblPrExChange w:id="13" w:author="Юля Бунина" w:date="2023-04-06T16:58:00Z">
            <w:tblPrEx>
              <w:tblW w:w="0" w:type="auto"/>
              <w:tblLayout w:type="fixed"/>
            </w:tblPrEx>
          </w:tblPrExChange>
        </w:tblPrEx>
        <w:trPr>
          <w:trHeight w:val="441"/>
          <w:trPrChange w:id="14" w:author="Юля Бунина" w:date="2023-04-06T16:58:00Z">
            <w:trPr>
              <w:trHeight w:val="838"/>
            </w:trPr>
          </w:trPrChange>
        </w:trPr>
        <w:tc>
          <w:tcPr>
            <w:tcW w:w="2093" w:type="dxa"/>
            <w:tcPrChange w:id="15" w:author="Юля Бунина" w:date="2023-04-06T16:58:00Z">
              <w:tcPr>
                <w:tcW w:w="2093" w:type="dxa"/>
              </w:tcPr>
            </w:tcPrChange>
          </w:tcPr>
          <w:p w14:paraId="463824E1" w14:textId="77777777" w:rsidR="00A854E9" w:rsidRPr="0088719B" w:rsidRDefault="00A854E9" w:rsidP="00FF01D8">
            <w:pPr>
              <w:pStyle w:val="af7"/>
              <w:jc w:val="center"/>
            </w:pPr>
            <w:r w:rsidRPr="0088719B">
              <w:t>1</w:t>
            </w:r>
          </w:p>
        </w:tc>
        <w:tc>
          <w:tcPr>
            <w:tcW w:w="2551" w:type="dxa"/>
            <w:tcPrChange w:id="16" w:author="Юля Бунина" w:date="2023-04-06T16:58:00Z">
              <w:tcPr>
                <w:tcW w:w="2551" w:type="dxa"/>
              </w:tcPr>
            </w:tcPrChange>
          </w:tcPr>
          <w:p w14:paraId="72EBA38D" w14:textId="77777777" w:rsidR="00A854E9" w:rsidRPr="0088719B" w:rsidRDefault="00A854E9" w:rsidP="00FF01D8">
            <w:pPr>
              <w:pStyle w:val="af7"/>
              <w:jc w:val="center"/>
            </w:pPr>
            <w:r w:rsidRPr="0088719B">
              <w:t>2</w:t>
            </w:r>
          </w:p>
        </w:tc>
        <w:tc>
          <w:tcPr>
            <w:tcW w:w="2835" w:type="dxa"/>
            <w:tcPrChange w:id="17" w:author="Юля Бунина" w:date="2023-04-06T16:58:00Z">
              <w:tcPr>
                <w:tcW w:w="2835" w:type="dxa"/>
              </w:tcPr>
            </w:tcPrChange>
          </w:tcPr>
          <w:p w14:paraId="1E3309FC" w14:textId="77777777" w:rsidR="00A854E9" w:rsidRPr="0088719B" w:rsidDel="00A854E9" w:rsidRDefault="00A854E9" w:rsidP="00FF01D8">
            <w:pPr>
              <w:pStyle w:val="af7"/>
              <w:jc w:val="center"/>
              <w:rPr>
                <w:del w:id="18" w:author="Юля Бунина" w:date="2023-04-06T16:58:00Z"/>
              </w:rPr>
            </w:pPr>
            <w:r w:rsidRPr="0088719B">
              <w:t>3</w:t>
            </w:r>
          </w:p>
          <w:p w14:paraId="2712DC8B" w14:textId="77777777" w:rsidR="00A854E9" w:rsidRPr="0088719B" w:rsidDel="00A854E9" w:rsidRDefault="00A854E9" w:rsidP="0088719B">
            <w:pPr>
              <w:pStyle w:val="af7"/>
              <w:jc w:val="both"/>
              <w:rPr>
                <w:del w:id="19" w:author="Юля Бунина" w:date="2023-04-06T16:58:00Z"/>
              </w:rPr>
            </w:pPr>
            <w:del w:id="20" w:author="Юля Бунина" w:date="2023-04-06T16:57:00Z">
              <w:r w:rsidDel="00A854E9">
                <w:delText>Размер взноса установленный на период с 01.07.22 г. по 31.12.2022 г.</w:delText>
              </w:r>
            </w:del>
          </w:p>
          <w:p w14:paraId="54EE53EE" w14:textId="19A38BBA" w:rsidR="00A854E9" w:rsidRPr="0088719B" w:rsidRDefault="00A854E9">
            <w:pPr>
              <w:pStyle w:val="af7"/>
              <w:jc w:val="center"/>
              <w:pPrChange w:id="21" w:author="Юля Бунина" w:date="2023-04-06T16:58:00Z">
                <w:pPr>
                  <w:pStyle w:val="af7"/>
                  <w:jc w:val="both"/>
                </w:pPr>
              </w:pPrChange>
            </w:pPr>
            <w:del w:id="22" w:author="Юля Бунина" w:date="2023-04-06T16:57:00Z">
              <w:r w:rsidDel="00A854E9">
                <w:delText xml:space="preserve">Размер взноса установленный с 01.01.23 г. </w:delText>
              </w:r>
            </w:del>
          </w:p>
        </w:tc>
        <w:tc>
          <w:tcPr>
            <w:tcW w:w="2268" w:type="dxa"/>
            <w:tcPrChange w:id="23" w:author="Юля Бунина" w:date="2023-04-06T16:58:00Z">
              <w:tcPr>
                <w:tcW w:w="2268" w:type="dxa"/>
              </w:tcPr>
            </w:tcPrChange>
          </w:tcPr>
          <w:p w14:paraId="3E1581E3" w14:textId="638A5207" w:rsidR="00A854E9" w:rsidRPr="0088719B" w:rsidRDefault="00A854E9" w:rsidP="00FF01D8">
            <w:pPr>
              <w:pStyle w:val="af7"/>
              <w:jc w:val="center"/>
            </w:pPr>
            <w:r>
              <w:t>4</w:t>
            </w:r>
          </w:p>
        </w:tc>
      </w:tr>
      <w:tr w:rsidR="00A854E9" w:rsidRPr="0088719B" w14:paraId="5E090BF2" w14:textId="77777777" w:rsidTr="007B32AB">
        <w:tc>
          <w:tcPr>
            <w:tcW w:w="2093" w:type="dxa"/>
          </w:tcPr>
          <w:p w14:paraId="4E3830C0" w14:textId="0B5A43FA" w:rsidR="00A854E9" w:rsidRPr="0088719B" w:rsidRDefault="00A854E9" w:rsidP="0088719B">
            <w:pPr>
              <w:pStyle w:val="af7"/>
              <w:jc w:val="both"/>
            </w:pPr>
            <w:r w:rsidRPr="001F73BE">
              <w:t>первый уровень ответственности/простой уровень ответственности</w:t>
            </w:r>
          </w:p>
        </w:tc>
        <w:tc>
          <w:tcPr>
            <w:tcW w:w="2551" w:type="dxa"/>
          </w:tcPr>
          <w:p w14:paraId="5CB306E5" w14:textId="77777777" w:rsidR="00A854E9" w:rsidRPr="0088719B" w:rsidRDefault="00A854E9" w:rsidP="0088719B">
            <w:pPr>
              <w:pStyle w:val="af7"/>
              <w:jc w:val="both"/>
            </w:pPr>
            <w:r w:rsidRPr="0088719B">
              <w:t>12 тысяч</w:t>
            </w:r>
          </w:p>
          <w:p w14:paraId="5B1C7487" w14:textId="054A3495" w:rsidR="00A854E9" w:rsidRPr="0088719B" w:rsidRDefault="00A854E9" w:rsidP="0088719B">
            <w:pPr>
              <w:pStyle w:val="af7"/>
              <w:jc w:val="both"/>
            </w:pPr>
            <w:r w:rsidRPr="0088719B">
              <w:t>(применяется, при условии соответствия члена требованиям пункт</w:t>
            </w:r>
            <w:r>
              <w:t>ов</w:t>
            </w:r>
            <w:r w:rsidRPr="0088719B">
              <w:t xml:space="preserve"> 8.</w:t>
            </w:r>
            <w:r>
              <w:t>4</w:t>
            </w:r>
            <w:r w:rsidRPr="0088719B">
              <w:t>.</w:t>
            </w:r>
            <w:r>
              <w:t>, 8.5</w:t>
            </w:r>
            <w:r w:rsidRPr="0088719B">
              <w:t xml:space="preserve"> настоящего Положения) </w:t>
            </w:r>
          </w:p>
        </w:tc>
        <w:tc>
          <w:tcPr>
            <w:tcW w:w="2835" w:type="dxa"/>
          </w:tcPr>
          <w:p w14:paraId="576E50B5" w14:textId="77777777" w:rsidR="00A854E9" w:rsidDel="00A854E9" w:rsidRDefault="00A854E9" w:rsidP="0088719B">
            <w:pPr>
              <w:pStyle w:val="af7"/>
              <w:jc w:val="both"/>
              <w:rPr>
                <w:del w:id="24" w:author="Юля Бунина" w:date="2023-04-06T16:57:00Z"/>
                <w:lang w:val="en-US"/>
              </w:rPr>
            </w:pPr>
            <w:del w:id="25" w:author="Юля Бунина" w:date="2023-04-06T16:57:00Z">
              <w:r w:rsidRPr="0088719B" w:rsidDel="00A854E9">
                <w:rPr>
                  <w:lang w:val="en-US"/>
                </w:rPr>
                <w:delText>1</w:delText>
              </w:r>
              <w:r w:rsidDel="00A854E9">
                <w:delText>6,5</w:delText>
              </w:r>
              <w:r w:rsidRPr="0088719B" w:rsidDel="00A854E9">
                <w:rPr>
                  <w:lang w:val="en-US"/>
                </w:rPr>
                <w:delText xml:space="preserve"> тысяч </w:delText>
              </w:r>
              <w:r w:rsidDel="00A854E9">
                <w:delText xml:space="preserve"> </w:delText>
              </w:r>
            </w:del>
          </w:p>
          <w:p w14:paraId="6DAF4A1D" w14:textId="3DC1F991" w:rsidR="00A854E9" w:rsidRPr="00BF1F4A" w:rsidRDefault="00A854E9" w:rsidP="0088719B">
            <w:pPr>
              <w:pStyle w:val="af7"/>
              <w:jc w:val="both"/>
            </w:pPr>
            <w:r>
              <w:t>18 тысяч</w:t>
            </w:r>
          </w:p>
        </w:tc>
        <w:tc>
          <w:tcPr>
            <w:tcW w:w="2268" w:type="dxa"/>
            <w:vMerge w:val="restart"/>
          </w:tcPr>
          <w:p w14:paraId="4FDFF6BA" w14:textId="77777777" w:rsidR="00A854E9" w:rsidRPr="0088719B" w:rsidRDefault="00A854E9" w:rsidP="0088719B">
            <w:pPr>
              <w:pStyle w:val="af7"/>
              <w:jc w:val="both"/>
            </w:pPr>
            <w:r w:rsidRPr="0088719B">
              <w:t>4,5 тысячи</w:t>
            </w:r>
          </w:p>
        </w:tc>
      </w:tr>
      <w:tr w:rsidR="00A854E9" w:rsidRPr="0088719B" w14:paraId="722833C1" w14:textId="77777777" w:rsidTr="000D24C8">
        <w:tc>
          <w:tcPr>
            <w:tcW w:w="2093" w:type="dxa"/>
          </w:tcPr>
          <w:p w14:paraId="5837307C" w14:textId="77777777" w:rsidR="00A854E9" w:rsidRPr="0088719B" w:rsidRDefault="00A854E9" w:rsidP="0088719B">
            <w:pPr>
              <w:pStyle w:val="af7"/>
              <w:jc w:val="both"/>
              <w:rPr>
                <w:lang w:val="en-US"/>
              </w:rPr>
            </w:pPr>
            <w:proofErr w:type="spellStart"/>
            <w:r w:rsidRPr="0088719B">
              <w:rPr>
                <w:lang w:val="en-US"/>
              </w:rPr>
              <w:t>второ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  <w:p w14:paraId="1C1C1C9B" w14:textId="1CF7D19F" w:rsidR="00A854E9" w:rsidRPr="0088719B" w:rsidRDefault="00A854E9" w:rsidP="0088719B">
            <w:pPr>
              <w:pStyle w:val="af7"/>
              <w:jc w:val="both"/>
            </w:pPr>
          </w:p>
        </w:tc>
        <w:tc>
          <w:tcPr>
            <w:tcW w:w="2551" w:type="dxa"/>
          </w:tcPr>
          <w:p w14:paraId="7D822A0A" w14:textId="77777777" w:rsidR="00A854E9" w:rsidRPr="0088719B" w:rsidRDefault="00A854E9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835" w:type="dxa"/>
          </w:tcPr>
          <w:p w14:paraId="573406F5" w14:textId="77777777" w:rsidR="00A854E9" w:rsidRPr="0088719B" w:rsidRDefault="00A854E9" w:rsidP="0088719B">
            <w:pPr>
              <w:pStyle w:val="af7"/>
              <w:jc w:val="both"/>
            </w:pPr>
            <w:del w:id="26" w:author="Юля Бунина" w:date="2023-04-06T16:57:00Z">
              <w:r w:rsidRPr="0088719B" w:rsidDel="00A854E9">
                <w:rPr>
                  <w:lang w:val="en-US"/>
                </w:rPr>
                <w:delText>2</w:delText>
              </w:r>
              <w:r w:rsidDel="00A854E9">
                <w:delText xml:space="preserve">2,5 </w:delText>
              </w:r>
              <w:r w:rsidRPr="0088719B" w:rsidDel="00A854E9">
                <w:rPr>
                  <w:lang w:val="en-US"/>
                </w:rPr>
                <w:delText>тысяч</w:delText>
              </w:r>
              <w:r w:rsidDel="00A854E9">
                <w:delText>и</w:delText>
              </w:r>
              <w:r w:rsidRPr="0088719B" w:rsidDel="00A854E9">
                <w:rPr>
                  <w:lang w:val="en-US"/>
                </w:rPr>
                <w:delText xml:space="preserve"> </w:delText>
              </w:r>
            </w:del>
          </w:p>
          <w:p w14:paraId="0593C9A2" w14:textId="11E9F3A0" w:rsidR="00A854E9" w:rsidRPr="0088719B" w:rsidRDefault="00A854E9" w:rsidP="0088719B">
            <w:pPr>
              <w:pStyle w:val="af7"/>
              <w:jc w:val="both"/>
            </w:pPr>
            <w:r>
              <w:t>24 тысячи</w:t>
            </w:r>
          </w:p>
        </w:tc>
        <w:tc>
          <w:tcPr>
            <w:tcW w:w="2268" w:type="dxa"/>
            <w:vMerge/>
          </w:tcPr>
          <w:p w14:paraId="663AA065" w14:textId="77777777" w:rsidR="00A854E9" w:rsidRPr="0088719B" w:rsidRDefault="00A854E9" w:rsidP="0088719B">
            <w:pPr>
              <w:pStyle w:val="af7"/>
              <w:jc w:val="both"/>
            </w:pPr>
          </w:p>
        </w:tc>
      </w:tr>
      <w:tr w:rsidR="00A854E9" w:rsidRPr="0088719B" w14:paraId="26B50169" w14:textId="77777777" w:rsidTr="00CB6DA4">
        <w:tc>
          <w:tcPr>
            <w:tcW w:w="2093" w:type="dxa"/>
          </w:tcPr>
          <w:p w14:paraId="0B5676FE" w14:textId="0F5806BB" w:rsidR="00A854E9" w:rsidRPr="0088719B" w:rsidRDefault="00A854E9" w:rsidP="0088719B">
            <w:pPr>
              <w:pStyle w:val="af7"/>
              <w:jc w:val="both"/>
            </w:pPr>
            <w:proofErr w:type="spellStart"/>
            <w:r w:rsidRPr="0088719B">
              <w:rPr>
                <w:lang w:val="en-US"/>
              </w:rPr>
              <w:t>трети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2551" w:type="dxa"/>
          </w:tcPr>
          <w:p w14:paraId="0F1F95C4" w14:textId="77777777" w:rsidR="00A854E9" w:rsidRPr="0088719B" w:rsidRDefault="00A854E9" w:rsidP="0088719B">
            <w:pPr>
              <w:pStyle w:val="af7"/>
              <w:jc w:val="both"/>
            </w:pPr>
            <w:r w:rsidRPr="0088719B">
              <w:t>Не применяется</w:t>
            </w:r>
          </w:p>
        </w:tc>
        <w:tc>
          <w:tcPr>
            <w:tcW w:w="2835" w:type="dxa"/>
          </w:tcPr>
          <w:p w14:paraId="30B87952" w14:textId="77777777" w:rsidR="00A854E9" w:rsidRPr="0088719B" w:rsidRDefault="00A854E9" w:rsidP="0088719B">
            <w:pPr>
              <w:pStyle w:val="af7"/>
              <w:jc w:val="both"/>
            </w:pPr>
            <w:del w:id="27" w:author="Юля Бунина" w:date="2023-04-06T16:57:00Z">
              <w:r w:rsidRPr="0088719B" w:rsidDel="00A854E9">
                <w:rPr>
                  <w:lang w:val="en-US"/>
                </w:rPr>
                <w:delText>2</w:delText>
              </w:r>
              <w:r w:rsidDel="00A854E9">
                <w:delText>5,5</w:delText>
              </w:r>
              <w:r w:rsidRPr="0088719B" w:rsidDel="00A854E9">
                <w:rPr>
                  <w:lang w:val="en-US"/>
                </w:rPr>
                <w:delText xml:space="preserve"> тысяч </w:delText>
              </w:r>
            </w:del>
          </w:p>
          <w:p w14:paraId="49C1291D" w14:textId="19B786BB" w:rsidR="00A854E9" w:rsidRPr="0088719B" w:rsidRDefault="00A854E9" w:rsidP="0088719B">
            <w:pPr>
              <w:pStyle w:val="af7"/>
              <w:jc w:val="both"/>
            </w:pPr>
            <w:r>
              <w:t>27 тысяч</w:t>
            </w:r>
          </w:p>
        </w:tc>
        <w:tc>
          <w:tcPr>
            <w:tcW w:w="2268" w:type="dxa"/>
            <w:vMerge/>
          </w:tcPr>
          <w:p w14:paraId="19B743E9" w14:textId="77777777" w:rsidR="00A854E9" w:rsidRPr="0088719B" w:rsidRDefault="00A854E9" w:rsidP="0088719B">
            <w:pPr>
              <w:pStyle w:val="af7"/>
              <w:jc w:val="both"/>
            </w:pPr>
          </w:p>
        </w:tc>
      </w:tr>
      <w:tr w:rsidR="00A854E9" w:rsidRPr="0088719B" w14:paraId="610E419A" w14:textId="77777777" w:rsidTr="009E7B11">
        <w:tc>
          <w:tcPr>
            <w:tcW w:w="2093" w:type="dxa"/>
          </w:tcPr>
          <w:p w14:paraId="0903E2BA" w14:textId="694AD999" w:rsidR="00A854E9" w:rsidRPr="0088719B" w:rsidRDefault="00A854E9" w:rsidP="0088719B">
            <w:pPr>
              <w:pStyle w:val="af7"/>
              <w:jc w:val="both"/>
            </w:pPr>
            <w:proofErr w:type="spellStart"/>
            <w:r w:rsidRPr="0088719B">
              <w:rPr>
                <w:lang w:val="en-US"/>
              </w:rPr>
              <w:t>четверты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551" w:type="dxa"/>
          </w:tcPr>
          <w:p w14:paraId="751DBB48" w14:textId="77777777" w:rsidR="00A854E9" w:rsidRPr="0088719B" w:rsidRDefault="00A854E9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835" w:type="dxa"/>
          </w:tcPr>
          <w:p w14:paraId="3700B94F" w14:textId="77777777" w:rsidR="00A854E9" w:rsidRPr="0088719B" w:rsidRDefault="00A854E9" w:rsidP="0088719B">
            <w:pPr>
              <w:pStyle w:val="af7"/>
              <w:jc w:val="both"/>
            </w:pPr>
            <w:del w:id="28" w:author="Юля Бунина" w:date="2023-04-06T16:57:00Z">
              <w:r w:rsidRPr="0088719B" w:rsidDel="00A854E9">
                <w:rPr>
                  <w:lang w:val="en-US"/>
                </w:rPr>
                <w:delText>3</w:delText>
              </w:r>
              <w:r w:rsidDel="00A854E9">
                <w:delText>1,5</w:delText>
              </w:r>
              <w:r w:rsidRPr="0088719B" w:rsidDel="00A854E9">
                <w:rPr>
                  <w:lang w:val="en-US"/>
                </w:rPr>
                <w:delText xml:space="preserve"> тысяч</w:delText>
              </w:r>
              <w:r w:rsidDel="00A854E9">
                <w:delText>а</w:delText>
              </w:r>
            </w:del>
            <w:r w:rsidRPr="0088719B">
              <w:rPr>
                <w:lang w:val="en-US"/>
              </w:rPr>
              <w:t xml:space="preserve"> </w:t>
            </w:r>
          </w:p>
          <w:p w14:paraId="10A69E76" w14:textId="72E785B1" w:rsidR="00A854E9" w:rsidRPr="0088719B" w:rsidRDefault="00A854E9" w:rsidP="0088719B">
            <w:pPr>
              <w:pStyle w:val="af7"/>
              <w:jc w:val="both"/>
            </w:pPr>
            <w:r>
              <w:t>33 тысячи</w:t>
            </w:r>
          </w:p>
        </w:tc>
        <w:tc>
          <w:tcPr>
            <w:tcW w:w="2268" w:type="dxa"/>
            <w:vMerge/>
          </w:tcPr>
          <w:p w14:paraId="727A835B" w14:textId="77777777" w:rsidR="00A854E9" w:rsidRPr="0088719B" w:rsidRDefault="00A854E9" w:rsidP="0088719B">
            <w:pPr>
              <w:pStyle w:val="af7"/>
              <w:jc w:val="both"/>
            </w:pPr>
          </w:p>
        </w:tc>
      </w:tr>
      <w:tr w:rsidR="00611714" w:rsidRPr="0088719B" w14:paraId="44B3FAD5" w14:textId="77777777" w:rsidTr="00FF01D8">
        <w:trPr>
          <w:trHeight w:val="1088"/>
        </w:trPr>
        <w:tc>
          <w:tcPr>
            <w:tcW w:w="2093" w:type="dxa"/>
          </w:tcPr>
          <w:p w14:paraId="7AF7A169" w14:textId="77777777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пятый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551" w:type="dxa"/>
          </w:tcPr>
          <w:p w14:paraId="08F82BA3" w14:textId="77777777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835" w:type="dxa"/>
          </w:tcPr>
          <w:p w14:paraId="33AED4AC" w14:textId="77777777" w:rsidR="00611714" w:rsidRPr="0088719B" w:rsidRDefault="00611714" w:rsidP="0088719B">
            <w:pPr>
              <w:pStyle w:val="af7"/>
              <w:jc w:val="both"/>
              <w:rPr>
                <w:lang w:val="en-US"/>
              </w:rPr>
            </w:pPr>
            <w:r w:rsidRPr="0088719B">
              <w:rPr>
                <w:lang w:val="en-US"/>
              </w:rPr>
              <w:t xml:space="preserve">36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04A18D3C" w14:textId="77777777" w:rsidR="00611714" w:rsidRPr="0088719B" w:rsidRDefault="00611714" w:rsidP="0088719B">
            <w:pPr>
              <w:pStyle w:val="af7"/>
              <w:jc w:val="both"/>
            </w:pPr>
          </w:p>
        </w:tc>
      </w:tr>
    </w:tbl>
    <w:p w14:paraId="49240471" w14:textId="0ACFEE61" w:rsidR="005450AA" w:rsidRPr="0088719B" w:rsidRDefault="005450AA" w:rsidP="0070314D">
      <w:pPr>
        <w:pStyle w:val="af7"/>
        <w:ind w:firstLine="567"/>
        <w:jc w:val="both"/>
      </w:pPr>
      <w:r w:rsidRPr="0088719B">
        <w:t>8.</w:t>
      </w:r>
      <w:r w:rsidR="00752310">
        <w:t>4</w:t>
      </w:r>
      <w:r w:rsidRPr="0088719B">
        <w:t xml:space="preserve">. К членам </w:t>
      </w:r>
      <w:r w:rsidR="00537B0C">
        <w:t>Союза</w:t>
      </w:r>
      <w:r w:rsidRPr="0088719B">
        <w:t xml:space="preserve"> соответствующим условиям настоящего пункта применяется льготный базовый членский взнос (далее –«льготный базовый») в размере, </w:t>
      </w:r>
      <w:proofErr w:type="gramStart"/>
      <w:r w:rsidRPr="0088719B">
        <w:t>предус</w:t>
      </w:r>
      <w:r w:rsidR="000400BF">
        <w:t>мотренном  столбцом</w:t>
      </w:r>
      <w:proofErr w:type="gramEnd"/>
      <w:r w:rsidR="000400BF">
        <w:t xml:space="preserve"> 2 Таблицы</w:t>
      </w:r>
      <w:r w:rsidR="005B598B">
        <w:t>, указанной в пункте 8.3 Положения</w:t>
      </w:r>
      <w:r w:rsidR="000400BF">
        <w:t xml:space="preserve">. </w:t>
      </w:r>
      <w:r w:rsidRPr="0088719B">
        <w:t xml:space="preserve">Льготный базовый взнос </w:t>
      </w:r>
      <w:r w:rsidRPr="0088719B">
        <w:lastRenderedPageBreak/>
        <w:t xml:space="preserve">применяется к членам </w:t>
      </w:r>
      <w:r w:rsidR="00537B0C">
        <w:t>Союза</w:t>
      </w:r>
      <w:r w:rsidR="001E0BAC">
        <w:t>, предусмотренным настоящим пунктом,</w:t>
      </w:r>
      <w:r w:rsidRPr="0088719B">
        <w:t xml:space="preserve"> при одновременном наличии следующих условий:</w:t>
      </w:r>
    </w:p>
    <w:p w14:paraId="05CB4B94" w14:textId="51981596" w:rsidR="005450AA" w:rsidRPr="0088719B" w:rsidRDefault="005450AA" w:rsidP="0070314D">
      <w:pPr>
        <w:pStyle w:val="af7"/>
        <w:ind w:firstLine="567"/>
        <w:jc w:val="both"/>
      </w:pPr>
      <w:r w:rsidRPr="0088719B">
        <w:t xml:space="preserve">1)  член </w:t>
      </w:r>
      <w:r w:rsidR="00537B0C">
        <w:t>Союза</w:t>
      </w:r>
      <w:r w:rsidRPr="0088719B">
        <w:t xml:space="preserve"> относится   к </w:t>
      </w:r>
      <w:proofErr w:type="gramStart"/>
      <w:r w:rsidRPr="0088719B">
        <w:t>категории  «</w:t>
      </w:r>
      <w:proofErr w:type="gramEnd"/>
      <w:r w:rsidRPr="0088719B">
        <w:t>микропредприятий»;</w:t>
      </w:r>
    </w:p>
    <w:p w14:paraId="631F2F26" w14:textId="369BA336" w:rsidR="005450AA" w:rsidRDefault="005450AA" w:rsidP="0070314D">
      <w:pPr>
        <w:pStyle w:val="af7"/>
        <w:ind w:firstLine="567"/>
        <w:jc w:val="both"/>
      </w:pPr>
      <w:r w:rsidRPr="0088719B">
        <w:t xml:space="preserve">2) член </w:t>
      </w:r>
      <w:r w:rsidR="00537B0C">
        <w:t>Союза</w:t>
      </w:r>
      <w:r w:rsidRPr="0088719B">
        <w:t xml:space="preserve"> имеет первый уровень ответственности по обязательствам возмещения вреда и договорным обязательствам. </w:t>
      </w:r>
    </w:p>
    <w:p w14:paraId="20F22B03" w14:textId="0477E781" w:rsidR="00DC4C4D" w:rsidRDefault="00752310" w:rsidP="00952E28">
      <w:pPr>
        <w:pStyle w:val="af7"/>
        <w:ind w:firstLine="567"/>
        <w:jc w:val="both"/>
      </w:pPr>
      <w:r>
        <w:t xml:space="preserve">8.5. </w:t>
      </w:r>
      <w:r w:rsidR="00DC4C4D">
        <w:t xml:space="preserve">К </w:t>
      </w:r>
      <w:r w:rsidR="0061426A">
        <w:t xml:space="preserve">вновь вступившим </w:t>
      </w:r>
      <w:r w:rsidR="00DC4C4D">
        <w:t>член</w:t>
      </w:r>
      <w:r w:rsidR="0061426A">
        <w:t>ам</w:t>
      </w:r>
      <w:r w:rsidRPr="0088719B">
        <w:t xml:space="preserve"> </w:t>
      </w:r>
      <w:r>
        <w:t>Союза</w:t>
      </w:r>
      <w:r w:rsidR="001E0BAC">
        <w:t>,</w:t>
      </w:r>
      <w:r w:rsidRPr="0088719B">
        <w:t xml:space="preserve"> </w:t>
      </w:r>
      <w:r>
        <w:t>в течении первых 12 месяцев</w:t>
      </w:r>
      <w:r w:rsidR="001E0BAC">
        <w:t xml:space="preserve"> (льготный период)</w:t>
      </w:r>
      <w:r w:rsidR="00952E28">
        <w:t>, рассчитываемых</w:t>
      </w:r>
      <w:r w:rsidR="00DC4C4D">
        <w:t xml:space="preserve"> со дня его</w:t>
      </w:r>
      <w:r>
        <w:t xml:space="preserve"> вступления </w:t>
      </w:r>
      <w:r w:rsidR="00952E28">
        <w:t xml:space="preserve">в члены Союза, </w:t>
      </w:r>
      <w:r w:rsidRPr="0088719B">
        <w:t>применяется льготный базовый членский взнос в размере, предус</w:t>
      </w:r>
      <w:r>
        <w:t>мотренном  столбцом 2 Таблицы</w:t>
      </w:r>
      <w:r w:rsidR="005B598B">
        <w:t>,</w:t>
      </w:r>
      <w:r w:rsidR="005B598B" w:rsidRPr="005B598B">
        <w:t xml:space="preserve"> </w:t>
      </w:r>
      <w:r w:rsidR="005B598B">
        <w:t>у</w:t>
      </w:r>
      <w:r w:rsidR="000C401B">
        <w:t xml:space="preserve">казанной в пункте 8.3 Положения, при условии, что </w:t>
      </w:r>
      <w:r w:rsidR="000C401B" w:rsidRPr="000C401B">
        <w:t xml:space="preserve"> </w:t>
      </w:r>
      <w:r w:rsidR="001E0BAC">
        <w:t xml:space="preserve">такой </w:t>
      </w:r>
      <w:r w:rsidR="000C401B" w:rsidRPr="0088719B">
        <w:t xml:space="preserve">член </w:t>
      </w:r>
      <w:r w:rsidR="000C401B">
        <w:t>Союза</w:t>
      </w:r>
      <w:r w:rsidR="000C401B" w:rsidRPr="0088719B">
        <w:t xml:space="preserve"> имеет первый уровень ответственности по обязательствам возмещения вреда</w:t>
      </w:r>
      <w:r w:rsidR="00BE432C">
        <w:t xml:space="preserve"> и не заявил об участии в компенсационном фонде обеспечения договорных обязательств</w:t>
      </w:r>
      <w:r w:rsidR="000C401B" w:rsidRPr="0088719B">
        <w:t>.</w:t>
      </w:r>
    </w:p>
    <w:p w14:paraId="6801E5E7" w14:textId="0CA599C0" w:rsidR="00752310" w:rsidRDefault="006564A4" w:rsidP="00952E28">
      <w:pPr>
        <w:pStyle w:val="af7"/>
        <w:ind w:firstLine="567"/>
        <w:jc w:val="both"/>
      </w:pPr>
      <w:r>
        <w:t xml:space="preserve"> По истечении срока</w:t>
      </w:r>
      <w:r w:rsidR="00572160">
        <w:t xml:space="preserve"> льготного периода</w:t>
      </w:r>
      <w:r>
        <w:t xml:space="preserve">, установленного </w:t>
      </w:r>
      <w:r w:rsidR="001E0BAC">
        <w:t xml:space="preserve">выше </w:t>
      </w:r>
      <w:r>
        <w:t xml:space="preserve">настоящим пунктом, если иного не установлено настоящим </w:t>
      </w:r>
      <w:proofErr w:type="gramStart"/>
      <w:r>
        <w:t>Положением,  член</w:t>
      </w:r>
      <w:proofErr w:type="gramEnd"/>
      <w:r>
        <w:t xml:space="preserve"> Союза уплачивает членские взносы </w:t>
      </w:r>
      <w:r w:rsidR="004C59C0">
        <w:t>в размере, предусмотренном пунктом 8.6</w:t>
      </w:r>
      <w:r>
        <w:t xml:space="preserve"> Положения.</w:t>
      </w:r>
    </w:p>
    <w:p w14:paraId="528D1952" w14:textId="31A343D9" w:rsidR="001E0BAC" w:rsidRDefault="001E0BAC" w:rsidP="003A0921">
      <w:pPr>
        <w:pStyle w:val="af7"/>
        <w:ind w:firstLine="567"/>
        <w:jc w:val="both"/>
        <w:rPr>
          <w:ins w:id="29" w:author="Юля Бунина" w:date="2023-04-06T16:59:00Z"/>
        </w:rPr>
      </w:pPr>
      <w:r>
        <w:t>В случае, если член Союза, предусмотренный настоящим пунктом до истечения льготного периода заявит об участии в компенсационном фонде обеспечения договорных обязательств и</w:t>
      </w:r>
      <w:r w:rsidR="003A0921">
        <w:t>/</w:t>
      </w:r>
      <w:r>
        <w:t xml:space="preserve"> или повысит уровень отве</w:t>
      </w:r>
      <w:r w:rsidR="003A0921">
        <w:t>т</w:t>
      </w:r>
      <w:r>
        <w:t xml:space="preserve">ственности по </w:t>
      </w:r>
      <w:r w:rsidR="003A0921">
        <w:t>обязательствам возмещения вреда</w:t>
      </w:r>
      <w:r>
        <w:t>, с месяца</w:t>
      </w:r>
      <w:r w:rsidR="003A0921">
        <w:t>,</w:t>
      </w:r>
      <w:r>
        <w:t xml:space="preserve"> следующего за месяцем в котором он заявил об участии в компенсационном фонде обеспечения договорных обязательств</w:t>
      </w:r>
      <w:r w:rsidR="003A0921" w:rsidRPr="003A0921">
        <w:t xml:space="preserve"> </w:t>
      </w:r>
      <w:r w:rsidR="003A0921">
        <w:t>и/ или повышении уровня ответственности по обязательствам возмещения вреда, он обязан уплачивать  взносы</w:t>
      </w:r>
      <w:r w:rsidR="003A0921" w:rsidRPr="003A0921">
        <w:t xml:space="preserve"> </w:t>
      </w:r>
      <w:r w:rsidR="003A0921">
        <w:t>в размере, предусмотренном пунктом 8.6 Положения.</w:t>
      </w:r>
    </w:p>
    <w:p w14:paraId="27BF0E7A" w14:textId="2D7260B0" w:rsidR="00A854E9" w:rsidRPr="00A9538D" w:rsidRDefault="00A854E9" w:rsidP="00A854E9">
      <w:pPr>
        <w:pStyle w:val="af5"/>
        <w:ind w:firstLine="567"/>
        <w:jc w:val="both"/>
        <w:rPr>
          <w:ins w:id="30" w:author="Юля Бунина" w:date="2023-04-06T17:00:00Z"/>
          <w:rFonts w:ascii="Times New Roman" w:hAnsi="Times New Roman"/>
          <w:sz w:val="24"/>
          <w:szCs w:val="24"/>
        </w:rPr>
      </w:pPr>
      <w:ins w:id="31" w:author="Юля Бунина" w:date="2023-04-06T17:00:00Z">
        <w:r w:rsidRPr="00A9538D">
          <w:rPr>
            <w:rFonts w:ascii="Times New Roman" w:hAnsi="Times New Roman"/>
            <w:sz w:val="24"/>
            <w:szCs w:val="24"/>
          </w:rPr>
          <w:t xml:space="preserve">8.5.1. К вновь вступившим членам Союза, поставленным на учет по месту регистрации в налоговых органах РФ  на территории следующих субъектов РФ: Донецкая Народная Республика, Запорожская область, Херсонская область, в течении первых 12 месяцев, рассчитываемых со дня вступления в члены Союза (льготный период), применяется ежеквартальный членский взнос в размере, 3 000 (три тысячи) рублей, при условии, что такой  член Союза имеет первый уровень ответственности по обязательствам возмещения вреда и обеспечения договорных обязательств . </w:t>
        </w:r>
      </w:ins>
    </w:p>
    <w:p w14:paraId="679B17B7" w14:textId="77777777" w:rsidR="00A854E9" w:rsidRPr="00A9538D" w:rsidRDefault="00A854E9" w:rsidP="00A854E9">
      <w:pPr>
        <w:pStyle w:val="af5"/>
        <w:jc w:val="both"/>
        <w:rPr>
          <w:ins w:id="32" w:author="Юля Бунина" w:date="2023-04-06T17:00:00Z"/>
          <w:rFonts w:ascii="Times New Roman" w:hAnsi="Times New Roman"/>
          <w:sz w:val="24"/>
          <w:szCs w:val="24"/>
        </w:rPr>
      </w:pPr>
      <w:ins w:id="33" w:author="Юля Бунина" w:date="2023-04-06T17:00:00Z">
        <w:r w:rsidRPr="00A9538D">
          <w:rPr>
            <w:rFonts w:ascii="Times New Roman" w:hAnsi="Times New Roman"/>
            <w:sz w:val="24"/>
            <w:szCs w:val="24"/>
          </w:rPr>
          <w:t xml:space="preserve"> </w:t>
        </w:r>
        <w:r w:rsidRPr="00A9538D">
          <w:rPr>
            <w:rFonts w:ascii="Times New Roman" w:hAnsi="Times New Roman"/>
            <w:sz w:val="24"/>
            <w:szCs w:val="24"/>
          </w:rPr>
          <w:tab/>
          <w:t xml:space="preserve">По истечении срока льготного периода, установленного выше настоящим пунктом, если иного не установлено настоящим </w:t>
        </w:r>
        <w:proofErr w:type="gramStart"/>
        <w:r w:rsidRPr="00A9538D">
          <w:rPr>
            <w:rFonts w:ascii="Times New Roman" w:hAnsi="Times New Roman"/>
            <w:sz w:val="24"/>
            <w:szCs w:val="24"/>
          </w:rPr>
          <w:t>Положением,  член</w:t>
        </w:r>
        <w:proofErr w:type="gramEnd"/>
        <w:r w:rsidRPr="00A9538D">
          <w:rPr>
            <w:rFonts w:ascii="Times New Roman" w:hAnsi="Times New Roman"/>
            <w:sz w:val="24"/>
            <w:szCs w:val="24"/>
          </w:rPr>
          <w:t xml:space="preserve"> Союза уплачивает членские взносы в размере, предусмотренном пунктом 8.6 Положения.</w:t>
        </w:r>
      </w:ins>
    </w:p>
    <w:p w14:paraId="43E9A691" w14:textId="77777777" w:rsidR="00A854E9" w:rsidRPr="00A9538D" w:rsidRDefault="00A854E9" w:rsidP="00A854E9">
      <w:pPr>
        <w:pStyle w:val="af5"/>
        <w:ind w:firstLine="567"/>
        <w:jc w:val="both"/>
        <w:rPr>
          <w:ins w:id="34" w:author="Юля Бунина" w:date="2023-04-06T17:00:00Z"/>
          <w:rFonts w:ascii="Times New Roman" w:hAnsi="Times New Roman"/>
          <w:sz w:val="24"/>
          <w:szCs w:val="24"/>
        </w:rPr>
      </w:pPr>
      <w:ins w:id="35" w:author="Юля Бунина" w:date="2023-04-06T17:00:00Z">
        <w:r w:rsidRPr="00A9538D">
          <w:rPr>
            <w:rFonts w:ascii="Times New Roman" w:hAnsi="Times New Roman"/>
            <w:sz w:val="24"/>
            <w:szCs w:val="24"/>
          </w:rPr>
          <w:t xml:space="preserve">В случае, если член Союза, предусмотренный настоящим пунктом до истечения льготного периода повысит уровень ответственности по обязательствам возмещения вреда и /или обеспечения договорных обязательств, с месяца, следующего за месяцем в котором он заявил о таком повышении уровня ответственности, он обязан </w:t>
        </w:r>
        <w:proofErr w:type="gramStart"/>
        <w:r w:rsidRPr="00A9538D">
          <w:rPr>
            <w:rFonts w:ascii="Times New Roman" w:hAnsi="Times New Roman"/>
            <w:sz w:val="24"/>
            <w:szCs w:val="24"/>
          </w:rPr>
          <w:t>уплачивать  взносы</w:t>
        </w:r>
        <w:proofErr w:type="gramEnd"/>
        <w:r w:rsidRPr="00A9538D">
          <w:rPr>
            <w:rFonts w:ascii="Times New Roman" w:hAnsi="Times New Roman"/>
            <w:sz w:val="24"/>
            <w:szCs w:val="24"/>
          </w:rPr>
          <w:t xml:space="preserve"> в размере, предусмотренном пунктом 8.6 Положения.</w:t>
        </w:r>
      </w:ins>
    </w:p>
    <w:p w14:paraId="02099903" w14:textId="7423B408" w:rsidR="00A854E9" w:rsidRPr="00E45B8B" w:rsidRDefault="00A854E9" w:rsidP="00E45B8B">
      <w:pPr>
        <w:pStyle w:val="af5"/>
        <w:ind w:firstLine="567"/>
        <w:jc w:val="both"/>
      </w:pPr>
      <w:ins w:id="36" w:author="Юля Бунина" w:date="2023-04-06T17:00:00Z">
        <w:r w:rsidRPr="00E45B8B">
          <w:rPr>
            <w:rFonts w:ascii="Times New Roman" w:hAnsi="Times New Roman"/>
            <w:sz w:val="24"/>
            <w:szCs w:val="24"/>
          </w:rPr>
          <w:t>Положения пункт</w:t>
        </w:r>
      </w:ins>
      <w:ins w:id="37" w:author="Юля Бунина" w:date="2023-04-06T17:04:00Z">
        <w:r w:rsidRPr="00E45B8B">
          <w:rPr>
            <w:rFonts w:ascii="Times New Roman" w:hAnsi="Times New Roman"/>
            <w:sz w:val="24"/>
            <w:szCs w:val="24"/>
          </w:rPr>
          <w:t>а</w:t>
        </w:r>
      </w:ins>
      <w:ins w:id="38" w:author="Юля Бунина" w:date="2023-04-06T17:00:00Z">
        <w:r w:rsidRPr="00E45B8B">
          <w:rPr>
            <w:rFonts w:ascii="Times New Roman" w:hAnsi="Times New Roman"/>
            <w:sz w:val="24"/>
            <w:szCs w:val="24"/>
          </w:rPr>
          <w:t xml:space="preserve"> 8.7. настоящего Положения не применяются к членам Союза, предусмотренным настоящим пунктом.</w:t>
        </w:r>
      </w:ins>
    </w:p>
    <w:p w14:paraId="119278C6" w14:textId="3D8215B0" w:rsidR="00A67089" w:rsidRPr="00A9538D" w:rsidRDefault="00A67089" w:rsidP="0070314D">
      <w:pPr>
        <w:pStyle w:val="af7"/>
        <w:ind w:firstLine="567"/>
        <w:jc w:val="both"/>
      </w:pPr>
      <w:r w:rsidRPr="00A9538D">
        <w:t xml:space="preserve">8.6. К членам </w:t>
      </w:r>
      <w:r w:rsidR="00537B0C" w:rsidRPr="00A9538D">
        <w:t>Союза</w:t>
      </w:r>
      <w:r w:rsidRPr="00A9538D">
        <w:t>, не соответствующим условиям, предус</w:t>
      </w:r>
      <w:r w:rsidR="00C1477A" w:rsidRPr="00A9538D">
        <w:t xml:space="preserve">мотренным пунктом </w:t>
      </w:r>
      <w:r w:rsidR="00952E28" w:rsidRPr="00A9538D">
        <w:t>8.4-</w:t>
      </w:r>
      <w:r w:rsidR="00C1477A" w:rsidRPr="00A9538D">
        <w:t>8.5.</w:t>
      </w:r>
      <w:ins w:id="39" w:author="Юля Бунина" w:date="2023-04-06T17:02:00Z">
        <w:r w:rsidR="00A854E9" w:rsidRPr="00A9538D">
          <w:t>1.</w:t>
        </w:r>
      </w:ins>
      <w:r w:rsidR="00C1477A" w:rsidRPr="00A9538D">
        <w:t xml:space="preserve"> настоящего</w:t>
      </w:r>
      <w:r w:rsidRPr="00A9538D">
        <w:t xml:space="preserve"> </w:t>
      </w:r>
      <w:r w:rsidR="00C1477A" w:rsidRPr="00A9538D">
        <w:t>Положения</w:t>
      </w:r>
      <w:r w:rsidRPr="00A9538D">
        <w:t xml:space="preserve">, применяются базовые </w:t>
      </w:r>
      <w:proofErr w:type="gramStart"/>
      <w:r w:rsidRPr="00A9538D">
        <w:t>членские  взносы</w:t>
      </w:r>
      <w:proofErr w:type="gramEnd"/>
      <w:r w:rsidRPr="00A9538D">
        <w:t xml:space="preserve">  (далее –«базовый»), в размерах, установленных столбцом 3 Таблицы, </w:t>
      </w:r>
      <w:r w:rsidR="005B598B" w:rsidRPr="00A9538D">
        <w:t xml:space="preserve">указанной в пункте 8.3 Положения, </w:t>
      </w:r>
      <w:r w:rsidRPr="00A9538D">
        <w:t>в зависимости от выбранного ими уровня ответственности по обязательствам возмещения вреда</w:t>
      </w:r>
      <w:r w:rsidR="00EE24E7" w:rsidRPr="00A9538D">
        <w:t xml:space="preserve"> и обеспечения договорных обязательств</w:t>
      </w:r>
      <w:r w:rsidRPr="00A9538D">
        <w:t xml:space="preserve">. </w:t>
      </w:r>
      <w:r w:rsidR="00EE24E7" w:rsidRPr="00A9538D">
        <w:t xml:space="preserve">В случае, если член Союза имеет разные уровни ответственности по возмещению вреда и обеспечению договорных обязательств, в отношении такого члена Союза </w:t>
      </w:r>
      <w:r w:rsidR="00D260E5" w:rsidRPr="00A9538D">
        <w:t>размер членского взноса рассчитывае</w:t>
      </w:r>
      <w:r w:rsidR="00EE24E7" w:rsidRPr="00A9538D">
        <w:t xml:space="preserve">тся </w:t>
      </w:r>
      <w:proofErr w:type="gramStart"/>
      <w:r w:rsidR="00EE24E7" w:rsidRPr="00A9538D">
        <w:t>исходя  из</w:t>
      </w:r>
      <w:proofErr w:type="gramEnd"/>
      <w:r w:rsidR="00EE24E7" w:rsidRPr="00A9538D">
        <w:t xml:space="preserve"> размера членских взносов, установленных   для наибольшего</w:t>
      </w:r>
      <w:r w:rsidR="00501F3A" w:rsidRPr="00A9538D">
        <w:t xml:space="preserve"> из значений уровня</w:t>
      </w:r>
      <w:r w:rsidR="00EE24E7" w:rsidRPr="00A9538D">
        <w:t xml:space="preserve"> ответственности по обязательствам такого члена Союза. </w:t>
      </w:r>
    </w:p>
    <w:p w14:paraId="2CA0B01D" w14:textId="68F50D3E" w:rsidR="00A67089" w:rsidRPr="00E45B8B" w:rsidRDefault="00611714" w:rsidP="00E45B8B">
      <w:pPr>
        <w:pStyle w:val="af5"/>
        <w:ind w:firstLine="567"/>
        <w:jc w:val="both"/>
        <w:rPr>
          <w:color w:val="000000"/>
        </w:rPr>
      </w:pPr>
      <w:r w:rsidRPr="00E45B8B">
        <w:rPr>
          <w:rFonts w:ascii="Times New Roman" w:hAnsi="Times New Roman"/>
          <w:sz w:val="24"/>
          <w:szCs w:val="24"/>
        </w:rPr>
        <w:t>8.7</w:t>
      </w:r>
      <w:r w:rsidR="00A67089" w:rsidRPr="00E45B8B">
        <w:rPr>
          <w:rFonts w:ascii="Times New Roman" w:hAnsi="Times New Roman"/>
          <w:sz w:val="24"/>
          <w:szCs w:val="24"/>
        </w:rPr>
        <w:t xml:space="preserve">. При наличии у члена </w:t>
      </w:r>
      <w:r w:rsidR="00537B0C" w:rsidRPr="00E45B8B">
        <w:rPr>
          <w:rFonts w:ascii="Times New Roman" w:hAnsi="Times New Roman"/>
          <w:sz w:val="24"/>
          <w:szCs w:val="24"/>
        </w:rPr>
        <w:t>Союза</w:t>
      </w:r>
      <w:r w:rsidR="00A67089" w:rsidRPr="00E45B8B">
        <w:rPr>
          <w:rFonts w:ascii="Times New Roman" w:hAnsi="Times New Roman"/>
          <w:sz w:val="24"/>
          <w:szCs w:val="24"/>
        </w:rPr>
        <w:t xml:space="preserve"> права выполнять работы на особо опасных, технически сложных </w:t>
      </w:r>
      <w:r w:rsidRPr="00E45B8B">
        <w:rPr>
          <w:rFonts w:ascii="Times New Roman" w:hAnsi="Times New Roman"/>
          <w:sz w:val="24"/>
          <w:szCs w:val="24"/>
        </w:rPr>
        <w:t xml:space="preserve"> и уникальных </w:t>
      </w:r>
      <w:r w:rsidR="00A67089" w:rsidRPr="00E45B8B">
        <w:rPr>
          <w:rFonts w:ascii="Times New Roman" w:hAnsi="Times New Roman"/>
          <w:sz w:val="24"/>
          <w:szCs w:val="24"/>
        </w:rPr>
        <w:t>объектах строител</w:t>
      </w:r>
      <w:r w:rsidRPr="00E45B8B">
        <w:rPr>
          <w:rFonts w:ascii="Times New Roman" w:hAnsi="Times New Roman"/>
          <w:sz w:val="24"/>
          <w:szCs w:val="24"/>
        </w:rPr>
        <w:t xml:space="preserve">ьства, </w:t>
      </w:r>
      <w:r w:rsidR="00072556" w:rsidRPr="00E45B8B">
        <w:rPr>
          <w:rFonts w:ascii="Times New Roman" w:hAnsi="Times New Roman"/>
          <w:sz w:val="24"/>
          <w:szCs w:val="24"/>
        </w:rPr>
        <w:t xml:space="preserve">объектах использования атомной энергии, </w:t>
      </w:r>
      <w:r w:rsidRPr="00E45B8B">
        <w:rPr>
          <w:rFonts w:ascii="Times New Roman" w:hAnsi="Times New Roman"/>
          <w:sz w:val="24"/>
          <w:szCs w:val="24"/>
        </w:rPr>
        <w:t xml:space="preserve"> установленный столбцом 4</w:t>
      </w:r>
      <w:r w:rsidR="00A67089" w:rsidRPr="00E45B8B">
        <w:rPr>
          <w:rFonts w:ascii="Times New Roman" w:hAnsi="Times New Roman"/>
          <w:sz w:val="24"/>
          <w:szCs w:val="24"/>
        </w:rPr>
        <w:t xml:space="preserve"> Таблицы</w:t>
      </w:r>
      <w:r w:rsidR="005B598B" w:rsidRPr="00E45B8B">
        <w:rPr>
          <w:rFonts w:ascii="Times New Roman" w:hAnsi="Times New Roman"/>
          <w:sz w:val="24"/>
          <w:szCs w:val="24"/>
        </w:rPr>
        <w:t xml:space="preserve">, указанной в пункте 8.3 Положения, </w:t>
      </w:r>
      <w:r w:rsidR="00A67089" w:rsidRPr="00E45B8B">
        <w:rPr>
          <w:rFonts w:ascii="Times New Roman" w:hAnsi="Times New Roman"/>
          <w:sz w:val="24"/>
          <w:szCs w:val="24"/>
        </w:rPr>
        <w:t xml:space="preserve"> размер взноса суммируется с льготным базовым или  базовым членским взносом, предусмотренным </w:t>
      </w:r>
      <w:r w:rsidRPr="00E45B8B">
        <w:rPr>
          <w:rFonts w:ascii="Times New Roman" w:hAnsi="Times New Roman"/>
          <w:sz w:val="24"/>
          <w:szCs w:val="24"/>
        </w:rPr>
        <w:t xml:space="preserve"> столбцами 2 и 3 вышеназванной Т</w:t>
      </w:r>
      <w:r w:rsidR="00A67089" w:rsidRPr="00E45B8B">
        <w:rPr>
          <w:rFonts w:ascii="Times New Roman" w:hAnsi="Times New Roman"/>
          <w:sz w:val="24"/>
          <w:szCs w:val="24"/>
        </w:rPr>
        <w:t>аблицы</w:t>
      </w:r>
      <w:ins w:id="40" w:author="Юля Бунина" w:date="2023-04-06T17:35:00Z">
        <w:r w:rsidR="00A373D0" w:rsidRPr="00E45B8B">
          <w:rPr>
            <w:rFonts w:ascii="Times New Roman" w:hAnsi="Times New Roman"/>
            <w:sz w:val="24"/>
            <w:szCs w:val="24"/>
          </w:rPr>
          <w:t xml:space="preserve">, </w:t>
        </w:r>
      </w:ins>
      <w:del w:id="41" w:author="Юля Бунина" w:date="2023-04-06T17:35:00Z">
        <w:r w:rsidRPr="00E45B8B" w:rsidDel="00A373D0">
          <w:rPr>
            <w:rFonts w:ascii="Times New Roman" w:hAnsi="Times New Roman"/>
            <w:sz w:val="24"/>
            <w:szCs w:val="24"/>
          </w:rPr>
          <w:delText xml:space="preserve">. </w:delText>
        </w:r>
      </w:del>
      <w:ins w:id="42" w:author="Юля Бунина" w:date="2023-04-06T17:35:00Z">
        <w:r w:rsidR="00A373D0" w:rsidRPr="00E45B8B">
          <w:rPr>
            <w:rFonts w:ascii="Times New Roman" w:hAnsi="Times New Roman"/>
            <w:sz w:val="24"/>
            <w:szCs w:val="24"/>
          </w:rPr>
          <w:t>за исключением случая, предусмотренного пунктом 8.5.1 настоящего  Положения.</w:t>
        </w:r>
      </w:ins>
      <w:del w:id="43" w:author="Юля Бунина" w:date="2023-04-06T17:36:00Z">
        <w:r w:rsidR="00A67089" w:rsidRPr="0088719B" w:rsidDel="00EE3F47">
          <w:delText xml:space="preserve">  </w:delText>
        </w:r>
      </w:del>
    </w:p>
    <w:p w14:paraId="74FB5154" w14:textId="6B168521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8</w:t>
      </w:r>
      <w:r w:rsidRPr="0088719B">
        <w:rPr>
          <w:rFonts w:ascii="Times New Roman" w:hAnsi="Times New Roman"/>
          <w:sz w:val="24"/>
          <w:szCs w:val="24"/>
        </w:rPr>
        <w:t>. Размер ежегодн</w:t>
      </w:r>
      <w:r>
        <w:rPr>
          <w:rFonts w:ascii="Times New Roman" w:hAnsi="Times New Roman"/>
          <w:sz w:val="24"/>
          <w:szCs w:val="24"/>
        </w:rPr>
        <w:t>о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proofErr w:type="gramStart"/>
      <w:r w:rsidRPr="0088719B">
        <w:rPr>
          <w:rFonts w:ascii="Times New Roman" w:hAnsi="Times New Roman"/>
          <w:sz w:val="24"/>
          <w:szCs w:val="24"/>
        </w:rPr>
        <w:t>членс</w:t>
      </w:r>
      <w:r>
        <w:rPr>
          <w:rFonts w:ascii="Times New Roman" w:hAnsi="Times New Roman"/>
          <w:sz w:val="24"/>
          <w:szCs w:val="24"/>
        </w:rPr>
        <w:t>кого</w:t>
      </w:r>
      <w:r w:rsidRPr="0088719B">
        <w:rPr>
          <w:rFonts w:ascii="Times New Roman" w:hAnsi="Times New Roman"/>
          <w:sz w:val="24"/>
          <w:szCs w:val="24"/>
        </w:rPr>
        <w:t xml:space="preserve">  взно</w:t>
      </w:r>
      <w:r>
        <w:rPr>
          <w:rFonts w:ascii="Times New Roman" w:hAnsi="Times New Roman"/>
          <w:sz w:val="24"/>
          <w:szCs w:val="24"/>
        </w:rPr>
        <w:t>са</w:t>
      </w:r>
      <w:proofErr w:type="gramEnd"/>
      <w:r>
        <w:rPr>
          <w:rFonts w:ascii="Times New Roman" w:hAnsi="Times New Roman"/>
          <w:sz w:val="24"/>
          <w:szCs w:val="24"/>
        </w:rPr>
        <w:t>, указанного в пункте 8.2.</w:t>
      </w:r>
      <w:r w:rsidR="00952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Союзом</w:t>
      </w:r>
      <w:r w:rsidRPr="0088719B">
        <w:rPr>
          <w:rFonts w:ascii="Times New Roman" w:hAnsi="Times New Roman"/>
          <w:sz w:val="24"/>
          <w:szCs w:val="24"/>
        </w:rPr>
        <w:t xml:space="preserve"> исходя из размера, </w:t>
      </w:r>
      <w:r w:rsidRPr="00F21739">
        <w:rPr>
          <w:rFonts w:ascii="Times New Roman" w:hAnsi="Times New Roman"/>
        </w:rPr>
        <w:t xml:space="preserve">отчислений  на нужды Национального объединения саморегулируемых организаций, основанных  на членстве лиц, осуществляющих строительство, </w:t>
      </w:r>
      <w:r w:rsidRPr="0088719B">
        <w:rPr>
          <w:rFonts w:ascii="Times New Roman" w:hAnsi="Times New Roman"/>
          <w:sz w:val="24"/>
          <w:szCs w:val="24"/>
        </w:rPr>
        <w:t>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его взноса,  </w:t>
      </w:r>
      <w:r w:rsidRPr="0088719B">
        <w:rPr>
          <w:rFonts w:ascii="Times New Roman" w:hAnsi="Times New Roman"/>
          <w:sz w:val="24"/>
          <w:szCs w:val="24"/>
        </w:rPr>
        <w:t>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686C0032" w14:textId="77777777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Pr="0088719B">
        <w:rPr>
          <w:rFonts w:ascii="Times New Roman" w:hAnsi="Times New Roman"/>
          <w:sz w:val="24"/>
          <w:szCs w:val="24"/>
        </w:rPr>
        <w:t xml:space="preserve">. В случае, </w:t>
      </w:r>
      <w:proofErr w:type="gramStart"/>
      <w:r w:rsidRPr="0088719B">
        <w:rPr>
          <w:rFonts w:ascii="Times New Roman" w:hAnsi="Times New Roman"/>
          <w:sz w:val="24"/>
          <w:szCs w:val="24"/>
        </w:rPr>
        <w:t>принятия  Всероссийским</w:t>
      </w:r>
      <w:proofErr w:type="gramEnd"/>
      <w:r w:rsidRPr="0088719B">
        <w:rPr>
          <w:rFonts w:ascii="Times New Roman" w:hAnsi="Times New Roman"/>
          <w:sz w:val="24"/>
          <w:szCs w:val="24"/>
        </w:rPr>
        <w:t xml:space="preserve">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</w:t>
      </w:r>
      <w:r>
        <w:rPr>
          <w:rFonts w:ascii="Times New Roman" w:hAnsi="Times New Roman"/>
          <w:sz w:val="24"/>
          <w:szCs w:val="24"/>
        </w:rPr>
        <w:t>соответствующего взноса</w:t>
      </w:r>
      <w:r w:rsidRPr="0088719B">
        <w:rPr>
          <w:rFonts w:ascii="Times New Roman" w:hAnsi="Times New Roman"/>
          <w:sz w:val="24"/>
          <w:szCs w:val="24"/>
        </w:rPr>
        <w:t xml:space="preserve">, размер ежегодного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r w:rsidRPr="0088719B">
        <w:rPr>
          <w:rFonts w:ascii="Times New Roman" w:hAnsi="Times New Roman"/>
          <w:sz w:val="24"/>
          <w:szCs w:val="24"/>
        </w:rPr>
        <w:t xml:space="preserve">членского взноса подлежит соразмерному  изменению. </w:t>
      </w:r>
    </w:p>
    <w:p w14:paraId="5E71B007" w14:textId="77777777" w:rsidR="00E92FCC" w:rsidRDefault="00611714" w:rsidP="0070314D">
      <w:pPr>
        <w:pStyle w:val="af7"/>
        <w:ind w:firstLine="567"/>
        <w:jc w:val="both"/>
      </w:pPr>
      <w:r>
        <w:t>8.10</w:t>
      </w:r>
      <w:r w:rsidR="00A67089" w:rsidRPr="0088719B">
        <w:t xml:space="preserve">.В </w:t>
      </w:r>
      <w:r w:rsidR="00131B06">
        <w:t>Союзе</w:t>
      </w:r>
      <w:r w:rsidR="00A67089" w:rsidRPr="0088719B">
        <w:t xml:space="preserve"> установлен следующий порядок уплаты </w:t>
      </w:r>
      <w:r w:rsidR="005D5CA0" w:rsidRPr="0088719B">
        <w:t xml:space="preserve">членских </w:t>
      </w:r>
      <w:r w:rsidR="00A67089" w:rsidRPr="0088719B">
        <w:t xml:space="preserve">взносов: </w:t>
      </w:r>
    </w:p>
    <w:p w14:paraId="7F4E5446" w14:textId="6E94D30E" w:rsidR="005D5CA0" w:rsidRPr="0088719B" w:rsidRDefault="00611714" w:rsidP="0070314D">
      <w:pPr>
        <w:pStyle w:val="af7"/>
        <w:ind w:firstLine="567"/>
        <w:jc w:val="both"/>
      </w:pPr>
      <w:r>
        <w:t>8.10</w:t>
      </w:r>
      <w:r w:rsidR="005D5CA0" w:rsidRPr="0088719B">
        <w:t>.</w:t>
      </w:r>
      <w:r w:rsidR="00937496">
        <w:t>1</w:t>
      </w:r>
      <w:r w:rsidR="005D5CA0" w:rsidRPr="0088719B">
        <w:t xml:space="preserve">. Ежеквартальные членские взносы должны уплачиваться каждым членом </w:t>
      </w:r>
      <w:r w:rsidR="00537B0C">
        <w:t>Союза</w:t>
      </w:r>
      <w:r w:rsidR="005D5CA0" w:rsidRPr="0088719B"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537B0C">
        <w:t>Союза</w:t>
      </w:r>
      <w:r w:rsidR="005D5CA0" w:rsidRPr="0088719B">
        <w:t>.</w:t>
      </w:r>
    </w:p>
    <w:p w14:paraId="7B03FDF5" w14:textId="636CEE39" w:rsidR="005D5CA0" w:rsidRDefault="005D5CA0" w:rsidP="0070314D">
      <w:pPr>
        <w:pStyle w:val="af7"/>
        <w:ind w:firstLine="567"/>
        <w:jc w:val="both"/>
      </w:pPr>
      <w:r w:rsidRPr="0088719B">
        <w:t xml:space="preserve">Вновь вступивший член </w:t>
      </w:r>
      <w:r w:rsidR="00537B0C">
        <w:t>Союза</w:t>
      </w:r>
      <w:r w:rsidRPr="0088719B">
        <w:t xml:space="preserve"> оплачивает ежеквартальные членские </w:t>
      </w:r>
      <w:proofErr w:type="gramStart"/>
      <w:r w:rsidRPr="0088719B">
        <w:t>взносы,  начиная</w:t>
      </w:r>
      <w:proofErr w:type="gramEnd"/>
      <w:r w:rsidRPr="0088719B">
        <w:t xml:space="preserve"> с даты вынесения решения  Совета директоров  о приеме  заявителя в члены </w:t>
      </w:r>
      <w:r w:rsidR="00537B0C">
        <w:t>Союза</w:t>
      </w:r>
      <w:r w:rsidRPr="0088719B">
        <w:t xml:space="preserve"> за полный месяц, независимо от даты его  вынесения</w:t>
      </w:r>
      <w:r w:rsidR="005E5839">
        <w:t xml:space="preserve"> </w:t>
      </w:r>
      <w:r w:rsidR="005E5839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5E5839">
        <w:t xml:space="preserve">Союза. </w:t>
      </w:r>
    </w:p>
    <w:p w14:paraId="64FBE5A2" w14:textId="6AF55C12" w:rsidR="00C026D6" w:rsidRPr="0088719B" w:rsidRDefault="00C026D6" w:rsidP="0070314D">
      <w:pPr>
        <w:pStyle w:val="af7"/>
        <w:ind w:firstLine="567"/>
        <w:jc w:val="both"/>
      </w:pPr>
      <w:r>
        <w:t xml:space="preserve">Лицо, прекратившее членство в Союзе, обязано уплатить членские взносы </w:t>
      </w:r>
      <w:proofErr w:type="gramStart"/>
      <w:r>
        <w:t>за  весь</w:t>
      </w:r>
      <w:proofErr w:type="gramEnd"/>
      <w:r>
        <w:t xml:space="preserve"> квартал </w:t>
      </w:r>
      <w:r w:rsidR="00F51DF0">
        <w:t xml:space="preserve"> в котором такое членство было прекращено,</w:t>
      </w:r>
      <w:r>
        <w:t xml:space="preserve"> независимо от даты его фактического выхода в соответствующем квартале. </w:t>
      </w:r>
    </w:p>
    <w:p w14:paraId="4E34504F" w14:textId="7F16B2A3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Pr="0088719B">
        <w:rPr>
          <w:rFonts w:ascii="Times New Roman" w:hAnsi="Times New Roman"/>
          <w:sz w:val="24"/>
          <w:szCs w:val="24"/>
        </w:rPr>
        <w:t>.</w:t>
      </w:r>
      <w:r w:rsidR="00937496">
        <w:rPr>
          <w:rFonts w:ascii="Times New Roman" w:hAnsi="Times New Roman"/>
          <w:sz w:val="24"/>
          <w:szCs w:val="24"/>
        </w:rPr>
        <w:t>2</w:t>
      </w:r>
      <w:r w:rsidRPr="0088719B">
        <w:rPr>
          <w:rFonts w:ascii="Times New Roman" w:hAnsi="Times New Roman"/>
          <w:sz w:val="24"/>
          <w:szCs w:val="24"/>
        </w:rPr>
        <w:t>. Ежегодны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/>
          <w:sz w:val="24"/>
          <w:szCs w:val="24"/>
        </w:rPr>
        <w:t xml:space="preserve">целевой </w:t>
      </w:r>
      <w:r w:rsidRPr="0088719B">
        <w:rPr>
          <w:rFonts w:ascii="Times New Roman" w:hAnsi="Times New Roman"/>
          <w:sz w:val="24"/>
          <w:szCs w:val="24"/>
        </w:rPr>
        <w:t xml:space="preserve"> членски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 w:rsidRPr="0088719B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, предусмотренный в пункте 8.2.</w:t>
      </w:r>
      <w:r w:rsidR="00952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лачива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>тся член</w:t>
      </w:r>
      <w:r>
        <w:rPr>
          <w:rFonts w:ascii="Times New Roman" w:hAnsi="Times New Roman"/>
          <w:sz w:val="24"/>
          <w:szCs w:val="24"/>
        </w:rPr>
        <w:t>ом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47F9B97F" w14:textId="2EB64D5F" w:rsidR="00F21739" w:rsidRDefault="00F21739" w:rsidP="00937496">
      <w:pPr>
        <w:pStyle w:val="af7"/>
        <w:ind w:firstLine="567"/>
        <w:jc w:val="both"/>
      </w:pPr>
      <w:r>
        <w:tab/>
        <w:t>Первоначальная о</w:t>
      </w:r>
      <w:r w:rsidRPr="0088719B">
        <w:t>плата ежегодн</w:t>
      </w:r>
      <w:r>
        <w:t>ого</w:t>
      </w:r>
      <w:r w:rsidRPr="0088719B">
        <w:t xml:space="preserve"> </w:t>
      </w:r>
      <w:proofErr w:type="gramStart"/>
      <w:r>
        <w:t xml:space="preserve">целевого </w:t>
      </w:r>
      <w:r w:rsidRPr="0088719B">
        <w:t xml:space="preserve"> взнос</w:t>
      </w:r>
      <w:r>
        <w:t>а</w:t>
      </w:r>
      <w:proofErr w:type="gramEnd"/>
      <w:r w:rsidRPr="0088719B">
        <w:t xml:space="preserve"> осуществляется членом </w:t>
      </w:r>
      <w:r>
        <w:t>Союза</w:t>
      </w:r>
      <w:r w:rsidRPr="0088719B">
        <w:t xml:space="preserve"> </w:t>
      </w:r>
      <w:r w:rsidR="00952E28">
        <w:t>при вступлении в члены Союза</w:t>
      </w:r>
      <w:r w:rsidR="00937496">
        <w:t xml:space="preserve">, </w:t>
      </w:r>
      <w:r w:rsidR="00937496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937496">
        <w:t>Союза.</w:t>
      </w:r>
    </w:p>
    <w:p w14:paraId="1584DE29" w14:textId="22C2FEDE" w:rsidR="005C4E23" w:rsidRPr="0088719B" w:rsidRDefault="00611714" w:rsidP="0070314D">
      <w:pPr>
        <w:pStyle w:val="af7"/>
        <w:ind w:firstLine="567"/>
        <w:jc w:val="both"/>
      </w:pPr>
      <w:r>
        <w:t>8.10</w:t>
      </w:r>
      <w:r w:rsidR="00C1477A">
        <w:t>.</w:t>
      </w:r>
      <w:r w:rsidR="00937496">
        <w:t>3</w:t>
      </w:r>
      <w:r w:rsidR="00C1477A">
        <w:t xml:space="preserve">. </w:t>
      </w:r>
      <w:r w:rsidR="005C4E23" w:rsidRPr="0088719B">
        <w:t>В</w:t>
      </w:r>
      <w:r w:rsidR="00561D41">
        <w:t xml:space="preserve"> случае, предусмотренном п. 8.9</w:t>
      </w:r>
      <w:r w:rsidR="005C4E23" w:rsidRPr="0088719B">
        <w:t xml:space="preserve">. настоящего Положения: </w:t>
      </w:r>
    </w:p>
    <w:p w14:paraId="02F8FE34" w14:textId="29554849" w:rsidR="005C4E23" w:rsidRPr="0088719B" w:rsidRDefault="005C4E23" w:rsidP="0070314D">
      <w:pPr>
        <w:pStyle w:val="af7"/>
        <w:ind w:firstLine="567"/>
        <w:jc w:val="both"/>
      </w:pPr>
      <w:r w:rsidRPr="0088719B">
        <w:t xml:space="preserve">Если размер отчислений увеличен, </w:t>
      </w:r>
      <w:r w:rsidR="00196542">
        <w:t>Союз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</w:t>
      </w:r>
      <w:proofErr w:type="gramStart"/>
      <w:r w:rsidRPr="0088719B">
        <w:t>счета  членам</w:t>
      </w:r>
      <w:proofErr w:type="gramEnd"/>
      <w:r w:rsidRPr="0088719B">
        <w:t xml:space="preserve"> </w:t>
      </w:r>
      <w:r w:rsidR="00537B0C">
        <w:t>Союза</w:t>
      </w:r>
      <w:r w:rsidRPr="0088719B">
        <w:t xml:space="preserve">. Член </w:t>
      </w:r>
      <w:r w:rsidR="00537B0C">
        <w:t>Союза</w:t>
      </w:r>
      <w:r w:rsidRPr="0088719B">
        <w:t>, при получении соответствующих счетов, обязан их оплатить, в срок -30 календарных дней.</w:t>
      </w:r>
    </w:p>
    <w:p w14:paraId="05754BB5" w14:textId="3C38FAF0" w:rsidR="00685093" w:rsidRPr="0088719B" w:rsidRDefault="005C4E23" w:rsidP="0070314D">
      <w:pPr>
        <w:pStyle w:val="af7"/>
        <w:ind w:firstLine="567"/>
        <w:jc w:val="both"/>
      </w:pPr>
      <w:r w:rsidRPr="0088719B">
        <w:t xml:space="preserve"> Если размер отчислений уменьшен, </w:t>
      </w:r>
      <w:proofErr w:type="gramStart"/>
      <w:r w:rsidR="00196542">
        <w:t>Союз  обязан</w:t>
      </w:r>
      <w:proofErr w:type="gramEnd"/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52C7F7FF" w:rsidR="00685093" w:rsidRPr="0088719B" w:rsidRDefault="00611714" w:rsidP="0070314D">
      <w:pPr>
        <w:pStyle w:val="af7"/>
        <w:ind w:firstLine="567"/>
        <w:jc w:val="both"/>
      </w:pPr>
      <w:r>
        <w:t>8.11</w:t>
      </w:r>
      <w:r w:rsidR="0088719B">
        <w:t xml:space="preserve">. </w:t>
      </w:r>
      <w:r w:rsidR="00685093" w:rsidRPr="0088719B">
        <w:t xml:space="preserve">В целях начисления члену </w:t>
      </w:r>
      <w:r w:rsidR="00537B0C">
        <w:t>Союза</w:t>
      </w:r>
      <w:r w:rsidR="00685093" w:rsidRPr="0088719B">
        <w:t xml:space="preserve"> льготного базового членского взноса,</w:t>
      </w:r>
      <w:r w:rsidR="005B598B">
        <w:t xml:space="preserve"> в случае предусмотренном пунктом 8.4.</w:t>
      </w:r>
      <w:r w:rsidR="00685093" w:rsidRPr="0088719B">
        <w:t xml:space="preserve"> </w:t>
      </w:r>
      <w:r w:rsidR="005B598B">
        <w:t xml:space="preserve"> Положения, </w:t>
      </w:r>
      <w:r w:rsidR="00685093" w:rsidRPr="0088719B">
        <w:t xml:space="preserve">член </w:t>
      </w:r>
      <w:r w:rsidR="00537B0C">
        <w:t>Союза</w:t>
      </w:r>
      <w:r w:rsidR="00685093" w:rsidRPr="0088719B">
        <w:t xml:space="preserve"> в заявительном </w:t>
      </w:r>
      <w:proofErr w:type="gramStart"/>
      <w:r w:rsidR="00685093" w:rsidRPr="0088719B">
        <w:t>порядке  предоставляет</w:t>
      </w:r>
      <w:proofErr w:type="gramEnd"/>
      <w:r w:rsidR="00685093" w:rsidRPr="0088719B">
        <w:t xml:space="preserve"> в </w:t>
      </w:r>
      <w:r w:rsidR="00561D41">
        <w:t>Союз</w:t>
      </w:r>
      <w:r w:rsidR="00685093" w:rsidRPr="0088719B">
        <w:t xml:space="preserve"> следующий пакет документов, подтверждающий отнесение данного члена к категории «микропредприятия»: </w:t>
      </w:r>
    </w:p>
    <w:p w14:paraId="3B13938D" w14:textId="0C69299C" w:rsidR="00685093" w:rsidRPr="0088719B" w:rsidRDefault="00685093" w:rsidP="0070314D">
      <w:pPr>
        <w:pStyle w:val="af7"/>
        <w:ind w:firstLine="567"/>
        <w:jc w:val="both"/>
      </w:pPr>
      <w:r w:rsidRPr="0088719B">
        <w:t>8.1</w:t>
      </w:r>
      <w:r w:rsidR="00611714">
        <w:t>1</w:t>
      </w:r>
      <w:r w:rsidRPr="0088719B">
        <w:t xml:space="preserve">.1 заявление о начислении члену </w:t>
      </w:r>
      <w:r w:rsidR="00537B0C">
        <w:t>Союза</w:t>
      </w:r>
      <w:r w:rsidRPr="0088719B">
        <w:t xml:space="preserve"> льготного </w:t>
      </w:r>
      <w:proofErr w:type="gramStart"/>
      <w:r w:rsidRPr="0088719B">
        <w:t>базового  членского</w:t>
      </w:r>
      <w:proofErr w:type="gramEnd"/>
      <w:r w:rsidRPr="0088719B">
        <w:t xml:space="preserve"> взноса (оригинал);</w:t>
      </w:r>
    </w:p>
    <w:p w14:paraId="791059AB" w14:textId="1800E274" w:rsidR="00685093" w:rsidRPr="00FD2D72" w:rsidRDefault="00611714" w:rsidP="0070314D">
      <w:pPr>
        <w:pStyle w:val="af7"/>
        <w:ind w:firstLine="567"/>
        <w:jc w:val="both"/>
      </w:pPr>
      <w:r>
        <w:t>8.11</w:t>
      </w:r>
      <w:r w:rsidR="00685093" w:rsidRPr="0088719B">
        <w:t xml:space="preserve">.2. Налоговую декларацию по налогу, уплачиваемому в связи с применением упрощенной системы </w:t>
      </w:r>
      <w:proofErr w:type="gramStart"/>
      <w:r w:rsidR="00685093" w:rsidRPr="0088719B">
        <w:t>налогообложения  за</w:t>
      </w:r>
      <w:proofErr w:type="gramEnd"/>
      <w:r w:rsidR="00685093" w:rsidRPr="0088719B">
        <w:t xml:space="preserve"> предыдущий год  (для организаций находящихся на УСНО) с отметкой </w:t>
      </w:r>
      <w:r w:rsidR="00685093" w:rsidRPr="00FD2D72">
        <w:t xml:space="preserve">ИФНС </w:t>
      </w:r>
      <w:r w:rsidR="000C401B" w:rsidRPr="001F73BE">
        <w:t xml:space="preserve">(протоколом) </w:t>
      </w:r>
      <w:r w:rsidR="00685093" w:rsidRPr="00FD2D72">
        <w:t>о принятии (копия заверенная печатью организации);</w:t>
      </w:r>
    </w:p>
    <w:p w14:paraId="034CDFF9" w14:textId="59A7E390" w:rsidR="00685093" w:rsidRPr="00FD2D72" w:rsidRDefault="00611714" w:rsidP="0070314D">
      <w:pPr>
        <w:pStyle w:val="af7"/>
        <w:ind w:firstLine="567"/>
        <w:jc w:val="both"/>
      </w:pPr>
      <w:r w:rsidRPr="00FD2D72">
        <w:t>8.11</w:t>
      </w:r>
      <w:r w:rsidR="00685093" w:rsidRPr="00FD2D72">
        <w:t xml:space="preserve">.3. отчет о </w:t>
      </w:r>
      <w:del w:id="44" w:author="Юля Бунина" w:date="2023-04-13T11:12:00Z">
        <w:r w:rsidR="00685093" w:rsidRPr="00FD2D72" w:rsidDel="00534E35">
          <w:delText>прибылях и убытках</w:delText>
        </w:r>
      </w:del>
      <w:ins w:id="45" w:author="Юля Бунина" w:date="2023-04-13T11:12:00Z">
        <w:r w:rsidR="00534E35">
          <w:t>финансовых результатах</w:t>
        </w:r>
      </w:ins>
      <w:r w:rsidR="00685093" w:rsidRPr="00FD2D72">
        <w:t xml:space="preserve"> за преды</w:t>
      </w:r>
      <w:r w:rsidR="00685093" w:rsidRPr="00451983">
        <w:t xml:space="preserve">дущий </w:t>
      </w:r>
      <w:proofErr w:type="gramStart"/>
      <w:r w:rsidR="00685093" w:rsidRPr="00451983">
        <w:t>год  (</w:t>
      </w:r>
      <w:proofErr w:type="gramEnd"/>
      <w:r w:rsidR="00685093" w:rsidRPr="00451983">
        <w:t>для организаций применяющих ОСНО) с отметкой ИФНС</w:t>
      </w:r>
      <w:r w:rsidR="000C401B" w:rsidRPr="00451983">
        <w:t xml:space="preserve"> </w:t>
      </w:r>
      <w:r w:rsidR="000C401B" w:rsidRPr="001F73BE">
        <w:t xml:space="preserve">(протоколом) </w:t>
      </w:r>
      <w:r w:rsidR="00685093" w:rsidRPr="00FD2D72">
        <w:t>о принятии (копия заверенная печатью организации);</w:t>
      </w:r>
    </w:p>
    <w:p w14:paraId="373907D5" w14:textId="3227F4CD" w:rsidR="00685093" w:rsidRDefault="005C4E23" w:rsidP="0070314D">
      <w:pPr>
        <w:pStyle w:val="af7"/>
        <w:ind w:firstLine="567"/>
        <w:jc w:val="both"/>
      </w:pPr>
      <w:r w:rsidRPr="001F73BE">
        <w:lastRenderedPageBreak/>
        <w:t>8</w:t>
      </w:r>
      <w:r w:rsidR="00685093" w:rsidRPr="001F73BE">
        <w:t>.1</w:t>
      </w:r>
      <w:r w:rsidR="00611714" w:rsidRPr="001F73BE">
        <w:t>1</w:t>
      </w:r>
      <w:r w:rsidR="00685093" w:rsidRPr="001F73BE">
        <w:t xml:space="preserve">.4. </w:t>
      </w:r>
      <w:r w:rsidR="001F629C" w:rsidRPr="001F73BE">
        <w:t xml:space="preserve">Расчет по страховым взносам (включающий </w:t>
      </w:r>
      <w:r w:rsidR="00685093" w:rsidRPr="001F73BE">
        <w:t>сведения о среднесписочной численности работников</w:t>
      </w:r>
      <w:r w:rsidR="001F629C" w:rsidRPr="001F73BE">
        <w:t>)</w:t>
      </w:r>
      <w:r w:rsidR="00685093" w:rsidRPr="001F73BE">
        <w:t xml:space="preserve"> за предшествующий </w:t>
      </w:r>
      <w:r w:rsidR="00F53341" w:rsidRPr="001F73BE">
        <w:t>отчетный период</w:t>
      </w:r>
      <w:r w:rsidR="00685093" w:rsidRPr="001F73BE">
        <w:t xml:space="preserve"> (Форма </w:t>
      </w:r>
      <w:r w:rsidR="00F53341" w:rsidRPr="001F73BE">
        <w:t>КНД1151111</w:t>
      </w:r>
      <w:r w:rsidR="00685093" w:rsidRPr="001F73BE">
        <w:t>) с отметкой</w:t>
      </w:r>
      <w:r w:rsidR="00F53341" w:rsidRPr="001F73BE">
        <w:t xml:space="preserve"> (протоколом) о при</w:t>
      </w:r>
      <w:r w:rsidR="000C401B" w:rsidRPr="001F73BE">
        <w:t>нятии</w:t>
      </w:r>
      <w:r w:rsidR="00AE1528">
        <w:t xml:space="preserve"> уполномоченным органом</w:t>
      </w:r>
      <w:r w:rsidR="00685093" w:rsidRPr="00FD2D72">
        <w:t>;</w:t>
      </w:r>
    </w:p>
    <w:p w14:paraId="41E71E69" w14:textId="65F7DDED" w:rsidR="0050221A" w:rsidRPr="0050221A" w:rsidRDefault="0050221A" w:rsidP="00650BC6">
      <w:pPr>
        <w:pStyle w:val="af5"/>
        <w:ind w:firstLine="567"/>
        <w:jc w:val="both"/>
      </w:pPr>
      <w:r>
        <w:rPr>
          <w:rFonts w:ascii="Times New Roman" w:hAnsi="Times New Roman"/>
          <w:sz w:val="24"/>
          <w:szCs w:val="24"/>
        </w:rPr>
        <w:t>8.11.5. Иные документы, подтверждающие соответствие заявителя категории «микропредприятие».</w:t>
      </w:r>
    </w:p>
    <w:p w14:paraId="4E577F37" w14:textId="4A099D20" w:rsidR="00685093" w:rsidRPr="0088719B" w:rsidRDefault="00611714" w:rsidP="0070314D">
      <w:pPr>
        <w:pStyle w:val="af7"/>
        <w:ind w:firstLine="567"/>
        <w:jc w:val="both"/>
      </w:pPr>
      <w:r w:rsidRPr="00FD2D72">
        <w:t>8.12</w:t>
      </w:r>
      <w:r w:rsidR="0070314D" w:rsidRPr="00FD2D72">
        <w:t xml:space="preserve">. </w:t>
      </w:r>
      <w:r w:rsidR="00685093" w:rsidRPr="00FD2D72">
        <w:t>Если Заявитель, является вновь зарегистрированным лицом и не сдавал</w:t>
      </w:r>
      <w:r w:rsidR="005C4E23" w:rsidRPr="00FD2D72">
        <w:t xml:space="preserve"> ранее, </w:t>
      </w:r>
      <w:proofErr w:type="gramStart"/>
      <w:r w:rsidR="005C4E23" w:rsidRPr="00FD2D72">
        <w:t>требуемую  подпунктами</w:t>
      </w:r>
      <w:proofErr w:type="gramEnd"/>
      <w:r w:rsidR="005C4E23" w:rsidRPr="00FD2D72">
        <w:t xml:space="preserve"> 8</w:t>
      </w:r>
      <w:r w:rsidR="00685093" w:rsidRPr="00FD2D72">
        <w:t>.1</w:t>
      </w:r>
      <w:r w:rsidRPr="00FD2D72">
        <w:t>1</w:t>
      </w:r>
      <w:r w:rsidR="005C4E23" w:rsidRPr="00FD2D72">
        <w:t>.2-8</w:t>
      </w:r>
      <w:r w:rsidR="00685093" w:rsidRPr="00FD2D72">
        <w:t>.1</w:t>
      </w:r>
      <w:r w:rsidRPr="00FD2D72">
        <w:t>1</w:t>
      </w:r>
      <w:r w:rsidR="00685093" w:rsidRPr="00FD2D72">
        <w:t xml:space="preserve">.4 </w:t>
      </w:r>
      <w:r w:rsidR="005C4E23" w:rsidRPr="00FD2D72">
        <w:t xml:space="preserve">настоящего Положения, </w:t>
      </w:r>
      <w:r w:rsidR="00F53341" w:rsidRPr="00FD2D72">
        <w:t xml:space="preserve">отчетную </w:t>
      </w:r>
      <w:r w:rsidR="00685093" w:rsidRPr="00FD2D72">
        <w:t xml:space="preserve">документацию, он предоставляет в </w:t>
      </w:r>
      <w:r w:rsidR="003F2181" w:rsidRPr="00FD2D72">
        <w:t xml:space="preserve">Союз </w:t>
      </w:r>
      <w:r w:rsidR="00685093" w:rsidRPr="00FD2D72">
        <w:t xml:space="preserve">только </w:t>
      </w:r>
      <w:r w:rsidR="005C4E23" w:rsidRPr="00FD2D72">
        <w:t>заявление,</w:t>
      </w:r>
      <w:r w:rsidR="005C4E23" w:rsidRPr="0088719B">
        <w:t xml:space="preserve"> предусмотренное п.п.8</w:t>
      </w:r>
      <w:r w:rsidR="00685093" w:rsidRPr="0088719B">
        <w:t>.1</w:t>
      </w:r>
      <w:r>
        <w:t>1</w:t>
      </w:r>
      <w:r w:rsidR="005C4E23" w:rsidRPr="0088719B">
        <w:t>.1. настоящего Положения</w:t>
      </w:r>
      <w:r w:rsidR="00685093" w:rsidRPr="0088719B">
        <w:t xml:space="preserve">. Информация о среднесписочной </w:t>
      </w:r>
      <w:proofErr w:type="gramStart"/>
      <w:r w:rsidR="00685093" w:rsidRPr="0088719B">
        <w:t>численности  работников</w:t>
      </w:r>
      <w:proofErr w:type="gramEnd"/>
      <w:r w:rsidR="00685093" w:rsidRPr="0088719B">
        <w:t xml:space="preserve"> и планируемых финансовых показателях</w:t>
      </w:r>
      <w:r w:rsidR="009A6FD5">
        <w:t xml:space="preserve"> в вышепоименованном случае,</w:t>
      </w:r>
      <w:r w:rsidR="00685093" w:rsidRPr="0088719B">
        <w:t xml:space="preserve"> </w:t>
      </w:r>
      <w:r w:rsidR="00937496">
        <w:t xml:space="preserve">исчисляется </w:t>
      </w:r>
      <w:r w:rsidR="00937496" w:rsidRPr="0088719B">
        <w:t xml:space="preserve"> </w:t>
      </w:r>
      <w:r w:rsidR="00BD507F">
        <w:t>Союзом</w:t>
      </w:r>
      <w:r w:rsidR="00685093" w:rsidRPr="0088719B">
        <w:t xml:space="preserve"> </w:t>
      </w:r>
      <w:r w:rsidR="00937496">
        <w:t xml:space="preserve">на основании </w:t>
      </w:r>
      <w:r w:rsidR="00937496" w:rsidRPr="0088719B">
        <w:t xml:space="preserve"> </w:t>
      </w:r>
      <w:r w:rsidR="00685093" w:rsidRPr="0088719B">
        <w:t xml:space="preserve">Заявления о вступлении в члены </w:t>
      </w:r>
      <w:r w:rsidR="00537B0C">
        <w:t>Союза</w:t>
      </w:r>
      <w:r w:rsidR="00685093" w:rsidRPr="0088719B">
        <w:t xml:space="preserve">. </w:t>
      </w:r>
    </w:p>
    <w:p w14:paraId="0DB85100" w14:textId="6E410877" w:rsidR="00685093" w:rsidRDefault="00685093" w:rsidP="0070314D">
      <w:pPr>
        <w:pStyle w:val="af7"/>
        <w:ind w:firstLine="567"/>
        <w:jc w:val="both"/>
      </w:pPr>
      <w:r w:rsidRPr="0088719B">
        <w:t>Начисление льготного базового членского взноса</w:t>
      </w:r>
      <w:r w:rsidR="00937496">
        <w:t>, предусмотренно</w:t>
      </w:r>
      <w:r w:rsidR="00D847C8">
        <w:t>го</w:t>
      </w:r>
      <w:r w:rsidR="00937496">
        <w:t xml:space="preserve"> пунктом 8.4 Положения,</w:t>
      </w:r>
      <w:r w:rsidRPr="0088719B">
        <w:t xml:space="preserve"> </w:t>
      </w:r>
      <w:r w:rsidR="00D847C8" w:rsidRPr="0088719B">
        <w:t xml:space="preserve">начинается с </w:t>
      </w:r>
      <w:r w:rsidR="00D847C8">
        <w:t>даты вступления члена, если заявление,</w:t>
      </w:r>
      <w:r w:rsidR="00D847C8" w:rsidRPr="00D847C8">
        <w:t xml:space="preserve"> </w:t>
      </w:r>
      <w:r w:rsidR="00D847C8">
        <w:t xml:space="preserve">предусмотренное </w:t>
      </w:r>
      <w:r w:rsidR="0024200C">
        <w:t>под</w:t>
      </w:r>
      <w:r w:rsidR="00D847C8">
        <w:t>пунктом 8.11. Положения, подано вместе с пакетом документов для вступления в члены Союза, в противном случае</w:t>
      </w:r>
      <w:proofErr w:type="gramStart"/>
      <w:r w:rsidR="00D847C8">
        <w:t>-  н</w:t>
      </w:r>
      <w:r w:rsidR="00D847C8" w:rsidRPr="0088719B">
        <w:t>ачисление</w:t>
      </w:r>
      <w:proofErr w:type="gramEnd"/>
      <w:r w:rsidR="00D847C8" w:rsidRPr="0088719B">
        <w:t xml:space="preserve"> льготного базового членского взноса</w:t>
      </w:r>
      <w:r w:rsidR="00D847C8">
        <w:t xml:space="preserve"> </w:t>
      </w:r>
      <w:r w:rsidRPr="0088719B">
        <w:t>начинается с квартала, следующего за датой  подачи  заявления</w:t>
      </w:r>
      <w:r w:rsidR="00D847C8">
        <w:t>, предусмотренного пунктом 8.11. Положения</w:t>
      </w:r>
      <w:r w:rsidRPr="0088719B">
        <w:t>.</w:t>
      </w:r>
    </w:p>
    <w:p w14:paraId="0BC2C152" w14:textId="72328456" w:rsidR="00937496" w:rsidRPr="0088719B" w:rsidRDefault="00937496" w:rsidP="00937496">
      <w:pPr>
        <w:pStyle w:val="af7"/>
        <w:ind w:firstLine="567"/>
        <w:jc w:val="both"/>
      </w:pPr>
      <w:r>
        <w:t xml:space="preserve">8.13. </w:t>
      </w:r>
      <w:r w:rsidRPr="0088719B">
        <w:t>Начисление льготного базового членского взноса</w:t>
      </w:r>
      <w:r>
        <w:t>, в случае, предусмотренном пунктом 8.5 Положения,</w:t>
      </w:r>
      <w:r w:rsidRPr="0088719B">
        <w:t xml:space="preserve"> начинается с </w:t>
      </w:r>
      <w:r>
        <w:t>даты вступления члена</w:t>
      </w:r>
      <w:r w:rsidR="0024200C">
        <w:t xml:space="preserve"> в Союз</w:t>
      </w:r>
      <w:r w:rsidRPr="0088719B">
        <w:t>.</w:t>
      </w:r>
    </w:p>
    <w:p w14:paraId="730835AD" w14:textId="14FD1C0A" w:rsidR="0068509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4</w:t>
      </w:r>
      <w:r w:rsidR="0070314D">
        <w:t xml:space="preserve">. </w:t>
      </w:r>
      <w:r w:rsidR="00685093" w:rsidRPr="0088719B">
        <w:tab/>
        <w:t xml:space="preserve">Соответствие члена </w:t>
      </w:r>
      <w:r w:rsidR="00537B0C">
        <w:t>Союза</w:t>
      </w:r>
      <w:r w:rsidR="00685093" w:rsidRPr="0088719B">
        <w:t xml:space="preserve"> категории «микропредприятие» должно подтверждаться им ежегодно, путем предоставления</w:t>
      </w:r>
      <w:r w:rsidR="005C4E23" w:rsidRPr="0088719B">
        <w:t xml:space="preserve"> документов, перечисленных п.п.8</w:t>
      </w:r>
      <w:r w:rsidR="00685093" w:rsidRPr="0088719B">
        <w:t>.1</w:t>
      </w:r>
      <w:r>
        <w:t>1</w:t>
      </w:r>
      <w:r w:rsidR="005C4E23" w:rsidRPr="0088719B">
        <w:t>.1-8</w:t>
      </w:r>
      <w:r w:rsidR="00685093" w:rsidRPr="0088719B">
        <w:t>.1</w:t>
      </w:r>
      <w:r>
        <w:t>1</w:t>
      </w:r>
      <w:r w:rsidR="005C4E23" w:rsidRPr="0088719B">
        <w:t>.</w:t>
      </w:r>
      <w:proofErr w:type="gramStart"/>
      <w:r w:rsidR="005C4E23" w:rsidRPr="0088719B">
        <w:t>5.настоящего</w:t>
      </w:r>
      <w:proofErr w:type="gramEnd"/>
      <w:r w:rsidR="00685093" w:rsidRPr="0088719B">
        <w:t xml:space="preserve"> </w:t>
      </w:r>
      <w:r w:rsidR="005C4E23" w:rsidRPr="0088719B">
        <w:t>Положения</w:t>
      </w:r>
      <w:r w:rsidR="00685093" w:rsidRPr="0088719B">
        <w:t xml:space="preserve">, в срок </w:t>
      </w:r>
      <w:r w:rsidR="00685093" w:rsidRPr="001F73BE">
        <w:t>до 01 мая</w:t>
      </w:r>
      <w:r w:rsidR="00685093" w:rsidRPr="00FD2D72">
        <w:t xml:space="preserve"> т</w:t>
      </w:r>
      <w:r w:rsidR="00685093" w:rsidRPr="0088719B">
        <w:t xml:space="preserve">екущего года. В случае неисполнения членом </w:t>
      </w:r>
      <w:r w:rsidR="00537B0C">
        <w:t>Союза</w:t>
      </w:r>
      <w:r w:rsidR="00685093" w:rsidRPr="0088719B">
        <w:t xml:space="preserve"> обязанности, указанной </w:t>
      </w:r>
      <w:proofErr w:type="gramStart"/>
      <w:r w:rsidR="00685093" w:rsidRPr="0088719B">
        <w:t>выше  в</w:t>
      </w:r>
      <w:proofErr w:type="gramEnd"/>
      <w:r w:rsidR="00685093" w:rsidRPr="0088719B">
        <w:t xml:space="preserve"> настоящем пункте, </w:t>
      </w:r>
      <w:r w:rsidR="003F2181">
        <w:t xml:space="preserve">Союз </w:t>
      </w:r>
      <w:r w:rsidR="00685093" w:rsidRPr="0088719B"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t>зноса, установленного настоящим</w:t>
      </w:r>
      <w:r w:rsidR="00685093" w:rsidRPr="0088719B">
        <w:t xml:space="preserve"> </w:t>
      </w:r>
      <w:r w:rsidR="00561D41">
        <w:t xml:space="preserve">Положением </w:t>
      </w:r>
      <w:r w:rsidR="00685093" w:rsidRPr="0088719B">
        <w:t xml:space="preserve">и выставить счета этому члену </w:t>
      </w:r>
      <w:r w:rsidR="00537B0C">
        <w:t>Союза</w:t>
      </w:r>
      <w:r w:rsidR="00685093" w:rsidRPr="0088719B">
        <w:t xml:space="preserve">. Член </w:t>
      </w:r>
      <w:r w:rsidR="00537B0C">
        <w:t>Союза</w:t>
      </w:r>
      <w:r w:rsidR="00685093" w:rsidRPr="0088719B">
        <w:t>, при получении соответствующих счетов, обязан их оплатить, в срок -30 календарных дней.</w:t>
      </w:r>
    </w:p>
    <w:p w14:paraId="1D003565" w14:textId="4D296B06" w:rsidR="0068509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5</w:t>
      </w:r>
      <w:r w:rsidR="0070314D">
        <w:t xml:space="preserve">. </w:t>
      </w:r>
      <w:r w:rsidR="00685093" w:rsidRPr="0088719B">
        <w:t xml:space="preserve"> При </w:t>
      </w:r>
      <w:proofErr w:type="gramStart"/>
      <w:r w:rsidR="00685093" w:rsidRPr="0088719B">
        <w:t>несоответствии  сведений</w:t>
      </w:r>
      <w:proofErr w:type="gramEnd"/>
      <w:r w:rsidR="00685093" w:rsidRPr="0088719B">
        <w:t>, указанных в доку</w:t>
      </w:r>
      <w:r w:rsidR="005C4E23" w:rsidRPr="0088719B">
        <w:t>ментах, перечисленных в п. 8</w:t>
      </w:r>
      <w:r w:rsidR="00685093" w:rsidRPr="0088719B">
        <w:t>.1</w:t>
      </w:r>
      <w:r>
        <w:t>1</w:t>
      </w:r>
      <w:r w:rsidR="005C4E23" w:rsidRPr="0088719B">
        <w:t>. настоящего</w:t>
      </w:r>
      <w:r w:rsidR="00685093" w:rsidRPr="0088719B">
        <w:t xml:space="preserve"> П</w:t>
      </w:r>
      <w:r w:rsidR="005C4E23" w:rsidRPr="0088719B">
        <w:t>оложения</w:t>
      </w:r>
      <w:r w:rsidR="003E415C">
        <w:t>,</w:t>
      </w:r>
      <w:r w:rsidR="005C4E23" w:rsidRPr="0088719B">
        <w:t xml:space="preserve"> </w:t>
      </w:r>
      <w:r w:rsidR="00685093" w:rsidRPr="0088719B">
        <w:t xml:space="preserve">данным, содержащимися в личном деле члена </w:t>
      </w:r>
      <w:r w:rsidR="00537B0C">
        <w:t>Союза</w:t>
      </w:r>
      <w:r w:rsidR="00685093" w:rsidRPr="0088719B">
        <w:t xml:space="preserve">, хранящемся в архиве </w:t>
      </w:r>
      <w:r w:rsidR="00537B0C">
        <w:t>Союза</w:t>
      </w:r>
      <w:r w:rsidR="00685093" w:rsidRPr="0088719B">
        <w:t xml:space="preserve">, </w:t>
      </w:r>
      <w:r w:rsidR="003F2181">
        <w:t xml:space="preserve">Союз </w:t>
      </w:r>
      <w:r w:rsidR="00685093" w:rsidRPr="0088719B"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6AC3C762" w:rsidR="005C4E2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6</w:t>
      </w:r>
      <w:r w:rsidR="005C4E23" w:rsidRPr="0088719B">
        <w:t xml:space="preserve">. В случае, несоблюдения членом </w:t>
      </w:r>
      <w:r w:rsidR="00537B0C">
        <w:t>Союза</w:t>
      </w:r>
      <w:r w:rsidR="005C4E23" w:rsidRPr="0088719B">
        <w:t xml:space="preserve"> порядка уплаты членских взносов, предусмотр</w:t>
      </w:r>
      <w:r>
        <w:t>енного п</w:t>
      </w:r>
      <w:r w:rsidR="0024200C">
        <w:t>унктом</w:t>
      </w:r>
      <w:r>
        <w:t xml:space="preserve"> 8.10</w:t>
      </w:r>
      <w:r w:rsidR="005C4E23" w:rsidRPr="0088719B">
        <w:t xml:space="preserve"> настоящего Положения, </w:t>
      </w:r>
      <w:r w:rsidR="003F2181">
        <w:t>Союз</w:t>
      </w:r>
      <w:r w:rsidR="005C4E23" w:rsidRPr="0088719B">
        <w:t xml:space="preserve"> вправе применить к таком члену меры дисциплинарного воздействия, предусмотренные внутренними </w:t>
      </w:r>
      <w:proofErr w:type="gramStart"/>
      <w:r w:rsidR="005C4E23" w:rsidRPr="0088719B">
        <w:t xml:space="preserve">документами  </w:t>
      </w:r>
      <w:r w:rsidR="00537B0C">
        <w:t>Союза</w:t>
      </w:r>
      <w:proofErr w:type="gramEnd"/>
      <w:r w:rsidR="005C4E23" w:rsidRPr="0088719B">
        <w:t xml:space="preserve">. </w:t>
      </w:r>
    </w:p>
    <w:p w14:paraId="4CBB0F58" w14:textId="73C4FC4D" w:rsidR="005C4E23" w:rsidRDefault="00611714" w:rsidP="0070314D">
      <w:pPr>
        <w:pStyle w:val="af7"/>
        <w:ind w:firstLine="567"/>
        <w:jc w:val="both"/>
      </w:pPr>
      <w:r>
        <w:t>8.1</w:t>
      </w:r>
      <w:r w:rsidR="00937496">
        <w:t>7</w:t>
      </w:r>
      <w:r w:rsidR="005C4E23" w:rsidRPr="0088719B">
        <w:t xml:space="preserve">. В случае </w:t>
      </w:r>
      <w:proofErr w:type="gramStart"/>
      <w:r w:rsidR="005C4E23" w:rsidRPr="0088719B">
        <w:t>пропуска  членом</w:t>
      </w:r>
      <w:proofErr w:type="gramEnd"/>
      <w:r w:rsidR="005C4E23" w:rsidRPr="0088719B">
        <w:t xml:space="preserve"> </w:t>
      </w:r>
      <w:r w:rsidR="00537B0C">
        <w:t>Союза</w:t>
      </w:r>
      <w:r w:rsidR="005C4E23" w:rsidRPr="0088719B">
        <w:t xml:space="preserve">  срока внесения  членского взноса более чем на 30 календарных дней, </w:t>
      </w:r>
      <w:r w:rsidR="003F2181">
        <w:t>Союз</w:t>
      </w:r>
      <w:r w:rsidR="005C4E23" w:rsidRPr="0088719B"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14F33AA" w14:textId="39CE3FFC" w:rsidR="00F62F21" w:rsidRDefault="00937496" w:rsidP="0070314D">
      <w:pPr>
        <w:pStyle w:val="af7"/>
        <w:ind w:firstLine="567"/>
        <w:jc w:val="both"/>
      </w:pPr>
      <w:r>
        <w:t>8.18</w:t>
      </w:r>
      <w:r w:rsidR="00F62F21">
        <w:t>. При наличии у члена Союза задолженности по оплате ежеквартальных</w:t>
      </w:r>
      <w:r w:rsidR="0024200C">
        <w:t xml:space="preserve"> членских взносов</w:t>
      </w:r>
      <w:r w:rsidR="00F62F21">
        <w:t xml:space="preserve">, ежегодных целевых членских взносов, произведенная </w:t>
      </w:r>
      <w:proofErr w:type="gramStart"/>
      <w:r w:rsidR="00F62F21">
        <w:t>таким  членом</w:t>
      </w:r>
      <w:proofErr w:type="gramEnd"/>
      <w:r w:rsidR="00F62F21">
        <w:t xml:space="preserve"> оплата </w:t>
      </w:r>
      <w:r w:rsidR="00752310">
        <w:t xml:space="preserve">Союзу </w:t>
      </w:r>
      <w:r w:rsidR="00F62F21">
        <w:t>денежных средств считается оплатой (погашением) ранее образовавшейся перед Союзом  задолженности (</w:t>
      </w:r>
      <w:r w:rsidR="00752310">
        <w:t>засчитывается</w:t>
      </w:r>
      <w:r w:rsidR="00F62F21">
        <w:t xml:space="preserve"> в счет наиболее раннего по дате  </w:t>
      </w:r>
      <w:r w:rsidR="00752310">
        <w:t>начисления</w:t>
      </w:r>
      <w:r w:rsidR="00F62F21">
        <w:t xml:space="preserve"> долга)  независимо от назначения платежа, указанного </w:t>
      </w:r>
      <w:r w:rsidR="00752310">
        <w:t xml:space="preserve">таким </w:t>
      </w:r>
      <w:r w:rsidR="00F62F21">
        <w:t>членом в платежном поручении.</w:t>
      </w:r>
    </w:p>
    <w:p w14:paraId="3879870E" w14:textId="77777777" w:rsidR="00C026D6" w:rsidRDefault="00C026D6" w:rsidP="0070314D">
      <w:pPr>
        <w:pStyle w:val="af7"/>
        <w:ind w:firstLine="567"/>
        <w:jc w:val="both"/>
      </w:pPr>
    </w:p>
    <w:p w14:paraId="502E2071" w14:textId="77777777" w:rsidR="004125A4" w:rsidRPr="0088719B" w:rsidRDefault="004125A4" w:rsidP="0088719B">
      <w:pPr>
        <w:pStyle w:val="af7"/>
        <w:jc w:val="both"/>
      </w:pPr>
    </w:p>
    <w:p w14:paraId="518245C4" w14:textId="17E3F57D" w:rsidR="00C76AC5" w:rsidRPr="0070314D" w:rsidRDefault="00584DD6" w:rsidP="00C76AC5">
      <w:pPr>
        <w:pStyle w:val="af7"/>
        <w:jc w:val="center"/>
        <w:rPr>
          <w:b/>
        </w:rPr>
      </w:pPr>
      <w:r>
        <w:rPr>
          <w:b/>
        </w:rPr>
        <w:t>9</w:t>
      </w:r>
      <w:r w:rsidR="005A2EC1" w:rsidRPr="0070314D">
        <w:rPr>
          <w:b/>
        </w:rPr>
        <w:t>.Заключительные положения</w:t>
      </w:r>
      <w:r w:rsidR="0007213E" w:rsidRPr="0070314D">
        <w:rPr>
          <w:b/>
        </w:rPr>
        <w:t>.</w:t>
      </w:r>
    </w:p>
    <w:p w14:paraId="0393DEB3" w14:textId="45BB9A1B" w:rsidR="00791045" w:rsidRPr="001A369F" w:rsidRDefault="00584DD6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t>9</w:t>
      </w:r>
      <w:r w:rsidR="004A1C78">
        <w:t xml:space="preserve">.1. </w:t>
      </w:r>
      <w:r w:rsidR="00791045" w:rsidRPr="006B1AE9">
        <w:rPr>
          <w:color w:val="000000"/>
        </w:rPr>
        <w:t xml:space="preserve">Настоящее Положение вступает </w:t>
      </w:r>
      <w:proofErr w:type="gramStart"/>
      <w:r w:rsidR="00791045" w:rsidRPr="006B1AE9">
        <w:rPr>
          <w:color w:val="000000"/>
        </w:rPr>
        <w:t>в  силу</w:t>
      </w:r>
      <w:proofErr w:type="gramEnd"/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6D737606" w:rsidR="001E1CB8" w:rsidRPr="00C76AC5" w:rsidRDefault="00584DD6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t>9</w:t>
      </w:r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proofErr w:type="gramStart"/>
      <w:r w:rsidR="00E30279">
        <w:t>Союз</w:t>
      </w:r>
      <w:r w:rsidR="001E1CB8" w:rsidRPr="00C76AC5">
        <w:t>,  члены</w:t>
      </w:r>
      <w:proofErr w:type="gramEnd"/>
      <w:r w:rsidR="001E1CB8" w:rsidRPr="00C76AC5">
        <w:t xml:space="preserve"> </w:t>
      </w:r>
      <w:r w:rsidR="00537B0C">
        <w:t>Союза</w:t>
      </w:r>
      <w:r w:rsidR="00F436B0">
        <w:t>,</w:t>
      </w:r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03FD73B0" w:rsidR="0069552B" w:rsidRPr="00C76AC5" w:rsidRDefault="00584DD6" w:rsidP="00AE7824">
      <w:pPr>
        <w:pStyle w:val="af7"/>
        <w:ind w:firstLine="567"/>
        <w:jc w:val="both"/>
      </w:pPr>
      <w:r>
        <w:lastRenderedPageBreak/>
        <w:t>9</w:t>
      </w:r>
      <w:r w:rsidR="0069552B" w:rsidRPr="00C76AC5">
        <w:t>.</w:t>
      </w:r>
      <w:r w:rsidR="00E30279">
        <w:t>3</w:t>
      </w:r>
      <w:r w:rsidR="0069552B" w:rsidRPr="00C76AC5">
        <w:t xml:space="preserve">.  Настоящее Положение подлежит размещению на официальном сайте </w:t>
      </w:r>
      <w:r w:rsidR="00537B0C">
        <w:t>Союза</w:t>
      </w:r>
      <w:r w:rsidR="0069552B" w:rsidRPr="00C76AC5"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7"/>
        <w:ind w:firstLine="567"/>
        <w:jc w:val="both"/>
      </w:pPr>
    </w:p>
    <w:p w14:paraId="4A964CFD" w14:textId="25504150" w:rsidR="00CA0701" w:rsidRPr="00DD4EBF" w:rsidRDefault="00904030" w:rsidP="0088719B">
      <w:pPr>
        <w:pStyle w:val="af7"/>
        <w:jc w:val="both"/>
      </w:pPr>
      <w:r w:rsidRPr="0088719B"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t>Приложение № 1</w:t>
      </w:r>
    </w:p>
    <w:p w14:paraId="434ED1F4" w14:textId="44A192DE" w:rsidR="002C0607" w:rsidRPr="00DD4EBF" w:rsidRDefault="00CA0701" w:rsidP="00C33372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 Союз</w:t>
      </w:r>
      <w:r w:rsidR="00E30279">
        <w:t>е</w:t>
      </w:r>
    </w:p>
    <w:p w14:paraId="3EDBFC71" w14:textId="49DE60BF" w:rsidR="002C0607" w:rsidRPr="00DD4EBF" w:rsidRDefault="002C0607" w:rsidP="00211A56">
      <w:pPr>
        <w:tabs>
          <w:tab w:val="left" w:pos="1134"/>
        </w:tabs>
        <w:jc w:val="right"/>
      </w:pPr>
      <w:r w:rsidRPr="00DD4EBF">
        <w:t xml:space="preserve"> «</w:t>
      </w:r>
      <w:r w:rsidR="00E30279">
        <w:t>Черноморский Строительный Союз</w:t>
      </w:r>
      <w:r w:rsidRPr="00DD4EBF">
        <w:t>»,</w:t>
      </w:r>
    </w:p>
    <w:p w14:paraId="272AEF60" w14:textId="77777777" w:rsidR="002C0607" w:rsidRPr="00DD4EBF" w:rsidRDefault="002C0607" w:rsidP="0078577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8C6C07">
      <w:pPr>
        <w:tabs>
          <w:tab w:val="left" w:pos="1134"/>
        </w:tabs>
        <w:jc w:val="right"/>
      </w:pPr>
      <w:r w:rsidRPr="00DD4EBF">
        <w:t xml:space="preserve"> порядке </w:t>
      </w:r>
      <w:proofErr w:type="gramStart"/>
      <w:r w:rsidRPr="00DD4EBF">
        <w:t>расчета  и</w:t>
      </w:r>
      <w:proofErr w:type="gramEnd"/>
      <w:r w:rsidRPr="00DD4EBF">
        <w:t xml:space="preserve"> уплаты</w:t>
      </w:r>
    </w:p>
    <w:p w14:paraId="4C0E2A47" w14:textId="6783CBC3" w:rsidR="00CA0701" w:rsidRPr="00DD4EBF" w:rsidRDefault="002C0607" w:rsidP="003D35AC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30279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30279" w:rsidRDefault="00502D33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В Совет директоров</w:t>
            </w:r>
          </w:p>
          <w:p w14:paraId="37086183" w14:textId="6D2DE4DE" w:rsidR="00502D33" w:rsidRPr="00E30279" w:rsidRDefault="00537B0C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Союза</w:t>
            </w:r>
            <w:r w:rsidR="00502D33" w:rsidRPr="00E30279">
              <w:rPr>
                <w:b/>
                <w:color w:val="000000"/>
              </w:rPr>
              <w:t xml:space="preserve"> </w:t>
            </w:r>
            <w:r w:rsidR="00E30279" w:rsidRPr="00E30279">
              <w:rPr>
                <w:b/>
              </w:rPr>
              <w:t>«Черноморский Строительный Союз»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CDD2F4A" w14:textId="0A938D05" w:rsidR="00502D33" w:rsidRPr="00E30279" w:rsidRDefault="00502D33" w:rsidP="00E30279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537B0C">
        <w:rPr>
          <w:b/>
          <w:color w:val="000000"/>
        </w:rPr>
        <w:t>Союза</w:t>
      </w:r>
      <w:r w:rsidRPr="00185774">
        <w:rPr>
          <w:b/>
          <w:color w:val="000000"/>
        </w:rPr>
        <w:t xml:space="preserve"> </w:t>
      </w:r>
      <w:r w:rsidR="00E30279" w:rsidRPr="00E30279">
        <w:rPr>
          <w:b/>
        </w:rPr>
        <w:t>«Черноморский Строительный Союз»</w:t>
      </w: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1EE8C1A0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</w:rPr>
      </w:pPr>
      <w:r w:rsidRPr="001F73BE">
        <w:rPr>
          <w:rFonts w:eastAsiaTheme="minorEastAsia"/>
        </w:rPr>
        <w:t xml:space="preserve">Наличие членства </w:t>
      </w:r>
      <w:proofErr w:type="gramStart"/>
      <w:r w:rsidRPr="001F73BE">
        <w:rPr>
          <w:rFonts w:eastAsiaTheme="minorEastAsia"/>
        </w:rPr>
        <w:t>в  другой</w:t>
      </w:r>
      <w:proofErr w:type="gramEnd"/>
      <w:r w:rsidRPr="001F73BE">
        <w:rPr>
          <w:rFonts w:eastAsiaTheme="minorEastAsia"/>
        </w:rPr>
        <w:t xml:space="preserve"> саморегулируемой организацией, основанной на членстве лиц, осуществляющих строительство: </w:t>
      </w:r>
      <w:r w:rsidRPr="001F73BE">
        <w:rPr>
          <w:rFonts w:eastAsiaTheme="minorEastAsia"/>
          <w:u w:val="single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Times New Roman" w:eastAsiaTheme="minorEastAsia" w:hAnsi="Times New Roman"/>
          <w:sz w:val="24"/>
          <w:szCs w:val="24"/>
        </w:rPr>
        <w:t xml:space="preserve">Сведения о лице - члене Союза, по отношению к которому заявитель является аффилированным лицом: __________________, </w:t>
      </w:r>
      <w:proofErr w:type="gramStart"/>
      <w:r w:rsidRPr="001F73BE">
        <w:rPr>
          <w:rFonts w:ascii="Times New Roman" w:eastAsiaTheme="minorEastAsia" w:hAnsi="Times New Roman"/>
          <w:sz w:val="24"/>
          <w:szCs w:val="24"/>
        </w:rPr>
        <w:t>ИНН:_</w:t>
      </w:r>
      <w:proofErr w:type="gramEnd"/>
      <w:r w:rsidRPr="001F73BE">
        <w:rPr>
          <w:rFonts w:ascii="Times New Roman" w:eastAsiaTheme="minorEastAsia" w:hAnsi="Times New Roman"/>
          <w:sz w:val="24"/>
          <w:szCs w:val="24"/>
        </w:rPr>
        <w:t>______________________.</w:t>
      </w:r>
    </w:p>
    <w:p w14:paraId="7D304198" w14:textId="024FA60B" w:rsidR="001E5097" w:rsidRPr="001F73BE" w:rsidRDefault="000963E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</w:rPr>
      </w:pPr>
      <w:r w:rsidRPr="001F73BE">
        <w:rPr>
          <w:rFonts w:ascii="Menlo Bold" w:eastAsia="MS Gothic" w:hAnsi="Menlo Bold" w:cs="Menlo Bold"/>
        </w:rPr>
        <w:t xml:space="preserve">☐ </w:t>
      </w:r>
      <w:r w:rsidR="001E5097" w:rsidRPr="001F73BE">
        <w:rPr>
          <w:rFonts w:eastAsiaTheme="minorEastAsia"/>
          <w:u w:val="single"/>
        </w:rPr>
        <w:t>Настоящим заявляет, что планирует осуществлять строительство,</w:t>
      </w:r>
      <w:r w:rsidRPr="001F73BE">
        <w:rPr>
          <w:rFonts w:eastAsiaTheme="minorEastAsia"/>
          <w:u w:val="single"/>
        </w:rPr>
        <w:t xml:space="preserve"> реконструкцию (в том </w:t>
      </w:r>
      <w:proofErr w:type="gramStart"/>
      <w:r w:rsidRPr="001F73BE">
        <w:rPr>
          <w:rFonts w:eastAsiaTheme="minorEastAsia"/>
          <w:u w:val="single"/>
        </w:rPr>
        <w:t>числе,  снос</w:t>
      </w:r>
      <w:proofErr w:type="gramEnd"/>
      <w:r w:rsidRPr="001F73BE">
        <w:rPr>
          <w:rFonts w:eastAsiaTheme="minorEastAsia"/>
          <w:u w:val="single"/>
        </w:rPr>
        <w:t xml:space="preserve"> объектов капитального строительства, его частей в процессе строительства, реконструкции)</w:t>
      </w:r>
      <w:r w:rsidR="0078577C">
        <w:rPr>
          <w:rFonts w:eastAsiaTheme="minorEastAsia"/>
          <w:u w:val="single"/>
        </w:rPr>
        <w:t>,</w:t>
      </w:r>
      <w:r w:rsidRPr="001F73BE">
        <w:rPr>
          <w:rFonts w:eastAsiaTheme="minorEastAsia"/>
          <w:u w:val="single"/>
        </w:rPr>
        <w:t xml:space="preserve">  капитальный ремонт, </w:t>
      </w:r>
      <w:r w:rsidR="001E5097" w:rsidRPr="001F73BE">
        <w:rPr>
          <w:rFonts w:eastAsiaTheme="minorEastAsia"/>
          <w:u w:val="single"/>
        </w:rPr>
        <w:t>стоимость которого по одному договору (уровень ответственности):</w:t>
      </w:r>
    </w:p>
    <w:p w14:paraId="3F515570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60 млн. руб.;</w:t>
      </w:r>
    </w:p>
    <w:p w14:paraId="2E476ED9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500 млн. руб.;</w:t>
      </w:r>
    </w:p>
    <w:p w14:paraId="0574476A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3 млрд. руб.;</w:t>
      </w:r>
    </w:p>
    <w:p w14:paraId="58E4530C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lastRenderedPageBreak/>
        <w:t>☐</w:t>
      </w:r>
      <w:r w:rsidRPr="001F73BE">
        <w:rPr>
          <w:rFonts w:eastAsiaTheme="minorEastAsia"/>
        </w:rPr>
        <w:t>не превышает 10 млрд. руб.;</w:t>
      </w:r>
    </w:p>
    <w:p w14:paraId="4A52CD46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составляет 10 млрд. руб. и более.</w:t>
      </w:r>
    </w:p>
    <w:p w14:paraId="6AA56588" w14:textId="77777777" w:rsidR="001B45F7" w:rsidRPr="001F73BE" w:rsidRDefault="001B45F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4F5D4DF2" w14:textId="231D5D82" w:rsidR="000963E7" w:rsidRPr="001F73BE" w:rsidRDefault="000963E7" w:rsidP="000963E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  <w:u w:val="single"/>
        </w:rPr>
        <w:t xml:space="preserve">Настоящим заявляет, что планирует осуществлять только снос объектов капитального строительства, не </w:t>
      </w:r>
      <w:proofErr w:type="gramStart"/>
      <w:r w:rsidRPr="001F73BE">
        <w:rPr>
          <w:rFonts w:eastAsiaTheme="minorEastAsia"/>
          <w:u w:val="single"/>
        </w:rPr>
        <w:t>связанный  со</w:t>
      </w:r>
      <w:proofErr w:type="gramEnd"/>
      <w:r w:rsidRPr="001F73BE">
        <w:rPr>
          <w:rFonts w:eastAsiaTheme="minorEastAsia"/>
          <w:u w:val="single"/>
        </w:rPr>
        <w:t xml:space="preserve"> строительством, реконструкцией объекта капитального строительства.</w:t>
      </w:r>
    </w:p>
    <w:p w14:paraId="5D92897E" w14:textId="77777777" w:rsidR="002075FA" w:rsidRPr="00FF01D8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FF01D8">
        <w:rPr>
          <w:rFonts w:ascii="Times New Roman" w:eastAsiaTheme="minorEastAsia" w:hAnsi="Times New Roman"/>
          <w:sz w:val="24"/>
          <w:szCs w:val="24"/>
          <w:u w:val="single"/>
        </w:rPr>
        <w:t>Настоящим заявляет, что</w:t>
      </w:r>
      <w:r w:rsidR="002075FA" w:rsidRPr="00FF01D8">
        <w:rPr>
          <w:rFonts w:ascii="Times New Roman" w:eastAsiaTheme="minorEastAsia" w:hAnsi="Times New Roman"/>
          <w:sz w:val="24"/>
          <w:szCs w:val="24"/>
          <w:u w:val="single"/>
        </w:rPr>
        <w:t>:</w:t>
      </w:r>
    </w:p>
    <w:p w14:paraId="6599CF11" w14:textId="6143BBB2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Menlo Bold" w:eastAsia="MS Gothic" w:hAnsi="Menlo Bold" w:cs="Menlo Bold"/>
          <w:sz w:val="24"/>
          <w:szCs w:val="24"/>
        </w:rPr>
        <w:t>☐</w:t>
      </w:r>
      <w:r w:rsidR="001E5097"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 планирует </w:t>
      </w:r>
      <w:r w:rsidR="001E5097"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="001E5097"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1E5097"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>, подряда на снос объекта капитального строительства,</w:t>
      </w:r>
      <w:r w:rsidR="001E5097"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1E5097" w:rsidRPr="001F73BE">
        <w:rPr>
          <w:rFonts w:ascii="Times New Roman" w:eastAsiaTheme="minorEastAsia" w:hAnsi="Times New Roman"/>
          <w:sz w:val="24"/>
          <w:szCs w:val="24"/>
          <w:u w:val="single"/>
        </w:rPr>
        <w:t>, предельный размер обязательств по которым (уровень ответственности):</w:t>
      </w:r>
    </w:p>
    <w:p w14:paraId="58A9BACE" w14:textId="0ADEEA5B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="002075FA" w:rsidRPr="001F73BE">
        <w:rPr>
          <w:rFonts w:eastAsia="MS Gothic"/>
        </w:rPr>
        <w:t xml:space="preserve"> </w:t>
      </w:r>
      <w:r w:rsidRPr="001F73BE">
        <w:rPr>
          <w:rFonts w:eastAsiaTheme="minorEastAsia"/>
        </w:rPr>
        <w:t>не превышает 60 млн. руб.;</w:t>
      </w:r>
    </w:p>
    <w:p w14:paraId="027065CE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500 млн. руб.;</w:t>
      </w:r>
    </w:p>
    <w:p w14:paraId="2CFE31B4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3 млрд. руб.;</w:t>
      </w:r>
    </w:p>
    <w:p w14:paraId="2EC5A421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10 млрд. руб.;</w:t>
      </w:r>
    </w:p>
    <w:p w14:paraId="6F365962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составляет 10 млрд. руб. и более.</w:t>
      </w:r>
    </w:p>
    <w:p w14:paraId="51665332" w14:textId="319B9E0D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Menlo Bold" w:eastAsia="MS Gothic" w:hAnsi="Menlo Bold" w:cs="Menlo Bold"/>
          <w:sz w:val="24"/>
          <w:szCs w:val="24"/>
        </w:rPr>
        <w:t>☐</w:t>
      </w:r>
      <w:r w:rsidRPr="001F73BE">
        <w:rPr>
          <w:rFonts w:ascii="Times New Roman" w:eastAsia="MS Gothic" w:hAnsi="Times New Roman"/>
          <w:sz w:val="24"/>
          <w:szCs w:val="24"/>
        </w:rPr>
        <w:t xml:space="preserve"> не </w:t>
      </w:r>
      <w:r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планирует </w:t>
      </w:r>
      <w:r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 xml:space="preserve">, подряда на снос объекта капитального строительства, </w:t>
      </w:r>
      <w:r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Pr="001F73BE">
        <w:rPr>
          <w:rFonts w:ascii="Times New Roman" w:eastAsiaTheme="minorEastAsia" w:hAnsi="Times New Roman"/>
          <w:sz w:val="24"/>
          <w:szCs w:val="24"/>
        </w:rPr>
        <w:t>.</w:t>
      </w:r>
      <w:r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</w:p>
    <w:p w14:paraId="6756514D" w14:textId="61B3AB6B" w:rsidR="007B2558" w:rsidRDefault="000963E7" w:rsidP="007B2558">
      <w:pPr>
        <w:ind w:firstLine="540"/>
        <w:jc w:val="both"/>
      </w:pPr>
      <w:r w:rsidRPr="00FF01D8">
        <w:rPr>
          <w:rFonts w:ascii="Menlo Bold" w:eastAsia="MS Gothic" w:hAnsi="Menlo Bold" w:cs="Menlo Bold"/>
        </w:rPr>
        <w:t xml:space="preserve">☐ </w:t>
      </w:r>
      <w:r w:rsidR="007B2558" w:rsidRPr="001B45F7">
        <w:t>Настоящим заявляет, что:</w:t>
      </w:r>
    </w:p>
    <w:p w14:paraId="60C1E413" w14:textId="4B9D007F" w:rsidR="00E20078" w:rsidRPr="001B45F7" w:rsidRDefault="00E20078" w:rsidP="007B2558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ю</w:t>
      </w:r>
      <w:r w:rsidR="00C33372">
        <w:t>,</w:t>
      </w:r>
      <w:r>
        <w:t xml:space="preserve"> капитальный ремонт</w:t>
      </w:r>
      <w:r w:rsidR="00C33372">
        <w:t>, снос</w:t>
      </w:r>
      <w:r>
        <w:t xml:space="preserve"> объектов капитального строительства, за исключением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>, объектов использования атомной энергии.</w:t>
      </w:r>
    </w:p>
    <w:p w14:paraId="7579E2F1" w14:textId="6128E02D" w:rsidR="007B2558" w:rsidRDefault="007B2558" w:rsidP="007B2558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</w:t>
      </w:r>
      <w:r w:rsidR="00C33372">
        <w:t>ю,</w:t>
      </w:r>
      <w:r>
        <w:t xml:space="preserve"> капитальный ремонт</w:t>
      </w:r>
      <w:r w:rsidR="00C33372">
        <w:t xml:space="preserve">, снос </w:t>
      </w:r>
      <w:r>
        <w:t xml:space="preserve">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  <w:r w:rsidR="00C33372">
        <w:t>.</w:t>
      </w:r>
    </w:p>
    <w:p w14:paraId="2CC1345F" w14:textId="104F171C" w:rsidR="00C33372" w:rsidRPr="001B45F7" w:rsidRDefault="00C33372" w:rsidP="00C33372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 xml:space="preserve">строительство, реконструкцию, капитальный ремонт, снос </w:t>
      </w:r>
      <w:r w:rsidR="0078577C">
        <w:t xml:space="preserve">особо опасных, технически </w:t>
      </w:r>
      <w:proofErr w:type="gramStart"/>
      <w:r w:rsidR="0078577C">
        <w:t>сложных  и</w:t>
      </w:r>
      <w:proofErr w:type="gramEnd"/>
      <w:r w:rsidR="0078577C">
        <w:t xml:space="preserve"> уникальных </w:t>
      </w:r>
      <w:r w:rsidR="0078577C" w:rsidRPr="001B45F7">
        <w:t>объектов капитального строительства</w:t>
      </w:r>
      <w:r w:rsidR="0078577C">
        <w:t xml:space="preserve">, в том числе </w:t>
      </w:r>
      <w:r>
        <w:t>объектов использования атомной энергии.</w:t>
      </w:r>
    </w:p>
    <w:p w14:paraId="1C1D57E2" w14:textId="77777777" w:rsidR="00C33372" w:rsidRPr="001B45F7" w:rsidRDefault="00C33372" w:rsidP="007B2558">
      <w:pPr>
        <w:ind w:firstLine="540"/>
        <w:jc w:val="both"/>
      </w:pPr>
    </w:p>
    <w:p w14:paraId="3F0886E9" w14:textId="72AF9EC9" w:rsidR="00502D33" w:rsidRPr="00185774" w:rsidRDefault="0078577C" w:rsidP="00E3027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редставляет документы и просит принять в члены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50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.</w:t>
      </w:r>
      <w:r w:rsidR="00E30279"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</w:t>
      </w:r>
      <w:proofErr w:type="gramStart"/>
      <w:r w:rsidR="00502D33" w:rsidRPr="00185774">
        <w:rPr>
          <w:rFonts w:ascii="Times New Roman" w:hAnsi="Times New Roman"/>
          <w:color w:val="000000"/>
          <w:sz w:val="24"/>
          <w:szCs w:val="24"/>
        </w:rPr>
        <w:t>представленных  документах</w:t>
      </w:r>
      <w:proofErr w:type="gramEnd"/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подтвержда</w:t>
      </w:r>
      <w:r w:rsidR="00E802FF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2C62AC" w14:textId="6BD9D494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,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B0C" w:rsidRPr="00E30279">
        <w:rPr>
          <w:rFonts w:ascii="Times New Roman" w:hAnsi="Times New Roman"/>
          <w:color w:val="000000"/>
          <w:sz w:val="24"/>
          <w:szCs w:val="24"/>
        </w:rPr>
        <w:t>Союза</w:t>
      </w:r>
      <w:r w:rsidR="00502D33" w:rsidRPr="00E30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</w:t>
      </w:r>
      <w:r w:rsidR="0078577C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.</w:t>
      </w:r>
    </w:p>
    <w:p w14:paraId="2ABA4ED4" w14:textId="0CC7C576" w:rsidR="00021FB0" w:rsidRPr="0078577C" w:rsidRDefault="0078577C" w:rsidP="0078577C">
      <w:pPr>
        <w:pStyle w:val="ae"/>
        <w:shd w:val="clear" w:color="auto" w:fill="FFFFFF"/>
        <w:ind w:firstLine="567"/>
        <w:jc w:val="both"/>
        <w:rPr>
          <w:rFonts w:ascii="Times" w:eastAsia="Calibri" w:hAnsi="Times"/>
          <w:sz w:val="20"/>
          <w:szCs w:val="20"/>
        </w:rPr>
      </w:pPr>
      <w:r>
        <w:t>Настоящим д</w:t>
      </w:r>
      <w:r w:rsidR="00021FB0" w:rsidRPr="00815625">
        <w:t>а</w:t>
      </w:r>
      <w:r>
        <w:t>ет</w:t>
      </w:r>
      <w:r w:rsidR="00021FB0" w:rsidRPr="00815625">
        <w:t xml:space="preserve">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  <w:r>
        <w:t xml:space="preserve"> </w:t>
      </w:r>
      <w:r w:rsidRPr="0078577C">
        <w:rPr>
          <w:rFonts w:eastAsia="Calibri"/>
        </w:rPr>
        <w:t xml:space="preserve">Настоящее согласие дается до истечения сроков хранения </w:t>
      </w:r>
      <w:proofErr w:type="spellStart"/>
      <w:r w:rsidRPr="0078577C">
        <w:rPr>
          <w:rFonts w:eastAsia="Calibri"/>
        </w:rPr>
        <w:t>соответствующеи</w:t>
      </w:r>
      <w:proofErr w:type="spellEnd"/>
      <w:r w:rsidRPr="0078577C">
        <w:rPr>
          <w:rFonts w:eastAsia="Calibri"/>
        </w:rPr>
        <w:t xml:space="preserve">̆ информации в соответствии с </w:t>
      </w:r>
      <w:proofErr w:type="spellStart"/>
      <w:r w:rsidRPr="0078577C">
        <w:rPr>
          <w:rFonts w:eastAsia="Calibri"/>
        </w:rPr>
        <w:t>действующим</w:t>
      </w:r>
      <w:proofErr w:type="spellEnd"/>
      <w:r w:rsidRPr="0078577C">
        <w:rPr>
          <w:rFonts w:eastAsia="Calibri"/>
        </w:rPr>
        <w:t xml:space="preserve"> законодательством </w:t>
      </w:r>
      <w:proofErr w:type="spellStart"/>
      <w:r w:rsidRPr="0078577C">
        <w:rPr>
          <w:rFonts w:eastAsia="Calibri"/>
        </w:rPr>
        <w:t>Российскои</w:t>
      </w:r>
      <w:proofErr w:type="spellEnd"/>
      <w:r w:rsidRPr="0078577C">
        <w:rPr>
          <w:rFonts w:eastAsia="Calibri"/>
        </w:rPr>
        <w:t xml:space="preserve">̆ Федерации. </w:t>
      </w:r>
    </w:p>
    <w:p w14:paraId="486ED78F" w14:textId="6C3DE069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561D41">
        <w:t>Союзе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60FE3DC2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1F73BE">
        <w:rPr>
          <w:rFonts w:ascii="Times New Roman" w:hAnsi="Times New Roman"/>
          <w:sz w:val="24"/>
          <w:szCs w:val="24"/>
        </w:rPr>
        <w:t xml:space="preserve">должны рассматриваться </w:t>
      </w:r>
      <w:r w:rsidR="003F2181" w:rsidRPr="001F73BE">
        <w:rPr>
          <w:rFonts w:ascii="Times New Roman" w:hAnsi="Times New Roman"/>
          <w:sz w:val="24"/>
          <w:szCs w:val="24"/>
        </w:rPr>
        <w:t xml:space="preserve">Союзом, </w:t>
      </w:r>
      <w:r w:rsidRPr="001F73BE">
        <w:rPr>
          <w:rFonts w:ascii="Times New Roman" w:hAnsi="Times New Roman"/>
          <w:sz w:val="24"/>
          <w:szCs w:val="24"/>
        </w:rPr>
        <w:t xml:space="preserve">как официальные </w:t>
      </w:r>
      <w:proofErr w:type="gramStart"/>
      <w:r w:rsidRPr="001F73BE">
        <w:rPr>
          <w:rFonts w:ascii="Times New Roman" w:hAnsi="Times New Roman"/>
          <w:sz w:val="24"/>
          <w:szCs w:val="24"/>
        </w:rPr>
        <w:t>и  надлежащим</w:t>
      </w:r>
      <w:proofErr w:type="gramEnd"/>
      <w:r w:rsidRPr="001F73BE">
        <w:rPr>
          <w:rFonts w:ascii="Times New Roman" w:hAnsi="Times New Roman"/>
          <w:sz w:val="24"/>
          <w:szCs w:val="24"/>
        </w:rPr>
        <w:t xml:space="preserve"> образом авторизованные. В случае </w:t>
      </w:r>
      <w:proofErr w:type="gramStart"/>
      <w:r w:rsidRPr="001F73BE">
        <w:rPr>
          <w:rFonts w:ascii="Times New Roman" w:hAnsi="Times New Roman"/>
          <w:sz w:val="24"/>
          <w:szCs w:val="24"/>
        </w:rPr>
        <w:t>изменения  электронного</w:t>
      </w:r>
      <w:proofErr w:type="gramEnd"/>
      <w:r w:rsidRPr="001F73BE">
        <w:rPr>
          <w:rFonts w:ascii="Times New Roman" w:hAnsi="Times New Roman"/>
          <w:sz w:val="24"/>
          <w:szCs w:val="24"/>
        </w:rPr>
        <w:t xml:space="preserve"> адреса, обязуюсь сообщить об этом, в течении 3-х дней с момента такого изменения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0157E97C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1D408E8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388CC0CC" w14:textId="77777777" w:rsidR="00D67F95" w:rsidRDefault="00537B0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а</w:t>
            </w:r>
          </w:p>
          <w:p w14:paraId="4F9C97C1" w14:textId="0ACD3671" w:rsidR="0038305B" w:rsidRPr="001801AB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F95">
              <w:rPr>
                <w:rFonts w:ascii="Times New Roman" w:hAnsi="Times New Roman"/>
                <w:b/>
                <w:sz w:val="24"/>
                <w:szCs w:val="24"/>
              </w:rPr>
              <w:t>«Черноморский</w:t>
            </w:r>
            <w:r w:rsidRPr="001353F4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Союз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7E376CCE" w14:textId="3BC16564" w:rsidR="0038305B" w:rsidRPr="001353F4" w:rsidRDefault="0038305B" w:rsidP="001353F4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>
        <w:rPr>
          <w:rFonts w:ascii="Times New Roman" w:hAnsi="Times New Roman"/>
          <w:b/>
          <w:color w:val="000000"/>
        </w:rPr>
        <w:t>Союзе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 w:rsidRPr="001353F4">
        <w:rPr>
          <w:rFonts w:ascii="Times New Roman" w:hAnsi="Times New Roman"/>
          <w:b/>
          <w:sz w:val="24"/>
          <w:szCs w:val="24"/>
        </w:rPr>
        <w:t>«Черноморский Строительный Союз»</w:t>
      </w:r>
    </w:p>
    <w:p w14:paraId="2F560E74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74F35B41" w:rsidR="00DA7840" w:rsidRDefault="0038305B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  <w:color w:val="000000"/>
        </w:rPr>
        <w:t>Союзе</w:t>
      </w:r>
      <w:r w:rsidRPr="001353F4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</w:rPr>
        <w:t>«Черноморский Строительный Союз</w:t>
      </w:r>
      <w:r w:rsidRPr="001353F4">
        <w:rPr>
          <w:rFonts w:ascii="Times New Roman" w:hAnsi="Times New Roman"/>
          <w:color w:val="000000"/>
        </w:rPr>
        <w:t>»</w:t>
      </w:r>
      <w:r w:rsidR="00DA7840" w:rsidRPr="001353F4">
        <w:rPr>
          <w:rFonts w:ascii="Times New Roman" w:hAnsi="Times New Roman"/>
          <w:color w:val="000000"/>
        </w:rPr>
        <w:t xml:space="preserve"> с</w:t>
      </w:r>
      <w:r w:rsidR="00DA7840">
        <w:rPr>
          <w:rFonts w:ascii="Times New Roman" w:hAnsi="Times New Roman"/>
          <w:color w:val="000000"/>
        </w:rPr>
        <w:t xml:space="preserve">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4F927122" w14:textId="2CE5DC28" w:rsidR="009E4991" w:rsidRPr="00DD4EBF" w:rsidRDefault="009E4991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автобетоносмеситель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>грейдер и автогрейдер, автомобильный транспорт (самосвал), бульдозер, асфальтовый каток, асфальтоукладчик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356FCF6D" w14:textId="2C1EC6A7" w:rsidR="0078232C" w:rsidRPr="006A3630" w:rsidRDefault="0078232C" w:rsidP="006A3630">
      <w:pPr>
        <w:spacing w:line="259" w:lineRule="auto"/>
      </w:pPr>
      <w:bookmarkStart w:id="46" w:name="Par1799"/>
      <w:bookmarkStart w:id="47" w:name="Par1800"/>
      <w:bookmarkEnd w:id="46"/>
      <w:bookmarkEnd w:id="47"/>
    </w:p>
    <w:sectPr w:rsidR="0078232C" w:rsidRPr="006A3630" w:rsidSect="006A363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39B8" w14:textId="77777777" w:rsidR="00536953" w:rsidRDefault="00536953" w:rsidP="00B030A0">
      <w:r>
        <w:separator/>
      </w:r>
    </w:p>
    <w:p w14:paraId="6E8A0D4D" w14:textId="77777777" w:rsidR="00536953" w:rsidRDefault="00536953"/>
  </w:endnote>
  <w:endnote w:type="continuationSeparator" w:id="0">
    <w:p w14:paraId="7CE7B02A" w14:textId="77777777" w:rsidR="00536953" w:rsidRDefault="00536953" w:rsidP="00B030A0">
      <w:r>
        <w:continuationSeparator/>
      </w:r>
    </w:p>
    <w:p w14:paraId="5F5E249B" w14:textId="77777777" w:rsidR="00536953" w:rsidRDefault="0053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CC"/>
    <w:family w:val="auto"/>
    <w:pitch w:val="variable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7FBA" w14:textId="77777777" w:rsidR="009A3B9F" w:rsidRDefault="009A3B9F" w:rsidP="00D60D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4600AE" w14:textId="77777777" w:rsidR="009A3B9F" w:rsidRDefault="009A3B9F" w:rsidP="00D60D23">
    <w:pPr>
      <w:ind w:right="360"/>
    </w:pPr>
  </w:p>
  <w:p w14:paraId="5994D239" w14:textId="77777777" w:rsidR="009A3B9F" w:rsidRDefault="009A3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C45" w14:textId="77777777" w:rsidR="009A3B9F" w:rsidRDefault="009A3B9F" w:rsidP="008E261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14:paraId="3A9C230C" w14:textId="77777777" w:rsidR="009A3B9F" w:rsidRDefault="009A3B9F" w:rsidP="00D60D2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738" w14:textId="77777777" w:rsidR="009A3B9F" w:rsidRDefault="009A3B9F"/>
  <w:p w14:paraId="4BE2D000" w14:textId="77777777" w:rsidR="009A3B9F" w:rsidRDefault="009A3B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1F5A" w14:textId="77777777" w:rsidR="00536953" w:rsidRDefault="00536953" w:rsidP="00B030A0">
      <w:r>
        <w:separator/>
      </w:r>
    </w:p>
    <w:p w14:paraId="149AB410" w14:textId="77777777" w:rsidR="00536953" w:rsidRDefault="00536953"/>
  </w:footnote>
  <w:footnote w:type="continuationSeparator" w:id="0">
    <w:p w14:paraId="5E26ABBC" w14:textId="77777777" w:rsidR="00536953" w:rsidRDefault="00536953" w:rsidP="00B030A0">
      <w:r>
        <w:continuationSeparator/>
      </w:r>
    </w:p>
    <w:p w14:paraId="0C972B0F" w14:textId="77777777" w:rsidR="00536953" w:rsidRDefault="00536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E177" w14:textId="77777777" w:rsidR="009A3B9F" w:rsidRDefault="009A3B9F" w:rsidP="005C4D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676EFD" w14:textId="77777777" w:rsidR="009A3B9F" w:rsidRDefault="009A3B9F"/>
  <w:p w14:paraId="3319DB2B" w14:textId="77777777" w:rsidR="009A3B9F" w:rsidRDefault="009A3B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03A" w14:textId="77777777" w:rsidR="009A3B9F" w:rsidRPr="00A15CA9" w:rsidRDefault="009A3B9F" w:rsidP="00D345E2">
    <w:pPr>
      <w:jc w:val="center"/>
      <w:rPr>
        <w:sz w:val="20"/>
        <w:szCs w:val="20"/>
      </w:rPr>
    </w:pPr>
  </w:p>
  <w:p w14:paraId="5046DC43" w14:textId="77777777" w:rsidR="009A3B9F" w:rsidRDefault="009A3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8A4"/>
    <w:multiLevelType w:val="hybridMultilevel"/>
    <w:tmpl w:val="584603DA"/>
    <w:lvl w:ilvl="0" w:tplc="31607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 w15:restartNumberingAfterBreak="0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163400">
    <w:abstractNumId w:val="5"/>
  </w:num>
  <w:num w:numId="2" w16cid:durableId="1333410714">
    <w:abstractNumId w:val="6"/>
  </w:num>
  <w:num w:numId="3" w16cid:durableId="1135294302">
    <w:abstractNumId w:val="25"/>
  </w:num>
  <w:num w:numId="4" w16cid:durableId="394359532">
    <w:abstractNumId w:val="15"/>
  </w:num>
  <w:num w:numId="5" w16cid:durableId="558513870">
    <w:abstractNumId w:val="4"/>
  </w:num>
  <w:num w:numId="6" w16cid:durableId="1104110496">
    <w:abstractNumId w:val="23"/>
  </w:num>
  <w:num w:numId="7" w16cid:durableId="685255760">
    <w:abstractNumId w:val="21"/>
  </w:num>
  <w:num w:numId="8" w16cid:durableId="849876233">
    <w:abstractNumId w:val="9"/>
  </w:num>
  <w:num w:numId="9" w16cid:durableId="1610746083">
    <w:abstractNumId w:val="13"/>
  </w:num>
  <w:num w:numId="10" w16cid:durableId="116531054">
    <w:abstractNumId w:val="27"/>
  </w:num>
  <w:num w:numId="11" w16cid:durableId="348531387">
    <w:abstractNumId w:val="33"/>
  </w:num>
  <w:num w:numId="12" w16cid:durableId="67729250">
    <w:abstractNumId w:val="7"/>
  </w:num>
  <w:num w:numId="13" w16cid:durableId="97140711">
    <w:abstractNumId w:val="24"/>
  </w:num>
  <w:num w:numId="14" w16cid:durableId="1014722623">
    <w:abstractNumId w:val="30"/>
  </w:num>
  <w:num w:numId="15" w16cid:durableId="698970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40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139350">
    <w:abstractNumId w:val="27"/>
    <w:lvlOverride w:ilvl="0">
      <w:startOverride w:val="1"/>
    </w:lvlOverride>
  </w:num>
  <w:num w:numId="18" w16cid:durableId="1240676460">
    <w:abstractNumId w:val="28"/>
  </w:num>
  <w:num w:numId="19" w16cid:durableId="1557005994">
    <w:abstractNumId w:val="28"/>
  </w:num>
  <w:num w:numId="20" w16cid:durableId="157962706">
    <w:abstractNumId w:val="34"/>
  </w:num>
  <w:num w:numId="21" w16cid:durableId="150145882">
    <w:abstractNumId w:val="20"/>
  </w:num>
  <w:num w:numId="22" w16cid:durableId="490752721">
    <w:abstractNumId w:val="16"/>
  </w:num>
  <w:num w:numId="23" w16cid:durableId="865407312">
    <w:abstractNumId w:val="11"/>
  </w:num>
  <w:num w:numId="24" w16cid:durableId="1541358571">
    <w:abstractNumId w:val="8"/>
  </w:num>
  <w:num w:numId="25" w16cid:durableId="1455177696">
    <w:abstractNumId w:val="26"/>
  </w:num>
  <w:num w:numId="26" w16cid:durableId="966080800">
    <w:abstractNumId w:val="14"/>
  </w:num>
  <w:num w:numId="27" w16cid:durableId="702678838">
    <w:abstractNumId w:val="22"/>
  </w:num>
  <w:num w:numId="28" w16cid:durableId="1732923882">
    <w:abstractNumId w:val="0"/>
  </w:num>
  <w:num w:numId="29" w16cid:durableId="858544308">
    <w:abstractNumId w:val="12"/>
  </w:num>
  <w:num w:numId="30" w16cid:durableId="1931960265">
    <w:abstractNumId w:val="10"/>
  </w:num>
  <w:num w:numId="31" w16cid:durableId="1335110702">
    <w:abstractNumId w:val="1"/>
  </w:num>
  <w:num w:numId="32" w16cid:durableId="796027428">
    <w:abstractNumId w:val="17"/>
  </w:num>
  <w:num w:numId="33" w16cid:durableId="1267078022">
    <w:abstractNumId w:val="19"/>
  </w:num>
  <w:num w:numId="34" w16cid:durableId="604114634">
    <w:abstractNumId w:val="32"/>
  </w:num>
  <w:num w:numId="35" w16cid:durableId="1338387005">
    <w:abstractNumId w:val="18"/>
  </w:num>
  <w:num w:numId="36" w16cid:durableId="1540818139">
    <w:abstractNumId w:val="3"/>
  </w:num>
  <w:num w:numId="37" w16cid:durableId="1484732279">
    <w:abstractNumId w:val="2"/>
  </w:num>
  <w:num w:numId="38" w16cid:durableId="1479876546">
    <w:abstractNumId w:val="31"/>
  </w:num>
  <w:num w:numId="39" w16cid:durableId="116073006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GrammaticalErrors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754"/>
    <w:rsid w:val="00000EB0"/>
    <w:rsid w:val="00001B06"/>
    <w:rsid w:val="0000276E"/>
    <w:rsid w:val="00003C96"/>
    <w:rsid w:val="00014027"/>
    <w:rsid w:val="00021FB0"/>
    <w:rsid w:val="000255BA"/>
    <w:rsid w:val="00026AD6"/>
    <w:rsid w:val="0002740A"/>
    <w:rsid w:val="00031795"/>
    <w:rsid w:val="00034421"/>
    <w:rsid w:val="00036C08"/>
    <w:rsid w:val="000400BF"/>
    <w:rsid w:val="00042E5A"/>
    <w:rsid w:val="00043FDD"/>
    <w:rsid w:val="000441FD"/>
    <w:rsid w:val="00050945"/>
    <w:rsid w:val="00054C30"/>
    <w:rsid w:val="00056080"/>
    <w:rsid w:val="0007213E"/>
    <w:rsid w:val="00072556"/>
    <w:rsid w:val="00073609"/>
    <w:rsid w:val="00074227"/>
    <w:rsid w:val="000809F7"/>
    <w:rsid w:val="0008163C"/>
    <w:rsid w:val="0009084C"/>
    <w:rsid w:val="00094A9B"/>
    <w:rsid w:val="000963E7"/>
    <w:rsid w:val="000A1391"/>
    <w:rsid w:val="000A578C"/>
    <w:rsid w:val="000B046F"/>
    <w:rsid w:val="000B0480"/>
    <w:rsid w:val="000B2795"/>
    <w:rsid w:val="000B3373"/>
    <w:rsid w:val="000B7593"/>
    <w:rsid w:val="000C29D1"/>
    <w:rsid w:val="000C401B"/>
    <w:rsid w:val="000C5EE5"/>
    <w:rsid w:val="000D2393"/>
    <w:rsid w:val="000D4356"/>
    <w:rsid w:val="000D460C"/>
    <w:rsid w:val="000E4361"/>
    <w:rsid w:val="000E72AC"/>
    <w:rsid w:val="000E73A1"/>
    <w:rsid w:val="000F1719"/>
    <w:rsid w:val="000F22B0"/>
    <w:rsid w:val="000F2754"/>
    <w:rsid w:val="000F3025"/>
    <w:rsid w:val="00100489"/>
    <w:rsid w:val="0010562F"/>
    <w:rsid w:val="001120ED"/>
    <w:rsid w:val="00112B35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2242"/>
    <w:rsid w:val="0016238A"/>
    <w:rsid w:val="00163439"/>
    <w:rsid w:val="0016757B"/>
    <w:rsid w:val="00167ADD"/>
    <w:rsid w:val="00170BA4"/>
    <w:rsid w:val="0017172B"/>
    <w:rsid w:val="0017508A"/>
    <w:rsid w:val="00175C64"/>
    <w:rsid w:val="0018139F"/>
    <w:rsid w:val="0018281C"/>
    <w:rsid w:val="00184320"/>
    <w:rsid w:val="0018526A"/>
    <w:rsid w:val="00185774"/>
    <w:rsid w:val="00192AEE"/>
    <w:rsid w:val="00192E47"/>
    <w:rsid w:val="0019318E"/>
    <w:rsid w:val="00193285"/>
    <w:rsid w:val="00196542"/>
    <w:rsid w:val="001A1102"/>
    <w:rsid w:val="001A2560"/>
    <w:rsid w:val="001A7CD3"/>
    <w:rsid w:val="001B1094"/>
    <w:rsid w:val="001B45F7"/>
    <w:rsid w:val="001B488C"/>
    <w:rsid w:val="001C012A"/>
    <w:rsid w:val="001C7D10"/>
    <w:rsid w:val="001C7ED4"/>
    <w:rsid w:val="001D07C8"/>
    <w:rsid w:val="001D2F97"/>
    <w:rsid w:val="001D3FE2"/>
    <w:rsid w:val="001E0BAC"/>
    <w:rsid w:val="001E1A8C"/>
    <w:rsid w:val="001E1CB8"/>
    <w:rsid w:val="001E5097"/>
    <w:rsid w:val="001E5479"/>
    <w:rsid w:val="001F24CA"/>
    <w:rsid w:val="001F314E"/>
    <w:rsid w:val="001F629C"/>
    <w:rsid w:val="001F73BE"/>
    <w:rsid w:val="002075FA"/>
    <w:rsid w:val="002101E1"/>
    <w:rsid w:val="00211A56"/>
    <w:rsid w:val="0021434F"/>
    <w:rsid w:val="00215AC5"/>
    <w:rsid w:val="002276DB"/>
    <w:rsid w:val="0023187F"/>
    <w:rsid w:val="00237460"/>
    <w:rsid w:val="0024200C"/>
    <w:rsid w:val="00243A3E"/>
    <w:rsid w:val="00257B6A"/>
    <w:rsid w:val="00261C5D"/>
    <w:rsid w:val="00264A21"/>
    <w:rsid w:val="00277382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4963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10CC5"/>
    <w:rsid w:val="0031694A"/>
    <w:rsid w:val="00320C10"/>
    <w:rsid w:val="0032110E"/>
    <w:rsid w:val="00332206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3E8E"/>
    <w:rsid w:val="003864D2"/>
    <w:rsid w:val="003909F9"/>
    <w:rsid w:val="003946DB"/>
    <w:rsid w:val="00394E27"/>
    <w:rsid w:val="003A0921"/>
    <w:rsid w:val="003A185A"/>
    <w:rsid w:val="003B090C"/>
    <w:rsid w:val="003B146B"/>
    <w:rsid w:val="003B4F4A"/>
    <w:rsid w:val="003B5BF9"/>
    <w:rsid w:val="003B75E5"/>
    <w:rsid w:val="003C3DBE"/>
    <w:rsid w:val="003C4706"/>
    <w:rsid w:val="003C67C7"/>
    <w:rsid w:val="003D2818"/>
    <w:rsid w:val="003D35AC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1D4"/>
    <w:rsid w:val="004247D9"/>
    <w:rsid w:val="004251F8"/>
    <w:rsid w:val="00427812"/>
    <w:rsid w:val="0042781C"/>
    <w:rsid w:val="00435930"/>
    <w:rsid w:val="00440007"/>
    <w:rsid w:val="00443748"/>
    <w:rsid w:val="004439E2"/>
    <w:rsid w:val="00451983"/>
    <w:rsid w:val="00452B6C"/>
    <w:rsid w:val="00456A8A"/>
    <w:rsid w:val="00464681"/>
    <w:rsid w:val="00466E13"/>
    <w:rsid w:val="00472D38"/>
    <w:rsid w:val="004740E4"/>
    <w:rsid w:val="00474DFB"/>
    <w:rsid w:val="004839BC"/>
    <w:rsid w:val="00483B2D"/>
    <w:rsid w:val="004850D3"/>
    <w:rsid w:val="00487BE0"/>
    <w:rsid w:val="0049028B"/>
    <w:rsid w:val="004902CA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C49FB"/>
    <w:rsid w:val="004C59C0"/>
    <w:rsid w:val="004D2321"/>
    <w:rsid w:val="004D374C"/>
    <w:rsid w:val="004D6EA9"/>
    <w:rsid w:val="004E4E68"/>
    <w:rsid w:val="004E7F3A"/>
    <w:rsid w:val="004E7F87"/>
    <w:rsid w:val="004F0F3C"/>
    <w:rsid w:val="004F2558"/>
    <w:rsid w:val="004F2743"/>
    <w:rsid w:val="00501C77"/>
    <w:rsid w:val="00501F3A"/>
    <w:rsid w:val="0050221A"/>
    <w:rsid w:val="00502591"/>
    <w:rsid w:val="00502D33"/>
    <w:rsid w:val="00503DE9"/>
    <w:rsid w:val="005072D8"/>
    <w:rsid w:val="00511B9A"/>
    <w:rsid w:val="00513F73"/>
    <w:rsid w:val="00517712"/>
    <w:rsid w:val="00523055"/>
    <w:rsid w:val="00527D66"/>
    <w:rsid w:val="0053171C"/>
    <w:rsid w:val="00534998"/>
    <w:rsid w:val="00534E35"/>
    <w:rsid w:val="00536953"/>
    <w:rsid w:val="00536D7E"/>
    <w:rsid w:val="005372D7"/>
    <w:rsid w:val="00537B0C"/>
    <w:rsid w:val="0054076E"/>
    <w:rsid w:val="0054217A"/>
    <w:rsid w:val="005439F5"/>
    <w:rsid w:val="00544D2D"/>
    <w:rsid w:val="005450AA"/>
    <w:rsid w:val="00550C07"/>
    <w:rsid w:val="00557806"/>
    <w:rsid w:val="00560215"/>
    <w:rsid w:val="00560E10"/>
    <w:rsid w:val="00561D41"/>
    <w:rsid w:val="00563E6A"/>
    <w:rsid w:val="00571796"/>
    <w:rsid w:val="00572160"/>
    <w:rsid w:val="00576FC5"/>
    <w:rsid w:val="005802E9"/>
    <w:rsid w:val="00583283"/>
    <w:rsid w:val="00584DD6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B598B"/>
    <w:rsid w:val="005C01CB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30B3"/>
    <w:rsid w:val="005E5839"/>
    <w:rsid w:val="005E7FCE"/>
    <w:rsid w:val="005F21AD"/>
    <w:rsid w:val="005F2893"/>
    <w:rsid w:val="005F2A7B"/>
    <w:rsid w:val="00602C80"/>
    <w:rsid w:val="006046B9"/>
    <w:rsid w:val="00611714"/>
    <w:rsid w:val="0061426A"/>
    <w:rsid w:val="0061637E"/>
    <w:rsid w:val="00616CAF"/>
    <w:rsid w:val="00622104"/>
    <w:rsid w:val="0063409F"/>
    <w:rsid w:val="006357B5"/>
    <w:rsid w:val="00640076"/>
    <w:rsid w:val="00640B36"/>
    <w:rsid w:val="0064760D"/>
    <w:rsid w:val="00650BC6"/>
    <w:rsid w:val="00652050"/>
    <w:rsid w:val="0065332D"/>
    <w:rsid w:val="00654B46"/>
    <w:rsid w:val="0065539B"/>
    <w:rsid w:val="006564A4"/>
    <w:rsid w:val="006571F9"/>
    <w:rsid w:val="006577E3"/>
    <w:rsid w:val="00660F4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363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D5B80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16CFF"/>
    <w:rsid w:val="007217EC"/>
    <w:rsid w:val="00730D84"/>
    <w:rsid w:val="0073309D"/>
    <w:rsid w:val="007370B2"/>
    <w:rsid w:val="0074234F"/>
    <w:rsid w:val="00744EBE"/>
    <w:rsid w:val="00745C1F"/>
    <w:rsid w:val="00746AA6"/>
    <w:rsid w:val="007501D4"/>
    <w:rsid w:val="0075164D"/>
    <w:rsid w:val="00752310"/>
    <w:rsid w:val="0075411C"/>
    <w:rsid w:val="0075641C"/>
    <w:rsid w:val="007601E4"/>
    <w:rsid w:val="00761219"/>
    <w:rsid w:val="00766EBC"/>
    <w:rsid w:val="007818D9"/>
    <w:rsid w:val="0078232C"/>
    <w:rsid w:val="0078577C"/>
    <w:rsid w:val="00791045"/>
    <w:rsid w:val="007A1A0F"/>
    <w:rsid w:val="007B0A90"/>
    <w:rsid w:val="007B2558"/>
    <w:rsid w:val="007C1B7E"/>
    <w:rsid w:val="007C6D5A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671B"/>
    <w:rsid w:val="008370D7"/>
    <w:rsid w:val="00837604"/>
    <w:rsid w:val="00840A81"/>
    <w:rsid w:val="00840C22"/>
    <w:rsid w:val="008426F5"/>
    <w:rsid w:val="00845E03"/>
    <w:rsid w:val="00850D64"/>
    <w:rsid w:val="00852110"/>
    <w:rsid w:val="00854D9D"/>
    <w:rsid w:val="00855A80"/>
    <w:rsid w:val="008618B6"/>
    <w:rsid w:val="00865AAF"/>
    <w:rsid w:val="0087415E"/>
    <w:rsid w:val="0087595F"/>
    <w:rsid w:val="00881318"/>
    <w:rsid w:val="008820E8"/>
    <w:rsid w:val="00882428"/>
    <w:rsid w:val="00884810"/>
    <w:rsid w:val="00886C13"/>
    <w:rsid w:val="0088701B"/>
    <w:rsid w:val="0088719B"/>
    <w:rsid w:val="00892B63"/>
    <w:rsid w:val="00895E5B"/>
    <w:rsid w:val="00896943"/>
    <w:rsid w:val="008974FF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C6C07"/>
    <w:rsid w:val="008D0A00"/>
    <w:rsid w:val="008D2D9A"/>
    <w:rsid w:val="008D6975"/>
    <w:rsid w:val="008D6DC4"/>
    <w:rsid w:val="008E261F"/>
    <w:rsid w:val="008E4016"/>
    <w:rsid w:val="008E5BCB"/>
    <w:rsid w:val="008F5540"/>
    <w:rsid w:val="00904030"/>
    <w:rsid w:val="009048DA"/>
    <w:rsid w:val="009054CF"/>
    <w:rsid w:val="009073E8"/>
    <w:rsid w:val="0091059F"/>
    <w:rsid w:val="00913AAE"/>
    <w:rsid w:val="009149AE"/>
    <w:rsid w:val="00924E2E"/>
    <w:rsid w:val="009253AD"/>
    <w:rsid w:val="009265D6"/>
    <w:rsid w:val="00931564"/>
    <w:rsid w:val="009324C5"/>
    <w:rsid w:val="00937496"/>
    <w:rsid w:val="009403AF"/>
    <w:rsid w:val="009411B5"/>
    <w:rsid w:val="0094314A"/>
    <w:rsid w:val="00944DFE"/>
    <w:rsid w:val="00946768"/>
    <w:rsid w:val="009476BA"/>
    <w:rsid w:val="00952E2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3B9F"/>
    <w:rsid w:val="009A481D"/>
    <w:rsid w:val="009A6FD5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2719"/>
    <w:rsid w:val="009F421E"/>
    <w:rsid w:val="00A101FE"/>
    <w:rsid w:val="00A11C91"/>
    <w:rsid w:val="00A171EE"/>
    <w:rsid w:val="00A26960"/>
    <w:rsid w:val="00A3039F"/>
    <w:rsid w:val="00A3210E"/>
    <w:rsid w:val="00A32E6E"/>
    <w:rsid w:val="00A343D9"/>
    <w:rsid w:val="00A344DC"/>
    <w:rsid w:val="00A35D24"/>
    <w:rsid w:val="00A36DEB"/>
    <w:rsid w:val="00A3724C"/>
    <w:rsid w:val="00A373D0"/>
    <w:rsid w:val="00A4156B"/>
    <w:rsid w:val="00A41B75"/>
    <w:rsid w:val="00A510A2"/>
    <w:rsid w:val="00A5697F"/>
    <w:rsid w:val="00A57808"/>
    <w:rsid w:val="00A57E03"/>
    <w:rsid w:val="00A67089"/>
    <w:rsid w:val="00A73AD0"/>
    <w:rsid w:val="00A76FB8"/>
    <w:rsid w:val="00A77E27"/>
    <w:rsid w:val="00A77E82"/>
    <w:rsid w:val="00A854E9"/>
    <w:rsid w:val="00A868F6"/>
    <w:rsid w:val="00A8739D"/>
    <w:rsid w:val="00A90E9D"/>
    <w:rsid w:val="00A94F96"/>
    <w:rsid w:val="00A9538D"/>
    <w:rsid w:val="00AB0AA8"/>
    <w:rsid w:val="00AB0ACA"/>
    <w:rsid w:val="00AB0C9A"/>
    <w:rsid w:val="00AB15A1"/>
    <w:rsid w:val="00AB6965"/>
    <w:rsid w:val="00AC318F"/>
    <w:rsid w:val="00AD26C4"/>
    <w:rsid w:val="00AD5566"/>
    <w:rsid w:val="00AE1528"/>
    <w:rsid w:val="00AE1D41"/>
    <w:rsid w:val="00AE2AD9"/>
    <w:rsid w:val="00AE5E10"/>
    <w:rsid w:val="00AE7824"/>
    <w:rsid w:val="00AE7925"/>
    <w:rsid w:val="00AF32EC"/>
    <w:rsid w:val="00AF4DC3"/>
    <w:rsid w:val="00AF59CD"/>
    <w:rsid w:val="00AF5FE8"/>
    <w:rsid w:val="00B02D61"/>
    <w:rsid w:val="00B030A0"/>
    <w:rsid w:val="00B03AF3"/>
    <w:rsid w:val="00B03CD8"/>
    <w:rsid w:val="00B074E4"/>
    <w:rsid w:val="00B11E90"/>
    <w:rsid w:val="00B246CC"/>
    <w:rsid w:val="00B27A4B"/>
    <w:rsid w:val="00B302DA"/>
    <w:rsid w:val="00B30CA1"/>
    <w:rsid w:val="00B61B91"/>
    <w:rsid w:val="00B63F66"/>
    <w:rsid w:val="00B77551"/>
    <w:rsid w:val="00B83009"/>
    <w:rsid w:val="00B83542"/>
    <w:rsid w:val="00B86BCC"/>
    <w:rsid w:val="00B90546"/>
    <w:rsid w:val="00B92974"/>
    <w:rsid w:val="00B937CC"/>
    <w:rsid w:val="00B96400"/>
    <w:rsid w:val="00B96E26"/>
    <w:rsid w:val="00BA1535"/>
    <w:rsid w:val="00BA3822"/>
    <w:rsid w:val="00BA55EC"/>
    <w:rsid w:val="00BB1290"/>
    <w:rsid w:val="00BB16F6"/>
    <w:rsid w:val="00BB3E2D"/>
    <w:rsid w:val="00BC0743"/>
    <w:rsid w:val="00BC67E8"/>
    <w:rsid w:val="00BD27FB"/>
    <w:rsid w:val="00BD2B75"/>
    <w:rsid w:val="00BD507F"/>
    <w:rsid w:val="00BD552B"/>
    <w:rsid w:val="00BD611A"/>
    <w:rsid w:val="00BE2849"/>
    <w:rsid w:val="00BE432C"/>
    <w:rsid w:val="00BE7B2D"/>
    <w:rsid w:val="00BE7B32"/>
    <w:rsid w:val="00BF1F4A"/>
    <w:rsid w:val="00BF20CE"/>
    <w:rsid w:val="00BF38BE"/>
    <w:rsid w:val="00C026D6"/>
    <w:rsid w:val="00C02FFF"/>
    <w:rsid w:val="00C03CF4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3372"/>
    <w:rsid w:val="00C36C74"/>
    <w:rsid w:val="00C45F8D"/>
    <w:rsid w:val="00C54473"/>
    <w:rsid w:val="00C62A36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13A9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0E5"/>
    <w:rsid w:val="00D26B88"/>
    <w:rsid w:val="00D337A7"/>
    <w:rsid w:val="00D34447"/>
    <w:rsid w:val="00D345E2"/>
    <w:rsid w:val="00D36907"/>
    <w:rsid w:val="00D36C43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646"/>
    <w:rsid w:val="00D75AA0"/>
    <w:rsid w:val="00D847C8"/>
    <w:rsid w:val="00D85764"/>
    <w:rsid w:val="00D874E2"/>
    <w:rsid w:val="00DA163C"/>
    <w:rsid w:val="00DA2A20"/>
    <w:rsid w:val="00DA307F"/>
    <w:rsid w:val="00DA592E"/>
    <w:rsid w:val="00DA7840"/>
    <w:rsid w:val="00DB200E"/>
    <w:rsid w:val="00DB2F7C"/>
    <w:rsid w:val="00DB3727"/>
    <w:rsid w:val="00DB537C"/>
    <w:rsid w:val="00DB7186"/>
    <w:rsid w:val="00DC0BDF"/>
    <w:rsid w:val="00DC2F07"/>
    <w:rsid w:val="00DC4C4D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0DF6"/>
    <w:rsid w:val="00DF1001"/>
    <w:rsid w:val="00E031F1"/>
    <w:rsid w:val="00E049E1"/>
    <w:rsid w:val="00E112DA"/>
    <w:rsid w:val="00E16268"/>
    <w:rsid w:val="00E20078"/>
    <w:rsid w:val="00E22234"/>
    <w:rsid w:val="00E246DF"/>
    <w:rsid w:val="00E30279"/>
    <w:rsid w:val="00E33E77"/>
    <w:rsid w:val="00E40E3A"/>
    <w:rsid w:val="00E439BB"/>
    <w:rsid w:val="00E45B8B"/>
    <w:rsid w:val="00E54E4B"/>
    <w:rsid w:val="00E56935"/>
    <w:rsid w:val="00E614FC"/>
    <w:rsid w:val="00E64C23"/>
    <w:rsid w:val="00E65E6E"/>
    <w:rsid w:val="00E661CA"/>
    <w:rsid w:val="00E70A5A"/>
    <w:rsid w:val="00E778E8"/>
    <w:rsid w:val="00E802FF"/>
    <w:rsid w:val="00E84D37"/>
    <w:rsid w:val="00E86238"/>
    <w:rsid w:val="00E862BA"/>
    <w:rsid w:val="00E912D7"/>
    <w:rsid w:val="00E92F83"/>
    <w:rsid w:val="00E92FCC"/>
    <w:rsid w:val="00EA0634"/>
    <w:rsid w:val="00EA6428"/>
    <w:rsid w:val="00EA6C53"/>
    <w:rsid w:val="00EA70AD"/>
    <w:rsid w:val="00EB160A"/>
    <w:rsid w:val="00EC060E"/>
    <w:rsid w:val="00ED16C2"/>
    <w:rsid w:val="00ED4EF5"/>
    <w:rsid w:val="00ED57F1"/>
    <w:rsid w:val="00ED7FDC"/>
    <w:rsid w:val="00EE24E7"/>
    <w:rsid w:val="00EE2EC9"/>
    <w:rsid w:val="00EE3923"/>
    <w:rsid w:val="00EE3F47"/>
    <w:rsid w:val="00EF2894"/>
    <w:rsid w:val="00EF34D6"/>
    <w:rsid w:val="00F075FB"/>
    <w:rsid w:val="00F10666"/>
    <w:rsid w:val="00F11456"/>
    <w:rsid w:val="00F21739"/>
    <w:rsid w:val="00F23066"/>
    <w:rsid w:val="00F33481"/>
    <w:rsid w:val="00F40805"/>
    <w:rsid w:val="00F40938"/>
    <w:rsid w:val="00F41DA6"/>
    <w:rsid w:val="00F436B0"/>
    <w:rsid w:val="00F439F3"/>
    <w:rsid w:val="00F4547F"/>
    <w:rsid w:val="00F50B89"/>
    <w:rsid w:val="00F51DF0"/>
    <w:rsid w:val="00F52594"/>
    <w:rsid w:val="00F528FB"/>
    <w:rsid w:val="00F53341"/>
    <w:rsid w:val="00F551C9"/>
    <w:rsid w:val="00F60708"/>
    <w:rsid w:val="00F62F21"/>
    <w:rsid w:val="00F656BC"/>
    <w:rsid w:val="00F66BF0"/>
    <w:rsid w:val="00F66CDC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D2D72"/>
    <w:rsid w:val="00FE2766"/>
    <w:rsid w:val="00FE2A17"/>
    <w:rsid w:val="00FE43B2"/>
    <w:rsid w:val="00FE722D"/>
    <w:rsid w:val="00FF01BA"/>
    <w:rsid w:val="00FF01D8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Заголовок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5">
    <w:name w:val="No Spacing"/>
    <w:link w:val="af6"/>
    <w:uiPriority w:val="1"/>
    <w:qFormat/>
    <w:rsid w:val="00666185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021FB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a">
    <w:name w:val="Document Map"/>
    <w:basedOn w:val="a0"/>
    <w:link w:val="afb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c">
    <w:name w:val="endnote text"/>
    <w:basedOn w:val="a0"/>
    <w:link w:val="afd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d">
    <w:name w:val="Текст концевой сноски Знак"/>
    <w:basedOn w:val="a1"/>
    <w:link w:val="afc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e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paragraph" w:styleId="aff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character" w:customStyle="1" w:styleId="af6">
    <w:name w:val="Без интервала Знак"/>
    <w:basedOn w:val="a1"/>
    <w:link w:val="af5"/>
    <w:uiPriority w:val="1"/>
    <w:rsid w:val="0050221A"/>
    <w:rPr>
      <w:rFonts w:eastAsia="Times New Roman"/>
      <w:sz w:val="22"/>
      <w:szCs w:val="22"/>
    </w:rPr>
  </w:style>
  <w:style w:type="paragraph" w:styleId="aff0">
    <w:name w:val="footnote text"/>
    <w:basedOn w:val="a0"/>
    <w:link w:val="aff1"/>
    <w:uiPriority w:val="99"/>
    <w:semiHidden/>
    <w:unhideWhenUsed/>
    <w:rsid w:val="006046B9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6046B9"/>
    <w:rPr>
      <w:rFonts w:ascii="Times New Roman" w:eastAsia="Arial Unicode MS" w:hAnsi="Times New Roman"/>
    </w:rPr>
  </w:style>
  <w:style w:type="character" w:styleId="aff2">
    <w:name w:val="footnote reference"/>
    <w:basedOn w:val="a1"/>
    <w:uiPriority w:val="99"/>
    <w:semiHidden/>
    <w:unhideWhenUsed/>
    <w:rsid w:val="00604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B80-BE40-764B-BD51-15E31A9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2</Pages>
  <Words>9377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я Бунина</cp:lastModifiedBy>
  <cp:revision>84</cp:revision>
  <cp:lastPrinted>2022-03-01T07:07:00Z</cp:lastPrinted>
  <dcterms:created xsi:type="dcterms:W3CDTF">2017-03-28T16:59:00Z</dcterms:created>
  <dcterms:modified xsi:type="dcterms:W3CDTF">2023-04-17T10:17:00Z</dcterms:modified>
</cp:coreProperties>
</file>